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B0EF0" w14:textId="7440CB46" w:rsidR="00430F1E" w:rsidRDefault="005D66DD" w:rsidP="00B436F1">
      <w:pPr>
        <w:spacing w:before="100" w:beforeAutospacing="1" w:after="100" w:afterAutospacing="1" w:line="240" w:lineRule="auto"/>
        <w:ind w:left="100"/>
        <w:contextualSpacing/>
        <w:jc w:val="right"/>
        <w:rPr>
          <w:rFonts w:ascii="Verdana" w:hAnsi="Verdana" w:cs="Arial"/>
          <w:b/>
          <w:bCs/>
          <w:color w:val="333399"/>
          <w:sz w:val="44"/>
          <w:szCs w:val="56"/>
          <w:lang w:val="en-GB"/>
        </w:rPr>
      </w:pPr>
      <w:bookmarkStart w:id="0" w:name="_GoBack"/>
      <w:bookmarkEnd w:id="0"/>
      <w:r w:rsidRPr="005D66DD">
        <w:rPr>
          <w:rFonts w:ascii="Verdana" w:hAnsi="Verdana" w:cs="Arial"/>
          <w:b/>
          <w:bCs/>
          <w:noProof/>
          <w:color w:val="333399"/>
          <w:sz w:val="44"/>
          <w:szCs w:val="56"/>
        </w:rPr>
        <w:drawing>
          <wp:anchor distT="0" distB="0" distL="114300" distR="114300" simplePos="0" relativeHeight="251692032" behindDoc="1" locked="0" layoutInCell="1" allowOverlap="1" wp14:anchorId="58E0C946" wp14:editId="14DC8C5D">
            <wp:simplePos x="0" y="0"/>
            <wp:positionH relativeFrom="column">
              <wp:posOffset>1578830</wp:posOffset>
            </wp:positionH>
            <wp:positionV relativeFrom="paragraph">
              <wp:posOffset>0</wp:posOffset>
            </wp:positionV>
            <wp:extent cx="4940300" cy="37052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ople seated in Womens C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0300" cy="3705225"/>
                    </a:xfrm>
                    <a:prstGeom prst="rect">
                      <a:avLst/>
                    </a:prstGeom>
                  </pic:spPr>
                </pic:pic>
              </a:graphicData>
            </a:graphic>
            <wp14:sizeRelH relativeFrom="page">
              <wp14:pctWidth>0</wp14:pctWidth>
            </wp14:sizeRelH>
            <wp14:sizeRelV relativeFrom="page">
              <wp14:pctHeight>0</wp14:pctHeight>
            </wp14:sizeRelV>
          </wp:anchor>
        </w:drawing>
      </w:r>
    </w:p>
    <w:p w14:paraId="29F8F08B" w14:textId="1BDDAD7A" w:rsidR="00762B1E" w:rsidRDefault="00762B1E" w:rsidP="00B436F1">
      <w:pPr>
        <w:spacing w:before="100" w:beforeAutospacing="1" w:after="100" w:afterAutospacing="1" w:line="240" w:lineRule="auto"/>
        <w:ind w:left="100"/>
        <w:contextualSpacing/>
        <w:jc w:val="right"/>
        <w:rPr>
          <w:rFonts w:ascii="Verdana" w:hAnsi="Verdana" w:cs="Arial"/>
          <w:b/>
          <w:bCs/>
          <w:color w:val="333399"/>
          <w:sz w:val="44"/>
          <w:szCs w:val="56"/>
          <w:lang w:val="en-GB"/>
        </w:rPr>
      </w:pPr>
    </w:p>
    <w:p w14:paraId="4E30D8CA" w14:textId="2254D074" w:rsidR="005D66DD" w:rsidRDefault="003B025F" w:rsidP="00B436F1">
      <w:pPr>
        <w:spacing w:before="100" w:beforeAutospacing="1" w:after="100" w:afterAutospacing="1" w:line="240" w:lineRule="auto"/>
        <w:ind w:left="100"/>
        <w:contextualSpacing/>
        <w:jc w:val="right"/>
        <w:rPr>
          <w:rFonts w:ascii="Verdana" w:hAnsi="Verdana" w:cs="Arial"/>
          <w:b/>
          <w:bCs/>
          <w:color w:val="333399"/>
          <w:sz w:val="44"/>
          <w:szCs w:val="56"/>
          <w:lang w:val="en-GB"/>
        </w:rPr>
      </w:pPr>
      <w:r w:rsidRPr="005D66DD">
        <w:rPr>
          <w:rFonts w:ascii="Verdana" w:hAnsi="Verdana" w:cs="Arial"/>
          <w:b/>
          <w:bCs/>
          <w:noProof/>
          <w:color w:val="333399"/>
          <w:sz w:val="44"/>
          <w:szCs w:val="56"/>
        </w:rPr>
        <w:drawing>
          <wp:anchor distT="0" distB="0" distL="114300" distR="114300" simplePos="0" relativeHeight="251691008" behindDoc="1" locked="0" layoutInCell="1" allowOverlap="1" wp14:anchorId="5C27BBEC" wp14:editId="0B504F10">
            <wp:simplePos x="0" y="0"/>
            <wp:positionH relativeFrom="column">
              <wp:posOffset>-588396</wp:posOffset>
            </wp:positionH>
            <wp:positionV relativeFrom="paragraph">
              <wp:posOffset>132356</wp:posOffset>
            </wp:positionV>
            <wp:extent cx="4182745" cy="289750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othelial-cells-black-grey-yellow-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2745" cy="2897505"/>
                    </a:xfrm>
                    <a:prstGeom prst="rect">
                      <a:avLst/>
                    </a:prstGeom>
                  </pic:spPr>
                </pic:pic>
              </a:graphicData>
            </a:graphic>
            <wp14:sizeRelH relativeFrom="page">
              <wp14:pctWidth>0</wp14:pctWidth>
            </wp14:sizeRelH>
            <wp14:sizeRelV relativeFrom="page">
              <wp14:pctHeight>0</wp14:pctHeight>
            </wp14:sizeRelV>
          </wp:anchor>
        </w:drawing>
      </w:r>
    </w:p>
    <w:p w14:paraId="3F1FE8E7" w14:textId="4E95EB13" w:rsidR="005D66DD" w:rsidRDefault="00CE717D">
      <w:pPr>
        <w:rPr>
          <w:rFonts w:ascii="Verdana" w:hAnsi="Verdana" w:cs="Arial"/>
          <w:b/>
          <w:bCs/>
          <w:color w:val="333399"/>
          <w:sz w:val="44"/>
          <w:szCs w:val="56"/>
          <w:lang w:val="en-GB"/>
        </w:rPr>
      </w:pPr>
      <w:r w:rsidRPr="005D66DD">
        <w:rPr>
          <w:rFonts w:ascii="Verdana" w:hAnsi="Verdana" w:cs="Arial"/>
          <w:b/>
          <w:bCs/>
          <w:noProof/>
          <w:color w:val="333399"/>
          <w:sz w:val="44"/>
          <w:szCs w:val="56"/>
        </w:rPr>
        <mc:AlternateContent>
          <mc:Choice Requires="wps">
            <w:drawing>
              <wp:anchor distT="45720" distB="45720" distL="114300" distR="114300" simplePos="0" relativeHeight="251689984" behindDoc="0" locked="0" layoutInCell="1" allowOverlap="1" wp14:anchorId="6D928E68" wp14:editId="71701F3C">
                <wp:simplePos x="0" y="0"/>
                <wp:positionH relativeFrom="column">
                  <wp:posOffset>2404745</wp:posOffset>
                </wp:positionH>
                <wp:positionV relativeFrom="paragraph">
                  <wp:posOffset>2662555</wp:posOffset>
                </wp:positionV>
                <wp:extent cx="4121150" cy="28575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857500"/>
                        </a:xfrm>
                        <a:prstGeom prst="rect">
                          <a:avLst/>
                        </a:prstGeom>
                        <a:solidFill>
                          <a:srgbClr val="052049"/>
                        </a:solidFill>
                        <a:ln w="9525">
                          <a:solidFill>
                            <a:srgbClr val="052049"/>
                          </a:solidFill>
                          <a:miter lim="800000"/>
                          <a:headEnd/>
                          <a:tailEnd/>
                        </a:ln>
                      </wps:spPr>
                      <wps:txbx>
                        <w:txbxContent>
                          <w:p w14:paraId="2C4C445C" w14:textId="77777777" w:rsidR="007D7F68" w:rsidRDefault="007D7F68" w:rsidP="005D66DD">
                            <w:pPr>
                              <w:spacing w:after="0" w:line="240" w:lineRule="auto"/>
                              <w:rPr>
                                <w:rFonts w:ascii="Arial" w:hAnsi="Arial" w:cs="Arial"/>
                                <w:color w:val="FFFFFF" w:themeColor="background1"/>
                                <w:sz w:val="48"/>
                                <w:szCs w:val="48"/>
                              </w:rPr>
                            </w:pPr>
                          </w:p>
                          <w:p w14:paraId="36A75E12" w14:textId="77777777" w:rsidR="007D7F68" w:rsidRPr="00CE717D" w:rsidRDefault="007D7F68" w:rsidP="005D66DD">
                            <w:pPr>
                              <w:spacing w:after="0" w:line="240" w:lineRule="auto"/>
                              <w:rPr>
                                <w:rFonts w:ascii="Arial" w:hAnsi="Arial" w:cs="Arial"/>
                                <w:color w:val="FFFFFF" w:themeColor="background1"/>
                                <w:sz w:val="20"/>
                                <w:szCs w:val="48"/>
                              </w:rPr>
                            </w:pPr>
                          </w:p>
                          <w:p w14:paraId="4DD09C80" w14:textId="77777777" w:rsidR="007D7F68" w:rsidRPr="005B2A2A" w:rsidRDefault="007D7F68" w:rsidP="005D66DD">
                            <w:pPr>
                              <w:spacing w:after="0" w:line="240" w:lineRule="auto"/>
                              <w:rPr>
                                <w:rFonts w:ascii="Arial" w:hAnsi="Arial" w:cs="Arial"/>
                                <w:color w:val="FFFFFF" w:themeColor="background1"/>
                                <w:sz w:val="76"/>
                                <w:szCs w:val="76"/>
                              </w:rPr>
                            </w:pPr>
                            <w:r w:rsidRPr="005B2A2A">
                              <w:rPr>
                                <w:rFonts w:ascii="Arial" w:hAnsi="Arial" w:cs="Arial"/>
                                <w:b/>
                                <w:color w:val="FFFFFF" w:themeColor="background1"/>
                                <w:sz w:val="76"/>
                                <w:szCs w:val="76"/>
                              </w:rPr>
                              <w:t>UPlan</w:t>
                            </w:r>
                            <w:r w:rsidRPr="005B2A2A">
                              <w:rPr>
                                <w:rFonts w:ascii="Arial" w:hAnsi="Arial" w:cs="Arial"/>
                                <w:color w:val="FFFFFF" w:themeColor="background1"/>
                                <w:sz w:val="76"/>
                                <w:szCs w:val="76"/>
                              </w:rPr>
                              <w:t xml:space="preserve"> </w:t>
                            </w:r>
                          </w:p>
                          <w:p w14:paraId="14AB7BAE" w14:textId="77777777" w:rsidR="007D7F68" w:rsidRDefault="007D7F68" w:rsidP="005D66DD">
                            <w:pPr>
                              <w:spacing w:after="0" w:line="240" w:lineRule="auto"/>
                              <w:rPr>
                                <w:rFonts w:ascii="Arial" w:hAnsi="Arial" w:cs="Arial"/>
                                <w:color w:val="FFFFFF" w:themeColor="background1"/>
                                <w:sz w:val="44"/>
                                <w:szCs w:val="44"/>
                              </w:rPr>
                            </w:pPr>
                            <w:r w:rsidRPr="00A92C0C">
                              <w:rPr>
                                <w:rFonts w:ascii="Arial" w:hAnsi="Arial" w:cs="Arial"/>
                                <w:color w:val="FFFFFF" w:themeColor="background1"/>
                                <w:sz w:val="44"/>
                                <w:szCs w:val="44"/>
                              </w:rPr>
                              <w:t xml:space="preserve">Smart View </w:t>
                            </w:r>
                            <w:r>
                              <w:rPr>
                                <w:rFonts w:ascii="Arial" w:hAnsi="Arial" w:cs="Arial"/>
                                <w:color w:val="FFFFFF" w:themeColor="background1"/>
                                <w:sz w:val="44"/>
                                <w:szCs w:val="44"/>
                              </w:rPr>
                              <w:t>User Manual</w:t>
                            </w:r>
                          </w:p>
                          <w:p w14:paraId="6E112D8D" w14:textId="58AF258C" w:rsidR="007D7F68" w:rsidRPr="005D66DD" w:rsidRDefault="007D7F68" w:rsidP="005D66DD">
                            <w:pPr>
                              <w:numPr>
                                <w:ilvl w:val="0"/>
                                <w:numId w:val="39"/>
                              </w:numPr>
                              <w:spacing w:after="0"/>
                              <w:rPr>
                                <w:rFonts w:ascii="Arial" w:hAnsi="Arial" w:cs="Arial"/>
                                <w:color w:val="FFFFFF" w:themeColor="background1"/>
                                <w:sz w:val="44"/>
                                <w:szCs w:val="44"/>
                              </w:rPr>
                            </w:pPr>
                            <w:r w:rsidRPr="005D66DD">
                              <w:rPr>
                                <w:rFonts w:ascii="Arial" w:hAnsi="Arial" w:cs="Arial"/>
                                <w:color w:val="FFFFFF" w:themeColor="background1"/>
                                <w:sz w:val="44"/>
                                <w:szCs w:val="44"/>
                              </w:rPr>
                              <w:t>Installing Smart View</w:t>
                            </w:r>
                          </w:p>
                          <w:p w14:paraId="5710AAAC" w14:textId="20A286A0" w:rsidR="007D7F68" w:rsidRPr="005D66DD" w:rsidRDefault="007D7F68" w:rsidP="005D66DD">
                            <w:pPr>
                              <w:numPr>
                                <w:ilvl w:val="0"/>
                                <w:numId w:val="39"/>
                              </w:numPr>
                              <w:spacing w:after="0" w:line="240" w:lineRule="auto"/>
                              <w:rPr>
                                <w:rFonts w:ascii="Arial" w:hAnsi="Arial" w:cs="Arial"/>
                                <w:color w:val="FFFFFF" w:themeColor="background1"/>
                                <w:sz w:val="44"/>
                                <w:szCs w:val="44"/>
                              </w:rPr>
                            </w:pPr>
                            <w:r w:rsidRPr="005D66DD">
                              <w:rPr>
                                <w:rFonts w:ascii="Arial" w:hAnsi="Arial" w:cs="Arial"/>
                                <w:color w:val="FFFFFF" w:themeColor="background1"/>
                                <w:sz w:val="44"/>
                                <w:szCs w:val="44"/>
                              </w:rPr>
                              <w:t xml:space="preserve">Planning with Smart View </w:t>
                            </w:r>
                          </w:p>
                          <w:p w14:paraId="35706FF6" w14:textId="756B2F50" w:rsidR="007D7F68" w:rsidRPr="00376C4D" w:rsidRDefault="007D7F68" w:rsidP="00CE717D">
                            <w:pPr>
                              <w:spacing w:after="0" w:line="240" w:lineRule="auto"/>
                              <w:ind w:left="3600"/>
                              <w:rPr>
                                <w:rFonts w:ascii="Arial" w:hAnsi="Arial" w:cs="Arial"/>
                                <w:color w:val="FFFFFF" w:themeColor="background1"/>
                                <w:sz w:val="36"/>
                                <w:szCs w:val="40"/>
                              </w:rPr>
                            </w:pPr>
                            <w:r>
                              <w:rPr>
                                <w:rFonts w:ascii="Arial" w:hAnsi="Arial" w:cs="Arial"/>
                                <w:color w:val="FFFFFF" w:themeColor="background1"/>
                                <w:sz w:val="36"/>
                                <w:szCs w:val="40"/>
                              </w:rPr>
                              <w:t xml:space="preserve">     </w:t>
                            </w:r>
                            <w:r w:rsidRPr="00376C4D">
                              <w:rPr>
                                <w:rFonts w:ascii="Arial" w:hAnsi="Arial" w:cs="Arial"/>
                                <w:color w:val="FFFFFF" w:themeColor="background1"/>
                                <w:sz w:val="36"/>
                                <w:szCs w:val="40"/>
                              </w:rPr>
                              <w:t>Spring 2016</w:t>
                            </w:r>
                          </w:p>
                          <w:p w14:paraId="3584044A" w14:textId="77777777" w:rsidR="007D7F68" w:rsidRDefault="007D7F68" w:rsidP="005D6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28E68" id="_x0000_t202" coordsize="21600,21600" o:spt="202" path="m,l,21600r21600,l21600,xe">
                <v:stroke joinstyle="miter"/>
                <v:path gradientshapeok="t" o:connecttype="rect"/>
              </v:shapetype>
              <v:shape id="Text Box 2" o:spid="_x0000_s1026" type="#_x0000_t202" style="position:absolute;margin-left:189.35pt;margin-top:209.65pt;width:324.5pt;height: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" fillcolor="#052049" strokecolor="#052049">
                <v:textbox>
                  <w:txbxContent>
                    <w:p w14:paraId="2C4C445C" w14:textId="77777777" w:rsidR="007D7F68" w:rsidRDefault="007D7F68" w:rsidP="005D66DD">
                      <w:pPr>
                        <w:spacing w:after="0" w:line="240" w:lineRule="auto"/>
                        <w:rPr>
                          <w:rFonts w:ascii="Arial" w:hAnsi="Arial" w:cs="Arial"/>
                          <w:color w:val="FFFFFF" w:themeColor="background1"/>
                          <w:sz w:val="48"/>
                          <w:szCs w:val="48"/>
                        </w:rPr>
                      </w:pPr>
                    </w:p>
                    <w:p w14:paraId="36A75E12" w14:textId="77777777" w:rsidR="007D7F68" w:rsidRPr="00CE717D" w:rsidRDefault="007D7F68" w:rsidP="005D66DD">
                      <w:pPr>
                        <w:spacing w:after="0" w:line="240" w:lineRule="auto"/>
                        <w:rPr>
                          <w:rFonts w:ascii="Arial" w:hAnsi="Arial" w:cs="Arial"/>
                          <w:color w:val="FFFFFF" w:themeColor="background1"/>
                          <w:sz w:val="20"/>
                          <w:szCs w:val="48"/>
                        </w:rPr>
                      </w:pPr>
                    </w:p>
                    <w:p w14:paraId="4DD09C80" w14:textId="77777777" w:rsidR="007D7F68" w:rsidRPr="005B2A2A" w:rsidRDefault="007D7F68" w:rsidP="005D66DD">
                      <w:pPr>
                        <w:spacing w:after="0" w:line="240" w:lineRule="auto"/>
                        <w:rPr>
                          <w:rFonts w:ascii="Arial" w:hAnsi="Arial" w:cs="Arial"/>
                          <w:color w:val="FFFFFF" w:themeColor="background1"/>
                          <w:sz w:val="76"/>
                          <w:szCs w:val="76"/>
                        </w:rPr>
                      </w:pPr>
                      <w:r w:rsidRPr="005B2A2A">
                        <w:rPr>
                          <w:rFonts w:ascii="Arial" w:hAnsi="Arial" w:cs="Arial"/>
                          <w:b/>
                          <w:color w:val="FFFFFF" w:themeColor="background1"/>
                          <w:sz w:val="76"/>
                          <w:szCs w:val="76"/>
                        </w:rPr>
                        <w:t>UPlan</w:t>
                      </w:r>
                      <w:r w:rsidRPr="005B2A2A">
                        <w:rPr>
                          <w:rFonts w:ascii="Arial" w:hAnsi="Arial" w:cs="Arial"/>
                          <w:color w:val="FFFFFF" w:themeColor="background1"/>
                          <w:sz w:val="76"/>
                          <w:szCs w:val="76"/>
                        </w:rPr>
                        <w:t xml:space="preserve"> </w:t>
                      </w:r>
                    </w:p>
                    <w:p w14:paraId="14AB7BAE" w14:textId="77777777" w:rsidR="007D7F68" w:rsidRDefault="007D7F68" w:rsidP="005D66DD">
                      <w:pPr>
                        <w:spacing w:after="0" w:line="240" w:lineRule="auto"/>
                        <w:rPr>
                          <w:rFonts w:ascii="Arial" w:hAnsi="Arial" w:cs="Arial"/>
                          <w:color w:val="FFFFFF" w:themeColor="background1"/>
                          <w:sz w:val="44"/>
                          <w:szCs w:val="44"/>
                        </w:rPr>
                      </w:pPr>
                      <w:r w:rsidRPr="00A92C0C">
                        <w:rPr>
                          <w:rFonts w:ascii="Arial" w:hAnsi="Arial" w:cs="Arial"/>
                          <w:color w:val="FFFFFF" w:themeColor="background1"/>
                          <w:sz w:val="44"/>
                          <w:szCs w:val="44"/>
                        </w:rPr>
                        <w:t xml:space="preserve">Smart View </w:t>
                      </w:r>
                      <w:r>
                        <w:rPr>
                          <w:rFonts w:ascii="Arial" w:hAnsi="Arial" w:cs="Arial"/>
                          <w:color w:val="FFFFFF" w:themeColor="background1"/>
                          <w:sz w:val="44"/>
                          <w:szCs w:val="44"/>
                        </w:rPr>
                        <w:t>User Manual</w:t>
                      </w:r>
                    </w:p>
                    <w:p w14:paraId="6E112D8D" w14:textId="58AF258C" w:rsidR="007D7F68" w:rsidRPr="005D66DD" w:rsidRDefault="007D7F68" w:rsidP="005D66DD">
                      <w:pPr>
                        <w:numPr>
                          <w:ilvl w:val="0"/>
                          <w:numId w:val="39"/>
                        </w:numPr>
                        <w:spacing w:after="0"/>
                        <w:rPr>
                          <w:rFonts w:ascii="Arial" w:hAnsi="Arial" w:cs="Arial"/>
                          <w:color w:val="FFFFFF" w:themeColor="background1"/>
                          <w:sz w:val="44"/>
                          <w:szCs w:val="44"/>
                        </w:rPr>
                      </w:pPr>
                      <w:r w:rsidRPr="005D66DD">
                        <w:rPr>
                          <w:rFonts w:ascii="Arial" w:hAnsi="Arial" w:cs="Arial"/>
                          <w:color w:val="FFFFFF" w:themeColor="background1"/>
                          <w:sz w:val="44"/>
                          <w:szCs w:val="44"/>
                        </w:rPr>
                        <w:t>Installing Smart View</w:t>
                      </w:r>
                    </w:p>
                    <w:p w14:paraId="5710AAAC" w14:textId="20A286A0" w:rsidR="007D7F68" w:rsidRPr="005D66DD" w:rsidRDefault="007D7F68" w:rsidP="005D66DD">
                      <w:pPr>
                        <w:numPr>
                          <w:ilvl w:val="0"/>
                          <w:numId w:val="39"/>
                        </w:numPr>
                        <w:spacing w:after="0" w:line="240" w:lineRule="auto"/>
                        <w:rPr>
                          <w:rFonts w:ascii="Arial" w:hAnsi="Arial" w:cs="Arial"/>
                          <w:color w:val="FFFFFF" w:themeColor="background1"/>
                          <w:sz w:val="44"/>
                          <w:szCs w:val="44"/>
                        </w:rPr>
                      </w:pPr>
                      <w:r w:rsidRPr="005D66DD">
                        <w:rPr>
                          <w:rFonts w:ascii="Arial" w:hAnsi="Arial" w:cs="Arial"/>
                          <w:color w:val="FFFFFF" w:themeColor="background1"/>
                          <w:sz w:val="44"/>
                          <w:szCs w:val="44"/>
                        </w:rPr>
                        <w:t xml:space="preserve">Planning with Smart View </w:t>
                      </w:r>
                    </w:p>
                    <w:p w14:paraId="35706FF6" w14:textId="756B2F50" w:rsidR="007D7F68" w:rsidRPr="00376C4D" w:rsidRDefault="007D7F68" w:rsidP="00CE717D">
                      <w:pPr>
                        <w:spacing w:after="0" w:line="240" w:lineRule="auto"/>
                        <w:ind w:left="3600"/>
                        <w:rPr>
                          <w:rFonts w:ascii="Arial" w:hAnsi="Arial" w:cs="Arial"/>
                          <w:color w:val="FFFFFF" w:themeColor="background1"/>
                          <w:sz w:val="36"/>
                          <w:szCs w:val="40"/>
                        </w:rPr>
                      </w:pPr>
                      <w:r>
                        <w:rPr>
                          <w:rFonts w:ascii="Arial" w:hAnsi="Arial" w:cs="Arial"/>
                          <w:color w:val="FFFFFF" w:themeColor="background1"/>
                          <w:sz w:val="36"/>
                          <w:szCs w:val="40"/>
                        </w:rPr>
                        <w:t xml:space="preserve">     </w:t>
                      </w:r>
                      <w:r w:rsidRPr="00376C4D">
                        <w:rPr>
                          <w:rFonts w:ascii="Arial" w:hAnsi="Arial" w:cs="Arial"/>
                          <w:color w:val="FFFFFF" w:themeColor="background1"/>
                          <w:sz w:val="36"/>
                          <w:szCs w:val="40"/>
                        </w:rPr>
                        <w:t>Spring 2016</w:t>
                      </w:r>
                    </w:p>
                    <w:p w14:paraId="3584044A" w14:textId="77777777" w:rsidR="007D7F68" w:rsidRDefault="007D7F68" w:rsidP="005D66DD"/>
                  </w:txbxContent>
                </v:textbox>
              </v:shape>
            </w:pict>
          </mc:Fallback>
        </mc:AlternateContent>
      </w:r>
      <w:r w:rsidRPr="005D66DD">
        <w:rPr>
          <w:rFonts w:ascii="Verdana" w:hAnsi="Verdana" w:cs="Arial"/>
          <w:b/>
          <w:bCs/>
          <w:noProof/>
          <w:color w:val="333399"/>
          <w:sz w:val="44"/>
          <w:szCs w:val="56"/>
        </w:rPr>
        <w:drawing>
          <wp:anchor distT="0" distB="0" distL="114300" distR="114300" simplePos="0" relativeHeight="251693056" behindDoc="0" locked="0" layoutInCell="1" allowOverlap="1" wp14:anchorId="1C5060E6" wp14:editId="5182E960">
            <wp:simplePos x="0" y="0"/>
            <wp:positionH relativeFrom="column">
              <wp:posOffset>1581785</wp:posOffset>
            </wp:positionH>
            <wp:positionV relativeFrom="paragraph">
              <wp:posOffset>1059760</wp:posOffset>
            </wp:positionV>
            <wp:extent cx="1609725" cy="16097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SF_logobox_yellow_CMYK_CS.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page">
              <wp14:pctWidth>0</wp14:pctWidth>
            </wp14:sizeRelH>
            <wp14:sizeRelV relativeFrom="page">
              <wp14:pctHeight>0</wp14:pctHeight>
            </wp14:sizeRelV>
          </wp:anchor>
        </w:drawing>
      </w:r>
      <w:r w:rsidR="003B025F" w:rsidRPr="005D66DD">
        <w:rPr>
          <w:rFonts w:ascii="Verdana" w:hAnsi="Verdana" w:cs="Arial"/>
          <w:b/>
          <w:bCs/>
          <w:noProof/>
          <w:color w:val="333399"/>
          <w:sz w:val="44"/>
          <w:szCs w:val="56"/>
        </w:rPr>
        <w:drawing>
          <wp:anchor distT="0" distB="0" distL="114300" distR="114300" simplePos="0" relativeHeight="251688960" behindDoc="0" locked="0" layoutInCell="1" allowOverlap="1" wp14:anchorId="6ADD169D" wp14:editId="6868278B">
            <wp:simplePos x="0" y="0"/>
            <wp:positionH relativeFrom="column">
              <wp:posOffset>8890</wp:posOffset>
            </wp:positionH>
            <wp:positionV relativeFrom="paragraph">
              <wp:posOffset>2666972</wp:posOffset>
            </wp:positionV>
            <wp:extent cx="2418715" cy="1880870"/>
            <wp:effectExtent l="0" t="0" r="63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Hall and view of Rutter Ct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8715" cy="1880870"/>
                    </a:xfrm>
                    <a:prstGeom prst="rect">
                      <a:avLst/>
                    </a:prstGeom>
                  </pic:spPr>
                </pic:pic>
              </a:graphicData>
            </a:graphic>
            <wp14:sizeRelH relativeFrom="page">
              <wp14:pctWidth>0</wp14:pctWidth>
            </wp14:sizeRelH>
            <wp14:sizeRelV relativeFrom="page">
              <wp14:pctHeight>0</wp14:pctHeight>
            </wp14:sizeRelV>
          </wp:anchor>
        </w:drawing>
      </w:r>
      <w:r w:rsidR="005D66DD">
        <w:rPr>
          <w:rFonts w:ascii="Verdana" w:hAnsi="Verdana" w:cs="Arial"/>
          <w:b/>
          <w:bCs/>
          <w:color w:val="333399"/>
          <w:sz w:val="44"/>
          <w:szCs w:val="56"/>
          <w:lang w:val="en-GB"/>
        </w:rPr>
        <w:br w:type="page"/>
      </w:r>
    </w:p>
    <w:p w14:paraId="07735F4E" w14:textId="77777777" w:rsidR="009B740B" w:rsidRDefault="009B740B" w:rsidP="00B436F1">
      <w:pPr>
        <w:spacing w:before="100" w:beforeAutospacing="1" w:after="100" w:afterAutospacing="1" w:line="240" w:lineRule="auto"/>
        <w:ind w:left="100" w:firstLine="720"/>
        <w:contextualSpacing/>
        <w:jc w:val="center"/>
        <w:rPr>
          <w:rFonts w:ascii="Times New Roman" w:hAnsi="Times New Roman"/>
          <w:noProof/>
          <w:szCs w:val="20"/>
        </w:rPr>
        <w:sectPr w:rsidR="009B740B" w:rsidSect="00337139">
          <w:headerReference w:type="even" r:id="rId15"/>
          <w:headerReference w:type="default" r:id="rId16"/>
          <w:footerReference w:type="even" r:id="rId17"/>
          <w:footerReference w:type="default" r:id="rId18"/>
          <w:headerReference w:type="first" r:id="rId19"/>
          <w:pgSz w:w="12240" w:h="15840" w:code="1"/>
          <w:pgMar w:top="1440" w:right="1440" w:bottom="1440" w:left="1440" w:header="720" w:footer="720" w:gutter="0"/>
          <w:pgNumType w:fmt="lowerRoman" w:start="1"/>
          <w:cols w:space="708"/>
          <w:formProt w:val="0"/>
          <w:titlePg/>
          <w:docGrid w:linePitch="360"/>
        </w:sectPr>
      </w:pPr>
    </w:p>
    <w:p w14:paraId="0D448F89" w14:textId="77777777" w:rsidR="00C90DA9" w:rsidRDefault="00C90DA9" w:rsidP="006E5493">
      <w:pPr>
        <w:spacing w:before="100" w:beforeAutospacing="1" w:after="100" w:afterAutospacing="1" w:line="240" w:lineRule="auto"/>
        <w:rPr>
          <w:rFonts w:eastAsia="Times New Roman" w:cs="Calibri"/>
          <w:sz w:val="16"/>
          <w:szCs w:val="16"/>
        </w:rPr>
      </w:pPr>
    </w:p>
    <w:p w14:paraId="1A432149" w14:textId="77777777" w:rsidR="00C90DA9" w:rsidRDefault="00C90DA9" w:rsidP="006E5493">
      <w:pPr>
        <w:spacing w:before="100" w:beforeAutospacing="1" w:after="100" w:afterAutospacing="1" w:line="240" w:lineRule="auto"/>
        <w:rPr>
          <w:rFonts w:eastAsia="Times New Roman" w:cs="Calibri"/>
          <w:sz w:val="16"/>
          <w:szCs w:val="16"/>
        </w:rPr>
      </w:pPr>
    </w:p>
    <w:p w14:paraId="1C60AEEF" w14:textId="77777777" w:rsidR="00C90DA9" w:rsidRDefault="00C90DA9" w:rsidP="006E5493">
      <w:pPr>
        <w:spacing w:before="100" w:beforeAutospacing="1" w:after="100" w:afterAutospacing="1" w:line="240" w:lineRule="auto"/>
        <w:rPr>
          <w:rFonts w:eastAsia="Times New Roman" w:cs="Calibri"/>
          <w:sz w:val="16"/>
          <w:szCs w:val="16"/>
        </w:rPr>
      </w:pPr>
    </w:p>
    <w:p w14:paraId="4423D041" w14:textId="77777777" w:rsidR="00C90DA9" w:rsidRDefault="00C90DA9" w:rsidP="006E5493">
      <w:pPr>
        <w:spacing w:before="100" w:beforeAutospacing="1" w:after="100" w:afterAutospacing="1" w:line="240" w:lineRule="auto"/>
        <w:rPr>
          <w:rFonts w:eastAsia="Times New Roman" w:cs="Calibri"/>
          <w:sz w:val="16"/>
          <w:szCs w:val="16"/>
        </w:rPr>
      </w:pPr>
    </w:p>
    <w:p w14:paraId="2CF927C1" w14:textId="77777777" w:rsidR="00C90DA9" w:rsidRDefault="00C90DA9" w:rsidP="006E5493">
      <w:pPr>
        <w:spacing w:before="100" w:beforeAutospacing="1" w:after="100" w:afterAutospacing="1" w:line="240" w:lineRule="auto"/>
        <w:rPr>
          <w:rFonts w:eastAsia="Times New Roman" w:cs="Calibri"/>
          <w:sz w:val="16"/>
          <w:szCs w:val="16"/>
        </w:rPr>
      </w:pPr>
    </w:p>
    <w:p w14:paraId="6D76DE4B" w14:textId="77777777" w:rsidR="00C90DA9" w:rsidRDefault="00C90DA9" w:rsidP="006E5493">
      <w:pPr>
        <w:spacing w:before="100" w:beforeAutospacing="1" w:after="100" w:afterAutospacing="1" w:line="240" w:lineRule="auto"/>
        <w:rPr>
          <w:rFonts w:eastAsia="Times New Roman" w:cs="Calibri"/>
          <w:sz w:val="16"/>
          <w:szCs w:val="16"/>
        </w:rPr>
      </w:pPr>
    </w:p>
    <w:p w14:paraId="043AD285" w14:textId="77777777" w:rsidR="00C90DA9" w:rsidRDefault="00C90DA9" w:rsidP="006E5493">
      <w:pPr>
        <w:spacing w:before="100" w:beforeAutospacing="1" w:after="100" w:afterAutospacing="1" w:line="240" w:lineRule="auto"/>
        <w:rPr>
          <w:rFonts w:eastAsia="Times New Roman" w:cs="Calibri"/>
          <w:sz w:val="16"/>
          <w:szCs w:val="16"/>
        </w:rPr>
      </w:pPr>
    </w:p>
    <w:p w14:paraId="5FAAE1C0" w14:textId="77777777" w:rsidR="00C90DA9" w:rsidRDefault="00C90DA9" w:rsidP="006E5493">
      <w:pPr>
        <w:spacing w:before="100" w:beforeAutospacing="1" w:after="100" w:afterAutospacing="1" w:line="240" w:lineRule="auto"/>
        <w:rPr>
          <w:rFonts w:eastAsia="Times New Roman" w:cs="Calibri"/>
          <w:sz w:val="16"/>
          <w:szCs w:val="16"/>
        </w:rPr>
      </w:pPr>
    </w:p>
    <w:p w14:paraId="39A36DC0" w14:textId="77777777" w:rsidR="00C90DA9" w:rsidRDefault="00C90DA9" w:rsidP="006E5493">
      <w:pPr>
        <w:spacing w:before="100" w:beforeAutospacing="1" w:after="100" w:afterAutospacing="1" w:line="240" w:lineRule="auto"/>
        <w:rPr>
          <w:rFonts w:eastAsia="Times New Roman" w:cs="Calibri"/>
          <w:sz w:val="16"/>
          <w:szCs w:val="16"/>
        </w:rPr>
      </w:pPr>
    </w:p>
    <w:p w14:paraId="4DB620E9" w14:textId="77777777" w:rsidR="00C90DA9" w:rsidRDefault="00C90DA9" w:rsidP="006E5493">
      <w:pPr>
        <w:spacing w:before="100" w:beforeAutospacing="1" w:after="100" w:afterAutospacing="1" w:line="240" w:lineRule="auto"/>
        <w:rPr>
          <w:rFonts w:eastAsia="Times New Roman" w:cs="Calibri"/>
          <w:sz w:val="16"/>
          <w:szCs w:val="16"/>
        </w:rPr>
      </w:pPr>
    </w:p>
    <w:p w14:paraId="5F197365" w14:textId="77777777" w:rsidR="00C90DA9" w:rsidRDefault="00C90DA9" w:rsidP="006E5493">
      <w:pPr>
        <w:spacing w:before="100" w:beforeAutospacing="1" w:after="100" w:afterAutospacing="1" w:line="240" w:lineRule="auto"/>
        <w:rPr>
          <w:rFonts w:eastAsia="Times New Roman" w:cs="Calibri"/>
          <w:sz w:val="16"/>
          <w:szCs w:val="16"/>
        </w:rPr>
      </w:pPr>
    </w:p>
    <w:p w14:paraId="6E6CC0FB" w14:textId="77777777" w:rsidR="00C90DA9" w:rsidRDefault="00C90DA9" w:rsidP="006E5493">
      <w:pPr>
        <w:spacing w:before="100" w:beforeAutospacing="1" w:after="100" w:afterAutospacing="1" w:line="240" w:lineRule="auto"/>
        <w:rPr>
          <w:rFonts w:eastAsia="Times New Roman" w:cs="Calibri"/>
          <w:sz w:val="16"/>
          <w:szCs w:val="16"/>
        </w:rPr>
      </w:pPr>
    </w:p>
    <w:p w14:paraId="5D344E79" w14:textId="77777777" w:rsidR="00C90DA9" w:rsidRDefault="00C90DA9" w:rsidP="006E5493">
      <w:pPr>
        <w:spacing w:before="100" w:beforeAutospacing="1" w:after="100" w:afterAutospacing="1" w:line="240" w:lineRule="auto"/>
        <w:rPr>
          <w:rFonts w:eastAsia="Times New Roman" w:cs="Calibri"/>
          <w:sz w:val="16"/>
          <w:szCs w:val="16"/>
        </w:rPr>
      </w:pPr>
    </w:p>
    <w:p w14:paraId="3AB36A60" w14:textId="77777777" w:rsidR="00C90DA9" w:rsidRDefault="00C90DA9" w:rsidP="006E5493">
      <w:pPr>
        <w:spacing w:before="100" w:beforeAutospacing="1" w:after="100" w:afterAutospacing="1" w:line="240" w:lineRule="auto"/>
        <w:rPr>
          <w:rFonts w:eastAsia="Times New Roman" w:cs="Calibri"/>
          <w:sz w:val="16"/>
          <w:szCs w:val="16"/>
        </w:rPr>
      </w:pPr>
    </w:p>
    <w:p w14:paraId="1004A65E" w14:textId="77777777" w:rsidR="00C90DA9" w:rsidRDefault="00C90DA9" w:rsidP="006E5493">
      <w:pPr>
        <w:spacing w:before="100" w:beforeAutospacing="1" w:after="100" w:afterAutospacing="1" w:line="240" w:lineRule="auto"/>
        <w:rPr>
          <w:rFonts w:eastAsia="Times New Roman" w:cs="Calibri"/>
          <w:sz w:val="16"/>
          <w:szCs w:val="16"/>
        </w:rPr>
      </w:pPr>
    </w:p>
    <w:p w14:paraId="65627305" w14:textId="77777777" w:rsidR="006E5493" w:rsidRPr="009038C0" w:rsidRDefault="006E5493" w:rsidP="006E5493">
      <w:pPr>
        <w:spacing w:before="100" w:beforeAutospacing="1" w:after="100" w:afterAutospacing="1" w:line="240" w:lineRule="auto"/>
        <w:rPr>
          <w:rFonts w:eastAsia="Times New Roman"/>
          <w:sz w:val="16"/>
          <w:szCs w:val="16"/>
        </w:rPr>
      </w:pPr>
      <w:r w:rsidRPr="009038C0">
        <w:rPr>
          <w:rFonts w:eastAsia="Times New Roman" w:cs="Calibri"/>
          <w:sz w:val="16"/>
          <w:szCs w:val="16"/>
        </w:rPr>
        <w:t>© [</w:t>
      </w:r>
      <w:r>
        <w:rPr>
          <w:rFonts w:eastAsia="Times New Roman" w:cs="Calibri"/>
          <w:sz w:val="16"/>
          <w:szCs w:val="16"/>
        </w:rPr>
        <w:t>2015-2016</w:t>
      </w:r>
      <w:r w:rsidRPr="009038C0">
        <w:rPr>
          <w:rFonts w:eastAsia="Times New Roman" w:cs="Calibri"/>
          <w:sz w:val="16"/>
          <w:szCs w:val="16"/>
        </w:rPr>
        <w:t xml:space="preserve">] “University of California San Francisco (UCSF)” </w:t>
      </w:r>
    </w:p>
    <w:p w14:paraId="0CE3745D" w14:textId="77777777" w:rsidR="006E5493" w:rsidRPr="009038C0" w:rsidRDefault="006E5493" w:rsidP="006E5493">
      <w:pPr>
        <w:spacing w:after="40" w:line="240" w:lineRule="auto"/>
        <w:rPr>
          <w:rFonts w:eastAsia="Times New Roman"/>
          <w:b/>
          <w:sz w:val="16"/>
          <w:szCs w:val="16"/>
        </w:rPr>
      </w:pPr>
      <w:r w:rsidRPr="009038C0">
        <w:rPr>
          <w:rFonts w:eastAsia="Times New Roman" w:cs="Calibri"/>
          <w:b/>
          <w:sz w:val="16"/>
          <w:szCs w:val="16"/>
        </w:rPr>
        <w:t>Ownership of Copyright</w:t>
      </w:r>
    </w:p>
    <w:p w14:paraId="0CF3DCB2" w14:textId="19049D1D" w:rsidR="006E5493" w:rsidRPr="009038C0" w:rsidRDefault="006E5493" w:rsidP="006E5493">
      <w:pPr>
        <w:spacing w:after="20" w:line="240" w:lineRule="auto"/>
        <w:rPr>
          <w:rFonts w:eastAsia="Times New Roman"/>
          <w:b/>
          <w:sz w:val="16"/>
          <w:szCs w:val="16"/>
        </w:rPr>
      </w:pPr>
      <w:r w:rsidRPr="009038C0">
        <w:rPr>
          <w:rFonts w:eastAsia="Times New Roman" w:cs="Calibri"/>
          <w:sz w:val="16"/>
          <w:szCs w:val="16"/>
        </w:rPr>
        <w:t>The copyright in this material (including without limitation the t</w:t>
      </w:r>
      <w:r w:rsidR="004A24C6">
        <w:rPr>
          <w:rFonts w:eastAsia="Times New Roman" w:cs="Calibri"/>
          <w:sz w:val="16"/>
          <w:szCs w:val="16"/>
        </w:rPr>
        <w:t xml:space="preserve">ext, artwork, photographs, and </w:t>
      </w:r>
      <w:r w:rsidRPr="009038C0">
        <w:rPr>
          <w:rFonts w:eastAsia="Times New Roman" w:cs="Calibri"/>
          <w:sz w:val="16"/>
          <w:szCs w:val="16"/>
        </w:rPr>
        <w:t>images) are owned by UCSF.</w:t>
      </w:r>
    </w:p>
    <w:p w14:paraId="02664207" w14:textId="77777777" w:rsidR="006E5493" w:rsidRPr="009038C0" w:rsidRDefault="006E5493" w:rsidP="006E5493">
      <w:pPr>
        <w:spacing w:before="100" w:after="40" w:line="240" w:lineRule="auto"/>
        <w:rPr>
          <w:rFonts w:eastAsia="Times New Roman" w:cs="Calibri"/>
          <w:b/>
          <w:sz w:val="16"/>
          <w:szCs w:val="16"/>
        </w:rPr>
      </w:pPr>
      <w:r w:rsidRPr="009038C0">
        <w:rPr>
          <w:rFonts w:eastAsia="Times New Roman" w:cs="Calibri"/>
          <w:b/>
          <w:sz w:val="16"/>
          <w:szCs w:val="16"/>
        </w:rPr>
        <w:t>Copyright License</w:t>
      </w:r>
    </w:p>
    <w:p w14:paraId="27FFC436" w14:textId="77777777" w:rsidR="006E5493" w:rsidRPr="009038C0" w:rsidRDefault="006E5493" w:rsidP="006E5493">
      <w:pPr>
        <w:spacing w:before="100" w:after="40" w:line="240" w:lineRule="auto"/>
        <w:rPr>
          <w:rFonts w:eastAsia="Times New Roman" w:cs="Calibri"/>
          <w:b/>
          <w:sz w:val="16"/>
          <w:szCs w:val="16"/>
        </w:rPr>
      </w:pPr>
      <w:r w:rsidRPr="009038C0">
        <w:rPr>
          <w:rFonts w:eastAsia="Times New Roman" w:cs="Calibri"/>
          <w:sz w:val="16"/>
          <w:szCs w:val="16"/>
        </w:rPr>
        <w:t>UCSF grants to you a non-exclusive royalty-free revocable license to:</w:t>
      </w:r>
    </w:p>
    <w:p w14:paraId="1A1711E8" w14:textId="77777777" w:rsidR="006E5493" w:rsidRPr="009038C0" w:rsidRDefault="006E5493" w:rsidP="006E5493">
      <w:pPr>
        <w:spacing w:after="0" w:line="240" w:lineRule="auto"/>
        <w:rPr>
          <w:rFonts w:eastAsia="Times New Roman" w:cs="Calibri"/>
          <w:sz w:val="16"/>
          <w:szCs w:val="16"/>
        </w:rPr>
      </w:pPr>
      <w:r w:rsidRPr="009038C0">
        <w:rPr>
          <w:rFonts w:eastAsia="Times New Roman" w:cs="Calibri"/>
          <w:sz w:val="16"/>
          <w:szCs w:val="16"/>
        </w:rPr>
        <w:t>- View this material on a computer</w:t>
      </w:r>
    </w:p>
    <w:p w14:paraId="0216A3F0" w14:textId="77777777" w:rsidR="006E5493" w:rsidRPr="009038C0" w:rsidRDefault="006E5493" w:rsidP="006E5493">
      <w:pPr>
        <w:spacing w:after="0" w:line="240" w:lineRule="auto"/>
        <w:rPr>
          <w:rFonts w:eastAsia="Times New Roman"/>
          <w:sz w:val="16"/>
          <w:szCs w:val="16"/>
        </w:rPr>
      </w:pPr>
      <w:r w:rsidRPr="009038C0">
        <w:rPr>
          <w:rFonts w:eastAsia="Times New Roman" w:cs="Calibri"/>
          <w:sz w:val="16"/>
          <w:szCs w:val="16"/>
        </w:rPr>
        <w:t>- Store this course in your cache or memory</w:t>
      </w:r>
    </w:p>
    <w:p w14:paraId="399BD992" w14:textId="77777777" w:rsidR="006E5493" w:rsidRPr="009038C0" w:rsidRDefault="006E5493" w:rsidP="006E5493">
      <w:pPr>
        <w:spacing w:after="0" w:line="240" w:lineRule="auto"/>
        <w:rPr>
          <w:rFonts w:eastAsia="Times New Roman"/>
          <w:sz w:val="16"/>
          <w:szCs w:val="16"/>
        </w:rPr>
      </w:pPr>
      <w:r w:rsidRPr="009038C0">
        <w:rPr>
          <w:rFonts w:eastAsia="Times New Roman" w:cs="Calibri"/>
          <w:sz w:val="16"/>
          <w:szCs w:val="16"/>
        </w:rPr>
        <w:t>- Print pages or material from this course for your own personal and non-commercial use.</w:t>
      </w:r>
    </w:p>
    <w:p w14:paraId="2AF69667" w14:textId="77777777" w:rsidR="006E5493" w:rsidRPr="009038C0" w:rsidRDefault="006E5493" w:rsidP="006E5493">
      <w:pPr>
        <w:spacing w:before="100" w:after="40" w:line="240" w:lineRule="auto"/>
        <w:rPr>
          <w:rFonts w:eastAsia="Times New Roman" w:cs="Calibri"/>
          <w:b/>
          <w:sz w:val="16"/>
          <w:szCs w:val="16"/>
        </w:rPr>
      </w:pPr>
      <w:r w:rsidRPr="009038C0">
        <w:rPr>
          <w:rFonts w:eastAsia="Times New Roman" w:cs="Calibri"/>
          <w:b/>
          <w:sz w:val="16"/>
          <w:szCs w:val="16"/>
        </w:rPr>
        <w:t>All rights reserved.</w:t>
      </w:r>
    </w:p>
    <w:p w14:paraId="50F4A829" w14:textId="77777777" w:rsidR="006E5493" w:rsidRPr="009038C0" w:rsidRDefault="006E5493" w:rsidP="006E5493">
      <w:pPr>
        <w:spacing w:before="100" w:after="40" w:line="240" w:lineRule="auto"/>
        <w:rPr>
          <w:rFonts w:eastAsia="Times New Roman" w:cs="Calibri"/>
          <w:b/>
          <w:sz w:val="16"/>
          <w:szCs w:val="16"/>
        </w:rPr>
      </w:pPr>
      <w:r w:rsidRPr="009038C0">
        <w:rPr>
          <w:rFonts w:eastAsia="Times New Roman" w:cs="Calibri"/>
          <w:b/>
          <w:sz w:val="16"/>
          <w:szCs w:val="16"/>
        </w:rPr>
        <w:t>Enforcement of Copyright</w:t>
      </w:r>
    </w:p>
    <w:p w14:paraId="54E41651" w14:textId="77777777" w:rsidR="006E5493" w:rsidRPr="009038C0" w:rsidRDefault="006E5493" w:rsidP="006E5493">
      <w:pPr>
        <w:spacing w:before="100" w:after="40" w:line="240" w:lineRule="auto"/>
        <w:rPr>
          <w:rFonts w:eastAsia="Times New Roman" w:cs="Calibri"/>
          <w:b/>
          <w:sz w:val="16"/>
          <w:szCs w:val="16"/>
        </w:rPr>
      </w:pPr>
      <w:r w:rsidRPr="009038C0">
        <w:rPr>
          <w:rFonts w:eastAsia="Times New Roman"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701BE3F6" w14:textId="20C9C412" w:rsidR="00CA49BF" w:rsidRDefault="00F41FBC" w:rsidP="006E5493">
      <w:pPr>
        <w:spacing w:before="100" w:beforeAutospacing="1" w:after="100" w:afterAutospacing="1" w:line="240" w:lineRule="auto"/>
        <w:contextualSpacing/>
        <w:rPr>
          <w:color w:val="FF0000"/>
          <w:szCs w:val="20"/>
          <w:lang w:val="en-GB"/>
        </w:rPr>
      </w:pPr>
      <w:r w:rsidRPr="006A672A">
        <w:rPr>
          <w:b/>
          <w:noProof/>
          <w:color w:val="052049"/>
          <w:sz w:val="40"/>
        </w:rPr>
        <w:drawing>
          <wp:anchor distT="0" distB="0" distL="114300" distR="114300" simplePos="0" relativeHeight="251684864" behindDoc="1" locked="0" layoutInCell="1" allowOverlap="1" wp14:anchorId="3C5E2BD5" wp14:editId="1DDB4C00">
            <wp:simplePos x="0" y="0"/>
            <wp:positionH relativeFrom="column">
              <wp:posOffset>0</wp:posOffset>
            </wp:positionH>
            <wp:positionV relativeFrom="paragraph">
              <wp:posOffset>-3175</wp:posOffset>
            </wp:positionV>
            <wp:extent cx="1234440" cy="802662"/>
            <wp:effectExtent l="0" t="0" r="381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SF_sig_navy_RG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4440" cy="802662"/>
                    </a:xfrm>
                    <a:prstGeom prst="rect">
                      <a:avLst/>
                    </a:prstGeom>
                  </pic:spPr>
                </pic:pic>
              </a:graphicData>
            </a:graphic>
            <wp14:sizeRelH relativeFrom="page">
              <wp14:pctWidth>0</wp14:pctWidth>
            </wp14:sizeRelH>
            <wp14:sizeRelV relativeFrom="page">
              <wp14:pctHeight>0</wp14:pctHeight>
            </wp14:sizeRelV>
          </wp:anchor>
        </w:drawing>
      </w:r>
      <w:r w:rsidR="00762B1E" w:rsidRPr="005D7D72">
        <w:rPr>
          <w:szCs w:val="20"/>
          <w:lang w:val="en-GB"/>
        </w:rPr>
        <w:br w:type="page"/>
      </w:r>
    </w:p>
    <w:sdt>
      <w:sdtPr>
        <w:rPr>
          <w:rFonts w:asciiTheme="minorHAnsi" w:eastAsiaTheme="minorHAnsi" w:hAnsiTheme="minorHAnsi" w:cstheme="minorBidi"/>
          <w:b w:val="0"/>
          <w:bCs w:val="0"/>
          <w:color w:val="auto"/>
          <w:sz w:val="22"/>
          <w:szCs w:val="22"/>
          <w:lang w:val="en-US" w:eastAsia="en-US"/>
        </w:rPr>
        <w:id w:val="1475790566"/>
        <w:docPartObj>
          <w:docPartGallery w:val="Table of Contents"/>
          <w:docPartUnique/>
        </w:docPartObj>
      </w:sdtPr>
      <w:sdtEndPr>
        <w:rPr>
          <w:noProof/>
        </w:rPr>
      </w:sdtEndPr>
      <w:sdtContent>
        <w:p w14:paraId="79055025" w14:textId="77777777" w:rsidR="00CA49BF" w:rsidRPr="00642ED3" w:rsidRDefault="00CA49BF" w:rsidP="00642ED3">
          <w:pPr>
            <w:pStyle w:val="TOCHeading"/>
          </w:pPr>
          <w:r w:rsidRPr="00642ED3">
            <w:t>Contents</w:t>
          </w:r>
        </w:p>
        <w:p w14:paraId="7C42EB7B" w14:textId="77777777" w:rsidR="00F90AFB" w:rsidRDefault="00CA49BF">
          <w:pPr>
            <w:pStyle w:val="TOC2"/>
            <w:tabs>
              <w:tab w:val="right" w:leader="dot" w:pos="9350"/>
            </w:tabs>
            <w:rPr>
              <w:rFonts w:asciiTheme="minorHAnsi" w:eastAsiaTheme="minorEastAsia" w:hAnsiTheme="minorHAnsi"/>
              <w:smallCaps w:val="0"/>
              <w:noProof/>
              <w:szCs w:val="22"/>
            </w:rPr>
          </w:pPr>
          <w:r w:rsidRPr="00CA49BF">
            <w:rPr>
              <w:rFonts w:asciiTheme="minorHAnsi" w:hAnsiTheme="minorHAnsi"/>
            </w:rPr>
            <w:fldChar w:fldCharType="begin"/>
          </w:r>
          <w:r w:rsidRPr="00CA49BF">
            <w:rPr>
              <w:rFonts w:asciiTheme="minorHAnsi" w:hAnsiTheme="minorHAnsi"/>
            </w:rPr>
            <w:instrText xml:space="preserve"> TOC \o "1-3" \h \z \u </w:instrText>
          </w:r>
          <w:r w:rsidRPr="00CA49BF">
            <w:rPr>
              <w:rFonts w:asciiTheme="minorHAnsi" w:hAnsiTheme="minorHAnsi"/>
            </w:rPr>
            <w:fldChar w:fldCharType="separate"/>
          </w:r>
          <w:hyperlink w:anchor="_Toc442444398" w:history="1">
            <w:r w:rsidR="00F90AFB" w:rsidRPr="00D21531">
              <w:rPr>
                <w:rStyle w:val="Hyperlink"/>
                <w:noProof/>
                <w:lang w:val="en-GB"/>
              </w:rPr>
              <w:t>What is Essbase?</w:t>
            </w:r>
            <w:r w:rsidR="00F90AFB">
              <w:rPr>
                <w:noProof/>
                <w:webHidden/>
              </w:rPr>
              <w:tab/>
            </w:r>
            <w:r w:rsidR="00F90AFB">
              <w:rPr>
                <w:noProof/>
                <w:webHidden/>
              </w:rPr>
              <w:fldChar w:fldCharType="begin"/>
            </w:r>
            <w:r w:rsidR="00F90AFB">
              <w:rPr>
                <w:noProof/>
                <w:webHidden/>
              </w:rPr>
              <w:instrText xml:space="preserve"> PAGEREF _Toc442444398 \h </w:instrText>
            </w:r>
            <w:r w:rsidR="00F90AFB">
              <w:rPr>
                <w:noProof/>
                <w:webHidden/>
              </w:rPr>
            </w:r>
            <w:r w:rsidR="00F90AFB">
              <w:rPr>
                <w:noProof/>
                <w:webHidden/>
              </w:rPr>
              <w:fldChar w:fldCharType="separate"/>
            </w:r>
            <w:r w:rsidR="00F90AFB">
              <w:rPr>
                <w:noProof/>
                <w:webHidden/>
              </w:rPr>
              <w:t>4</w:t>
            </w:r>
            <w:r w:rsidR="00F90AFB">
              <w:rPr>
                <w:noProof/>
                <w:webHidden/>
              </w:rPr>
              <w:fldChar w:fldCharType="end"/>
            </w:r>
          </w:hyperlink>
        </w:p>
        <w:p w14:paraId="2E50D12F"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399" w:history="1">
            <w:r w:rsidR="00F90AFB" w:rsidRPr="00D21531">
              <w:rPr>
                <w:rStyle w:val="Hyperlink"/>
                <w:noProof/>
              </w:rPr>
              <w:t>What is Smart View?</w:t>
            </w:r>
            <w:r w:rsidR="00F90AFB">
              <w:rPr>
                <w:noProof/>
                <w:webHidden/>
              </w:rPr>
              <w:tab/>
            </w:r>
            <w:r w:rsidR="00F90AFB">
              <w:rPr>
                <w:noProof/>
                <w:webHidden/>
              </w:rPr>
              <w:fldChar w:fldCharType="begin"/>
            </w:r>
            <w:r w:rsidR="00F90AFB">
              <w:rPr>
                <w:noProof/>
                <w:webHidden/>
              </w:rPr>
              <w:instrText xml:space="preserve"> PAGEREF _Toc442444399 \h </w:instrText>
            </w:r>
            <w:r w:rsidR="00F90AFB">
              <w:rPr>
                <w:noProof/>
                <w:webHidden/>
              </w:rPr>
            </w:r>
            <w:r w:rsidR="00F90AFB">
              <w:rPr>
                <w:noProof/>
                <w:webHidden/>
              </w:rPr>
              <w:fldChar w:fldCharType="separate"/>
            </w:r>
            <w:r w:rsidR="00F90AFB">
              <w:rPr>
                <w:noProof/>
                <w:webHidden/>
              </w:rPr>
              <w:t>4</w:t>
            </w:r>
            <w:r w:rsidR="00F90AFB">
              <w:rPr>
                <w:noProof/>
                <w:webHidden/>
              </w:rPr>
              <w:fldChar w:fldCharType="end"/>
            </w:r>
          </w:hyperlink>
        </w:p>
        <w:p w14:paraId="6D75C985"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00" w:history="1">
            <w:r w:rsidR="00F90AFB" w:rsidRPr="00D21531">
              <w:rPr>
                <w:rStyle w:val="Hyperlink"/>
                <w:noProof/>
              </w:rPr>
              <w:t>Why use Smart View?</w:t>
            </w:r>
            <w:r w:rsidR="00F90AFB">
              <w:rPr>
                <w:noProof/>
                <w:webHidden/>
              </w:rPr>
              <w:tab/>
            </w:r>
            <w:r w:rsidR="00F90AFB">
              <w:rPr>
                <w:noProof/>
                <w:webHidden/>
              </w:rPr>
              <w:fldChar w:fldCharType="begin"/>
            </w:r>
            <w:r w:rsidR="00F90AFB">
              <w:rPr>
                <w:noProof/>
                <w:webHidden/>
              </w:rPr>
              <w:instrText xml:space="preserve"> PAGEREF _Toc442444400 \h </w:instrText>
            </w:r>
            <w:r w:rsidR="00F90AFB">
              <w:rPr>
                <w:noProof/>
                <w:webHidden/>
              </w:rPr>
            </w:r>
            <w:r w:rsidR="00F90AFB">
              <w:rPr>
                <w:noProof/>
                <w:webHidden/>
              </w:rPr>
              <w:fldChar w:fldCharType="separate"/>
            </w:r>
            <w:r w:rsidR="00F90AFB">
              <w:rPr>
                <w:noProof/>
                <w:webHidden/>
              </w:rPr>
              <w:t>4</w:t>
            </w:r>
            <w:r w:rsidR="00F90AFB">
              <w:rPr>
                <w:noProof/>
                <w:webHidden/>
              </w:rPr>
              <w:fldChar w:fldCharType="end"/>
            </w:r>
          </w:hyperlink>
        </w:p>
        <w:p w14:paraId="5AC0DE2A" w14:textId="77777777" w:rsidR="00F90AFB" w:rsidRDefault="007628C6">
          <w:pPr>
            <w:pStyle w:val="TOC1"/>
            <w:tabs>
              <w:tab w:val="right" w:leader="dot" w:pos="9350"/>
            </w:tabs>
            <w:rPr>
              <w:rFonts w:asciiTheme="minorHAnsi" w:eastAsiaTheme="minorEastAsia" w:hAnsiTheme="minorHAnsi"/>
              <w:b w:val="0"/>
              <w:bCs w:val="0"/>
              <w:caps w:val="0"/>
              <w:noProof/>
              <w:szCs w:val="22"/>
            </w:rPr>
          </w:pPr>
          <w:hyperlink w:anchor="_Toc442444401" w:history="1">
            <w:r w:rsidR="00F90AFB" w:rsidRPr="00D21531">
              <w:rPr>
                <w:rStyle w:val="Hyperlink"/>
                <w:noProof/>
              </w:rPr>
              <w:t>Smart View Add-in</w:t>
            </w:r>
            <w:r w:rsidR="00F90AFB">
              <w:rPr>
                <w:noProof/>
                <w:webHidden/>
              </w:rPr>
              <w:tab/>
            </w:r>
            <w:r w:rsidR="00F90AFB">
              <w:rPr>
                <w:noProof/>
                <w:webHidden/>
              </w:rPr>
              <w:fldChar w:fldCharType="begin"/>
            </w:r>
            <w:r w:rsidR="00F90AFB">
              <w:rPr>
                <w:noProof/>
                <w:webHidden/>
              </w:rPr>
              <w:instrText xml:space="preserve"> PAGEREF _Toc442444401 \h </w:instrText>
            </w:r>
            <w:r w:rsidR="00F90AFB">
              <w:rPr>
                <w:noProof/>
                <w:webHidden/>
              </w:rPr>
            </w:r>
            <w:r w:rsidR="00F90AFB">
              <w:rPr>
                <w:noProof/>
                <w:webHidden/>
              </w:rPr>
              <w:fldChar w:fldCharType="separate"/>
            </w:r>
            <w:r w:rsidR="00F90AFB">
              <w:rPr>
                <w:noProof/>
                <w:webHidden/>
              </w:rPr>
              <w:t>4</w:t>
            </w:r>
            <w:r w:rsidR="00F90AFB">
              <w:rPr>
                <w:noProof/>
                <w:webHidden/>
              </w:rPr>
              <w:fldChar w:fldCharType="end"/>
            </w:r>
          </w:hyperlink>
        </w:p>
        <w:p w14:paraId="3417CBFF"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02" w:history="1">
            <w:r w:rsidR="00F90AFB" w:rsidRPr="00D21531">
              <w:rPr>
                <w:rStyle w:val="Hyperlink"/>
                <w:noProof/>
              </w:rPr>
              <w:t>Oracle Essbase</w:t>
            </w:r>
            <w:r w:rsidR="00F90AFB">
              <w:rPr>
                <w:noProof/>
                <w:webHidden/>
              </w:rPr>
              <w:tab/>
            </w:r>
            <w:r w:rsidR="00F90AFB">
              <w:rPr>
                <w:noProof/>
                <w:webHidden/>
              </w:rPr>
              <w:fldChar w:fldCharType="begin"/>
            </w:r>
            <w:r w:rsidR="00F90AFB">
              <w:rPr>
                <w:noProof/>
                <w:webHidden/>
              </w:rPr>
              <w:instrText xml:space="preserve"> PAGEREF _Toc442444402 \h </w:instrText>
            </w:r>
            <w:r w:rsidR="00F90AFB">
              <w:rPr>
                <w:noProof/>
                <w:webHidden/>
              </w:rPr>
            </w:r>
            <w:r w:rsidR="00F90AFB">
              <w:rPr>
                <w:noProof/>
                <w:webHidden/>
              </w:rPr>
              <w:fldChar w:fldCharType="separate"/>
            </w:r>
            <w:r w:rsidR="00F90AFB">
              <w:rPr>
                <w:noProof/>
                <w:webHidden/>
              </w:rPr>
              <w:t>5</w:t>
            </w:r>
            <w:r w:rsidR="00F90AFB">
              <w:rPr>
                <w:noProof/>
                <w:webHidden/>
              </w:rPr>
              <w:fldChar w:fldCharType="end"/>
            </w:r>
          </w:hyperlink>
        </w:p>
        <w:p w14:paraId="0FF9CE35"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03" w:history="1">
            <w:r w:rsidR="00F90AFB" w:rsidRPr="00D21531">
              <w:rPr>
                <w:rStyle w:val="Hyperlink"/>
                <w:noProof/>
              </w:rPr>
              <w:t>Oracle Hyperion Planning, Fusion Edition</w:t>
            </w:r>
            <w:r w:rsidR="00F90AFB">
              <w:rPr>
                <w:noProof/>
                <w:webHidden/>
              </w:rPr>
              <w:tab/>
            </w:r>
            <w:r w:rsidR="00F90AFB">
              <w:rPr>
                <w:noProof/>
                <w:webHidden/>
              </w:rPr>
              <w:fldChar w:fldCharType="begin"/>
            </w:r>
            <w:r w:rsidR="00F90AFB">
              <w:rPr>
                <w:noProof/>
                <w:webHidden/>
              </w:rPr>
              <w:instrText xml:space="preserve"> PAGEREF _Toc442444403 \h </w:instrText>
            </w:r>
            <w:r w:rsidR="00F90AFB">
              <w:rPr>
                <w:noProof/>
                <w:webHidden/>
              </w:rPr>
            </w:r>
            <w:r w:rsidR="00F90AFB">
              <w:rPr>
                <w:noProof/>
                <w:webHidden/>
              </w:rPr>
              <w:fldChar w:fldCharType="separate"/>
            </w:r>
            <w:r w:rsidR="00F90AFB">
              <w:rPr>
                <w:noProof/>
                <w:webHidden/>
              </w:rPr>
              <w:t>5</w:t>
            </w:r>
            <w:r w:rsidR="00F90AFB">
              <w:rPr>
                <w:noProof/>
                <w:webHidden/>
              </w:rPr>
              <w:fldChar w:fldCharType="end"/>
            </w:r>
          </w:hyperlink>
        </w:p>
        <w:p w14:paraId="7D686F30"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04" w:history="1">
            <w:r w:rsidR="00F90AFB" w:rsidRPr="00D21531">
              <w:rPr>
                <w:rStyle w:val="Hyperlink"/>
                <w:noProof/>
              </w:rPr>
              <w:t>Reporting and Analysis Framework</w:t>
            </w:r>
            <w:r w:rsidR="00F90AFB">
              <w:rPr>
                <w:noProof/>
                <w:webHidden/>
              </w:rPr>
              <w:tab/>
            </w:r>
            <w:r w:rsidR="00F90AFB">
              <w:rPr>
                <w:noProof/>
                <w:webHidden/>
              </w:rPr>
              <w:fldChar w:fldCharType="begin"/>
            </w:r>
            <w:r w:rsidR="00F90AFB">
              <w:rPr>
                <w:noProof/>
                <w:webHidden/>
              </w:rPr>
              <w:instrText xml:space="preserve"> PAGEREF _Toc442444404 \h </w:instrText>
            </w:r>
            <w:r w:rsidR="00F90AFB">
              <w:rPr>
                <w:noProof/>
                <w:webHidden/>
              </w:rPr>
            </w:r>
            <w:r w:rsidR="00F90AFB">
              <w:rPr>
                <w:noProof/>
                <w:webHidden/>
              </w:rPr>
              <w:fldChar w:fldCharType="separate"/>
            </w:r>
            <w:r w:rsidR="00F90AFB">
              <w:rPr>
                <w:noProof/>
                <w:webHidden/>
              </w:rPr>
              <w:t>5</w:t>
            </w:r>
            <w:r w:rsidR="00F90AFB">
              <w:rPr>
                <w:noProof/>
                <w:webHidden/>
              </w:rPr>
              <w:fldChar w:fldCharType="end"/>
            </w:r>
          </w:hyperlink>
        </w:p>
        <w:p w14:paraId="2A7E7D86" w14:textId="77777777" w:rsidR="00F90AFB" w:rsidRDefault="007628C6">
          <w:pPr>
            <w:pStyle w:val="TOC1"/>
            <w:tabs>
              <w:tab w:val="right" w:leader="dot" w:pos="9350"/>
            </w:tabs>
            <w:rPr>
              <w:rFonts w:asciiTheme="minorHAnsi" w:eastAsiaTheme="minorEastAsia" w:hAnsiTheme="minorHAnsi"/>
              <w:b w:val="0"/>
              <w:bCs w:val="0"/>
              <w:caps w:val="0"/>
              <w:noProof/>
              <w:szCs w:val="22"/>
            </w:rPr>
          </w:pPr>
          <w:hyperlink w:anchor="_Toc442444405" w:history="1">
            <w:r w:rsidR="00F90AFB" w:rsidRPr="00D21531">
              <w:rPr>
                <w:rStyle w:val="Hyperlink"/>
                <w:noProof/>
              </w:rPr>
              <w:t>Getting Started</w:t>
            </w:r>
            <w:r w:rsidR="00F90AFB">
              <w:rPr>
                <w:noProof/>
                <w:webHidden/>
              </w:rPr>
              <w:tab/>
            </w:r>
            <w:r w:rsidR="00F90AFB">
              <w:rPr>
                <w:noProof/>
                <w:webHidden/>
              </w:rPr>
              <w:fldChar w:fldCharType="begin"/>
            </w:r>
            <w:r w:rsidR="00F90AFB">
              <w:rPr>
                <w:noProof/>
                <w:webHidden/>
              </w:rPr>
              <w:instrText xml:space="preserve"> PAGEREF _Toc442444405 \h </w:instrText>
            </w:r>
            <w:r w:rsidR="00F90AFB">
              <w:rPr>
                <w:noProof/>
                <w:webHidden/>
              </w:rPr>
            </w:r>
            <w:r w:rsidR="00F90AFB">
              <w:rPr>
                <w:noProof/>
                <w:webHidden/>
              </w:rPr>
              <w:fldChar w:fldCharType="separate"/>
            </w:r>
            <w:r w:rsidR="00F90AFB">
              <w:rPr>
                <w:noProof/>
                <w:webHidden/>
              </w:rPr>
              <w:t>5</w:t>
            </w:r>
            <w:r w:rsidR="00F90AFB">
              <w:rPr>
                <w:noProof/>
                <w:webHidden/>
              </w:rPr>
              <w:fldChar w:fldCharType="end"/>
            </w:r>
          </w:hyperlink>
        </w:p>
        <w:p w14:paraId="51A24589"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06" w:history="1">
            <w:r w:rsidR="00F90AFB" w:rsidRPr="00D21531">
              <w:rPr>
                <w:rStyle w:val="Hyperlink"/>
                <w:noProof/>
              </w:rPr>
              <w:t>Download Smart View (Firefox Only)</w:t>
            </w:r>
            <w:r w:rsidR="00F90AFB">
              <w:rPr>
                <w:noProof/>
                <w:webHidden/>
              </w:rPr>
              <w:tab/>
            </w:r>
            <w:r w:rsidR="00F90AFB">
              <w:rPr>
                <w:noProof/>
                <w:webHidden/>
              </w:rPr>
              <w:fldChar w:fldCharType="begin"/>
            </w:r>
            <w:r w:rsidR="00F90AFB">
              <w:rPr>
                <w:noProof/>
                <w:webHidden/>
              </w:rPr>
              <w:instrText xml:space="preserve"> PAGEREF _Toc442444406 \h </w:instrText>
            </w:r>
            <w:r w:rsidR="00F90AFB">
              <w:rPr>
                <w:noProof/>
                <w:webHidden/>
              </w:rPr>
            </w:r>
            <w:r w:rsidR="00F90AFB">
              <w:rPr>
                <w:noProof/>
                <w:webHidden/>
              </w:rPr>
              <w:fldChar w:fldCharType="separate"/>
            </w:r>
            <w:r w:rsidR="00F90AFB">
              <w:rPr>
                <w:noProof/>
                <w:webHidden/>
              </w:rPr>
              <w:t>5</w:t>
            </w:r>
            <w:r w:rsidR="00F90AFB">
              <w:rPr>
                <w:noProof/>
                <w:webHidden/>
              </w:rPr>
              <w:fldChar w:fldCharType="end"/>
            </w:r>
          </w:hyperlink>
        </w:p>
        <w:p w14:paraId="59527A06"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07" w:history="1">
            <w:r w:rsidR="00F90AFB" w:rsidRPr="00D21531">
              <w:rPr>
                <w:rStyle w:val="Hyperlink"/>
                <w:noProof/>
              </w:rPr>
              <w:t>Launch Smart View</w:t>
            </w:r>
            <w:r w:rsidR="00F90AFB">
              <w:rPr>
                <w:noProof/>
                <w:webHidden/>
              </w:rPr>
              <w:tab/>
            </w:r>
            <w:r w:rsidR="00F90AFB">
              <w:rPr>
                <w:noProof/>
                <w:webHidden/>
              </w:rPr>
              <w:fldChar w:fldCharType="begin"/>
            </w:r>
            <w:r w:rsidR="00F90AFB">
              <w:rPr>
                <w:noProof/>
                <w:webHidden/>
              </w:rPr>
              <w:instrText xml:space="preserve"> PAGEREF _Toc442444407 \h </w:instrText>
            </w:r>
            <w:r w:rsidR="00F90AFB">
              <w:rPr>
                <w:noProof/>
                <w:webHidden/>
              </w:rPr>
            </w:r>
            <w:r w:rsidR="00F90AFB">
              <w:rPr>
                <w:noProof/>
                <w:webHidden/>
              </w:rPr>
              <w:fldChar w:fldCharType="separate"/>
            </w:r>
            <w:r w:rsidR="00F90AFB">
              <w:rPr>
                <w:noProof/>
                <w:webHidden/>
              </w:rPr>
              <w:t>7</w:t>
            </w:r>
            <w:r w:rsidR="00F90AFB">
              <w:rPr>
                <w:noProof/>
                <w:webHidden/>
              </w:rPr>
              <w:fldChar w:fldCharType="end"/>
            </w:r>
          </w:hyperlink>
        </w:p>
        <w:p w14:paraId="4C202F8A"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08" w:history="1">
            <w:r w:rsidR="00F90AFB" w:rsidRPr="00D21531">
              <w:rPr>
                <w:rStyle w:val="Hyperlink"/>
                <w:noProof/>
              </w:rPr>
              <w:t>Set User Preferences via Options</w:t>
            </w:r>
            <w:r w:rsidR="00F90AFB">
              <w:rPr>
                <w:noProof/>
                <w:webHidden/>
              </w:rPr>
              <w:tab/>
            </w:r>
            <w:r w:rsidR="00F90AFB">
              <w:rPr>
                <w:noProof/>
                <w:webHidden/>
              </w:rPr>
              <w:fldChar w:fldCharType="begin"/>
            </w:r>
            <w:r w:rsidR="00F90AFB">
              <w:rPr>
                <w:noProof/>
                <w:webHidden/>
              </w:rPr>
              <w:instrText xml:space="preserve"> PAGEREF _Toc442444408 \h </w:instrText>
            </w:r>
            <w:r w:rsidR="00F90AFB">
              <w:rPr>
                <w:noProof/>
                <w:webHidden/>
              </w:rPr>
            </w:r>
            <w:r w:rsidR="00F90AFB">
              <w:rPr>
                <w:noProof/>
                <w:webHidden/>
              </w:rPr>
              <w:fldChar w:fldCharType="separate"/>
            </w:r>
            <w:r w:rsidR="00F90AFB">
              <w:rPr>
                <w:noProof/>
                <w:webHidden/>
              </w:rPr>
              <w:t>15</w:t>
            </w:r>
            <w:r w:rsidR="00F90AFB">
              <w:rPr>
                <w:noProof/>
                <w:webHidden/>
              </w:rPr>
              <w:fldChar w:fldCharType="end"/>
            </w:r>
          </w:hyperlink>
        </w:p>
        <w:p w14:paraId="09CCA88A"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09" w:history="1">
            <w:r w:rsidR="00F90AFB" w:rsidRPr="00D21531">
              <w:rPr>
                <w:rStyle w:val="Hyperlink"/>
                <w:noProof/>
              </w:rPr>
              <w:t>Set User Preferences via Smart View Panel</w:t>
            </w:r>
            <w:r w:rsidR="00F90AFB">
              <w:rPr>
                <w:noProof/>
                <w:webHidden/>
              </w:rPr>
              <w:tab/>
            </w:r>
            <w:r w:rsidR="00F90AFB">
              <w:rPr>
                <w:noProof/>
                <w:webHidden/>
              </w:rPr>
              <w:fldChar w:fldCharType="begin"/>
            </w:r>
            <w:r w:rsidR="00F90AFB">
              <w:rPr>
                <w:noProof/>
                <w:webHidden/>
              </w:rPr>
              <w:instrText xml:space="preserve"> PAGEREF _Toc442444409 \h </w:instrText>
            </w:r>
            <w:r w:rsidR="00F90AFB">
              <w:rPr>
                <w:noProof/>
                <w:webHidden/>
              </w:rPr>
            </w:r>
            <w:r w:rsidR="00F90AFB">
              <w:rPr>
                <w:noProof/>
                <w:webHidden/>
              </w:rPr>
              <w:fldChar w:fldCharType="separate"/>
            </w:r>
            <w:r w:rsidR="00F90AFB">
              <w:rPr>
                <w:noProof/>
                <w:webHidden/>
              </w:rPr>
              <w:t>19</w:t>
            </w:r>
            <w:r w:rsidR="00F90AFB">
              <w:rPr>
                <w:noProof/>
                <w:webHidden/>
              </w:rPr>
              <w:fldChar w:fldCharType="end"/>
            </w:r>
          </w:hyperlink>
        </w:p>
        <w:p w14:paraId="0B6A5CB9"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10" w:history="1">
            <w:r w:rsidR="00F90AFB" w:rsidRPr="00D21531">
              <w:rPr>
                <w:rStyle w:val="Hyperlink"/>
                <w:noProof/>
              </w:rPr>
              <w:t>Dimensions in Smart View</w:t>
            </w:r>
            <w:r w:rsidR="00F90AFB">
              <w:rPr>
                <w:noProof/>
                <w:webHidden/>
              </w:rPr>
              <w:tab/>
            </w:r>
            <w:r w:rsidR="00F90AFB">
              <w:rPr>
                <w:noProof/>
                <w:webHidden/>
              </w:rPr>
              <w:fldChar w:fldCharType="begin"/>
            </w:r>
            <w:r w:rsidR="00F90AFB">
              <w:rPr>
                <w:noProof/>
                <w:webHidden/>
              </w:rPr>
              <w:instrText xml:space="preserve"> PAGEREF _Toc442444410 \h </w:instrText>
            </w:r>
            <w:r w:rsidR="00F90AFB">
              <w:rPr>
                <w:noProof/>
                <w:webHidden/>
              </w:rPr>
            </w:r>
            <w:r w:rsidR="00F90AFB">
              <w:rPr>
                <w:noProof/>
                <w:webHidden/>
              </w:rPr>
              <w:fldChar w:fldCharType="separate"/>
            </w:r>
            <w:r w:rsidR="00F90AFB">
              <w:rPr>
                <w:noProof/>
                <w:webHidden/>
              </w:rPr>
              <w:t>23</w:t>
            </w:r>
            <w:r w:rsidR="00F90AFB">
              <w:rPr>
                <w:noProof/>
                <w:webHidden/>
              </w:rPr>
              <w:fldChar w:fldCharType="end"/>
            </w:r>
          </w:hyperlink>
        </w:p>
        <w:p w14:paraId="0A73ED97"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11" w:history="1">
            <w:r w:rsidR="00F90AFB" w:rsidRPr="00D21531">
              <w:rPr>
                <w:rStyle w:val="Hyperlink"/>
                <w:noProof/>
              </w:rPr>
              <w:t>Navigating with the Smart View Ribbon</w:t>
            </w:r>
            <w:r w:rsidR="00F90AFB">
              <w:rPr>
                <w:noProof/>
                <w:webHidden/>
              </w:rPr>
              <w:tab/>
            </w:r>
            <w:r w:rsidR="00F90AFB">
              <w:rPr>
                <w:noProof/>
                <w:webHidden/>
              </w:rPr>
              <w:fldChar w:fldCharType="begin"/>
            </w:r>
            <w:r w:rsidR="00F90AFB">
              <w:rPr>
                <w:noProof/>
                <w:webHidden/>
              </w:rPr>
              <w:instrText xml:space="preserve"> PAGEREF _Toc442444411 \h </w:instrText>
            </w:r>
            <w:r w:rsidR="00F90AFB">
              <w:rPr>
                <w:noProof/>
                <w:webHidden/>
              </w:rPr>
            </w:r>
            <w:r w:rsidR="00F90AFB">
              <w:rPr>
                <w:noProof/>
                <w:webHidden/>
              </w:rPr>
              <w:fldChar w:fldCharType="separate"/>
            </w:r>
            <w:r w:rsidR="00F90AFB">
              <w:rPr>
                <w:noProof/>
                <w:webHidden/>
              </w:rPr>
              <w:t>25</w:t>
            </w:r>
            <w:r w:rsidR="00F90AFB">
              <w:rPr>
                <w:noProof/>
                <w:webHidden/>
              </w:rPr>
              <w:fldChar w:fldCharType="end"/>
            </w:r>
          </w:hyperlink>
        </w:p>
        <w:p w14:paraId="1C6E7F2B" w14:textId="77777777" w:rsidR="00F90AFB" w:rsidRDefault="007628C6">
          <w:pPr>
            <w:pStyle w:val="TOC1"/>
            <w:tabs>
              <w:tab w:val="right" w:leader="dot" w:pos="9350"/>
            </w:tabs>
            <w:rPr>
              <w:rFonts w:asciiTheme="minorHAnsi" w:eastAsiaTheme="minorEastAsia" w:hAnsiTheme="minorHAnsi"/>
              <w:b w:val="0"/>
              <w:bCs w:val="0"/>
              <w:caps w:val="0"/>
              <w:noProof/>
              <w:szCs w:val="22"/>
            </w:rPr>
          </w:pPr>
          <w:hyperlink w:anchor="_Toc442444412" w:history="1">
            <w:r w:rsidR="00F90AFB" w:rsidRPr="00D21531">
              <w:rPr>
                <w:rStyle w:val="Hyperlink"/>
                <w:noProof/>
              </w:rPr>
              <w:t>Planning Forms in Smart View</w:t>
            </w:r>
            <w:r w:rsidR="00F90AFB">
              <w:rPr>
                <w:noProof/>
                <w:webHidden/>
              </w:rPr>
              <w:tab/>
            </w:r>
            <w:r w:rsidR="00F90AFB">
              <w:rPr>
                <w:noProof/>
                <w:webHidden/>
              </w:rPr>
              <w:fldChar w:fldCharType="begin"/>
            </w:r>
            <w:r w:rsidR="00F90AFB">
              <w:rPr>
                <w:noProof/>
                <w:webHidden/>
              </w:rPr>
              <w:instrText xml:space="preserve"> PAGEREF _Toc442444412 \h </w:instrText>
            </w:r>
            <w:r w:rsidR="00F90AFB">
              <w:rPr>
                <w:noProof/>
                <w:webHidden/>
              </w:rPr>
            </w:r>
            <w:r w:rsidR="00F90AFB">
              <w:rPr>
                <w:noProof/>
                <w:webHidden/>
              </w:rPr>
              <w:fldChar w:fldCharType="separate"/>
            </w:r>
            <w:r w:rsidR="00F90AFB">
              <w:rPr>
                <w:noProof/>
                <w:webHidden/>
              </w:rPr>
              <w:t>26</w:t>
            </w:r>
            <w:r w:rsidR="00F90AFB">
              <w:rPr>
                <w:noProof/>
                <w:webHidden/>
              </w:rPr>
              <w:fldChar w:fldCharType="end"/>
            </w:r>
          </w:hyperlink>
        </w:p>
        <w:p w14:paraId="561148C5"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13" w:history="1">
            <w:r w:rsidR="00F90AFB" w:rsidRPr="00D21531">
              <w:rPr>
                <w:rStyle w:val="Hyperlink"/>
                <w:noProof/>
              </w:rPr>
              <w:t>Accessing Planning Forms via Smart View</w:t>
            </w:r>
            <w:r w:rsidR="00F90AFB">
              <w:rPr>
                <w:noProof/>
                <w:webHidden/>
              </w:rPr>
              <w:tab/>
            </w:r>
            <w:r w:rsidR="00F90AFB">
              <w:rPr>
                <w:noProof/>
                <w:webHidden/>
              </w:rPr>
              <w:fldChar w:fldCharType="begin"/>
            </w:r>
            <w:r w:rsidR="00F90AFB">
              <w:rPr>
                <w:noProof/>
                <w:webHidden/>
              </w:rPr>
              <w:instrText xml:space="preserve"> PAGEREF _Toc442444413 \h </w:instrText>
            </w:r>
            <w:r w:rsidR="00F90AFB">
              <w:rPr>
                <w:noProof/>
                <w:webHidden/>
              </w:rPr>
            </w:r>
            <w:r w:rsidR="00F90AFB">
              <w:rPr>
                <w:noProof/>
                <w:webHidden/>
              </w:rPr>
              <w:fldChar w:fldCharType="separate"/>
            </w:r>
            <w:r w:rsidR="00F90AFB">
              <w:rPr>
                <w:noProof/>
                <w:webHidden/>
              </w:rPr>
              <w:t>26</w:t>
            </w:r>
            <w:r w:rsidR="00F90AFB">
              <w:rPr>
                <w:noProof/>
                <w:webHidden/>
              </w:rPr>
              <w:fldChar w:fldCharType="end"/>
            </w:r>
          </w:hyperlink>
        </w:p>
        <w:p w14:paraId="70219796"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14" w:history="1">
            <w:r w:rsidR="00F90AFB" w:rsidRPr="00D21531">
              <w:rPr>
                <w:rStyle w:val="Hyperlink"/>
                <w:noProof/>
              </w:rPr>
              <w:t>Navigating with the Planning Ribbon</w:t>
            </w:r>
            <w:r w:rsidR="00F90AFB">
              <w:rPr>
                <w:noProof/>
                <w:webHidden/>
              </w:rPr>
              <w:tab/>
            </w:r>
            <w:r w:rsidR="00F90AFB">
              <w:rPr>
                <w:noProof/>
                <w:webHidden/>
              </w:rPr>
              <w:fldChar w:fldCharType="begin"/>
            </w:r>
            <w:r w:rsidR="00F90AFB">
              <w:rPr>
                <w:noProof/>
                <w:webHidden/>
              </w:rPr>
              <w:instrText xml:space="preserve"> PAGEREF _Toc442444414 \h </w:instrText>
            </w:r>
            <w:r w:rsidR="00F90AFB">
              <w:rPr>
                <w:noProof/>
                <w:webHidden/>
              </w:rPr>
            </w:r>
            <w:r w:rsidR="00F90AFB">
              <w:rPr>
                <w:noProof/>
                <w:webHidden/>
              </w:rPr>
              <w:fldChar w:fldCharType="separate"/>
            </w:r>
            <w:r w:rsidR="00F90AFB">
              <w:rPr>
                <w:noProof/>
                <w:webHidden/>
              </w:rPr>
              <w:t>27</w:t>
            </w:r>
            <w:r w:rsidR="00F90AFB">
              <w:rPr>
                <w:noProof/>
                <w:webHidden/>
              </w:rPr>
              <w:fldChar w:fldCharType="end"/>
            </w:r>
          </w:hyperlink>
        </w:p>
        <w:p w14:paraId="53C15685" w14:textId="77777777" w:rsidR="00F90AFB" w:rsidRDefault="007628C6">
          <w:pPr>
            <w:pStyle w:val="TOC1"/>
            <w:tabs>
              <w:tab w:val="right" w:leader="dot" w:pos="9350"/>
            </w:tabs>
            <w:rPr>
              <w:rFonts w:asciiTheme="minorHAnsi" w:eastAsiaTheme="minorEastAsia" w:hAnsiTheme="minorHAnsi"/>
              <w:b w:val="0"/>
              <w:bCs w:val="0"/>
              <w:caps w:val="0"/>
              <w:noProof/>
              <w:szCs w:val="22"/>
            </w:rPr>
          </w:pPr>
          <w:hyperlink w:anchor="_Toc442444415" w:history="1">
            <w:r w:rsidR="00F90AFB" w:rsidRPr="00D21531">
              <w:rPr>
                <w:rStyle w:val="Hyperlink"/>
                <w:noProof/>
              </w:rPr>
              <w:t>Using Planning Forms in Excel</w:t>
            </w:r>
            <w:r w:rsidR="00F90AFB">
              <w:rPr>
                <w:noProof/>
                <w:webHidden/>
              </w:rPr>
              <w:tab/>
            </w:r>
            <w:r w:rsidR="00F90AFB">
              <w:rPr>
                <w:noProof/>
                <w:webHidden/>
              </w:rPr>
              <w:fldChar w:fldCharType="begin"/>
            </w:r>
            <w:r w:rsidR="00F90AFB">
              <w:rPr>
                <w:noProof/>
                <w:webHidden/>
              </w:rPr>
              <w:instrText xml:space="preserve"> PAGEREF _Toc442444415 \h </w:instrText>
            </w:r>
            <w:r w:rsidR="00F90AFB">
              <w:rPr>
                <w:noProof/>
                <w:webHidden/>
              </w:rPr>
            </w:r>
            <w:r w:rsidR="00F90AFB">
              <w:rPr>
                <w:noProof/>
                <w:webHidden/>
              </w:rPr>
              <w:fldChar w:fldCharType="separate"/>
            </w:r>
            <w:r w:rsidR="00F90AFB">
              <w:rPr>
                <w:noProof/>
                <w:webHidden/>
              </w:rPr>
              <w:t>28</w:t>
            </w:r>
            <w:r w:rsidR="00F90AFB">
              <w:rPr>
                <w:noProof/>
                <w:webHidden/>
              </w:rPr>
              <w:fldChar w:fldCharType="end"/>
            </w:r>
          </w:hyperlink>
        </w:p>
        <w:p w14:paraId="3B20FE10"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16" w:history="1">
            <w:r w:rsidR="00F90AFB" w:rsidRPr="00D21531">
              <w:rPr>
                <w:rStyle w:val="Hyperlink"/>
                <w:noProof/>
              </w:rPr>
              <w:t>Navigating Forms in Smart View</w:t>
            </w:r>
            <w:r w:rsidR="00F90AFB">
              <w:rPr>
                <w:noProof/>
                <w:webHidden/>
              </w:rPr>
              <w:tab/>
            </w:r>
            <w:r w:rsidR="00F90AFB">
              <w:rPr>
                <w:noProof/>
                <w:webHidden/>
              </w:rPr>
              <w:fldChar w:fldCharType="begin"/>
            </w:r>
            <w:r w:rsidR="00F90AFB">
              <w:rPr>
                <w:noProof/>
                <w:webHidden/>
              </w:rPr>
              <w:instrText xml:space="preserve"> PAGEREF _Toc442444416 \h </w:instrText>
            </w:r>
            <w:r w:rsidR="00F90AFB">
              <w:rPr>
                <w:noProof/>
                <w:webHidden/>
              </w:rPr>
            </w:r>
            <w:r w:rsidR="00F90AFB">
              <w:rPr>
                <w:noProof/>
                <w:webHidden/>
              </w:rPr>
              <w:fldChar w:fldCharType="separate"/>
            </w:r>
            <w:r w:rsidR="00F90AFB">
              <w:rPr>
                <w:noProof/>
                <w:webHidden/>
              </w:rPr>
              <w:t>28</w:t>
            </w:r>
            <w:r w:rsidR="00F90AFB">
              <w:rPr>
                <w:noProof/>
                <w:webHidden/>
              </w:rPr>
              <w:fldChar w:fldCharType="end"/>
            </w:r>
          </w:hyperlink>
        </w:p>
        <w:p w14:paraId="7BBF8C2B"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17" w:history="1">
            <w:r w:rsidR="00F90AFB" w:rsidRPr="00D21531">
              <w:rPr>
                <w:rStyle w:val="Hyperlink"/>
                <w:noProof/>
              </w:rPr>
              <w:t>Updating Forms</w:t>
            </w:r>
            <w:r w:rsidR="00F90AFB">
              <w:rPr>
                <w:noProof/>
                <w:webHidden/>
              </w:rPr>
              <w:tab/>
            </w:r>
            <w:r w:rsidR="00F90AFB">
              <w:rPr>
                <w:noProof/>
                <w:webHidden/>
              </w:rPr>
              <w:fldChar w:fldCharType="begin"/>
            </w:r>
            <w:r w:rsidR="00F90AFB">
              <w:rPr>
                <w:noProof/>
                <w:webHidden/>
              </w:rPr>
              <w:instrText xml:space="preserve"> PAGEREF _Toc442444417 \h </w:instrText>
            </w:r>
            <w:r w:rsidR="00F90AFB">
              <w:rPr>
                <w:noProof/>
                <w:webHidden/>
              </w:rPr>
            </w:r>
            <w:r w:rsidR="00F90AFB">
              <w:rPr>
                <w:noProof/>
                <w:webHidden/>
              </w:rPr>
              <w:fldChar w:fldCharType="separate"/>
            </w:r>
            <w:r w:rsidR="00F90AFB">
              <w:rPr>
                <w:noProof/>
                <w:webHidden/>
              </w:rPr>
              <w:t>29</w:t>
            </w:r>
            <w:r w:rsidR="00F90AFB">
              <w:rPr>
                <w:noProof/>
                <w:webHidden/>
              </w:rPr>
              <w:fldChar w:fldCharType="end"/>
            </w:r>
          </w:hyperlink>
        </w:p>
        <w:p w14:paraId="7E713E16"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18" w:history="1">
            <w:r w:rsidR="00F90AFB" w:rsidRPr="00D21531">
              <w:rPr>
                <w:rStyle w:val="Hyperlink"/>
                <w:noProof/>
              </w:rPr>
              <w:t>Using Excel Features</w:t>
            </w:r>
            <w:r w:rsidR="00F90AFB">
              <w:rPr>
                <w:noProof/>
                <w:webHidden/>
              </w:rPr>
              <w:tab/>
            </w:r>
            <w:r w:rsidR="00F90AFB">
              <w:rPr>
                <w:noProof/>
                <w:webHidden/>
              </w:rPr>
              <w:fldChar w:fldCharType="begin"/>
            </w:r>
            <w:r w:rsidR="00F90AFB">
              <w:rPr>
                <w:noProof/>
                <w:webHidden/>
              </w:rPr>
              <w:instrText xml:space="preserve"> PAGEREF _Toc442444418 \h </w:instrText>
            </w:r>
            <w:r w:rsidR="00F90AFB">
              <w:rPr>
                <w:noProof/>
                <w:webHidden/>
              </w:rPr>
            </w:r>
            <w:r w:rsidR="00F90AFB">
              <w:rPr>
                <w:noProof/>
                <w:webHidden/>
              </w:rPr>
              <w:fldChar w:fldCharType="separate"/>
            </w:r>
            <w:r w:rsidR="00F90AFB">
              <w:rPr>
                <w:noProof/>
                <w:webHidden/>
              </w:rPr>
              <w:t>30</w:t>
            </w:r>
            <w:r w:rsidR="00F90AFB">
              <w:rPr>
                <w:noProof/>
                <w:webHidden/>
              </w:rPr>
              <w:fldChar w:fldCharType="end"/>
            </w:r>
          </w:hyperlink>
        </w:p>
        <w:p w14:paraId="5967C48E"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19" w:history="1">
            <w:r w:rsidR="00F90AFB" w:rsidRPr="00D21531">
              <w:rPr>
                <w:rStyle w:val="Hyperlink"/>
                <w:noProof/>
              </w:rPr>
              <w:t>#Missing</w:t>
            </w:r>
            <w:r w:rsidR="00F90AFB">
              <w:rPr>
                <w:noProof/>
                <w:webHidden/>
              </w:rPr>
              <w:tab/>
            </w:r>
            <w:r w:rsidR="00F90AFB">
              <w:rPr>
                <w:noProof/>
                <w:webHidden/>
              </w:rPr>
              <w:fldChar w:fldCharType="begin"/>
            </w:r>
            <w:r w:rsidR="00F90AFB">
              <w:rPr>
                <w:noProof/>
                <w:webHidden/>
              </w:rPr>
              <w:instrText xml:space="preserve"> PAGEREF _Toc442444419 \h </w:instrText>
            </w:r>
            <w:r w:rsidR="00F90AFB">
              <w:rPr>
                <w:noProof/>
                <w:webHidden/>
              </w:rPr>
            </w:r>
            <w:r w:rsidR="00F90AFB">
              <w:rPr>
                <w:noProof/>
                <w:webHidden/>
              </w:rPr>
              <w:fldChar w:fldCharType="separate"/>
            </w:r>
            <w:r w:rsidR="00F90AFB">
              <w:rPr>
                <w:noProof/>
                <w:webHidden/>
              </w:rPr>
              <w:t>30</w:t>
            </w:r>
            <w:r w:rsidR="00F90AFB">
              <w:rPr>
                <w:noProof/>
                <w:webHidden/>
              </w:rPr>
              <w:fldChar w:fldCharType="end"/>
            </w:r>
          </w:hyperlink>
        </w:p>
        <w:p w14:paraId="7CEC7172"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20" w:history="1">
            <w:r w:rsidR="00F90AFB" w:rsidRPr="00D21531">
              <w:rPr>
                <w:rStyle w:val="Hyperlink"/>
                <w:noProof/>
              </w:rPr>
              <w:t>Refresh Buttons</w:t>
            </w:r>
            <w:r w:rsidR="00F90AFB">
              <w:rPr>
                <w:noProof/>
                <w:webHidden/>
              </w:rPr>
              <w:tab/>
            </w:r>
            <w:r w:rsidR="00F90AFB">
              <w:rPr>
                <w:noProof/>
                <w:webHidden/>
              </w:rPr>
              <w:fldChar w:fldCharType="begin"/>
            </w:r>
            <w:r w:rsidR="00F90AFB">
              <w:rPr>
                <w:noProof/>
                <w:webHidden/>
              </w:rPr>
              <w:instrText xml:space="preserve"> PAGEREF _Toc442444420 \h </w:instrText>
            </w:r>
            <w:r w:rsidR="00F90AFB">
              <w:rPr>
                <w:noProof/>
                <w:webHidden/>
              </w:rPr>
            </w:r>
            <w:r w:rsidR="00F90AFB">
              <w:rPr>
                <w:noProof/>
                <w:webHidden/>
              </w:rPr>
              <w:fldChar w:fldCharType="separate"/>
            </w:r>
            <w:r w:rsidR="00F90AFB">
              <w:rPr>
                <w:noProof/>
                <w:webHidden/>
              </w:rPr>
              <w:t>30</w:t>
            </w:r>
            <w:r w:rsidR="00F90AFB">
              <w:rPr>
                <w:noProof/>
                <w:webHidden/>
              </w:rPr>
              <w:fldChar w:fldCharType="end"/>
            </w:r>
          </w:hyperlink>
        </w:p>
        <w:p w14:paraId="15C917E8"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21" w:history="1">
            <w:r w:rsidR="00F90AFB" w:rsidRPr="00D21531">
              <w:rPr>
                <w:rStyle w:val="Hyperlink"/>
                <w:noProof/>
              </w:rPr>
              <w:t>Using Multiple Tabs</w:t>
            </w:r>
            <w:r w:rsidR="00F90AFB">
              <w:rPr>
                <w:noProof/>
                <w:webHidden/>
              </w:rPr>
              <w:tab/>
            </w:r>
            <w:r w:rsidR="00F90AFB">
              <w:rPr>
                <w:noProof/>
                <w:webHidden/>
              </w:rPr>
              <w:fldChar w:fldCharType="begin"/>
            </w:r>
            <w:r w:rsidR="00F90AFB">
              <w:rPr>
                <w:noProof/>
                <w:webHidden/>
              </w:rPr>
              <w:instrText xml:space="preserve"> PAGEREF _Toc442444421 \h </w:instrText>
            </w:r>
            <w:r w:rsidR="00F90AFB">
              <w:rPr>
                <w:noProof/>
                <w:webHidden/>
              </w:rPr>
            </w:r>
            <w:r w:rsidR="00F90AFB">
              <w:rPr>
                <w:noProof/>
                <w:webHidden/>
              </w:rPr>
              <w:fldChar w:fldCharType="separate"/>
            </w:r>
            <w:r w:rsidR="00F90AFB">
              <w:rPr>
                <w:noProof/>
                <w:webHidden/>
              </w:rPr>
              <w:t>31</w:t>
            </w:r>
            <w:r w:rsidR="00F90AFB">
              <w:rPr>
                <w:noProof/>
                <w:webHidden/>
              </w:rPr>
              <w:fldChar w:fldCharType="end"/>
            </w:r>
          </w:hyperlink>
        </w:p>
        <w:p w14:paraId="5EA6CB90"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22" w:history="1">
            <w:r w:rsidR="00F90AFB" w:rsidRPr="00D21531">
              <w:rPr>
                <w:rStyle w:val="Hyperlink"/>
                <w:noProof/>
              </w:rPr>
              <w:t>Save versus Submit versus Open Form in Smart View</w:t>
            </w:r>
            <w:r w:rsidR="00F90AFB">
              <w:rPr>
                <w:noProof/>
                <w:webHidden/>
              </w:rPr>
              <w:tab/>
            </w:r>
            <w:r w:rsidR="00F90AFB">
              <w:rPr>
                <w:noProof/>
                <w:webHidden/>
              </w:rPr>
              <w:fldChar w:fldCharType="begin"/>
            </w:r>
            <w:r w:rsidR="00F90AFB">
              <w:rPr>
                <w:noProof/>
                <w:webHidden/>
              </w:rPr>
              <w:instrText xml:space="preserve"> PAGEREF _Toc442444422 \h </w:instrText>
            </w:r>
            <w:r w:rsidR="00F90AFB">
              <w:rPr>
                <w:noProof/>
                <w:webHidden/>
              </w:rPr>
            </w:r>
            <w:r w:rsidR="00F90AFB">
              <w:rPr>
                <w:noProof/>
                <w:webHidden/>
              </w:rPr>
              <w:fldChar w:fldCharType="separate"/>
            </w:r>
            <w:r w:rsidR="00F90AFB">
              <w:rPr>
                <w:noProof/>
                <w:webHidden/>
              </w:rPr>
              <w:t>32</w:t>
            </w:r>
            <w:r w:rsidR="00F90AFB">
              <w:rPr>
                <w:noProof/>
                <w:webHidden/>
              </w:rPr>
              <w:fldChar w:fldCharType="end"/>
            </w:r>
          </w:hyperlink>
        </w:p>
        <w:p w14:paraId="3FDC3A90" w14:textId="77777777" w:rsidR="00F90AFB" w:rsidRDefault="007628C6">
          <w:pPr>
            <w:pStyle w:val="TOC1"/>
            <w:tabs>
              <w:tab w:val="right" w:leader="dot" w:pos="9350"/>
            </w:tabs>
            <w:rPr>
              <w:rFonts w:asciiTheme="minorHAnsi" w:eastAsiaTheme="minorEastAsia" w:hAnsiTheme="minorHAnsi"/>
              <w:b w:val="0"/>
              <w:bCs w:val="0"/>
              <w:caps w:val="0"/>
              <w:noProof/>
              <w:szCs w:val="22"/>
            </w:rPr>
          </w:pPr>
          <w:hyperlink w:anchor="_Toc442444423" w:history="1">
            <w:r w:rsidR="00F90AFB" w:rsidRPr="00D21531">
              <w:rPr>
                <w:rStyle w:val="Hyperlink"/>
                <w:noProof/>
              </w:rPr>
              <w:t>Troubleshooting</w:t>
            </w:r>
            <w:r w:rsidR="00F90AFB">
              <w:rPr>
                <w:noProof/>
                <w:webHidden/>
              </w:rPr>
              <w:tab/>
            </w:r>
            <w:r w:rsidR="00F90AFB">
              <w:rPr>
                <w:noProof/>
                <w:webHidden/>
              </w:rPr>
              <w:fldChar w:fldCharType="begin"/>
            </w:r>
            <w:r w:rsidR="00F90AFB">
              <w:rPr>
                <w:noProof/>
                <w:webHidden/>
              </w:rPr>
              <w:instrText xml:space="preserve"> PAGEREF _Toc442444423 \h </w:instrText>
            </w:r>
            <w:r w:rsidR="00F90AFB">
              <w:rPr>
                <w:noProof/>
                <w:webHidden/>
              </w:rPr>
            </w:r>
            <w:r w:rsidR="00F90AFB">
              <w:rPr>
                <w:noProof/>
                <w:webHidden/>
              </w:rPr>
              <w:fldChar w:fldCharType="separate"/>
            </w:r>
            <w:r w:rsidR="00F90AFB">
              <w:rPr>
                <w:noProof/>
                <w:webHidden/>
              </w:rPr>
              <w:t>34</w:t>
            </w:r>
            <w:r w:rsidR="00F90AFB">
              <w:rPr>
                <w:noProof/>
                <w:webHidden/>
              </w:rPr>
              <w:fldChar w:fldCharType="end"/>
            </w:r>
          </w:hyperlink>
        </w:p>
        <w:p w14:paraId="7EBF8BB0"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24" w:history="1">
            <w:r w:rsidR="00F90AFB" w:rsidRPr="00D21531">
              <w:rPr>
                <w:rStyle w:val="Hyperlink"/>
                <w:noProof/>
              </w:rPr>
              <w:t>If Smart View is disabled</w:t>
            </w:r>
            <w:r w:rsidR="00F90AFB">
              <w:rPr>
                <w:noProof/>
                <w:webHidden/>
              </w:rPr>
              <w:tab/>
            </w:r>
            <w:r w:rsidR="00F90AFB">
              <w:rPr>
                <w:noProof/>
                <w:webHidden/>
              </w:rPr>
              <w:fldChar w:fldCharType="begin"/>
            </w:r>
            <w:r w:rsidR="00F90AFB">
              <w:rPr>
                <w:noProof/>
                <w:webHidden/>
              </w:rPr>
              <w:instrText xml:space="preserve"> PAGEREF _Toc442444424 \h </w:instrText>
            </w:r>
            <w:r w:rsidR="00F90AFB">
              <w:rPr>
                <w:noProof/>
                <w:webHidden/>
              </w:rPr>
            </w:r>
            <w:r w:rsidR="00F90AFB">
              <w:rPr>
                <w:noProof/>
                <w:webHidden/>
              </w:rPr>
              <w:fldChar w:fldCharType="separate"/>
            </w:r>
            <w:r w:rsidR="00F90AFB">
              <w:rPr>
                <w:noProof/>
                <w:webHidden/>
              </w:rPr>
              <w:t>34</w:t>
            </w:r>
            <w:r w:rsidR="00F90AFB">
              <w:rPr>
                <w:noProof/>
                <w:webHidden/>
              </w:rPr>
              <w:fldChar w:fldCharType="end"/>
            </w:r>
          </w:hyperlink>
        </w:p>
        <w:p w14:paraId="155ED5ED" w14:textId="77777777" w:rsidR="00F90AFB" w:rsidRDefault="007628C6">
          <w:pPr>
            <w:pStyle w:val="TOC2"/>
            <w:tabs>
              <w:tab w:val="right" w:leader="dot" w:pos="9350"/>
            </w:tabs>
            <w:rPr>
              <w:rFonts w:asciiTheme="minorHAnsi" w:eastAsiaTheme="minorEastAsia" w:hAnsiTheme="minorHAnsi"/>
              <w:smallCaps w:val="0"/>
              <w:noProof/>
              <w:szCs w:val="22"/>
            </w:rPr>
          </w:pPr>
          <w:hyperlink w:anchor="_Toc442444425" w:history="1">
            <w:r w:rsidR="00F90AFB" w:rsidRPr="00D21531">
              <w:rPr>
                <w:rStyle w:val="Hyperlink"/>
                <w:noProof/>
              </w:rPr>
              <w:t>UPlan User Support Info</w:t>
            </w:r>
            <w:r w:rsidR="00F90AFB">
              <w:rPr>
                <w:noProof/>
                <w:webHidden/>
              </w:rPr>
              <w:tab/>
            </w:r>
            <w:r w:rsidR="00F90AFB">
              <w:rPr>
                <w:noProof/>
                <w:webHidden/>
              </w:rPr>
              <w:fldChar w:fldCharType="begin"/>
            </w:r>
            <w:r w:rsidR="00F90AFB">
              <w:rPr>
                <w:noProof/>
                <w:webHidden/>
              </w:rPr>
              <w:instrText xml:space="preserve"> PAGEREF _Toc442444425 \h </w:instrText>
            </w:r>
            <w:r w:rsidR="00F90AFB">
              <w:rPr>
                <w:noProof/>
                <w:webHidden/>
              </w:rPr>
            </w:r>
            <w:r w:rsidR="00F90AFB">
              <w:rPr>
                <w:noProof/>
                <w:webHidden/>
              </w:rPr>
              <w:fldChar w:fldCharType="separate"/>
            </w:r>
            <w:r w:rsidR="00F90AFB">
              <w:rPr>
                <w:noProof/>
                <w:webHidden/>
              </w:rPr>
              <w:t>36</w:t>
            </w:r>
            <w:r w:rsidR="00F90AFB">
              <w:rPr>
                <w:noProof/>
                <w:webHidden/>
              </w:rPr>
              <w:fldChar w:fldCharType="end"/>
            </w:r>
          </w:hyperlink>
        </w:p>
        <w:p w14:paraId="1649CEC9" w14:textId="77777777" w:rsidR="00F90AFB" w:rsidRDefault="00CA49BF" w:rsidP="00F90AFB">
          <w:pPr>
            <w:spacing w:before="100" w:beforeAutospacing="1" w:after="100" w:afterAutospacing="1" w:line="240" w:lineRule="auto"/>
            <w:contextualSpacing/>
            <w:rPr>
              <w:noProof/>
            </w:rPr>
          </w:pPr>
          <w:r w:rsidRPr="00CA49BF">
            <w:rPr>
              <w:b/>
              <w:bCs/>
              <w:noProof/>
            </w:rPr>
            <w:fldChar w:fldCharType="end"/>
          </w:r>
        </w:p>
      </w:sdtContent>
    </w:sdt>
    <w:p w14:paraId="32E3E3D7" w14:textId="77777777" w:rsidR="00BC4764" w:rsidRDefault="00BC4764">
      <w:pPr>
        <w:rPr>
          <w:rFonts w:ascii="Calibri" w:eastAsiaTheme="majorEastAsia" w:hAnsi="Calibri" w:cstheme="majorBidi"/>
          <w:b/>
          <w:bCs/>
          <w:color w:val="178CCB"/>
          <w:sz w:val="32"/>
          <w:szCs w:val="28"/>
          <w:lang w:val="en-GB"/>
        </w:rPr>
      </w:pPr>
      <w:r>
        <w:br w:type="page"/>
      </w:r>
    </w:p>
    <w:p w14:paraId="31393423" w14:textId="7EF9093A" w:rsidR="00E709EE" w:rsidRPr="00F90AFB" w:rsidRDefault="00E709EE" w:rsidP="00F90AFB">
      <w:pPr>
        <w:pStyle w:val="Heading1"/>
        <w:rPr>
          <w:color w:val="365F91" w:themeColor="accent1" w:themeShade="BF"/>
        </w:rPr>
      </w:pPr>
      <w:r w:rsidRPr="00642ED3">
        <w:t>Introduction</w:t>
      </w:r>
      <w:r w:rsidR="00CF5EAD" w:rsidRPr="00642ED3">
        <w:t xml:space="preserve"> and Background</w:t>
      </w:r>
    </w:p>
    <w:p w14:paraId="195D20BC" w14:textId="77777777" w:rsidR="000A7E0B" w:rsidRDefault="000A7E0B" w:rsidP="000A7E0B">
      <w:pPr>
        <w:spacing w:before="100" w:beforeAutospacing="1" w:after="100" w:afterAutospacing="1" w:line="240" w:lineRule="auto"/>
        <w:contextualSpacing/>
        <w:rPr>
          <w:lang w:val="en-GB"/>
        </w:rPr>
      </w:pPr>
      <w:bookmarkStart w:id="1" w:name="_Toc436121987"/>
      <w:bookmarkStart w:id="2" w:name="_Toc297825328"/>
      <w:bookmarkStart w:id="3" w:name="_Toc297892680"/>
      <w:bookmarkStart w:id="4" w:name="_Toc298968222"/>
      <w:bookmarkStart w:id="5" w:name="_Toc370744760"/>
      <w:r>
        <w:rPr>
          <w:lang w:val="en-GB"/>
        </w:rPr>
        <w:t xml:space="preserve">UPlan is the UCSF customized software of </w:t>
      </w:r>
      <w:r w:rsidRPr="006E0ECB">
        <w:rPr>
          <w:b/>
          <w:lang w:val="en-GB"/>
        </w:rPr>
        <w:t>Oracle Enterprise Performance Management (EPM)</w:t>
      </w:r>
      <w:r w:rsidRPr="00741C14">
        <w:rPr>
          <w:lang w:val="en-GB"/>
        </w:rPr>
        <w:t>, a budgeting and forecasting application</w:t>
      </w:r>
      <w:r>
        <w:rPr>
          <w:lang w:val="en-GB"/>
        </w:rPr>
        <w:t xml:space="preserve"> suite that includes </w:t>
      </w:r>
      <w:r w:rsidRPr="006E0ECB">
        <w:rPr>
          <w:b/>
          <w:lang w:val="en-GB"/>
        </w:rPr>
        <w:t>Oracle Hyperion Planning</w:t>
      </w:r>
      <w:r>
        <w:rPr>
          <w:lang w:val="en-GB"/>
        </w:rPr>
        <w:t>.</w:t>
      </w:r>
      <w:r w:rsidRPr="00103959">
        <w:rPr>
          <w:b/>
          <w:lang w:val="en-GB"/>
        </w:rPr>
        <w:t xml:space="preserve"> </w:t>
      </w:r>
      <w:r>
        <w:rPr>
          <w:b/>
          <w:lang w:val="en-GB"/>
        </w:rPr>
        <w:t xml:space="preserve"> </w:t>
      </w:r>
      <w:r>
        <w:rPr>
          <w:lang w:val="en-GB"/>
        </w:rPr>
        <w:t xml:space="preserve">Hyperion Planning sits on top of </w:t>
      </w:r>
      <w:r w:rsidRPr="00204D63">
        <w:rPr>
          <w:b/>
          <w:lang w:val="en-GB"/>
        </w:rPr>
        <w:t>Oracle</w:t>
      </w:r>
      <w:r>
        <w:rPr>
          <w:lang w:val="en-GB"/>
        </w:rPr>
        <w:t xml:space="preserve"> </w:t>
      </w:r>
      <w:r w:rsidRPr="006E0ECB">
        <w:rPr>
          <w:b/>
          <w:lang w:val="en-GB"/>
        </w:rPr>
        <w:t>Essbase</w:t>
      </w:r>
      <w:r>
        <w:rPr>
          <w:lang w:val="en-GB"/>
        </w:rPr>
        <w:t xml:space="preserve">, a multidimensional database management system (MDBMS) that provides a multidimensional database platform upon which to build analytic applications.    </w:t>
      </w:r>
    </w:p>
    <w:p w14:paraId="24BD97AD" w14:textId="77777777" w:rsidR="000A7E0B" w:rsidRDefault="000A7E0B" w:rsidP="000A7E0B">
      <w:pPr>
        <w:pStyle w:val="Heading2"/>
        <w:rPr>
          <w:lang w:val="en-GB"/>
        </w:rPr>
      </w:pPr>
      <w:bookmarkStart w:id="6" w:name="_Toc436121988"/>
      <w:bookmarkStart w:id="7" w:name="_Toc442444398"/>
      <w:bookmarkEnd w:id="1"/>
      <w:r>
        <w:rPr>
          <w:lang w:val="en-GB"/>
        </w:rPr>
        <w:t>What is Essbase?</w:t>
      </w:r>
      <w:bookmarkEnd w:id="6"/>
      <w:bookmarkEnd w:id="7"/>
    </w:p>
    <w:p w14:paraId="18709759" w14:textId="77777777" w:rsidR="000A7E0B" w:rsidRDefault="000A7E0B" w:rsidP="000A7E0B">
      <w:pPr>
        <w:spacing w:before="100" w:beforeAutospacing="1" w:after="100" w:afterAutospacing="1" w:line="240" w:lineRule="auto"/>
        <w:rPr>
          <w:lang w:val="en-GB"/>
        </w:rPr>
      </w:pPr>
      <w:r>
        <w:rPr>
          <w:lang w:val="en-GB"/>
        </w:rPr>
        <w:t>Essbase, whose name derives from “Extended Spread Sheet dataBASE”, began as a product of Arbor Software, which merged with Hyperion Software in 1998.</w:t>
      </w:r>
      <w:r>
        <w:rPr>
          <w:rFonts w:eastAsia="Times New Roman" w:cstheme="minorHAnsi"/>
          <w:color w:val="000000"/>
        </w:rPr>
        <w:t xml:space="preserve">  </w:t>
      </w:r>
      <w:r>
        <w:rPr>
          <w:lang w:val="en-GB"/>
        </w:rPr>
        <w:t>Hyperion Planning</w:t>
      </w:r>
      <w:r w:rsidRPr="00D3307C">
        <w:rPr>
          <w:lang w:val="en-GB"/>
        </w:rPr>
        <w:t xml:space="preserve"> uses Essbase as a database and calculation engine, a relational repo</w:t>
      </w:r>
      <w:r>
        <w:rPr>
          <w:lang w:val="en-GB"/>
        </w:rPr>
        <w:t>sitory for business logic, and a</w:t>
      </w:r>
      <w:r w:rsidRPr="00D3307C">
        <w:rPr>
          <w:lang w:val="en-GB"/>
        </w:rPr>
        <w:t xml:space="preserve"> w</w:t>
      </w:r>
      <w:r>
        <w:rPr>
          <w:lang w:val="en-GB"/>
        </w:rPr>
        <w:t xml:space="preserve">eb-based user interface.  </w:t>
      </w:r>
    </w:p>
    <w:p w14:paraId="326B0075" w14:textId="77777777" w:rsidR="000A7E0B" w:rsidRDefault="000A7E0B" w:rsidP="000A7E0B">
      <w:pPr>
        <w:pStyle w:val="Heading2"/>
      </w:pPr>
      <w:bookmarkStart w:id="8" w:name="_Toc442444399"/>
      <w:r>
        <w:t>What is Smart View?</w:t>
      </w:r>
      <w:bookmarkEnd w:id="8"/>
    </w:p>
    <w:p w14:paraId="4DFD5B26" w14:textId="77777777" w:rsidR="000A7E0B" w:rsidRDefault="000A7E0B" w:rsidP="000A7E0B">
      <w:pPr>
        <w:spacing w:before="100" w:beforeAutospacing="1" w:after="100" w:afterAutospacing="1" w:line="240" w:lineRule="auto"/>
        <w:rPr>
          <w:lang w:val="en-GB"/>
        </w:rPr>
      </w:pPr>
      <w:r w:rsidRPr="00033E1E">
        <w:rPr>
          <w:b/>
          <w:lang w:val="en-GB"/>
        </w:rPr>
        <w:t>Oracle Smart View for Office (Smart View)</w:t>
      </w:r>
      <w:r>
        <w:rPr>
          <w:lang w:val="en-GB"/>
        </w:rPr>
        <w:t xml:space="preserve"> </w:t>
      </w:r>
      <w:r w:rsidRPr="00C9684E">
        <w:rPr>
          <w:lang w:val="en-GB"/>
        </w:rPr>
        <w:t xml:space="preserve">is a product </w:t>
      </w:r>
      <w:r>
        <w:rPr>
          <w:lang w:val="en-GB"/>
        </w:rPr>
        <w:t xml:space="preserve">in the Oracle EPM suite mentioned above that connects with </w:t>
      </w:r>
      <w:r w:rsidRPr="00C9684E">
        <w:rPr>
          <w:lang w:val="en-GB"/>
        </w:rPr>
        <w:t>Hyperion</w:t>
      </w:r>
      <w:r>
        <w:rPr>
          <w:lang w:val="en-GB"/>
        </w:rPr>
        <w:t xml:space="preserve"> Planning and Essbase</w:t>
      </w:r>
      <w:r w:rsidRPr="00C9684E">
        <w:rPr>
          <w:lang w:val="en-GB"/>
        </w:rPr>
        <w:t xml:space="preserve"> to allow users to view, import, manipulate, distribute and share data in Microsoft Excel</w:t>
      </w:r>
      <w:r w:rsidRPr="002A4C7E">
        <w:rPr>
          <w:rFonts w:eastAsia="Times New Roman" w:cstheme="minorHAnsi"/>
          <w:color w:val="000000"/>
        </w:rPr>
        <w:t>,</w:t>
      </w:r>
      <w:r>
        <w:rPr>
          <w:rFonts w:eastAsia="Times New Roman" w:cstheme="minorHAnsi"/>
          <w:color w:val="000000"/>
        </w:rPr>
        <w:t xml:space="preserve"> Word and PowerPoint</w:t>
      </w:r>
      <w:r w:rsidRPr="00C9684E">
        <w:rPr>
          <w:lang w:val="en-GB"/>
        </w:rPr>
        <w:t>.</w:t>
      </w:r>
      <w:r>
        <w:rPr>
          <w:lang w:val="en-GB"/>
        </w:rPr>
        <w:t xml:space="preserve">   </w:t>
      </w:r>
    </w:p>
    <w:p w14:paraId="0B9EA80F" w14:textId="77777777" w:rsidR="000A7E0B" w:rsidRDefault="000A7E0B" w:rsidP="000A7E0B">
      <w:pPr>
        <w:pStyle w:val="Heading2"/>
      </w:pPr>
      <w:bookmarkStart w:id="9" w:name="_Toc442444400"/>
      <w:r>
        <w:t>Why use Smart View?</w:t>
      </w:r>
      <w:bookmarkEnd w:id="9"/>
    </w:p>
    <w:p w14:paraId="60A20676" w14:textId="77777777" w:rsidR="000A7E0B" w:rsidRDefault="000A7E0B" w:rsidP="000A7E0B">
      <w:pPr>
        <w:spacing w:before="100" w:beforeAutospacing="1" w:after="100" w:afterAutospacing="1" w:line="240" w:lineRule="auto"/>
        <w:contextualSpacing/>
      </w:pPr>
      <w:r>
        <w:t>UCSF uses Smart View for three main purposes:</w:t>
      </w:r>
    </w:p>
    <w:p w14:paraId="42DED3DA" w14:textId="77777777" w:rsidR="000A7E0B" w:rsidRPr="008E0B01" w:rsidRDefault="000A7E0B" w:rsidP="000A7E0B">
      <w:pPr>
        <w:pStyle w:val="ListParagraph"/>
        <w:numPr>
          <w:ilvl w:val="0"/>
          <w:numId w:val="41"/>
        </w:numPr>
        <w:spacing w:before="100" w:beforeAutospacing="1" w:after="100" w:afterAutospacing="1" w:line="240" w:lineRule="auto"/>
        <w:rPr>
          <w:lang w:val="en-GB"/>
        </w:rPr>
      </w:pPr>
      <w:r>
        <w:t>An Excel interface for ad hoc analysis and reporting</w:t>
      </w:r>
    </w:p>
    <w:p w14:paraId="79723D1D" w14:textId="77777777" w:rsidR="000A7E0B" w:rsidRPr="00175862" w:rsidRDefault="000A7E0B" w:rsidP="000A7E0B">
      <w:pPr>
        <w:pStyle w:val="ListParagraph"/>
        <w:numPr>
          <w:ilvl w:val="0"/>
          <w:numId w:val="41"/>
        </w:numPr>
        <w:spacing w:before="100" w:beforeAutospacing="1" w:after="100" w:afterAutospacing="1" w:line="240" w:lineRule="auto"/>
        <w:rPr>
          <w:lang w:val="en-GB"/>
        </w:rPr>
      </w:pPr>
      <w:r>
        <w:t>An Excel interface for data input instead of the web-based forms</w:t>
      </w:r>
    </w:p>
    <w:p w14:paraId="2E9F8975" w14:textId="77777777" w:rsidR="000A7E0B" w:rsidRDefault="000A7E0B" w:rsidP="000A7E0B">
      <w:pPr>
        <w:pStyle w:val="ListParagraph"/>
        <w:numPr>
          <w:ilvl w:val="0"/>
          <w:numId w:val="41"/>
        </w:numPr>
        <w:spacing w:before="100" w:beforeAutospacing="1" w:after="100" w:afterAutospacing="1" w:line="240" w:lineRule="auto"/>
        <w:rPr>
          <w:lang w:val="en-GB"/>
        </w:rPr>
      </w:pPr>
      <w:r>
        <w:rPr>
          <w:lang w:val="en-GB"/>
        </w:rPr>
        <w:t xml:space="preserve">An Excel interface for viewing FR reports </w:t>
      </w:r>
    </w:p>
    <w:p w14:paraId="392ADB24" w14:textId="77777777" w:rsidR="000A7E0B" w:rsidRPr="004C5847" w:rsidRDefault="000A7E0B" w:rsidP="000A7E0B">
      <w:pPr>
        <w:pStyle w:val="Heading1"/>
      </w:pPr>
      <w:bookmarkStart w:id="10" w:name="_Toc442444401"/>
      <w:r>
        <w:t>Smart View Add-in</w:t>
      </w:r>
      <w:bookmarkEnd w:id="10"/>
      <w:r w:rsidRPr="004C5847">
        <w:t xml:space="preserve"> </w:t>
      </w:r>
    </w:p>
    <w:p w14:paraId="3C25BD6F" w14:textId="586E3CA6" w:rsidR="000A7E0B" w:rsidRDefault="000A7E0B" w:rsidP="000A7E0B">
      <w:pPr>
        <w:spacing w:before="100" w:beforeAutospacing="1" w:after="100" w:afterAutospacing="1" w:line="240" w:lineRule="auto"/>
        <w:contextualSpacing/>
      </w:pPr>
      <w:r>
        <w:t xml:space="preserve">This document instructs how to download Smart View as an Excel add-in.  It then describes the </w:t>
      </w:r>
      <w:r>
        <w:rPr>
          <w:b/>
        </w:rPr>
        <w:t>Smart View Forms</w:t>
      </w:r>
      <w:r>
        <w:t xml:space="preserve"> functionality which is accessed using the </w:t>
      </w:r>
      <w:r>
        <w:rPr>
          <w:b/>
        </w:rPr>
        <w:t>Oracle Hyperion Planning, Fusion Edition</w:t>
      </w:r>
      <w:r>
        <w:t xml:space="preserve"> option below.  </w:t>
      </w:r>
      <w:r w:rsidR="002A2635" w:rsidRPr="002A2635">
        <w:rPr>
          <w:b/>
        </w:rPr>
        <w:t>Hyperion Planning</w:t>
      </w:r>
      <w:r>
        <w:t xml:space="preserve"> is used </w:t>
      </w:r>
      <w:r w:rsidR="002A2635">
        <w:t xml:space="preserve">to input data and run form reports </w:t>
      </w:r>
      <w:r w:rsidRPr="004402CE">
        <w:t>in Excel</w:t>
      </w:r>
      <w:r>
        <w:t>.  Any reference to Smart View in this document should be taken in this context.  The three purposes of Smart View above are explained in relation to the three access options below.</w:t>
      </w:r>
    </w:p>
    <w:p w14:paraId="0EE11E7F" w14:textId="77777777" w:rsidR="000A7E0B" w:rsidRDefault="000A7E0B" w:rsidP="000A7E0B">
      <w:pPr>
        <w:spacing w:before="100" w:beforeAutospacing="1" w:after="100" w:afterAutospacing="1" w:line="240" w:lineRule="auto"/>
        <w:contextualSpacing/>
      </w:pPr>
    </w:p>
    <w:p w14:paraId="6D5BB970" w14:textId="77777777" w:rsidR="000A7E0B" w:rsidRDefault="000A7E0B" w:rsidP="000A7E0B">
      <w:pPr>
        <w:spacing w:before="100" w:beforeAutospacing="1" w:after="100" w:afterAutospacing="1" w:line="240" w:lineRule="auto"/>
        <w:contextualSpacing/>
      </w:pPr>
      <w:r>
        <w:rPr>
          <w:noProof/>
        </w:rPr>
        <w:drawing>
          <wp:inline distT="0" distB="0" distL="0" distR="0" wp14:anchorId="5439D77A" wp14:editId="4A0C4E05">
            <wp:extent cx="2352675" cy="638175"/>
            <wp:effectExtent l="0" t="0" r="9525" b="9525"/>
            <wp:docPr id="10" name="Picture 10" descr="C:\Users\dbeaman\Desktop\2016-01-29_1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29_10-01-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14:paraId="72E5EC94" w14:textId="77777777" w:rsidR="000A7E0B" w:rsidRDefault="000A7E0B" w:rsidP="000A7E0B">
      <w:pPr>
        <w:pStyle w:val="Heading2"/>
      </w:pPr>
      <w:bookmarkStart w:id="11" w:name="_Toc442444402"/>
      <w:r>
        <w:t>Oracle Essbase</w:t>
      </w:r>
      <w:bookmarkEnd w:id="11"/>
    </w:p>
    <w:p w14:paraId="79B1E35F" w14:textId="77777777" w:rsidR="000A7E0B" w:rsidRDefault="000A7E0B" w:rsidP="000A7E0B">
      <w:pPr>
        <w:spacing w:before="100" w:beforeAutospacing="1" w:after="100" w:afterAutospacing="1" w:line="240" w:lineRule="auto"/>
      </w:pPr>
      <w:r w:rsidRPr="00130EDE">
        <w:rPr>
          <w:b/>
        </w:rPr>
        <w:t>Oracle Essbase</w:t>
      </w:r>
      <w:r>
        <w:t xml:space="preserve"> is the underlying database location where the raw data is stored.  This option goes directly to the multidimensional Essbase cubes (databases) for </w:t>
      </w:r>
      <w:r w:rsidRPr="002B70F3">
        <w:rPr>
          <w:b/>
        </w:rPr>
        <w:t>ad hoc analysis and reporting</w:t>
      </w:r>
      <w:r w:rsidRPr="0011374D">
        <w:t xml:space="preserve">. </w:t>
      </w:r>
      <w:r>
        <w:t xml:space="preserve"> Users </w:t>
      </w:r>
      <w:r w:rsidRPr="0011374D">
        <w:t xml:space="preserve">may </w:t>
      </w:r>
      <w:r>
        <w:t xml:space="preserve">create analyses/reports from a </w:t>
      </w:r>
      <w:r w:rsidRPr="0011374D">
        <w:t>blank spreadsheet</w:t>
      </w:r>
      <w:r>
        <w:t xml:space="preserve"> or refresh from pre-made </w:t>
      </w:r>
      <w:r w:rsidRPr="0011374D">
        <w:t>templates</w:t>
      </w:r>
      <w:r>
        <w:t xml:space="preserve">.  </w:t>
      </w:r>
    </w:p>
    <w:p w14:paraId="386CAC39" w14:textId="77777777" w:rsidR="000A7E0B" w:rsidRDefault="000A7E0B" w:rsidP="000A7E0B">
      <w:pPr>
        <w:pStyle w:val="Heading2"/>
      </w:pPr>
      <w:bookmarkStart w:id="12" w:name="_Toc442444403"/>
      <w:r>
        <w:t>Oracle Hyperion Planning, Fusion Edition</w:t>
      </w:r>
      <w:bookmarkEnd w:id="12"/>
    </w:p>
    <w:p w14:paraId="3C17D229" w14:textId="77777777" w:rsidR="000A7E0B" w:rsidRDefault="000A7E0B" w:rsidP="000A7E0B">
      <w:pPr>
        <w:spacing w:before="100" w:beforeAutospacing="1" w:after="100" w:afterAutospacing="1" w:line="240" w:lineRule="auto"/>
      </w:pPr>
      <w:r w:rsidRPr="00F26892">
        <w:rPr>
          <w:b/>
        </w:rPr>
        <w:t>The Hyperion Planning, Fusion Edition</w:t>
      </w:r>
      <w:r>
        <w:t xml:space="preserve"> platform sits on top of the Essbase databases.  This option </w:t>
      </w:r>
      <w:r w:rsidRPr="0011374D">
        <w:t xml:space="preserve">allows users to </w:t>
      </w:r>
      <w:r>
        <w:t xml:space="preserve">access the </w:t>
      </w:r>
      <w:r w:rsidRPr="00F26892">
        <w:rPr>
          <w:b/>
        </w:rPr>
        <w:t>planning web forms via Excel</w:t>
      </w:r>
      <w:r w:rsidRPr="0011374D">
        <w:t xml:space="preserve">. </w:t>
      </w:r>
      <w:r>
        <w:t xml:space="preserve"> Identical to the web, these forms are for data input or reports</w:t>
      </w:r>
      <w:r w:rsidRPr="0011374D">
        <w:t>.</w:t>
      </w:r>
      <w:r>
        <w:t xml:space="preserve">  This option is fully covered in the Smart View Forms training manual, a separate document.</w:t>
      </w:r>
      <w:r w:rsidRPr="0011374D">
        <w:t xml:space="preserve"> </w:t>
      </w:r>
    </w:p>
    <w:p w14:paraId="78E6455C" w14:textId="77777777" w:rsidR="000A7E0B" w:rsidRDefault="000A7E0B" w:rsidP="000A7E0B">
      <w:pPr>
        <w:pStyle w:val="Heading2"/>
      </w:pPr>
      <w:bookmarkStart w:id="13" w:name="_Toc442444404"/>
      <w:r>
        <w:t>Reporting and Analysis Framework</w:t>
      </w:r>
      <w:bookmarkEnd w:id="13"/>
    </w:p>
    <w:p w14:paraId="78C3D1EB" w14:textId="34FFCBCA" w:rsidR="00DF75CE" w:rsidRDefault="000A7E0B" w:rsidP="000A7E0B">
      <w:pPr>
        <w:spacing w:before="100" w:beforeAutospacing="1" w:after="100" w:afterAutospacing="1" w:line="240" w:lineRule="auto"/>
        <w:contextualSpacing/>
      </w:pPr>
      <w:r>
        <w:t xml:space="preserve">Reporting and Analysis Framework is the Excel interface for Hyperion Financial Reports (FR).  In the web interface FR reports are located via the Explore button: </w:t>
      </w:r>
      <w:r>
        <w:rPr>
          <w:noProof/>
        </w:rPr>
        <w:drawing>
          <wp:inline distT="0" distB="0" distL="0" distR="0" wp14:anchorId="5519E278" wp14:editId="5D11E877">
            <wp:extent cx="657225" cy="314325"/>
            <wp:effectExtent l="0" t="0" r="9525" b="9525"/>
            <wp:docPr id="8" name="Picture 8" descr="C:\Users\dbeaman\Desktop\2016-01-08_13-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08_13-00-4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t>).  This option is not covered in any training documentation, although is very similar to the Hyperion Planning Fusion Edition functionality in nature.</w:t>
      </w:r>
    </w:p>
    <w:p w14:paraId="1F52D4B2" w14:textId="77777777" w:rsidR="00FF47BF" w:rsidRDefault="001B31B9" w:rsidP="00642ED3">
      <w:pPr>
        <w:pStyle w:val="Heading1"/>
      </w:pPr>
      <w:bookmarkStart w:id="14" w:name="_Toc442444405"/>
      <w:r>
        <w:t>Getting Started</w:t>
      </w:r>
      <w:bookmarkEnd w:id="14"/>
    </w:p>
    <w:p w14:paraId="47B6761F" w14:textId="2DF18473" w:rsidR="00853CEA" w:rsidRPr="00FF47BF" w:rsidRDefault="00676828" w:rsidP="00E10536">
      <w:pPr>
        <w:pStyle w:val="Heading2"/>
        <w:rPr>
          <w:sz w:val="22"/>
        </w:rPr>
      </w:pPr>
      <w:bookmarkStart w:id="15" w:name="_Toc442444406"/>
      <w:r w:rsidRPr="00B7347E">
        <w:t xml:space="preserve">Download </w:t>
      </w:r>
      <w:r w:rsidR="00997EDF">
        <w:t>Smart View</w:t>
      </w:r>
      <w:r w:rsidR="00E77E0F">
        <w:t xml:space="preserve"> </w:t>
      </w:r>
      <w:bookmarkEnd w:id="2"/>
      <w:bookmarkEnd w:id="3"/>
      <w:bookmarkEnd w:id="4"/>
      <w:bookmarkEnd w:id="5"/>
      <w:r w:rsidR="00E54F3A">
        <w:t>(</w:t>
      </w:r>
      <w:r w:rsidR="006610DC">
        <w:t>any browser except Internet Explorer</w:t>
      </w:r>
      <w:r w:rsidR="00E54F3A">
        <w:t>)</w:t>
      </w:r>
      <w:bookmarkEnd w:id="15"/>
    </w:p>
    <w:p w14:paraId="525C2D8E" w14:textId="7AE6270F" w:rsidR="0091007F" w:rsidRDefault="0091007F" w:rsidP="00CA2413">
      <w:pPr>
        <w:pStyle w:val="Stepwspacing"/>
      </w:pPr>
      <w:bookmarkStart w:id="16" w:name="_Toc370744763"/>
      <w:bookmarkStart w:id="17" w:name="_Toc298514923"/>
      <w:r>
        <w:t xml:space="preserve">Confirm you have </w:t>
      </w:r>
      <w:r w:rsidRPr="00650E61">
        <w:rPr>
          <w:b/>
        </w:rPr>
        <w:t>admin access</w:t>
      </w:r>
      <w:r>
        <w:t xml:space="preserve"> to your machine.  </w:t>
      </w:r>
      <w:r w:rsidR="00FA5E7F">
        <w:t xml:space="preserve">If you do, skip to Step 2.  </w:t>
      </w:r>
      <w:r>
        <w:t xml:space="preserve">If you do not, you will be unable to download Smart View.  To request admin access, put in an ITS ServiceNow </w:t>
      </w:r>
      <w:r w:rsidR="0019349F">
        <w:t xml:space="preserve">INC </w:t>
      </w:r>
      <w:r>
        <w:t>ticket and give the IT Field Services representative the</w:t>
      </w:r>
      <w:r w:rsidR="0019349F">
        <w:t>se</w:t>
      </w:r>
      <w:r>
        <w:t xml:space="preserve"> instructions</w:t>
      </w:r>
      <w:r w:rsidR="0019349F">
        <w:t>:</w:t>
      </w:r>
      <w:r>
        <w:t xml:space="preserve"> </w:t>
      </w:r>
    </w:p>
    <w:p w14:paraId="354C7E3F" w14:textId="77777777" w:rsidR="0091007F" w:rsidRDefault="0091007F" w:rsidP="00CA2413">
      <w:pPr>
        <w:pStyle w:val="Stepwspacing"/>
      </w:pPr>
      <w:r>
        <w:t>Close all Microsoft products (Internet Explorer, Outlook, Word, Excel, Access, Visio, Project, PowerPoint, Lync, OneNote, InfoPath, Publisher, etc.)</w:t>
      </w:r>
    </w:p>
    <w:p w14:paraId="6AAEAB2C" w14:textId="089DB220" w:rsidR="0019349F" w:rsidRDefault="00FA5E7F" w:rsidP="00CA2413">
      <w:pPr>
        <w:pStyle w:val="Stepwspacing"/>
      </w:pPr>
      <w:r>
        <w:t xml:space="preserve">Download Smart View from the UPlan website at </w:t>
      </w:r>
      <w:hyperlink r:id="rId23" w:history="1">
        <w:r w:rsidRPr="000459ED">
          <w:rPr>
            <w:rStyle w:val="Hyperlink"/>
          </w:rPr>
          <w:t>https://brm.ucsf.edu/uplan</w:t>
        </w:r>
      </w:hyperlink>
      <w:r>
        <w:t xml:space="preserve"> &gt; click on Training and Job Aids &gt; Download Smart View.  </w:t>
      </w:r>
    </w:p>
    <w:p w14:paraId="4D44E3EB" w14:textId="77777777" w:rsidR="0091007F" w:rsidRDefault="0091007F" w:rsidP="00CA2413">
      <w:pPr>
        <w:pStyle w:val="Stepwspacing"/>
      </w:pPr>
      <w:r>
        <w:t>Click “Run” in the dialog box that appears.</w:t>
      </w:r>
    </w:p>
    <w:p w14:paraId="02EF0396" w14:textId="20DBB137" w:rsidR="0091007F" w:rsidRDefault="0091007F" w:rsidP="00CA2413">
      <w:pPr>
        <w:pStyle w:val="Stepwspacing"/>
      </w:pPr>
      <w:r>
        <w:t xml:space="preserve">The download process </w:t>
      </w:r>
      <w:r w:rsidR="00B45DC7">
        <w:t xml:space="preserve">may </w:t>
      </w:r>
      <w:r>
        <w:t>take several minutes</w:t>
      </w:r>
      <w:r w:rsidR="00B45DC7">
        <w:t xml:space="preserve"> depending upon the speed of your computer</w:t>
      </w:r>
      <w:r>
        <w:t>.  During the download you may see flashing and several black boxes appear on the screen.  Do not touch the boxes or attempt to control the download process.  When the download process is finished you will see a small dialog box confirming the download is complete.</w:t>
      </w:r>
    </w:p>
    <w:p w14:paraId="266935AF" w14:textId="77777777" w:rsidR="0091007F" w:rsidRDefault="0091007F" w:rsidP="00CA2413">
      <w:pPr>
        <w:pStyle w:val="Stepwspacing"/>
      </w:pPr>
      <w:r>
        <w:t>Open Excel.</w:t>
      </w:r>
    </w:p>
    <w:p w14:paraId="2D3D4A27" w14:textId="77777777" w:rsidR="0091007F" w:rsidRDefault="0091007F" w:rsidP="00CA2413">
      <w:pPr>
        <w:pStyle w:val="Stepwspacing"/>
      </w:pPr>
      <w:r>
        <w:t>Go to the File tab &gt; Options &gt; Add-Ins.</w:t>
      </w:r>
    </w:p>
    <w:p w14:paraId="2F27E361" w14:textId="04A7EB64" w:rsidR="0091007F" w:rsidRDefault="0091007F" w:rsidP="00CA2413">
      <w:pPr>
        <w:pStyle w:val="Stepwspacing"/>
      </w:pPr>
      <w:r>
        <w:t>You should see the Oracle Hyperion Smart View add-ins (there should be two) in the Active Application Add-ins section.</w:t>
      </w:r>
      <w:r w:rsidR="00C80BF1">
        <w:t xml:space="preserve">  </w:t>
      </w:r>
      <w:r w:rsidR="00C16C9C">
        <w:t xml:space="preserve">If </w:t>
      </w:r>
      <w:r>
        <w:t>you don’t see the add-ins here, then go to the drop down menu at the bottom of the dialog box and select “Disabled Items.”  You should see the Oracle add-ins in the dialog box that appears now.</w:t>
      </w:r>
    </w:p>
    <w:p w14:paraId="653041F5" w14:textId="77777777" w:rsidR="00943872" w:rsidRDefault="00943872" w:rsidP="00B436F1">
      <w:pPr>
        <w:spacing w:before="100" w:beforeAutospacing="1" w:after="100" w:afterAutospacing="1" w:line="240" w:lineRule="auto"/>
        <w:contextualSpacing/>
      </w:pPr>
    </w:p>
    <w:p w14:paraId="3CE779E8" w14:textId="6800D5B8" w:rsidR="00247923" w:rsidRDefault="0091007F" w:rsidP="00B436F1">
      <w:pPr>
        <w:spacing w:before="100" w:beforeAutospacing="1" w:after="100" w:afterAutospacing="1" w:line="240" w:lineRule="auto"/>
        <w:contextualSpacing/>
      </w:pPr>
      <w:r>
        <w:t>Wherever you find the Oracle Hyperion add-ins, click on the line item to highlight it and click OK. (Twice for both Hyperion add-ins).</w:t>
      </w:r>
    </w:p>
    <w:p w14:paraId="173C7F1E" w14:textId="77777777" w:rsidR="00247923" w:rsidRDefault="00247923" w:rsidP="00B436F1">
      <w:pPr>
        <w:spacing w:before="100" w:beforeAutospacing="1" w:after="100" w:afterAutospacing="1" w:line="240" w:lineRule="auto"/>
        <w:contextualSpacing/>
      </w:pPr>
    </w:p>
    <w:p w14:paraId="06E56078" w14:textId="021924B4" w:rsidR="00247923" w:rsidRDefault="00247923" w:rsidP="00B436F1">
      <w:pPr>
        <w:spacing w:before="100" w:beforeAutospacing="1" w:after="100" w:afterAutospacing="1" w:line="240" w:lineRule="auto"/>
        <w:contextualSpacing/>
      </w:pPr>
      <w:r>
        <w:rPr>
          <w:noProof/>
        </w:rPr>
        <w:drawing>
          <wp:inline distT="0" distB="0" distL="0" distR="0" wp14:anchorId="37E524AF" wp14:editId="5EB93452">
            <wp:extent cx="5934075" cy="4838700"/>
            <wp:effectExtent l="0" t="0" r="9525" b="0"/>
            <wp:docPr id="240" name="Picture 240" descr="C:\Users\dbeaman\Desktop\2016-01-08_13-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1-08_13-14-4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838700"/>
                    </a:xfrm>
                    <a:prstGeom prst="rect">
                      <a:avLst/>
                    </a:prstGeom>
                    <a:noFill/>
                    <a:ln>
                      <a:noFill/>
                    </a:ln>
                  </pic:spPr>
                </pic:pic>
              </a:graphicData>
            </a:graphic>
          </wp:inline>
        </w:drawing>
      </w:r>
    </w:p>
    <w:p w14:paraId="08C9B471" w14:textId="706CED75" w:rsidR="003422EA" w:rsidRDefault="00247923" w:rsidP="00B436F1">
      <w:pPr>
        <w:spacing w:before="100" w:beforeAutospacing="1" w:after="100" w:afterAutospacing="1" w:line="240" w:lineRule="auto"/>
        <w:contextualSpacing/>
      </w:pPr>
      <w:r>
        <w:rPr>
          <w:noProof/>
        </w:rPr>
        <w:drawing>
          <wp:inline distT="0" distB="0" distL="0" distR="0" wp14:anchorId="675A6B09" wp14:editId="027144CE">
            <wp:extent cx="5915025" cy="2524125"/>
            <wp:effectExtent l="0" t="0" r="9525" b="9525"/>
            <wp:docPr id="244" name="Picture 244" descr="C:\Users\dbeaman\Desktop\2016-01-08_13-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1-08_13-16-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3D1C1AC2" w14:textId="77777777" w:rsidR="00977612" w:rsidRDefault="00A54D19" w:rsidP="00B436F1">
      <w:pPr>
        <w:pStyle w:val="ListParagraph"/>
        <w:numPr>
          <w:ilvl w:val="0"/>
          <w:numId w:val="11"/>
        </w:numPr>
        <w:spacing w:before="100" w:beforeAutospacing="1" w:after="100" w:afterAutospacing="1" w:line="240" w:lineRule="auto"/>
      </w:pPr>
      <w:r>
        <w:t>You should now see a new tab at the top of your Excel workbook titled “</w:t>
      </w:r>
      <w:r w:rsidR="00997EDF">
        <w:t>Smart View</w:t>
      </w:r>
      <w:r>
        <w:t>”</w:t>
      </w:r>
      <w:r w:rsidR="00BF034B">
        <w:t>.</w:t>
      </w:r>
    </w:p>
    <w:p w14:paraId="7A3B57CB" w14:textId="7CAF7747" w:rsidR="00E0246F" w:rsidRDefault="000709FC" w:rsidP="00B436F1">
      <w:pPr>
        <w:pStyle w:val="ListParagraph"/>
        <w:numPr>
          <w:ilvl w:val="0"/>
          <w:numId w:val="11"/>
        </w:numPr>
        <w:spacing w:before="100" w:beforeAutospacing="1" w:after="100" w:afterAutospacing="1" w:line="240" w:lineRule="auto"/>
      </w:pPr>
      <w:r>
        <w:rPr>
          <w:noProof/>
        </w:rPr>
        <mc:AlternateContent>
          <mc:Choice Requires="wps">
            <w:drawing>
              <wp:anchor distT="0" distB="0" distL="114300" distR="114300" simplePos="0" relativeHeight="251658240" behindDoc="0" locked="0" layoutInCell="1" allowOverlap="1" wp14:anchorId="1932861D" wp14:editId="2F2E9F3D">
                <wp:simplePos x="0" y="0"/>
                <wp:positionH relativeFrom="column">
                  <wp:posOffset>5267325</wp:posOffset>
                </wp:positionH>
                <wp:positionV relativeFrom="paragraph">
                  <wp:posOffset>292100</wp:posOffset>
                </wp:positionV>
                <wp:extent cx="257175" cy="342900"/>
                <wp:effectExtent l="19050" t="0" r="28575" b="38100"/>
                <wp:wrapNone/>
                <wp:docPr id="234" name="Down Arrow 234"/>
                <wp:cNvGraphicFramePr/>
                <a:graphic xmlns:a="http://schemas.openxmlformats.org/drawingml/2006/main">
                  <a:graphicData uri="http://schemas.microsoft.com/office/word/2010/wordprocessingShape">
                    <wps:wsp>
                      <wps:cNvSpPr/>
                      <wps:spPr>
                        <a:xfrm>
                          <a:off x="0" y="0"/>
                          <a:ext cx="257175" cy="342900"/>
                        </a:xfrm>
                        <a:prstGeom prst="downArrow">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3BE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4" o:spid="_x0000_s1026" type="#_x0000_t67" style="position:absolute;margin-left:414.75pt;margin-top:23pt;width:20.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" adj="13500" fillcolor="#4f81bd [3204]" strokecolor="#1f497d [3215]" strokeweight="2pt"/>
            </w:pict>
          </mc:Fallback>
        </mc:AlternateContent>
      </w:r>
      <w:r w:rsidR="00FD7EDD">
        <w:t>Select the tab</w:t>
      </w:r>
      <w:r w:rsidR="00A54D19">
        <w:t xml:space="preserve"> to launch </w:t>
      </w:r>
      <w:r w:rsidR="00997EDF">
        <w:t>Smart View</w:t>
      </w:r>
      <w:r w:rsidR="00A54D19">
        <w:t>.</w:t>
      </w:r>
      <w:r w:rsidR="00141F8A">
        <w:t xml:space="preserve">  If the Smart View tab ever disappears see the Troubleshooting section to bring it back on page 24.</w:t>
      </w:r>
    </w:p>
    <w:p w14:paraId="51A40659" w14:textId="1DDEA6BB" w:rsidR="00A54D19" w:rsidRDefault="00247923" w:rsidP="00B436F1">
      <w:pPr>
        <w:spacing w:before="100" w:beforeAutospacing="1" w:after="100" w:afterAutospacing="1" w:line="240" w:lineRule="auto"/>
        <w:contextualSpacing/>
      </w:pPr>
      <w:r>
        <w:rPr>
          <w:noProof/>
        </w:rPr>
        <w:drawing>
          <wp:inline distT="0" distB="0" distL="0" distR="0" wp14:anchorId="75C9017F" wp14:editId="52B06D56">
            <wp:extent cx="5934075" cy="1209675"/>
            <wp:effectExtent l="0" t="0" r="9525" b="9525"/>
            <wp:docPr id="245" name="Picture 245" descr="C:\Users\dbeaman\Desktop\2016-01-08_13-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eaman\Desktop\2016-01-08_13-17-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1C946B10" w14:textId="77777777" w:rsidR="00A54D19" w:rsidRDefault="00A54D19" w:rsidP="00B436F1">
      <w:pPr>
        <w:spacing w:before="100" w:beforeAutospacing="1" w:after="100" w:afterAutospacing="1" w:line="240" w:lineRule="auto"/>
        <w:contextualSpacing/>
      </w:pPr>
    </w:p>
    <w:p w14:paraId="04DBF96B" w14:textId="01AF05EA" w:rsidR="00E60EFB" w:rsidRPr="00CB2D15" w:rsidRDefault="00DB0641" w:rsidP="00E10536">
      <w:pPr>
        <w:pStyle w:val="Heading2"/>
      </w:pPr>
      <w:bookmarkStart w:id="18" w:name="_Toc442444407"/>
      <w:r>
        <w:t>Launch</w:t>
      </w:r>
      <w:r w:rsidR="00E60EFB" w:rsidRPr="008E7246">
        <w:t xml:space="preserve"> </w:t>
      </w:r>
      <w:r w:rsidR="00997EDF">
        <w:t>Smart View</w:t>
      </w:r>
      <w:bookmarkEnd w:id="18"/>
      <w:r w:rsidR="00E60EFB" w:rsidRPr="00852F7E">
        <w:t xml:space="preserve"> </w:t>
      </w:r>
    </w:p>
    <w:p w14:paraId="05FC1E9E" w14:textId="7163F5B4" w:rsidR="00E60EFB" w:rsidRPr="008E7246" w:rsidRDefault="00E551D1" w:rsidP="00B436F1">
      <w:pPr>
        <w:pStyle w:val="ProcedureHead"/>
        <w:spacing w:before="100" w:beforeAutospacing="1" w:after="100" w:afterAutospacing="1" w:line="240" w:lineRule="auto"/>
        <w:contextualSpacing/>
        <w:rPr>
          <w:b w:val="0"/>
        </w:rPr>
      </w:pPr>
      <w:r>
        <w:rPr>
          <w:noProof/>
        </w:rPr>
        <mc:AlternateContent>
          <mc:Choice Requires="wps">
            <w:drawing>
              <wp:anchor distT="0" distB="0" distL="114300" distR="114300" simplePos="0" relativeHeight="251662336" behindDoc="0" locked="0" layoutInCell="1" allowOverlap="1" wp14:anchorId="75834A7C" wp14:editId="1617DF88">
                <wp:simplePos x="0" y="0"/>
                <wp:positionH relativeFrom="column">
                  <wp:posOffset>5681345</wp:posOffset>
                </wp:positionH>
                <wp:positionV relativeFrom="paragraph">
                  <wp:posOffset>294640</wp:posOffset>
                </wp:positionV>
                <wp:extent cx="257175" cy="495300"/>
                <wp:effectExtent l="19050" t="0" r="28575" b="38100"/>
                <wp:wrapNone/>
                <wp:docPr id="28" name="Down Arrow 28"/>
                <wp:cNvGraphicFramePr/>
                <a:graphic xmlns:a="http://schemas.openxmlformats.org/drawingml/2006/main">
                  <a:graphicData uri="http://schemas.microsoft.com/office/word/2010/wordprocessingShape">
                    <wps:wsp>
                      <wps:cNvSpPr/>
                      <wps:spPr>
                        <a:xfrm>
                          <a:off x="0" y="0"/>
                          <a:ext cx="257175" cy="495300"/>
                        </a:xfrm>
                        <a:prstGeom prst="downArrow">
                          <a:avLst/>
                        </a:prstGeom>
                        <a:solidFill>
                          <a:srgbClr val="4F81B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CC6E02" id="Down Arrow 28" o:spid="_x0000_s1026" type="#_x0000_t67" style="position:absolute;margin-left:447.35pt;margin-top:23.2pt;width:20.25pt;height:3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" adj="15992" fillcolor="#4f81bd" strokecolor="#1f497d" strokeweight="2pt"/>
            </w:pict>
          </mc:Fallback>
        </mc:AlternateContent>
      </w:r>
      <w:r w:rsidR="00E60EFB">
        <w:t>To Log On to</w:t>
      </w:r>
      <w:r w:rsidR="00E60EFB" w:rsidRPr="00F51B52">
        <w:t xml:space="preserve"> </w:t>
      </w:r>
      <w:r w:rsidR="00997EDF">
        <w:t>Smart View</w:t>
      </w:r>
      <w:r w:rsidR="00E60EFB" w:rsidRPr="00F51B52">
        <w:t>:</w:t>
      </w:r>
      <w:r w:rsidR="002E003E" w:rsidRPr="002E003E">
        <w:rPr>
          <w:noProof/>
        </w:rPr>
        <w:t xml:space="preserve"> </w:t>
      </w:r>
    </w:p>
    <w:p w14:paraId="342F5556" w14:textId="3CFDD869" w:rsidR="00E60EFB" w:rsidRPr="00CA2413" w:rsidRDefault="00E60EFB" w:rsidP="00CA2413">
      <w:pPr>
        <w:pStyle w:val="Stepwspacing"/>
        <w:numPr>
          <w:ilvl w:val="0"/>
          <w:numId w:val="42"/>
        </w:numPr>
        <w:rPr>
          <w:b/>
        </w:rPr>
      </w:pPr>
      <w:r w:rsidRPr="00B24F2F">
        <w:t>Launch Microsoft Excel (MS Office 2007 and higher).</w:t>
      </w:r>
    </w:p>
    <w:p w14:paraId="16E99817" w14:textId="77777777" w:rsidR="00E60EFB" w:rsidRPr="00E60EFB" w:rsidRDefault="00E60EFB" w:rsidP="00CA2413">
      <w:pPr>
        <w:pStyle w:val="Stepwspacing"/>
        <w:rPr>
          <w:b/>
        </w:rPr>
      </w:pPr>
      <w:r w:rsidRPr="00B24F2F">
        <w:t>Select</w:t>
      </w:r>
      <w:r w:rsidR="002E003E">
        <w:t xml:space="preserve"> the</w:t>
      </w:r>
      <w:r w:rsidRPr="00B24F2F">
        <w:t xml:space="preserve"> </w:t>
      </w:r>
      <w:r w:rsidR="00997EDF">
        <w:rPr>
          <w:b/>
        </w:rPr>
        <w:t>Smart View</w:t>
      </w:r>
      <w:r w:rsidRPr="00B24F2F">
        <w:t xml:space="preserve"> </w:t>
      </w:r>
      <w:r w:rsidR="002E003E">
        <w:t>tab</w:t>
      </w:r>
      <w:r>
        <w:t>.</w:t>
      </w:r>
    </w:p>
    <w:p w14:paraId="1A7C67A6" w14:textId="32829B67" w:rsidR="005C15BA" w:rsidRPr="005C15BA" w:rsidRDefault="002E003E" w:rsidP="00CA2413">
      <w:pPr>
        <w:pStyle w:val="Stepwspacing"/>
        <w:numPr>
          <w:ilvl w:val="0"/>
          <w:numId w:val="0"/>
        </w:numPr>
        <w:ind w:left="720"/>
        <w:rPr>
          <w:b/>
        </w:rPr>
      </w:pPr>
      <w:r>
        <w:rPr>
          <w:noProof/>
        </w:rPr>
        <mc:AlternateContent>
          <mc:Choice Requires="wps">
            <w:drawing>
              <wp:anchor distT="0" distB="0" distL="114300" distR="114300" simplePos="0" relativeHeight="251664384" behindDoc="0" locked="0" layoutInCell="1" allowOverlap="1" wp14:anchorId="0D64A400" wp14:editId="301E19C4">
                <wp:simplePos x="0" y="0"/>
                <wp:positionH relativeFrom="column">
                  <wp:posOffset>4067174</wp:posOffset>
                </wp:positionH>
                <wp:positionV relativeFrom="paragraph">
                  <wp:posOffset>930909</wp:posOffset>
                </wp:positionV>
                <wp:extent cx="257175" cy="277495"/>
                <wp:effectExtent l="19050" t="19050" r="28575" b="27305"/>
                <wp:wrapNone/>
                <wp:docPr id="231" name="Down Arrow 231"/>
                <wp:cNvGraphicFramePr/>
                <a:graphic xmlns:a="http://schemas.openxmlformats.org/drawingml/2006/main">
                  <a:graphicData uri="http://schemas.microsoft.com/office/word/2010/wordprocessingShape">
                    <wps:wsp>
                      <wps:cNvSpPr/>
                      <wps:spPr>
                        <a:xfrm rot="10800000">
                          <a:off x="0" y="0"/>
                          <a:ext cx="257175" cy="277495"/>
                        </a:xfrm>
                        <a:prstGeom prst="downArrow">
                          <a:avLst/>
                        </a:prstGeom>
                        <a:solidFill>
                          <a:srgbClr val="4F81B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B1A0" id="Down Arrow 231" o:spid="_x0000_s1026" type="#_x0000_t67" style="position:absolute;margin-left:320.25pt;margin-top:73.3pt;width:20.25pt;height:21.8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" adj="11591" fillcolor="#4f81bd" strokecolor="#1f497d" strokeweight="2pt"/>
            </w:pict>
          </mc:Fallback>
        </mc:AlternateContent>
      </w:r>
      <w:r w:rsidR="00EC4BC3">
        <w:rPr>
          <w:rFonts w:cs="Arial"/>
          <w:noProof/>
        </w:rPr>
        <w:drawing>
          <wp:inline distT="0" distB="0" distL="0" distR="0" wp14:anchorId="3CA550A1" wp14:editId="1B37FB58">
            <wp:extent cx="5934075" cy="1209675"/>
            <wp:effectExtent l="0" t="0" r="9525" b="9525"/>
            <wp:docPr id="246" name="Picture 246" descr="C:\Users\dbeaman\Desktop\2016-01-08_13-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eaman\Desktop\2016-01-08_13-17-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r w:rsidR="00E60EFB">
        <w:rPr>
          <w:rFonts w:cs="Arial"/>
        </w:rPr>
        <w:t xml:space="preserve"> </w:t>
      </w:r>
    </w:p>
    <w:p w14:paraId="31A1151C" w14:textId="77777777" w:rsidR="00E60EFB" w:rsidRPr="002E003E" w:rsidRDefault="00E60EFB" w:rsidP="00CA2413">
      <w:pPr>
        <w:pStyle w:val="Stepwspacing"/>
        <w:rPr>
          <w:b/>
        </w:rPr>
      </w:pPr>
      <w:r w:rsidRPr="00B24F2F">
        <w:t xml:space="preserve">In the </w:t>
      </w:r>
      <w:r w:rsidR="00997EDF">
        <w:rPr>
          <w:b/>
        </w:rPr>
        <w:t>Smart View</w:t>
      </w:r>
      <w:r w:rsidRPr="00B24F2F">
        <w:rPr>
          <w:b/>
        </w:rPr>
        <w:t xml:space="preserve"> Ribbon</w:t>
      </w:r>
      <w:r w:rsidRPr="00B24F2F">
        <w:t xml:space="preserve">, select </w:t>
      </w:r>
      <w:r w:rsidRPr="00B24F2F">
        <w:rPr>
          <w:b/>
        </w:rPr>
        <w:t xml:space="preserve">Options </w:t>
      </w:r>
      <w:r w:rsidRPr="00B24F2F">
        <w:t>icon</w:t>
      </w:r>
      <w:r>
        <w:t>. This action opens the</w:t>
      </w:r>
      <w:r>
        <w:rPr>
          <w:rFonts w:cstheme="minorHAnsi"/>
        </w:rPr>
        <w:t xml:space="preserve"> Options window.</w:t>
      </w:r>
    </w:p>
    <w:p w14:paraId="0BB3A9CB" w14:textId="77777777" w:rsidR="00E60EFB" w:rsidRPr="00E60EFB" w:rsidRDefault="00E60EFB" w:rsidP="00CA2413">
      <w:pPr>
        <w:pStyle w:val="Stepwspacing"/>
        <w:rPr>
          <w:b/>
        </w:rPr>
      </w:pPr>
      <w:r w:rsidRPr="00B24F2F">
        <w:t>Within the Options window</w:t>
      </w:r>
      <w:r>
        <w:t>,</w:t>
      </w:r>
      <w:r w:rsidRPr="00B24F2F">
        <w:t xml:space="preserve"> select </w:t>
      </w:r>
      <w:r w:rsidRPr="00B24F2F">
        <w:rPr>
          <w:b/>
        </w:rPr>
        <w:t xml:space="preserve">Advanced </w:t>
      </w:r>
      <w:r w:rsidRPr="00B24F2F">
        <w:t>in the left pane.</w:t>
      </w:r>
      <w:r>
        <w:t xml:space="preserve"> </w:t>
      </w:r>
      <w:r w:rsidR="008B53F1">
        <w:t xml:space="preserve"> </w:t>
      </w:r>
      <w:r>
        <w:t xml:space="preserve">This action </w:t>
      </w:r>
      <w:r>
        <w:rPr>
          <w:rFonts w:cstheme="minorHAnsi"/>
        </w:rPr>
        <w:t>opens the Advanced tab of the Options window.</w:t>
      </w:r>
    </w:p>
    <w:p w14:paraId="457C9648" w14:textId="2CE73209" w:rsidR="00AB0624" w:rsidRPr="00E551D1" w:rsidRDefault="00EC4BC3" w:rsidP="00CA2413">
      <w:pPr>
        <w:pStyle w:val="Stepwspacing"/>
        <w:numPr>
          <w:ilvl w:val="0"/>
          <w:numId w:val="0"/>
        </w:numPr>
        <w:ind w:left="720"/>
      </w:pPr>
      <w:r>
        <w:rPr>
          <w:noProof/>
        </w:rPr>
        <w:drawing>
          <wp:inline distT="0" distB="0" distL="0" distR="0" wp14:anchorId="418F0E67" wp14:editId="025D6498">
            <wp:extent cx="2276475" cy="2762250"/>
            <wp:effectExtent l="0" t="0" r="9525" b="0"/>
            <wp:docPr id="247" name="Picture 247" descr="C:\Users\dbeaman\Desktop\2016-01-08_13-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beaman\Desktop\2016-01-08_13-40-5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6475" cy="2762250"/>
                    </a:xfrm>
                    <a:prstGeom prst="rect">
                      <a:avLst/>
                    </a:prstGeom>
                    <a:noFill/>
                    <a:ln>
                      <a:noFill/>
                    </a:ln>
                  </pic:spPr>
                </pic:pic>
              </a:graphicData>
            </a:graphic>
          </wp:inline>
        </w:drawing>
      </w:r>
    </w:p>
    <w:p w14:paraId="579E17CE" w14:textId="77777777" w:rsidR="00AB0624" w:rsidRPr="00AB0624" w:rsidRDefault="00AB0624" w:rsidP="00CA2413">
      <w:pPr>
        <w:pStyle w:val="Stepwspacing"/>
        <w:numPr>
          <w:ilvl w:val="0"/>
          <w:numId w:val="0"/>
        </w:numPr>
        <w:ind w:left="1080"/>
      </w:pPr>
    </w:p>
    <w:p w14:paraId="670416E5" w14:textId="77777777" w:rsidR="00AB0624" w:rsidRPr="00AB0624" w:rsidRDefault="00AB0624" w:rsidP="00CA2413">
      <w:pPr>
        <w:pStyle w:val="Stepwspacing"/>
        <w:numPr>
          <w:ilvl w:val="0"/>
          <w:numId w:val="0"/>
        </w:numPr>
        <w:ind w:left="1080"/>
      </w:pPr>
    </w:p>
    <w:p w14:paraId="22EF3FF6" w14:textId="1F5BDA7E" w:rsidR="00E60EFB" w:rsidRPr="005B509A" w:rsidRDefault="00270B6A" w:rsidP="00CA2413">
      <w:pPr>
        <w:pStyle w:val="Stepwspacing"/>
        <w:rPr>
          <w:b/>
        </w:rPr>
      </w:pPr>
      <w:r>
        <w:t>In the General section, under</w:t>
      </w:r>
      <w:r w:rsidR="00E60EFB" w:rsidRPr="00B24F2F">
        <w:t xml:space="preserve"> </w:t>
      </w:r>
      <w:r w:rsidR="00E60EFB" w:rsidRPr="00B24F2F">
        <w:rPr>
          <w:b/>
        </w:rPr>
        <w:t>Shared Connections URL</w:t>
      </w:r>
      <w:r w:rsidR="00E60EFB" w:rsidRPr="00B24F2F">
        <w:t xml:space="preserve">, </w:t>
      </w:r>
      <w:r w:rsidR="008B53F1">
        <w:t>input</w:t>
      </w:r>
      <w:r w:rsidR="008B53F1" w:rsidRPr="00B24F2F">
        <w:t xml:space="preserve"> </w:t>
      </w:r>
      <w:r w:rsidR="00E60EFB" w:rsidRPr="00B24F2F">
        <w:t>the following URL:</w:t>
      </w:r>
      <w:r>
        <w:t xml:space="preserve"> </w:t>
      </w:r>
      <w:r w:rsidR="00BF034B" w:rsidRPr="005B509A">
        <w:rPr>
          <w:b/>
        </w:rPr>
        <w:t>http://</w:t>
      </w:r>
      <w:r w:rsidR="005B509A" w:rsidRPr="005B509A">
        <w:rPr>
          <w:b/>
        </w:rPr>
        <w:t>hyperwebprod04.ucsf.edu:19000/epmstatic/SmartView_Connections.xml</w:t>
      </w:r>
    </w:p>
    <w:p w14:paraId="4F758201" w14:textId="2698911D" w:rsidR="00FF47BF" w:rsidRDefault="005B509A" w:rsidP="00CA2413">
      <w:pPr>
        <w:pStyle w:val="Stepwspacing"/>
        <w:numPr>
          <w:ilvl w:val="0"/>
          <w:numId w:val="0"/>
        </w:numPr>
        <w:ind w:left="1080"/>
      </w:pPr>
      <w:r>
        <w:rPr>
          <w:noProof/>
        </w:rPr>
        <w:drawing>
          <wp:inline distT="0" distB="0" distL="0" distR="0" wp14:anchorId="003D440C" wp14:editId="0B1E5B13">
            <wp:extent cx="5934075" cy="4857750"/>
            <wp:effectExtent l="0" t="0" r="9525" b="0"/>
            <wp:docPr id="9" name="Picture 9" descr="C:\Users\dbeaman\Desktop\2016-02-19_14-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2-19_14-14-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6A093EB2" w14:textId="3EAB0CBF" w:rsidR="00FF47BF" w:rsidRPr="002E003E" w:rsidRDefault="00E60EFB" w:rsidP="00CA2413">
      <w:pPr>
        <w:pStyle w:val="Stepwspacing"/>
        <w:rPr>
          <w:b/>
        </w:rPr>
      </w:pPr>
      <w:r w:rsidRPr="00B24F2F">
        <w:rPr>
          <w:rFonts w:cs="Arial"/>
        </w:rPr>
        <w:t xml:space="preserve">Click </w:t>
      </w:r>
      <w:r w:rsidRPr="00B24F2F">
        <w:rPr>
          <w:rFonts w:cs="Arial"/>
          <w:b/>
        </w:rPr>
        <w:t>OK</w:t>
      </w:r>
      <w:r w:rsidRPr="00B24F2F">
        <w:rPr>
          <w:rFonts w:cs="Arial"/>
        </w:rPr>
        <w:t>.</w:t>
      </w:r>
      <w:r>
        <w:rPr>
          <w:rFonts w:cs="Arial"/>
        </w:rPr>
        <w:t xml:space="preserve"> </w:t>
      </w:r>
      <w:r w:rsidR="001F5983">
        <w:rPr>
          <w:rFonts w:cs="Arial"/>
        </w:rPr>
        <w:t xml:space="preserve"> </w:t>
      </w:r>
      <w:r>
        <w:rPr>
          <w:rFonts w:cs="Arial"/>
        </w:rPr>
        <w:t xml:space="preserve">This action </w:t>
      </w:r>
      <w:r>
        <w:t>saves the Shared Connection edit.</w:t>
      </w:r>
    </w:p>
    <w:bookmarkEnd w:id="16"/>
    <w:bookmarkEnd w:id="17"/>
    <w:p w14:paraId="7FB726CD" w14:textId="77777777" w:rsidR="008E7246" w:rsidRPr="006A5C75" w:rsidRDefault="008E7246" w:rsidP="00CA2413">
      <w:pPr>
        <w:pStyle w:val="Stepwspacing"/>
      </w:pPr>
      <w:r w:rsidRPr="008E7246">
        <w:t xml:space="preserve">In the </w:t>
      </w:r>
      <w:r w:rsidR="00997EDF">
        <w:t>Smart View</w:t>
      </w:r>
      <w:r w:rsidR="005024AE">
        <w:t xml:space="preserve"> ribbon</w:t>
      </w:r>
      <w:r w:rsidRPr="00192AD3">
        <w:t xml:space="preserve">, </w:t>
      </w:r>
      <w:r>
        <w:t>navigate to</w:t>
      </w:r>
      <w:r w:rsidRPr="00192AD3">
        <w:t xml:space="preserve"> </w:t>
      </w:r>
      <w:r w:rsidRPr="00AB0624">
        <w:t>Panel</w:t>
      </w:r>
      <w:r w:rsidRPr="00192AD3">
        <w:rPr>
          <w:b/>
        </w:rPr>
        <w:t>.</w:t>
      </w:r>
      <w:r w:rsidR="00AB0624">
        <w:rPr>
          <w:b/>
        </w:rPr>
        <w:t xml:space="preserve"> </w:t>
      </w:r>
      <w:r w:rsidRPr="00192AD3">
        <w:rPr>
          <w:b/>
          <w:noProof/>
        </w:rPr>
        <w:t xml:space="preserve"> </w:t>
      </w:r>
      <w:r w:rsidRPr="008E7246">
        <w:rPr>
          <w:noProof/>
        </w:rPr>
        <w:t xml:space="preserve">This opens </w:t>
      </w:r>
      <w:r>
        <w:rPr>
          <w:rFonts w:cstheme="minorHAnsi"/>
        </w:rPr>
        <w:t xml:space="preserve">the </w:t>
      </w:r>
      <w:r w:rsidR="00997EDF">
        <w:rPr>
          <w:rFonts w:cstheme="minorHAnsi"/>
        </w:rPr>
        <w:t>Smart View</w:t>
      </w:r>
      <w:r w:rsidRPr="006A5C75">
        <w:rPr>
          <w:rFonts w:cstheme="minorHAnsi"/>
        </w:rPr>
        <w:t xml:space="preserve"> Panel.</w:t>
      </w:r>
    </w:p>
    <w:p w14:paraId="30587525" w14:textId="77777777" w:rsidR="004C59D9" w:rsidRDefault="004C59D9" w:rsidP="00CA2413">
      <w:pPr>
        <w:pStyle w:val="Stepwspacing"/>
        <w:numPr>
          <w:ilvl w:val="0"/>
          <w:numId w:val="0"/>
        </w:numPr>
      </w:pPr>
      <w:r>
        <w:rPr>
          <w:noProof/>
        </w:rPr>
        <mc:AlternateContent>
          <mc:Choice Requires="wps">
            <w:drawing>
              <wp:anchor distT="0" distB="0" distL="114300" distR="114300" simplePos="0" relativeHeight="251660288" behindDoc="0" locked="0" layoutInCell="1" allowOverlap="1" wp14:anchorId="7DEC285F" wp14:editId="67D5CADB">
                <wp:simplePos x="0" y="0"/>
                <wp:positionH relativeFrom="column">
                  <wp:posOffset>1135380</wp:posOffset>
                </wp:positionH>
                <wp:positionV relativeFrom="paragraph">
                  <wp:posOffset>94615</wp:posOffset>
                </wp:positionV>
                <wp:extent cx="257175" cy="776605"/>
                <wp:effectExtent l="171450" t="0" r="142875" b="0"/>
                <wp:wrapNone/>
                <wp:docPr id="3" name="Down Arrow 3"/>
                <wp:cNvGraphicFramePr/>
                <a:graphic xmlns:a="http://schemas.openxmlformats.org/drawingml/2006/main">
                  <a:graphicData uri="http://schemas.microsoft.com/office/word/2010/wordprocessingShape">
                    <wps:wsp>
                      <wps:cNvSpPr/>
                      <wps:spPr>
                        <a:xfrm rot="2507672">
                          <a:off x="0" y="0"/>
                          <a:ext cx="257175" cy="776605"/>
                        </a:xfrm>
                        <a:prstGeom prst="downArrow">
                          <a:avLst/>
                        </a:prstGeom>
                        <a:solidFill>
                          <a:srgbClr val="4F81B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C3B2" id="Down Arrow 3" o:spid="_x0000_s1026" type="#_x0000_t67" style="position:absolute;margin-left:89.4pt;margin-top:7.45pt;width:20.25pt;height:61.15pt;rotation:273904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" adj="18024" fillcolor="#4f81bd" strokecolor="#1f497d" strokeweight="2pt"/>
            </w:pict>
          </mc:Fallback>
        </mc:AlternateContent>
      </w:r>
    </w:p>
    <w:p w14:paraId="4C92CADB" w14:textId="1A976B2D" w:rsidR="00FF47BF" w:rsidRPr="00192AD3" w:rsidRDefault="00EC4BC3" w:rsidP="00CA2413">
      <w:pPr>
        <w:pStyle w:val="Stepwspacing"/>
        <w:numPr>
          <w:ilvl w:val="0"/>
          <w:numId w:val="0"/>
        </w:numPr>
        <w:ind w:left="1080"/>
      </w:pPr>
      <w:r>
        <w:rPr>
          <w:noProof/>
        </w:rPr>
        <w:drawing>
          <wp:inline distT="0" distB="0" distL="0" distR="0" wp14:anchorId="2C018BC4" wp14:editId="11F5488C">
            <wp:extent cx="5943600" cy="1266825"/>
            <wp:effectExtent l="0" t="0" r="0" b="9525"/>
            <wp:docPr id="249" name="Picture 249" descr="C:\Users\dbeaman\Desktop\2016-01-08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eaman\Desktop\2016-01-08_13-45-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367D192A" w14:textId="77777777" w:rsidR="00741000" w:rsidRPr="008E7246" w:rsidRDefault="008E7246" w:rsidP="00CA2413">
      <w:pPr>
        <w:pStyle w:val="Stepwspacing"/>
      </w:pPr>
      <w:r w:rsidRPr="004A4F5D">
        <w:t xml:space="preserve">In the </w:t>
      </w:r>
      <w:r w:rsidR="00997EDF">
        <w:t>Smart View</w:t>
      </w:r>
      <w:r w:rsidRPr="004A4F5D">
        <w:t xml:space="preserve"> pane, click on </w:t>
      </w:r>
      <w:r w:rsidRPr="004A4F5D">
        <w:rPr>
          <w:b/>
        </w:rPr>
        <w:t>Shared Connections</w:t>
      </w:r>
      <w:r w:rsidRPr="004A4F5D">
        <w:t>.</w:t>
      </w:r>
      <w:r>
        <w:t xml:space="preserve"> This action p</w:t>
      </w:r>
      <w:r>
        <w:rPr>
          <w:rFonts w:cstheme="minorHAnsi"/>
        </w:rPr>
        <w:t>rompts the Shared Connections log-in pop-up window to appear.</w:t>
      </w:r>
    </w:p>
    <w:p w14:paraId="783B1F6B" w14:textId="26EC888C" w:rsidR="008E7246" w:rsidRDefault="00EC4BC3" w:rsidP="00CA2413">
      <w:pPr>
        <w:pStyle w:val="Stepwspacing"/>
        <w:numPr>
          <w:ilvl w:val="0"/>
          <w:numId w:val="0"/>
        </w:numPr>
        <w:ind w:left="1080"/>
      </w:pPr>
      <w:r>
        <w:rPr>
          <w:noProof/>
        </w:rPr>
        <w:drawing>
          <wp:inline distT="0" distB="0" distL="0" distR="0" wp14:anchorId="7F436E6D" wp14:editId="6CBB34D6">
            <wp:extent cx="2857500" cy="2095500"/>
            <wp:effectExtent l="0" t="0" r="0" b="0"/>
            <wp:docPr id="250" name="Picture 250" descr="C:\Users\dbeaman\Desktop\2016-01-08_13-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esktop\2016-01-08_13-47-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14:paraId="0F3150CC" w14:textId="77777777" w:rsidR="008E7246" w:rsidRPr="003F5E06" w:rsidRDefault="008E7246" w:rsidP="00B436F1">
      <w:pPr>
        <w:pStyle w:val="ListParagraph"/>
        <w:numPr>
          <w:ilvl w:val="0"/>
          <w:numId w:val="12"/>
        </w:numPr>
        <w:spacing w:before="100" w:beforeAutospacing="1" w:after="100" w:afterAutospacing="1" w:line="240" w:lineRule="auto"/>
        <w:rPr>
          <w:rFonts w:cs="Arial"/>
        </w:rPr>
      </w:pPr>
      <w:r w:rsidRPr="00C9415B">
        <w:rPr>
          <w:rFonts w:cs="Arial"/>
          <w:b/>
        </w:rPr>
        <w:t>Shared Connections</w:t>
      </w:r>
      <w:r w:rsidRPr="00C9415B">
        <w:rPr>
          <w:rFonts w:cs="Arial"/>
        </w:rPr>
        <w:t xml:space="preserve"> are available connections from a shared repository where business users can connect to group connections.</w:t>
      </w:r>
      <w:r w:rsidR="00AB0624">
        <w:rPr>
          <w:rFonts w:cs="Arial"/>
        </w:rPr>
        <w:t xml:space="preserve"> </w:t>
      </w:r>
      <w:r w:rsidRPr="00C9415B">
        <w:rPr>
          <w:rFonts w:cs="Arial"/>
        </w:rPr>
        <w:t xml:space="preserve"> This connection is used the majority of the time to leverage Planning templates and Workspace content.</w:t>
      </w:r>
    </w:p>
    <w:p w14:paraId="71F55E93" w14:textId="77777777" w:rsidR="008E7246" w:rsidRPr="000709FC" w:rsidRDefault="008E7246" w:rsidP="00B436F1">
      <w:pPr>
        <w:pStyle w:val="ListParagraph"/>
        <w:numPr>
          <w:ilvl w:val="0"/>
          <w:numId w:val="12"/>
        </w:numPr>
        <w:spacing w:before="100" w:beforeAutospacing="1" w:after="100" w:afterAutospacing="1" w:line="240" w:lineRule="auto"/>
        <w:rPr>
          <w:rFonts w:cs="Arial"/>
        </w:rPr>
      </w:pPr>
      <w:r w:rsidRPr="00C9415B">
        <w:rPr>
          <w:rFonts w:cs="Arial"/>
          <w:b/>
        </w:rPr>
        <w:t>Private Connections</w:t>
      </w:r>
      <w:r w:rsidRPr="00C9415B">
        <w:rPr>
          <w:rFonts w:cs="Arial"/>
        </w:rPr>
        <w:t xml:space="preserve"> help to locally define connection</w:t>
      </w:r>
      <w:r w:rsidR="00AB0624">
        <w:rPr>
          <w:rFonts w:cs="Arial"/>
        </w:rPr>
        <w:t>s</w:t>
      </w:r>
      <w:r w:rsidRPr="00C9415B">
        <w:rPr>
          <w:rFonts w:cs="Arial"/>
        </w:rPr>
        <w:t xml:space="preserve"> and shortcuts.  </w:t>
      </w:r>
    </w:p>
    <w:p w14:paraId="6D3A1DA4" w14:textId="77777777" w:rsidR="008155C1" w:rsidRPr="00F6278A" w:rsidRDefault="008E7246" w:rsidP="00CA2413">
      <w:pPr>
        <w:pStyle w:val="Stepwspacing"/>
        <w:numPr>
          <w:ilvl w:val="0"/>
          <w:numId w:val="12"/>
        </w:numPr>
      </w:pPr>
      <w:r w:rsidRPr="00C9415B">
        <w:t>The Home icon lets you navigate between Shared Connections</w:t>
      </w:r>
      <w:r w:rsidR="00AB7B13">
        <w:t xml:space="preserve"> and </w:t>
      </w:r>
      <w:r w:rsidRPr="00C9415B">
        <w:t>Private Connections</w:t>
      </w:r>
      <w:r w:rsidR="00AB7B13">
        <w:t>.</w:t>
      </w:r>
    </w:p>
    <w:p w14:paraId="699020AD" w14:textId="77777777" w:rsidR="00F6278A" w:rsidRDefault="00F6278A" w:rsidP="00CA2413">
      <w:pPr>
        <w:pStyle w:val="Stepwspacing"/>
        <w:numPr>
          <w:ilvl w:val="0"/>
          <w:numId w:val="0"/>
        </w:numPr>
        <w:ind w:left="1080"/>
      </w:pPr>
    </w:p>
    <w:p w14:paraId="2F18BFF1" w14:textId="552689D5" w:rsidR="008155C1" w:rsidRDefault="008155C1" w:rsidP="00C90DA9">
      <w:pPr>
        <w:pStyle w:val="Stepwspacing"/>
        <w:numPr>
          <w:ilvl w:val="0"/>
          <w:numId w:val="0"/>
        </w:numPr>
        <w:ind w:left="1080"/>
      </w:pPr>
      <w:r w:rsidRPr="004A4F5D">
        <w:t xml:space="preserve">Enter your </w:t>
      </w:r>
      <w:r w:rsidR="00340B12" w:rsidRPr="004D4112">
        <w:rPr>
          <w:b/>
        </w:rPr>
        <w:t xml:space="preserve">UPlan </w:t>
      </w:r>
      <w:r w:rsidR="009E23E9" w:rsidRPr="004D4112">
        <w:rPr>
          <w:b/>
        </w:rPr>
        <w:t>User Name</w:t>
      </w:r>
      <w:r w:rsidR="00B06FD7" w:rsidRPr="004D4112">
        <w:rPr>
          <w:b/>
        </w:rPr>
        <w:t xml:space="preserve"> and </w:t>
      </w:r>
      <w:r w:rsidR="009E23E9" w:rsidRPr="004D4112">
        <w:rPr>
          <w:b/>
        </w:rPr>
        <w:t>P</w:t>
      </w:r>
      <w:r w:rsidR="00B06FD7" w:rsidRPr="004D4112">
        <w:rPr>
          <w:b/>
        </w:rPr>
        <w:t>assword</w:t>
      </w:r>
      <w:r w:rsidR="00B06FD7">
        <w:t xml:space="preserve">.  Note that this is </w:t>
      </w:r>
      <w:r w:rsidR="009E23E9">
        <w:t xml:space="preserve">probably </w:t>
      </w:r>
      <w:r w:rsidR="00B06FD7">
        <w:t xml:space="preserve">the same as </w:t>
      </w:r>
      <w:r w:rsidR="009E23E9">
        <w:t>your</w:t>
      </w:r>
      <w:r w:rsidR="00B06FD7">
        <w:t xml:space="preserve"> </w:t>
      </w:r>
      <w:r w:rsidRPr="004D4112">
        <w:rPr>
          <w:b/>
        </w:rPr>
        <w:t xml:space="preserve">UCSF </w:t>
      </w:r>
      <w:r w:rsidR="00583A74" w:rsidRPr="004D4112">
        <w:rPr>
          <w:b/>
        </w:rPr>
        <w:t xml:space="preserve">Active Directory (AD) </w:t>
      </w:r>
      <w:r w:rsidRPr="004D4112">
        <w:rPr>
          <w:b/>
        </w:rPr>
        <w:t>ID</w:t>
      </w:r>
      <w:r w:rsidRPr="004A4F5D">
        <w:t xml:space="preserve"> and </w:t>
      </w:r>
      <w:r w:rsidRPr="004D4112">
        <w:rPr>
          <w:b/>
        </w:rPr>
        <w:t>password</w:t>
      </w:r>
      <w:r>
        <w:t xml:space="preserve">. </w:t>
      </w:r>
      <w:r w:rsidR="008B53F1">
        <w:t xml:space="preserve"> </w:t>
      </w:r>
      <w:r>
        <w:t xml:space="preserve">Click </w:t>
      </w:r>
      <w:r w:rsidRPr="004D4112">
        <w:rPr>
          <w:b/>
        </w:rPr>
        <w:t xml:space="preserve">Connect </w:t>
      </w:r>
      <w:r w:rsidRPr="004A4F5D">
        <w:t>in the dialog box.</w:t>
      </w:r>
      <w:r>
        <w:t xml:space="preserve"> This action </w:t>
      </w:r>
      <w:r w:rsidR="00AB0624">
        <w:t xml:space="preserve">activates the connection </w:t>
      </w:r>
      <w:r>
        <w:t xml:space="preserve">to </w:t>
      </w:r>
      <w:r w:rsidR="00AB0624">
        <w:t>UPlan via Smart View</w:t>
      </w:r>
      <w:r>
        <w:t>.</w:t>
      </w:r>
      <w:r w:rsidR="00AB0624">
        <w:t xml:space="preserve"> </w:t>
      </w:r>
      <w:r w:rsidR="00243FF7">
        <w:t xml:space="preserve"> </w:t>
      </w:r>
      <w:r w:rsidR="00031D0D">
        <w:rPr>
          <w:noProof/>
        </w:rPr>
        <w:drawing>
          <wp:inline distT="0" distB="0" distL="0" distR="0" wp14:anchorId="1721DA5D" wp14:editId="017F2A8F">
            <wp:extent cx="3838575" cy="3390900"/>
            <wp:effectExtent l="0" t="0" r="9525" b="0"/>
            <wp:docPr id="11" name="Picture 11" descr="C:\Users\dbeaman\Desktop\2016-02-19_1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esktop\2016-02-19_14-17-2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14:paraId="6388555E" w14:textId="77777777" w:rsidR="00CD2B69" w:rsidRDefault="00CD2B69" w:rsidP="00CA2413">
      <w:pPr>
        <w:pStyle w:val="Stepwspacing"/>
      </w:pPr>
      <w:r>
        <w:t xml:space="preserve">Once </w:t>
      </w:r>
      <w:r w:rsidR="00214BB7">
        <w:t>the connection is active</w:t>
      </w:r>
      <w:r>
        <w:t xml:space="preserve">, click the “Select Server to proceed” drop down window and select </w:t>
      </w:r>
      <w:r w:rsidR="00C43A3C">
        <w:t xml:space="preserve">the </w:t>
      </w:r>
      <w:r>
        <w:t>appropriate Hyperion tool:</w:t>
      </w:r>
    </w:p>
    <w:p w14:paraId="003FE8AB" w14:textId="3A7A2C63" w:rsidR="00CD2B69" w:rsidRDefault="00CD2B69" w:rsidP="00CA2413">
      <w:pPr>
        <w:pStyle w:val="Stepwspacing"/>
        <w:numPr>
          <w:ilvl w:val="1"/>
          <w:numId w:val="32"/>
        </w:numPr>
      </w:pPr>
      <w:r w:rsidRPr="00716520">
        <w:t>Oracle Essbase</w:t>
      </w:r>
      <w:r>
        <w:t xml:space="preserve"> allows ad-hoc analysis</w:t>
      </w:r>
      <w:r w:rsidR="005C5836">
        <w:t xml:space="preserve"> </w:t>
      </w:r>
      <w:r w:rsidR="00931FF5">
        <w:t>[functionality explained in separate training document]</w:t>
      </w:r>
    </w:p>
    <w:p w14:paraId="2ECDA2B7" w14:textId="77777777" w:rsidR="00CD2B69" w:rsidRDefault="00CD2B69" w:rsidP="00CA2413">
      <w:pPr>
        <w:pStyle w:val="Stepwspacing"/>
        <w:numPr>
          <w:ilvl w:val="1"/>
          <w:numId w:val="32"/>
        </w:numPr>
      </w:pPr>
      <w:r w:rsidRPr="00716520">
        <w:t>Oracle Hyperion Planning, Fusion Edition</w:t>
      </w:r>
      <w:r>
        <w:t xml:space="preserve"> </w:t>
      </w:r>
      <w:r w:rsidR="00C43A3C">
        <w:t xml:space="preserve">allows </w:t>
      </w:r>
      <w:r>
        <w:t>data entry</w:t>
      </w:r>
      <w:r w:rsidR="004C598B">
        <w:t xml:space="preserve"> form</w:t>
      </w:r>
      <w:r>
        <w:t xml:space="preserve"> template</w:t>
      </w:r>
      <w:r w:rsidR="004C598B">
        <w:t>s</w:t>
      </w:r>
      <w:r w:rsidR="005C5836">
        <w:t xml:space="preserve"> </w:t>
      </w:r>
    </w:p>
    <w:p w14:paraId="21E821F9" w14:textId="74F0BBC2" w:rsidR="005C5836" w:rsidRPr="005C5836" w:rsidRDefault="00CD2B69" w:rsidP="00CA2413">
      <w:pPr>
        <w:pStyle w:val="Stepwspacing"/>
        <w:numPr>
          <w:ilvl w:val="1"/>
          <w:numId w:val="32"/>
        </w:numPr>
      </w:pPr>
      <w:r w:rsidRPr="00931FF5">
        <w:t>Reporting and Analysis Framework</w:t>
      </w:r>
      <w:r>
        <w:t xml:space="preserve"> </w:t>
      </w:r>
      <w:r w:rsidR="00931FF5">
        <w:t xml:space="preserve">- formatted reports from </w:t>
      </w:r>
      <w:r>
        <w:t>Financial Report</w:t>
      </w:r>
      <w:r w:rsidR="004C598B">
        <w:t>ing</w:t>
      </w:r>
      <w:r>
        <w:t xml:space="preserve"> </w:t>
      </w:r>
      <w:r w:rsidR="00931FF5">
        <w:t xml:space="preserve">(FR) into Excel </w:t>
      </w:r>
    </w:p>
    <w:p w14:paraId="616C0700" w14:textId="77777777" w:rsidR="00977612" w:rsidRDefault="00CD2B69" w:rsidP="00CA2413">
      <w:pPr>
        <w:pStyle w:val="Stepwspacing"/>
        <w:numPr>
          <w:ilvl w:val="0"/>
          <w:numId w:val="0"/>
        </w:numPr>
        <w:ind w:left="1080"/>
      </w:pPr>
      <w:r>
        <w:rPr>
          <w:noProof/>
        </w:rPr>
        <w:drawing>
          <wp:inline distT="0" distB="0" distL="0" distR="0" wp14:anchorId="06C7ED45" wp14:editId="3EE62BDC">
            <wp:extent cx="2319844" cy="1194649"/>
            <wp:effectExtent l="0" t="0" r="444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5701"/>
                    <a:stretch/>
                  </pic:blipFill>
                  <pic:spPr bwMode="auto">
                    <a:xfrm>
                      <a:off x="0" y="0"/>
                      <a:ext cx="2332648" cy="1201243"/>
                    </a:xfrm>
                    <a:prstGeom prst="rect">
                      <a:avLst/>
                    </a:prstGeom>
                    <a:noFill/>
                    <a:ln>
                      <a:noFill/>
                    </a:ln>
                    <a:extLst>
                      <a:ext uri="{53640926-AAD7-44D8-BBD7-CCE9431645EC}">
                        <a14:shadowObscured xmlns:a14="http://schemas.microsoft.com/office/drawing/2010/main"/>
                      </a:ext>
                    </a:extLst>
                  </pic:spPr>
                </pic:pic>
              </a:graphicData>
            </a:graphic>
          </wp:inline>
        </w:drawing>
      </w:r>
    </w:p>
    <w:p w14:paraId="08557806" w14:textId="77777777" w:rsidR="00243FF7" w:rsidRPr="00243FF7" w:rsidRDefault="00422539" w:rsidP="00CA2413">
      <w:pPr>
        <w:pStyle w:val="Stepwspacing"/>
      </w:pPr>
      <w:r w:rsidRPr="00243FF7">
        <w:t xml:space="preserve">Select the Oracle </w:t>
      </w:r>
      <w:r w:rsidR="00214BB7">
        <w:t>Hyperion Planning, Fusion Edition</w:t>
      </w:r>
      <w:r w:rsidRPr="00243FF7">
        <w:t xml:space="preserve"> option. </w:t>
      </w:r>
    </w:p>
    <w:p w14:paraId="51EA3CAB" w14:textId="40E62C5E" w:rsidR="00CD2B69" w:rsidRPr="00CD2B69" w:rsidRDefault="00214BB7" w:rsidP="00CA2413">
      <w:pPr>
        <w:pStyle w:val="Stepwspacing"/>
      </w:pPr>
      <w:r>
        <w:rPr>
          <w:rFonts w:cs="Arial"/>
        </w:rPr>
        <w:t xml:space="preserve">Click on the + sign to Expand </w:t>
      </w:r>
      <w:r w:rsidR="00422539" w:rsidRPr="00243FF7">
        <w:rPr>
          <w:rFonts w:cs="Arial"/>
        </w:rPr>
        <w:t xml:space="preserve">the </w:t>
      </w:r>
      <w:r w:rsidR="00B11377">
        <w:rPr>
          <w:rFonts w:cs="Arial"/>
        </w:rPr>
        <w:t xml:space="preserve">uplan.ucsf.edu </w:t>
      </w:r>
      <w:r>
        <w:rPr>
          <w:rFonts w:cs="Arial"/>
        </w:rPr>
        <w:t>Server</w:t>
      </w:r>
      <w:r w:rsidR="00465502" w:rsidRPr="00243FF7">
        <w:t>.</w:t>
      </w:r>
      <w:r>
        <w:t xml:space="preserve">  Expand the CmmtPln and USFPlan applications.  Expand the </w:t>
      </w:r>
      <w:r w:rsidR="00B11377">
        <w:t xml:space="preserve">Task List </w:t>
      </w:r>
      <w:r>
        <w:t xml:space="preserve">folders within these applications </w:t>
      </w:r>
      <w:r w:rsidR="00B11377">
        <w:t>and double-click on them to navigate to the forms you wish to use</w:t>
      </w:r>
      <w:r>
        <w:t>.</w:t>
      </w:r>
    </w:p>
    <w:p w14:paraId="222658B2" w14:textId="5940E0F9" w:rsidR="001C0929" w:rsidRDefault="00B11377" w:rsidP="00CA2413">
      <w:pPr>
        <w:pStyle w:val="Stepwspacing"/>
        <w:numPr>
          <w:ilvl w:val="0"/>
          <w:numId w:val="0"/>
        </w:numPr>
        <w:ind w:left="1800"/>
        <w:rPr>
          <w:noProof/>
        </w:rPr>
      </w:pPr>
      <w:r>
        <w:rPr>
          <w:noProof/>
        </w:rPr>
        <w:drawing>
          <wp:inline distT="0" distB="0" distL="0" distR="0" wp14:anchorId="181A7C6E" wp14:editId="0341879D">
            <wp:extent cx="2857500" cy="7515225"/>
            <wp:effectExtent l="0" t="0" r="0" b="9525"/>
            <wp:docPr id="49" name="Picture 49" descr="C:\Users\dbeaman\Desktop\2016-01-25_10-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beaman\Desktop\2016-01-25_10-48-4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7515225"/>
                    </a:xfrm>
                    <a:prstGeom prst="rect">
                      <a:avLst/>
                    </a:prstGeom>
                    <a:noFill/>
                    <a:ln>
                      <a:noFill/>
                    </a:ln>
                  </pic:spPr>
                </pic:pic>
              </a:graphicData>
            </a:graphic>
          </wp:inline>
        </w:drawing>
      </w:r>
      <w:r w:rsidR="00106750">
        <w:rPr>
          <w:noProof/>
        </w:rPr>
        <w:drawing>
          <wp:inline distT="0" distB="0" distL="0" distR="0" wp14:anchorId="5EE1C8BA" wp14:editId="28B5F07B">
            <wp:extent cx="2857500" cy="7515225"/>
            <wp:effectExtent l="0" t="0" r="0" b="9525"/>
            <wp:docPr id="50" name="Picture 50" descr="C:\Users\dbeaman\Desktop\2016-01-25_10-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beaman\Desktop\2016-01-25_10-50-0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7515225"/>
                    </a:xfrm>
                    <a:prstGeom prst="rect">
                      <a:avLst/>
                    </a:prstGeom>
                    <a:noFill/>
                    <a:ln>
                      <a:noFill/>
                    </a:ln>
                  </pic:spPr>
                </pic:pic>
              </a:graphicData>
            </a:graphic>
          </wp:inline>
        </w:drawing>
      </w:r>
    </w:p>
    <w:p w14:paraId="34255FB5" w14:textId="5BFCC9E9" w:rsidR="00FF47BF" w:rsidRDefault="00214BB7" w:rsidP="00CA2413">
      <w:pPr>
        <w:pStyle w:val="Stepwspacing"/>
      </w:pPr>
      <w:bookmarkStart w:id="19" w:name="_Toc370744764"/>
      <w:r>
        <w:t xml:space="preserve">Double-click on the </w:t>
      </w:r>
      <w:r w:rsidR="004D46EA">
        <w:t xml:space="preserve">Task List </w:t>
      </w:r>
      <w:r>
        <w:t>to open it.</w:t>
      </w:r>
      <w:r w:rsidR="007765B1">
        <w:t xml:space="preserve">  Or, single-click on the form, and click on the bolded </w:t>
      </w:r>
      <w:r w:rsidR="007765B1" w:rsidRPr="007765B1">
        <w:rPr>
          <w:b/>
        </w:rPr>
        <w:t>Open form</w:t>
      </w:r>
      <w:r w:rsidR="007765B1">
        <w:t xml:space="preserve"> button below the forms.</w:t>
      </w:r>
    </w:p>
    <w:p w14:paraId="77D4B397" w14:textId="5B8F2566" w:rsidR="00825E14" w:rsidRDefault="00825E14" w:rsidP="00CA2413">
      <w:pPr>
        <w:pStyle w:val="Stepwspacing"/>
      </w:pPr>
      <w:r>
        <w:t xml:space="preserve">Repeat the same steps </w:t>
      </w:r>
      <w:r w:rsidR="00CA5856">
        <w:t xml:space="preserve">to open a </w:t>
      </w:r>
      <w:r>
        <w:t xml:space="preserve">form. </w:t>
      </w:r>
    </w:p>
    <w:p w14:paraId="4CA9D39F" w14:textId="38930467" w:rsidR="00805E30" w:rsidRDefault="007E2804" w:rsidP="00CA2413">
      <w:pPr>
        <w:pStyle w:val="Stepwspacing"/>
      </w:pPr>
      <w:r>
        <w:t xml:space="preserve">To move between </w:t>
      </w:r>
      <w:r w:rsidR="00805E30">
        <w:t xml:space="preserve">General and Employee </w:t>
      </w:r>
      <w:r>
        <w:t xml:space="preserve">Task Lists, click </w:t>
      </w:r>
      <w:r w:rsidR="00805E30">
        <w:t>General Planning and change it to Employee and vice versa.</w:t>
      </w:r>
    </w:p>
    <w:p w14:paraId="4EE92305" w14:textId="71E04F88" w:rsidR="007A0407" w:rsidRDefault="00805E30" w:rsidP="00CA2413">
      <w:pPr>
        <w:pStyle w:val="Stepwspacing"/>
      </w:pPr>
      <w:r>
        <w:t xml:space="preserve">To move between Gen/Empl to Commitment Task Lists and vice versa click the arrow </w:t>
      </w:r>
      <w:r w:rsidR="007E2804">
        <w:t>next to the Home Icon</w:t>
      </w:r>
      <w:r w:rsidR="007A0407">
        <w:t>.</w:t>
      </w:r>
    </w:p>
    <w:p w14:paraId="34FA7F5A" w14:textId="45580E3D" w:rsidR="00192341" w:rsidRDefault="007A0407" w:rsidP="00CA2413">
      <w:pPr>
        <w:pStyle w:val="Stepwspacing"/>
        <w:numPr>
          <w:ilvl w:val="0"/>
          <w:numId w:val="0"/>
        </w:numPr>
        <w:ind w:left="1080"/>
      </w:pPr>
      <w:r>
        <w:rPr>
          <w:noProof/>
        </w:rPr>
        <w:drawing>
          <wp:inline distT="0" distB="0" distL="0" distR="0" wp14:anchorId="68282D79" wp14:editId="68657C35">
            <wp:extent cx="2857500" cy="2552700"/>
            <wp:effectExtent l="0" t="0" r="0" b="0"/>
            <wp:docPr id="57" name="Picture 57" descr="C:\Users\dbeaman\Desktop\2016-01-28_8-3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1-28_8-39-5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552700"/>
                    </a:xfrm>
                    <a:prstGeom prst="rect">
                      <a:avLst/>
                    </a:prstGeom>
                    <a:noFill/>
                    <a:ln>
                      <a:noFill/>
                    </a:ln>
                  </pic:spPr>
                </pic:pic>
              </a:graphicData>
            </a:graphic>
          </wp:inline>
        </w:drawing>
      </w:r>
    </w:p>
    <w:p w14:paraId="39ADFC67" w14:textId="08F47DE2" w:rsidR="007E2804" w:rsidRDefault="00192341" w:rsidP="00CA2413">
      <w:pPr>
        <w:pStyle w:val="Stepwspacing"/>
      </w:pPr>
      <w:r>
        <w:t>Click on Shared Connections</w:t>
      </w:r>
      <w:r w:rsidR="007E2804">
        <w:t>.</w:t>
      </w:r>
    </w:p>
    <w:p w14:paraId="6CC8DFDC" w14:textId="75A91A09" w:rsidR="007A0407" w:rsidRDefault="007A0407" w:rsidP="00CA2413">
      <w:pPr>
        <w:pStyle w:val="Stepwspacing"/>
        <w:numPr>
          <w:ilvl w:val="0"/>
          <w:numId w:val="0"/>
        </w:numPr>
        <w:ind w:left="1080"/>
      </w:pPr>
      <w:r>
        <w:rPr>
          <w:noProof/>
        </w:rPr>
        <w:drawing>
          <wp:inline distT="0" distB="0" distL="0" distR="0" wp14:anchorId="7358D463" wp14:editId="31D8C364">
            <wp:extent cx="2857500" cy="3124200"/>
            <wp:effectExtent l="0" t="0" r="0" b="0"/>
            <wp:docPr id="58" name="Picture 58" descr="C:\Users\dbeaman\Desktop\2016-01-28_8-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1-28_8-47-5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3124200"/>
                    </a:xfrm>
                    <a:prstGeom prst="rect">
                      <a:avLst/>
                    </a:prstGeom>
                    <a:noFill/>
                    <a:ln>
                      <a:noFill/>
                    </a:ln>
                  </pic:spPr>
                </pic:pic>
              </a:graphicData>
            </a:graphic>
          </wp:inline>
        </w:drawing>
      </w:r>
    </w:p>
    <w:p w14:paraId="33BBA366" w14:textId="04C0E6A1" w:rsidR="00192341" w:rsidRPr="00176C7B" w:rsidRDefault="00192341" w:rsidP="00CA2413">
      <w:pPr>
        <w:pStyle w:val="Stepwspacing"/>
      </w:pPr>
      <w:r>
        <w:t>Double-click on Commitment Tracking</w:t>
      </w:r>
      <w:r w:rsidR="007A0407">
        <w:t xml:space="preserve"> &gt; the Task List changes</w:t>
      </w:r>
    </w:p>
    <w:p w14:paraId="3FE20828" w14:textId="63CC9CAE" w:rsidR="00825E14" w:rsidRDefault="00CD2DB0" w:rsidP="00CA2413">
      <w:pPr>
        <w:pStyle w:val="Stepwspacing"/>
        <w:numPr>
          <w:ilvl w:val="0"/>
          <w:numId w:val="0"/>
        </w:numPr>
        <w:ind w:left="1080"/>
      </w:pPr>
      <w:r>
        <w:rPr>
          <w:noProof/>
        </w:rPr>
        <w:drawing>
          <wp:inline distT="0" distB="0" distL="0" distR="0" wp14:anchorId="2BF625C7" wp14:editId="57092F17">
            <wp:extent cx="2857500" cy="2057400"/>
            <wp:effectExtent l="0" t="0" r="0" b="0"/>
            <wp:docPr id="56" name="Picture 56" descr="C:\Users\dbeaman\Desktop\2016-01-28_8-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eaman\Desktop\2016-01-28_8-48-2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inline>
        </w:drawing>
      </w:r>
    </w:p>
    <w:p w14:paraId="51DD1C18" w14:textId="654AB661" w:rsidR="0029227A" w:rsidRDefault="00E60EFB" w:rsidP="00E10536">
      <w:pPr>
        <w:pStyle w:val="Heading2"/>
      </w:pPr>
      <w:bookmarkStart w:id="20" w:name="_Toc442444408"/>
      <w:r w:rsidRPr="00E60EFB">
        <w:t>S</w:t>
      </w:r>
      <w:r w:rsidR="0029227A" w:rsidRPr="00E60EFB">
        <w:t>e</w:t>
      </w:r>
      <w:bookmarkEnd w:id="19"/>
      <w:r w:rsidR="00DB0641">
        <w:t xml:space="preserve">t User </w:t>
      </w:r>
      <w:r>
        <w:t>Preferences</w:t>
      </w:r>
      <w:r w:rsidR="00DB0641">
        <w:t xml:space="preserve"> via Options</w:t>
      </w:r>
      <w:bookmarkEnd w:id="20"/>
    </w:p>
    <w:p w14:paraId="2A8BB8C9" w14:textId="7C107A6C" w:rsidR="0019711A" w:rsidRDefault="00E60EFB" w:rsidP="00B436F1">
      <w:pPr>
        <w:spacing w:before="100" w:beforeAutospacing="1" w:after="100" w:afterAutospacing="1" w:line="240" w:lineRule="auto"/>
        <w:contextualSpacing/>
        <w:rPr>
          <w:rFonts w:cs="Arial"/>
        </w:rPr>
      </w:pPr>
      <w:r w:rsidRPr="00B24F2F">
        <w:rPr>
          <w:rFonts w:cs="Arial"/>
        </w:rPr>
        <w:t xml:space="preserve">Setting </w:t>
      </w:r>
      <w:r w:rsidR="00997EDF">
        <w:rPr>
          <w:rFonts w:cs="Arial"/>
        </w:rPr>
        <w:t>Smart View</w:t>
      </w:r>
      <w:r w:rsidRPr="00B24F2F">
        <w:rPr>
          <w:rFonts w:cs="Arial"/>
        </w:rPr>
        <w:t xml:space="preserve"> options is a user preference.  T</w:t>
      </w:r>
      <w:r w:rsidR="002B58DB">
        <w:rPr>
          <w:rFonts w:cs="Arial"/>
        </w:rPr>
        <w:t>he following settings are</w:t>
      </w:r>
      <w:r w:rsidRPr="00B24F2F">
        <w:rPr>
          <w:rFonts w:cs="Arial"/>
        </w:rPr>
        <w:t xml:space="preserve"> standard </w:t>
      </w:r>
      <w:r w:rsidR="00BB5006">
        <w:rPr>
          <w:rFonts w:cs="Arial"/>
        </w:rPr>
        <w:t>Planning Forms</w:t>
      </w:r>
      <w:r w:rsidRPr="00B24F2F">
        <w:rPr>
          <w:rFonts w:cs="Arial"/>
        </w:rPr>
        <w:t xml:space="preserve">.  </w:t>
      </w:r>
    </w:p>
    <w:p w14:paraId="4D3CB85B" w14:textId="77777777" w:rsidR="00694FB0" w:rsidRPr="00E60EFB" w:rsidRDefault="00E60EFB" w:rsidP="0060508A">
      <w:pPr>
        <w:pStyle w:val="ListParagraph"/>
        <w:numPr>
          <w:ilvl w:val="0"/>
          <w:numId w:val="17"/>
        </w:numPr>
        <w:spacing w:before="100" w:beforeAutospacing="1" w:after="100" w:afterAutospacing="1" w:line="240" w:lineRule="auto"/>
      </w:pPr>
      <w:r w:rsidRPr="0019711A">
        <w:rPr>
          <w:rFonts w:cs="Arial"/>
        </w:rPr>
        <w:t>From the Options window, select the</w:t>
      </w:r>
      <w:r w:rsidRPr="0019711A">
        <w:rPr>
          <w:rFonts w:cs="Arial"/>
          <w:b/>
        </w:rPr>
        <w:t xml:space="preserve"> Member Options</w:t>
      </w:r>
      <w:r w:rsidRPr="0019711A">
        <w:rPr>
          <w:rFonts w:cs="Arial"/>
        </w:rPr>
        <w:t xml:space="preserve"> tab and set settings as seen in screenshot below:</w:t>
      </w:r>
    </w:p>
    <w:p w14:paraId="54574720" w14:textId="775C5A65" w:rsidR="000F7579" w:rsidRPr="00510743" w:rsidRDefault="000F7579" w:rsidP="009008AB">
      <w:pPr>
        <w:pStyle w:val="ListParagraph"/>
        <w:spacing w:before="100" w:beforeAutospacing="1" w:after="100" w:afterAutospacing="1" w:line="240" w:lineRule="auto"/>
        <w:ind w:left="360"/>
        <w:rPr>
          <w:rFonts w:cs="Arial"/>
        </w:rPr>
      </w:pPr>
    </w:p>
    <w:p w14:paraId="6996C601" w14:textId="335081C6" w:rsidR="000F7579" w:rsidRPr="00E60EFB" w:rsidRDefault="000F7579" w:rsidP="000F7579">
      <w:pPr>
        <w:pStyle w:val="ListParagraph"/>
        <w:numPr>
          <w:ilvl w:val="0"/>
          <w:numId w:val="13"/>
        </w:numPr>
        <w:spacing w:before="100" w:beforeAutospacing="1" w:after="100" w:afterAutospacing="1" w:line="240" w:lineRule="auto"/>
        <w:contextualSpacing w:val="0"/>
        <w:rPr>
          <w:rFonts w:cs="Arial"/>
        </w:rPr>
      </w:pPr>
      <w:r w:rsidRPr="000F7579">
        <w:rPr>
          <w:rFonts w:cs="Arial"/>
          <w:b/>
        </w:rPr>
        <w:t xml:space="preserve"> </w:t>
      </w:r>
      <w:r w:rsidRPr="00BB53EF">
        <w:rPr>
          <w:rFonts w:cs="Arial"/>
          <w:b/>
        </w:rPr>
        <w:t>Zoom In Level</w:t>
      </w:r>
      <w:r w:rsidRPr="00BB53EF">
        <w:rPr>
          <w:rFonts w:cs="Arial"/>
        </w:rPr>
        <w:t xml:space="preserve"> – used for drilling on any dimension. </w:t>
      </w:r>
      <w:r>
        <w:rPr>
          <w:rFonts w:cs="Arial"/>
        </w:rPr>
        <w:t xml:space="preserve"> </w:t>
      </w:r>
      <w:r w:rsidRPr="00BB53EF">
        <w:rPr>
          <w:rFonts w:cs="Arial"/>
        </w:rPr>
        <w:t xml:space="preserve">Typical </w:t>
      </w:r>
      <w:r>
        <w:rPr>
          <w:rFonts w:cs="Arial"/>
        </w:rPr>
        <w:t>user preference is “Next Level.”</w:t>
      </w:r>
      <w:r w:rsidRPr="00BB53EF">
        <w:rPr>
          <w:rFonts w:cs="Arial"/>
        </w:rPr>
        <w:t xml:space="preserve">  This will drill down one level of the hierarchy at a time.</w:t>
      </w:r>
    </w:p>
    <w:p w14:paraId="5836F6D1" w14:textId="77777777" w:rsidR="000F7579" w:rsidRPr="00E60EFB" w:rsidRDefault="000F7579" w:rsidP="000F7579">
      <w:pPr>
        <w:pStyle w:val="ListParagraph"/>
        <w:numPr>
          <w:ilvl w:val="0"/>
          <w:numId w:val="13"/>
        </w:numPr>
        <w:spacing w:before="100" w:beforeAutospacing="1" w:after="100" w:afterAutospacing="1" w:line="240" w:lineRule="auto"/>
        <w:contextualSpacing w:val="0"/>
        <w:rPr>
          <w:rFonts w:cs="Arial"/>
        </w:rPr>
      </w:pPr>
      <w:r w:rsidRPr="00BB53EF">
        <w:rPr>
          <w:rFonts w:cs="Arial"/>
          <w:b/>
        </w:rPr>
        <w:t>Member Name Display</w:t>
      </w:r>
      <w:r w:rsidRPr="00BB53EF">
        <w:rPr>
          <w:rFonts w:cs="Arial"/>
        </w:rPr>
        <w:t xml:space="preserve"> – choose between disp</w:t>
      </w:r>
      <w:r>
        <w:rPr>
          <w:rFonts w:cs="Arial"/>
        </w:rPr>
        <w:t xml:space="preserve">laying Member Name Only, Member Name and </w:t>
      </w:r>
      <w:r w:rsidRPr="00BB53EF">
        <w:rPr>
          <w:rFonts w:cs="Arial"/>
        </w:rPr>
        <w:t>Descripti</w:t>
      </w:r>
      <w:r>
        <w:rPr>
          <w:rFonts w:cs="Arial"/>
        </w:rPr>
        <w:t>on, or Description Only</w:t>
      </w:r>
      <w:r w:rsidRPr="00BB53EF">
        <w:rPr>
          <w:rFonts w:cs="Arial"/>
        </w:rPr>
        <w:t>.</w:t>
      </w:r>
    </w:p>
    <w:p w14:paraId="4FA7A3B0" w14:textId="77777777" w:rsidR="000F7579" w:rsidRPr="00E60EFB" w:rsidRDefault="000F7579" w:rsidP="000F7579">
      <w:pPr>
        <w:pStyle w:val="ListParagraph"/>
        <w:numPr>
          <w:ilvl w:val="0"/>
          <w:numId w:val="13"/>
        </w:numPr>
        <w:spacing w:before="100" w:beforeAutospacing="1" w:after="100" w:afterAutospacing="1" w:line="240" w:lineRule="auto"/>
        <w:contextualSpacing w:val="0"/>
        <w:rPr>
          <w:rFonts w:cs="Arial"/>
        </w:rPr>
      </w:pPr>
      <w:r w:rsidRPr="00BB53EF">
        <w:rPr>
          <w:rFonts w:cs="Arial"/>
          <w:b/>
        </w:rPr>
        <w:t>Indentation</w:t>
      </w:r>
      <w:r w:rsidRPr="00BB53EF">
        <w:rPr>
          <w:rFonts w:cs="Arial"/>
        </w:rPr>
        <w:t xml:space="preserve"> – choose whether to indent totals, subtotals, or no indentation for visual purposes.</w:t>
      </w:r>
      <w:r>
        <w:rPr>
          <w:rFonts w:cs="Arial"/>
        </w:rPr>
        <w:t xml:space="preserve">  Note: indentation of Dimension lists indicates the Dimension’s hierarchy.</w:t>
      </w:r>
    </w:p>
    <w:p w14:paraId="6D3F8920" w14:textId="77777777" w:rsidR="000F7579" w:rsidRPr="00E60EFB" w:rsidRDefault="000F7579" w:rsidP="000F7579">
      <w:pPr>
        <w:pStyle w:val="ListParagraph"/>
        <w:numPr>
          <w:ilvl w:val="0"/>
          <w:numId w:val="13"/>
        </w:numPr>
        <w:spacing w:before="100" w:beforeAutospacing="1" w:after="100" w:afterAutospacing="1" w:line="240" w:lineRule="auto"/>
        <w:contextualSpacing w:val="0"/>
        <w:rPr>
          <w:rFonts w:cs="Arial"/>
        </w:rPr>
      </w:pPr>
      <w:r w:rsidRPr="00BB53EF">
        <w:rPr>
          <w:rFonts w:cs="Arial"/>
          <w:b/>
        </w:rPr>
        <w:t xml:space="preserve">Member Retention </w:t>
      </w:r>
      <w:r w:rsidRPr="00BB53EF">
        <w:rPr>
          <w:rFonts w:cs="Arial"/>
        </w:rPr>
        <w:t>– Include Selection; this will keep totals when drilling on them.</w:t>
      </w:r>
    </w:p>
    <w:p w14:paraId="397C89EF" w14:textId="77777777" w:rsidR="000F7579" w:rsidRPr="00E60EFB" w:rsidRDefault="000F7579" w:rsidP="000F7579">
      <w:pPr>
        <w:pStyle w:val="ListParagraph"/>
        <w:numPr>
          <w:ilvl w:val="0"/>
          <w:numId w:val="13"/>
        </w:numPr>
        <w:spacing w:before="100" w:beforeAutospacing="1" w:after="100" w:afterAutospacing="1" w:line="240" w:lineRule="auto"/>
        <w:contextualSpacing w:val="0"/>
        <w:rPr>
          <w:rFonts w:cs="Arial"/>
        </w:rPr>
      </w:pPr>
      <w:r w:rsidRPr="00BB53EF">
        <w:rPr>
          <w:rFonts w:cs="Arial"/>
          <w:b/>
        </w:rPr>
        <w:t>Use Double click for Operations</w:t>
      </w:r>
      <w:r w:rsidRPr="00BB53EF">
        <w:rPr>
          <w:rFonts w:cs="Arial"/>
        </w:rPr>
        <w:t xml:space="preserve"> – allows mouse functionality for drill-down</w:t>
      </w:r>
      <w:r>
        <w:rPr>
          <w:rFonts w:cs="Arial"/>
        </w:rPr>
        <w:t xml:space="preserve">.  </w:t>
      </w:r>
    </w:p>
    <w:p w14:paraId="735636E4" w14:textId="2E1923CA" w:rsidR="00E60EFB" w:rsidRPr="00E60EFB" w:rsidRDefault="000F7579" w:rsidP="0060508A">
      <w:pPr>
        <w:pStyle w:val="ListParagraph"/>
        <w:numPr>
          <w:ilvl w:val="0"/>
          <w:numId w:val="17"/>
        </w:numPr>
        <w:spacing w:before="100" w:beforeAutospacing="1" w:after="100" w:afterAutospacing="1" w:line="240" w:lineRule="auto"/>
      </w:pPr>
      <w:r w:rsidRPr="00BB53EF">
        <w:rPr>
          <w:rFonts w:cs="Arial"/>
          <w:b/>
        </w:rPr>
        <w:t>Preserve Formula on POV Change</w:t>
      </w:r>
      <w:r w:rsidRPr="00BB53EF">
        <w:rPr>
          <w:rFonts w:cs="Arial"/>
        </w:rPr>
        <w:t xml:space="preserve"> – POV (Point of View) box changes will retain Excel formulas</w:t>
      </w:r>
      <w:r>
        <w:rPr>
          <w:rFonts w:cs="Arial"/>
        </w:rPr>
        <w:t>.</w:t>
      </w:r>
      <w:r w:rsidR="00C04725">
        <w:rPr>
          <w:rFonts w:cs="Arial"/>
        </w:rPr>
        <w:t xml:space="preserve"> </w:t>
      </w:r>
      <w:r w:rsidR="00E60EFB" w:rsidRPr="00BB53EF">
        <w:rPr>
          <w:rFonts w:cs="Arial"/>
        </w:rPr>
        <w:t>Select the</w:t>
      </w:r>
      <w:r w:rsidR="00E60EFB">
        <w:rPr>
          <w:rFonts w:cs="Arial"/>
          <w:b/>
        </w:rPr>
        <w:t xml:space="preserve"> </w:t>
      </w:r>
      <w:r w:rsidR="00E60EFB" w:rsidRPr="00BB53EF">
        <w:rPr>
          <w:rFonts w:cs="Arial"/>
          <w:b/>
        </w:rPr>
        <w:t>Data Options</w:t>
      </w:r>
      <w:r w:rsidR="00E60EFB" w:rsidRPr="00BB53EF">
        <w:rPr>
          <w:rFonts w:cs="Arial"/>
        </w:rPr>
        <w:t xml:space="preserve"> tab</w:t>
      </w:r>
      <w:r w:rsidR="00E60EFB">
        <w:rPr>
          <w:rFonts w:cs="Arial"/>
        </w:rPr>
        <w:t xml:space="preserve"> and </w:t>
      </w:r>
      <w:r w:rsidR="00E60EFB" w:rsidRPr="00BB53EF">
        <w:rPr>
          <w:rFonts w:cs="Arial"/>
        </w:rPr>
        <w:t>set settings as seen in screenshot below</w:t>
      </w:r>
      <w:r w:rsidR="00E60EFB">
        <w:rPr>
          <w:rFonts w:cs="Arial"/>
        </w:rPr>
        <w:t>:</w:t>
      </w:r>
      <w:r w:rsidR="001B0164" w:rsidRPr="001B0164">
        <w:rPr>
          <w:rFonts w:cs="Arial"/>
          <w:noProof/>
        </w:rPr>
        <w:t xml:space="preserve"> </w:t>
      </w:r>
      <w:r w:rsidR="001B0164" w:rsidRPr="00C9415B">
        <w:rPr>
          <w:rFonts w:cs="Arial"/>
          <w:noProof/>
        </w:rPr>
        <w:drawing>
          <wp:inline distT="0" distB="0" distL="0" distR="0" wp14:anchorId="2404619D" wp14:editId="5721855F">
            <wp:extent cx="4142629" cy="2884491"/>
            <wp:effectExtent l="0" t="0" r="0" b="0"/>
            <wp:docPr id="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159787" cy="2896438"/>
                    </a:xfrm>
                    <a:prstGeom prst="rect">
                      <a:avLst/>
                    </a:prstGeom>
                    <a:noFill/>
                    <a:ln w="9525">
                      <a:noFill/>
                      <a:miter lim="800000"/>
                      <a:headEnd/>
                      <a:tailEnd/>
                    </a:ln>
                  </pic:spPr>
                </pic:pic>
              </a:graphicData>
            </a:graphic>
          </wp:inline>
        </w:drawing>
      </w:r>
    </w:p>
    <w:p w14:paraId="4D84C0A3" w14:textId="193D4250" w:rsidR="00E60EFB" w:rsidRDefault="000F7579" w:rsidP="009008AB">
      <w:pPr>
        <w:pStyle w:val="ListParagraph"/>
        <w:spacing w:before="100" w:beforeAutospacing="1" w:after="100" w:afterAutospacing="1" w:line="240" w:lineRule="auto"/>
        <w:ind w:left="360"/>
        <w:rPr>
          <w:rFonts w:cs="Arial"/>
        </w:rPr>
      </w:pPr>
      <w:r w:rsidRPr="006E3292">
        <w:rPr>
          <w:rFonts w:cs="Arial"/>
          <w:noProof/>
        </w:rPr>
        <w:drawing>
          <wp:inline distT="0" distB="0" distL="0" distR="0" wp14:anchorId="31762D0E" wp14:editId="1DAB2EA1">
            <wp:extent cx="4150581" cy="3400247"/>
            <wp:effectExtent l="0" t="0" r="2540" b="0"/>
            <wp:docPr id="34" name="Picture 34" descr="C:\Users\dbeaman\Documents\Snagit\2015-10-23_16-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ocuments\Snagit\2015-10-23_16-09-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2467" cy="3401792"/>
                    </a:xfrm>
                    <a:prstGeom prst="rect">
                      <a:avLst/>
                    </a:prstGeom>
                    <a:noFill/>
                    <a:ln>
                      <a:noFill/>
                    </a:ln>
                  </pic:spPr>
                </pic:pic>
              </a:graphicData>
            </a:graphic>
          </wp:inline>
        </w:drawing>
      </w:r>
    </w:p>
    <w:p w14:paraId="78DF1822" w14:textId="77777777" w:rsidR="00E60EFB" w:rsidRPr="00BB53EF" w:rsidRDefault="00E60EFB" w:rsidP="00B436F1">
      <w:pPr>
        <w:pStyle w:val="ListParagraph"/>
        <w:numPr>
          <w:ilvl w:val="0"/>
          <w:numId w:val="14"/>
        </w:numPr>
        <w:spacing w:before="100" w:beforeAutospacing="1" w:after="100" w:afterAutospacing="1" w:line="240" w:lineRule="auto"/>
        <w:rPr>
          <w:rFonts w:cs="Arial"/>
        </w:rPr>
      </w:pPr>
      <w:r w:rsidRPr="00BB53EF">
        <w:rPr>
          <w:rFonts w:cs="Arial"/>
          <w:b/>
        </w:rPr>
        <w:t>Suppression Options (Rows/Columns)</w:t>
      </w:r>
      <w:r>
        <w:rPr>
          <w:rFonts w:cs="Arial"/>
        </w:rPr>
        <w:t xml:space="preserve"> – C</w:t>
      </w:r>
      <w:r w:rsidRPr="00BB53EF">
        <w:rPr>
          <w:rFonts w:cs="Arial"/>
        </w:rPr>
        <w:t>hoose whether to display blank rows or columns that have no data.  Note:</w:t>
      </w:r>
      <w:r w:rsidR="00AF7080">
        <w:rPr>
          <w:rFonts w:cs="Arial"/>
        </w:rPr>
        <w:t xml:space="preserve">  Having this option checked will</w:t>
      </w:r>
      <w:r w:rsidRPr="00BB53EF">
        <w:rPr>
          <w:rFonts w:cs="Arial"/>
        </w:rPr>
        <w:t xml:space="preserve"> improve query times</w:t>
      </w:r>
      <w:r>
        <w:rPr>
          <w:rFonts w:cs="Arial"/>
        </w:rPr>
        <w:t>.</w:t>
      </w:r>
    </w:p>
    <w:p w14:paraId="21ADD846" w14:textId="77777777" w:rsidR="00E60EFB" w:rsidRPr="00BB53EF" w:rsidRDefault="00E60EFB" w:rsidP="00B436F1">
      <w:pPr>
        <w:pStyle w:val="ListParagraph"/>
        <w:numPr>
          <w:ilvl w:val="0"/>
          <w:numId w:val="14"/>
        </w:numPr>
        <w:spacing w:before="100" w:beforeAutospacing="1" w:after="100" w:afterAutospacing="1" w:line="240" w:lineRule="auto"/>
        <w:rPr>
          <w:rFonts w:cs="Arial"/>
          <w:b/>
          <w:u w:val="single"/>
        </w:rPr>
      </w:pPr>
      <w:r w:rsidRPr="00BB53EF">
        <w:rPr>
          <w:rFonts w:cs="Arial"/>
          <w:b/>
        </w:rPr>
        <w:t xml:space="preserve">Replacement </w:t>
      </w:r>
      <w:r w:rsidRPr="00DD1DD4">
        <w:rPr>
          <w:rFonts w:cs="Arial"/>
        </w:rPr>
        <w:t xml:space="preserve">- </w:t>
      </w:r>
      <w:r w:rsidRPr="00BB53EF">
        <w:rPr>
          <w:rFonts w:cs="Arial"/>
        </w:rPr>
        <w:t>This is</w:t>
      </w:r>
      <w:r w:rsidR="00BA4B33">
        <w:rPr>
          <w:rFonts w:cs="Arial"/>
        </w:rPr>
        <w:t xml:space="preserve"> the</w:t>
      </w:r>
      <w:r w:rsidRPr="00BB53EF">
        <w:rPr>
          <w:rFonts w:cs="Arial"/>
        </w:rPr>
        <w:t xml:space="preserve"> text result </w:t>
      </w:r>
      <w:r w:rsidR="00BA4B33">
        <w:rPr>
          <w:rFonts w:cs="Arial"/>
        </w:rPr>
        <w:t>that</w:t>
      </w:r>
      <w:r w:rsidRPr="00BB53EF">
        <w:rPr>
          <w:rFonts w:cs="Arial"/>
        </w:rPr>
        <w:t xml:space="preserve"> appear</w:t>
      </w:r>
      <w:r w:rsidR="00BA4B33">
        <w:rPr>
          <w:rFonts w:cs="Arial"/>
        </w:rPr>
        <w:t>s when query result is zero/no data</w:t>
      </w:r>
      <w:r>
        <w:rPr>
          <w:rFonts w:cs="Arial"/>
        </w:rPr>
        <w:t>.</w:t>
      </w:r>
    </w:p>
    <w:p w14:paraId="254EBC17" w14:textId="0B69B9A2" w:rsidR="00E60EFB" w:rsidRPr="009B2714" w:rsidRDefault="00E60EFB" w:rsidP="00B436F1">
      <w:pPr>
        <w:pStyle w:val="ListParagraph"/>
        <w:numPr>
          <w:ilvl w:val="1"/>
          <w:numId w:val="14"/>
        </w:numPr>
        <w:spacing w:before="100" w:beforeAutospacing="1" w:after="100" w:afterAutospacing="1" w:line="240" w:lineRule="auto"/>
        <w:rPr>
          <w:rFonts w:cs="Arial"/>
          <w:color w:val="FF0000"/>
        </w:rPr>
      </w:pPr>
      <w:r w:rsidRPr="00BB53EF">
        <w:rPr>
          <w:rFonts w:cs="Arial"/>
          <w:b/>
        </w:rPr>
        <w:t>#NoData</w:t>
      </w:r>
      <w:r w:rsidR="00AF7080">
        <w:rPr>
          <w:rFonts w:cs="Arial"/>
          <w:b/>
        </w:rPr>
        <w:t>/Missing</w:t>
      </w:r>
      <w:r w:rsidRPr="00BB53EF">
        <w:rPr>
          <w:rFonts w:cs="Arial"/>
        </w:rPr>
        <w:t xml:space="preserve"> – </w:t>
      </w:r>
      <w:r w:rsidR="009B2714" w:rsidRPr="009B2714">
        <w:rPr>
          <w:rFonts w:cs="Arial"/>
          <w:color w:val="FF0000"/>
        </w:rPr>
        <w:t>delete “#Missing” so that it is blank</w:t>
      </w:r>
    </w:p>
    <w:p w14:paraId="58927CD8" w14:textId="09264CD8" w:rsidR="00E60EFB" w:rsidRDefault="00E60EFB" w:rsidP="00B436F1">
      <w:pPr>
        <w:pStyle w:val="ListParagraph"/>
        <w:numPr>
          <w:ilvl w:val="1"/>
          <w:numId w:val="14"/>
        </w:numPr>
        <w:spacing w:before="100" w:beforeAutospacing="1" w:after="100" w:afterAutospacing="1" w:line="240" w:lineRule="auto"/>
        <w:rPr>
          <w:rFonts w:cs="Arial"/>
        </w:rPr>
      </w:pPr>
      <w:r w:rsidRPr="00BB53EF">
        <w:rPr>
          <w:rFonts w:cs="Arial"/>
          <w:b/>
        </w:rPr>
        <w:t>#NoAccess</w:t>
      </w:r>
      <w:r w:rsidRPr="00BB53EF">
        <w:rPr>
          <w:rFonts w:cs="Arial"/>
        </w:rPr>
        <w:t xml:space="preserve"> </w:t>
      </w:r>
      <w:r w:rsidR="00AF7080" w:rsidRPr="00AF7080">
        <w:rPr>
          <w:rFonts w:cs="Arial"/>
          <w:b/>
        </w:rPr>
        <w:t>Label</w:t>
      </w:r>
      <w:r w:rsidR="00AF7080">
        <w:rPr>
          <w:rFonts w:cs="Arial"/>
        </w:rPr>
        <w:t xml:space="preserve"> </w:t>
      </w:r>
      <w:r w:rsidRPr="00BB53EF">
        <w:rPr>
          <w:rFonts w:cs="Arial"/>
        </w:rPr>
        <w:t>–</w:t>
      </w:r>
      <w:r w:rsidR="009B2714">
        <w:rPr>
          <w:rFonts w:cs="Arial"/>
        </w:rPr>
        <w:t xml:space="preserve"> #No Access </w:t>
      </w:r>
      <w:r w:rsidRPr="00BB53EF">
        <w:rPr>
          <w:rFonts w:cs="Arial"/>
        </w:rPr>
        <w:t>(default); sometimes replaced with “N/A”</w:t>
      </w:r>
    </w:p>
    <w:p w14:paraId="06CC570B" w14:textId="77777777" w:rsidR="00AF7080" w:rsidRPr="00E60EFB" w:rsidRDefault="00AF7080" w:rsidP="00B436F1">
      <w:pPr>
        <w:pStyle w:val="ListParagraph"/>
        <w:numPr>
          <w:ilvl w:val="1"/>
          <w:numId w:val="14"/>
        </w:numPr>
        <w:spacing w:before="100" w:beforeAutospacing="1" w:after="100" w:afterAutospacing="1" w:line="240" w:lineRule="auto"/>
        <w:rPr>
          <w:rFonts w:cs="Arial"/>
        </w:rPr>
      </w:pPr>
      <w:r>
        <w:rPr>
          <w:rFonts w:cs="Arial"/>
          <w:b/>
        </w:rPr>
        <w:t xml:space="preserve">Invalid/Meaningless </w:t>
      </w:r>
      <w:r>
        <w:rPr>
          <w:rFonts w:cs="Arial"/>
        </w:rPr>
        <w:t>– #Invalid (default); or #NumericZero</w:t>
      </w:r>
    </w:p>
    <w:p w14:paraId="6833FC0A" w14:textId="77777777" w:rsidR="00E60EFB" w:rsidRPr="00BB53EF" w:rsidRDefault="00E60EFB" w:rsidP="00B436F1">
      <w:pPr>
        <w:pStyle w:val="ListParagraph"/>
        <w:numPr>
          <w:ilvl w:val="0"/>
          <w:numId w:val="14"/>
        </w:numPr>
        <w:spacing w:before="100" w:beforeAutospacing="1" w:after="100" w:afterAutospacing="1" w:line="240" w:lineRule="auto"/>
        <w:rPr>
          <w:rFonts w:cs="Arial"/>
        </w:rPr>
      </w:pPr>
      <w:r w:rsidRPr="00BB53EF">
        <w:rPr>
          <w:rFonts w:cs="Arial"/>
          <w:b/>
        </w:rPr>
        <w:t>Mode</w:t>
      </w:r>
      <w:r w:rsidRPr="00BB53EF">
        <w:rPr>
          <w:rFonts w:cs="Arial"/>
        </w:rPr>
        <w:t xml:space="preserve"> – screenshot options above are default and generally used.</w:t>
      </w:r>
    </w:p>
    <w:p w14:paraId="2D58EA92" w14:textId="77777777" w:rsidR="000709FC" w:rsidRPr="00ED42E0" w:rsidRDefault="00E60EFB" w:rsidP="00B436F1">
      <w:pPr>
        <w:pStyle w:val="ListParagraph"/>
        <w:numPr>
          <w:ilvl w:val="1"/>
          <w:numId w:val="14"/>
        </w:numPr>
        <w:spacing w:before="100" w:beforeAutospacing="1" w:after="100" w:afterAutospacing="1" w:line="240" w:lineRule="auto"/>
        <w:rPr>
          <w:rFonts w:cs="Arial"/>
        </w:rPr>
      </w:pPr>
      <w:r w:rsidRPr="00BB53EF">
        <w:rPr>
          <w:rFonts w:cs="Arial"/>
        </w:rPr>
        <w:t xml:space="preserve">Note:  </w:t>
      </w:r>
      <w:r>
        <w:rPr>
          <w:rFonts w:cs="Arial"/>
        </w:rPr>
        <w:t>“</w:t>
      </w:r>
      <w:r w:rsidRPr="00BB53EF">
        <w:rPr>
          <w:rFonts w:cs="Arial"/>
        </w:rPr>
        <w:t>Navigate Without Data</w:t>
      </w:r>
      <w:r>
        <w:rPr>
          <w:rFonts w:cs="Arial"/>
        </w:rPr>
        <w:t>”</w:t>
      </w:r>
      <w:r w:rsidRPr="00BB53EF">
        <w:rPr>
          <w:rFonts w:cs="Arial"/>
        </w:rPr>
        <w:t xml:space="preserve"> should </w:t>
      </w:r>
      <w:r w:rsidR="00AF7080">
        <w:rPr>
          <w:rFonts w:cs="Arial"/>
        </w:rPr>
        <w:t xml:space="preserve">only </w:t>
      </w:r>
      <w:r w:rsidRPr="00BB53EF">
        <w:rPr>
          <w:rFonts w:cs="Arial"/>
        </w:rPr>
        <w:t>be checked</w:t>
      </w:r>
      <w:r w:rsidR="00AF7080">
        <w:rPr>
          <w:rFonts w:cs="Arial"/>
        </w:rPr>
        <w:t xml:space="preserve"> when running large queries to see the metadata or dimension structures without needing to see the data.</w:t>
      </w:r>
      <w:r w:rsidRPr="00E60EFB">
        <w:rPr>
          <w:rFonts w:cs="Arial"/>
        </w:rPr>
        <w:t xml:space="preserve"> </w:t>
      </w:r>
    </w:p>
    <w:p w14:paraId="472B9BD6" w14:textId="77777777" w:rsidR="00E60EFB" w:rsidRPr="00E60EFB" w:rsidRDefault="00E60EFB" w:rsidP="0060508A">
      <w:pPr>
        <w:pStyle w:val="ListParagraph"/>
        <w:numPr>
          <w:ilvl w:val="0"/>
          <w:numId w:val="17"/>
        </w:numPr>
        <w:spacing w:before="100" w:beforeAutospacing="1" w:after="100" w:afterAutospacing="1" w:line="240" w:lineRule="auto"/>
      </w:pPr>
      <w:r w:rsidRPr="00BB53EF">
        <w:rPr>
          <w:rFonts w:cs="Arial"/>
        </w:rPr>
        <w:t>Select the</w:t>
      </w:r>
      <w:r>
        <w:rPr>
          <w:rFonts w:cs="Arial"/>
          <w:b/>
        </w:rPr>
        <w:t xml:space="preserve"> </w:t>
      </w:r>
      <w:r w:rsidRPr="00BB53EF">
        <w:rPr>
          <w:rFonts w:cs="Arial"/>
          <w:b/>
        </w:rPr>
        <w:t xml:space="preserve">Advanced </w:t>
      </w:r>
      <w:r w:rsidRPr="00BB53EF">
        <w:rPr>
          <w:rFonts w:cs="Arial"/>
        </w:rPr>
        <w:t>tab</w:t>
      </w:r>
      <w:r>
        <w:rPr>
          <w:rFonts w:cs="Arial"/>
        </w:rPr>
        <w:t xml:space="preserve"> and set settings as shown in the screenshot below:</w:t>
      </w:r>
    </w:p>
    <w:p w14:paraId="6F062E71" w14:textId="55E35CC3" w:rsidR="00E60EFB" w:rsidRPr="008310A2" w:rsidRDefault="00D5284C" w:rsidP="00B436F1">
      <w:pPr>
        <w:pStyle w:val="ListParagraph"/>
        <w:spacing w:before="100" w:beforeAutospacing="1" w:after="100" w:afterAutospacing="1" w:line="240" w:lineRule="auto"/>
        <w:rPr>
          <w:rFonts w:cs="Arial"/>
        </w:rPr>
      </w:pPr>
      <w:r>
        <w:rPr>
          <w:noProof/>
        </w:rPr>
        <w:drawing>
          <wp:inline distT="0" distB="0" distL="0" distR="0" wp14:anchorId="0E6A8A85" wp14:editId="2850D673">
            <wp:extent cx="5934075" cy="4857750"/>
            <wp:effectExtent l="0" t="0" r="9525" b="0"/>
            <wp:docPr id="12" name="Picture 12" descr="C:\Users\dbeaman\Desktop\2016-02-19_14-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2-19_14-14-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5B308CC0" w14:textId="5374A478" w:rsidR="00E60EFB" w:rsidRPr="00C455DB" w:rsidRDefault="00E60EFB" w:rsidP="00C455DB">
      <w:pPr>
        <w:pStyle w:val="ListParagraph"/>
        <w:numPr>
          <w:ilvl w:val="0"/>
          <w:numId w:val="15"/>
        </w:numPr>
        <w:spacing w:before="100" w:beforeAutospacing="1" w:after="100" w:afterAutospacing="1" w:line="240" w:lineRule="auto"/>
        <w:contextualSpacing w:val="0"/>
        <w:rPr>
          <w:rFonts w:cs="Arial"/>
          <w:b/>
          <w:sz w:val="20"/>
          <w:szCs w:val="20"/>
        </w:rPr>
      </w:pPr>
      <w:r w:rsidRPr="00C9415B">
        <w:rPr>
          <w:rFonts w:cs="Arial"/>
          <w:b/>
        </w:rPr>
        <w:t xml:space="preserve">Shared Connections URL </w:t>
      </w:r>
      <w:r w:rsidRPr="00D24D30">
        <w:rPr>
          <w:rFonts w:cs="Arial"/>
        </w:rPr>
        <w:t xml:space="preserve">– </w:t>
      </w:r>
      <w:r w:rsidRPr="00C9415B">
        <w:rPr>
          <w:rFonts w:cs="Arial"/>
        </w:rPr>
        <w:t>should have been completed in previous section – “</w:t>
      </w:r>
      <w:r w:rsidR="00997EDF">
        <w:rPr>
          <w:rFonts w:cs="Arial"/>
        </w:rPr>
        <w:t>Smart View</w:t>
      </w:r>
      <w:r w:rsidRPr="00C9415B">
        <w:rPr>
          <w:rFonts w:cs="Arial"/>
        </w:rPr>
        <w:t xml:space="preserve"> Setup”.  Ensure it is set to: </w:t>
      </w:r>
      <w:r w:rsidR="00C455DB" w:rsidRPr="00C1467F">
        <w:rPr>
          <w:rFonts w:cs="Arial"/>
          <w:b/>
        </w:rPr>
        <w:t>http://hyperwebprod04.ucsf.edu:19000/epmstatic/SmartView_Connections.xml</w:t>
      </w:r>
    </w:p>
    <w:p w14:paraId="70948A92" w14:textId="77777777" w:rsidR="00E60EFB" w:rsidRPr="00E60EFB" w:rsidRDefault="00E60EFB" w:rsidP="00B436F1">
      <w:pPr>
        <w:pStyle w:val="ListParagraph"/>
        <w:numPr>
          <w:ilvl w:val="0"/>
          <w:numId w:val="15"/>
        </w:numPr>
        <w:spacing w:before="100" w:beforeAutospacing="1" w:after="100" w:afterAutospacing="1" w:line="240" w:lineRule="auto"/>
        <w:rPr>
          <w:rFonts w:cs="Arial"/>
        </w:rPr>
      </w:pPr>
      <w:r w:rsidRPr="00E67D09">
        <w:rPr>
          <w:rFonts w:cs="Arial"/>
          <w:b/>
        </w:rPr>
        <w:t>Number of Undo Actions</w:t>
      </w:r>
      <w:r w:rsidRPr="00E67D09">
        <w:rPr>
          <w:rFonts w:cs="Arial"/>
        </w:rPr>
        <w:t xml:space="preserve"> – default is 9; similar to MS Office “Undo” feature; handy option if you drill down to</w:t>
      </w:r>
      <w:r>
        <w:rPr>
          <w:rFonts w:cs="Arial"/>
        </w:rPr>
        <w:t>o</w:t>
      </w:r>
      <w:r w:rsidRPr="00E67D09">
        <w:rPr>
          <w:rFonts w:cs="Arial"/>
        </w:rPr>
        <w:t xml:space="preserve"> far or refresh query and do not want to keep results</w:t>
      </w:r>
      <w:r w:rsidR="008310A2">
        <w:rPr>
          <w:rFonts w:cs="Arial"/>
        </w:rPr>
        <w:t>.</w:t>
      </w:r>
    </w:p>
    <w:p w14:paraId="0D9507AA" w14:textId="77777777" w:rsidR="00E60EFB" w:rsidRPr="00E60EFB" w:rsidRDefault="00E60EFB" w:rsidP="00B436F1">
      <w:pPr>
        <w:pStyle w:val="ListParagraph"/>
        <w:numPr>
          <w:ilvl w:val="0"/>
          <w:numId w:val="15"/>
        </w:numPr>
        <w:spacing w:before="100" w:beforeAutospacing="1" w:after="100" w:afterAutospacing="1" w:line="240" w:lineRule="auto"/>
        <w:rPr>
          <w:rFonts w:cs="Arial"/>
        </w:rPr>
      </w:pPr>
      <w:r w:rsidRPr="00E67D09">
        <w:rPr>
          <w:rFonts w:cs="Arial"/>
          <w:b/>
        </w:rPr>
        <w:t>Logging</w:t>
      </w:r>
      <w:r w:rsidRPr="00E67D09">
        <w:rPr>
          <w:rFonts w:cs="Arial"/>
        </w:rPr>
        <w:t xml:space="preserve"> – this is generally never used.  Creates log files and records errors, events and other information.  This can help Customer Support IT troubleshoot issues.</w:t>
      </w:r>
    </w:p>
    <w:p w14:paraId="2953CBB7" w14:textId="77777777" w:rsidR="008C36B4" w:rsidRPr="008C36B4" w:rsidRDefault="008C36B4" w:rsidP="00B436F1">
      <w:pPr>
        <w:pStyle w:val="ListParagraph"/>
        <w:numPr>
          <w:ilvl w:val="0"/>
          <w:numId w:val="15"/>
        </w:numPr>
        <w:autoSpaceDE w:val="0"/>
        <w:autoSpaceDN w:val="0"/>
        <w:adjustRightInd w:val="0"/>
        <w:spacing w:before="100" w:beforeAutospacing="1" w:after="100" w:afterAutospacing="1" w:line="240" w:lineRule="auto"/>
        <w:rPr>
          <w:rFonts w:cs="Arial"/>
        </w:rPr>
      </w:pPr>
      <w:r>
        <w:rPr>
          <w:rFonts w:cs="Arial"/>
          <w:b/>
        </w:rPr>
        <w:t xml:space="preserve">Display </w:t>
      </w:r>
      <w:r w:rsidRPr="00BB53EF">
        <w:rPr>
          <w:rFonts w:cs="Arial"/>
        </w:rPr>
        <w:t>– screenshot options above are default and generally used.</w:t>
      </w:r>
      <w:r>
        <w:rPr>
          <w:rFonts w:cs="Arial"/>
          <w:b/>
        </w:rPr>
        <w:t xml:space="preserve"> </w:t>
      </w:r>
    </w:p>
    <w:p w14:paraId="748F6647" w14:textId="77777777" w:rsidR="00776586" w:rsidRDefault="00776586" w:rsidP="00B436F1">
      <w:pPr>
        <w:pStyle w:val="ListParagraph"/>
        <w:numPr>
          <w:ilvl w:val="0"/>
          <w:numId w:val="15"/>
        </w:numPr>
        <w:autoSpaceDE w:val="0"/>
        <w:autoSpaceDN w:val="0"/>
        <w:adjustRightInd w:val="0"/>
        <w:spacing w:before="100" w:beforeAutospacing="1" w:after="100" w:afterAutospacing="1" w:line="240" w:lineRule="auto"/>
        <w:rPr>
          <w:rFonts w:cs="Arial"/>
        </w:rPr>
      </w:pPr>
      <w:r>
        <w:rPr>
          <w:rFonts w:cs="Arial"/>
          <w:b/>
        </w:rPr>
        <w:t>Disable Smart View in Outlook</w:t>
      </w:r>
      <w:r w:rsidRPr="00E67D09">
        <w:rPr>
          <w:rFonts w:cs="Arial"/>
        </w:rPr>
        <w:t xml:space="preserve"> – </w:t>
      </w:r>
      <w:r>
        <w:rPr>
          <w:rFonts w:cs="Arial"/>
        </w:rPr>
        <w:t>Smart View can cause conflicts in Excel if Outlook has Smart View enabled simultaneously</w:t>
      </w:r>
      <w:r w:rsidRPr="00E67D09">
        <w:rPr>
          <w:rFonts w:cs="Arial"/>
        </w:rPr>
        <w:t>.</w:t>
      </w:r>
      <w:r>
        <w:rPr>
          <w:rFonts w:cs="Arial"/>
        </w:rPr>
        <w:t xml:space="preserve">  It is recommended to check this box.</w:t>
      </w:r>
    </w:p>
    <w:p w14:paraId="0EBB05D9" w14:textId="3C539885" w:rsidR="008C36B4" w:rsidRPr="008C36B4" w:rsidRDefault="008C36B4" w:rsidP="00B436F1">
      <w:pPr>
        <w:pStyle w:val="ListParagraph"/>
        <w:numPr>
          <w:ilvl w:val="0"/>
          <w:numId w:val="15"/>
        </w:numPr>
        <w:autoSpaceDE w:val="0"/>
        <w:autoSpaceDN w:val="0"/>
        <w:adjustRightInd w:val="0"/>
        <w:spacing w:before="100" w:beforeAutospacing="1" w:after="100" w:afterAutospacing="1" w:line="240" w:lineRule="auto"/>
        <w:rPr>
          <w:rFonts w:cs="Arial"/>
        </w:rPr>
      </w:pPr>
      <w:r w:rsidRPr="008C36B4">
        <w:rPr>
          <w:rFonts w:cs="Arial"/>
          <w:b/>
        </w:rPr>
        <w:t>Compatibility</w:t>
      </w:r>
      <w:r w:rsidR="00D24D30" w:rsidRPr="008C36B4">
        <w:rPr>
          <w:rFonts w:cs="Arial"/>
          <w:b/>
        </w:rPr>
        <w:t xml:space="preserve"> </w:t>
      </w:r>
      <w:r w:rsidRPr="00BB53EF">
        <w:rPr>
          <w:rFonts w:cs="Arial"/>
        </w:rPr>
        <w:t>– screenshot options above are default and generally used.</w:t>
      </w:r>
      <w:r>
        <w:rPr>
          <w:rFonts w:cs="Arial"/>
          <w:b/>
        </w:rPr>
        <w:t xml:space="preserve"> </w:t>
      </w:r>
    </w:p>
    <w:p w14:paraId="37DC0B8E" w14:textId="77777777" w:rsidR="008C36B4" w:rsidRPr="008C36B4" w:rsidRDefault="008C36B4" w:rsidP="00B436F1">
      <w:pPr>
        <w:pStyle w:val="ListParagraph"/>
        <w:numPr>
          <w:ilvl w:val="0"/>
          <w:numId w:val="15"/>
        </w:numPr>
        <w:autoSpaceDE w:val="0"/>
        <w:autoSpaceDN w:val="0"/>
        <w:adjustRightInd w:val="0"/>
        <w:spacing w:before="100" w:beforeAutospacing="1" w:after="100" w:afterAutospacing="1" w:line="240" w:lineRule="auto"/>
        <w:rPr>
          <w:rFonts w:cs="Arial"/>
        </w:rPr>
      </w:pPr>
      <w:r>
        <w:rPr>
          <w:rFonts w:cs="Arial"/>
          <w:b/>
        </w:rPr>
        <w:t>Mode</w:t>
      </w:r>
      <w:r w:rsidRPr="008C36B4">
        <w:rPr>
          <w:rFonts w:cs="Arial"/>
          <w:b/>
        </w:rPr>
        <w:t xml:space="preserve"> </w:t>
      </w:r>
      <w:r w:rsidRPr="00BB53EF">
        <w:rPr>
          <w:rFonts w:cs="Arial"/>
        </w:rPr>
        <w:t>– screenshot option above are default and generally used.</w:t>
      </w:r>
      <w:r>
        <w:rPr>
          <w:rFonts w:cs="Arial"/>
          <w:b/>
        </w:rPr>
        <w:t xml:space="preserve"> </w:t>
      </w:r>
    </w:p>
    <w:p w14:paraId="1DF25EF3" w14:textId="77777777" w:rsidR="009008AB" w:rsidRPr="009008AB" w:rsidRDefault="009008AB" w:rsidP="009008AB">
      <w:pPr>
        <w:pStyle w:val="ListParagraph"/>
        <w:spacing w:before="100" w:beforeAutospacing="1" w:after="100" w:afterAutospacing="1" w:line="240" w:lineRule="auto"/>
        <w:ind w:left="360"/>
      </w:pPr>
    </w:p>
    <w:p w14:paraId="7631591B" w14:textId="77777777" w:rsidR="009008AB" w:rsidRPr="009008AB" w:rsidRDefault="009008AB" w:rsidP="009008AB">
      <w:pPr>
        <w:pStyle w:val="ListParagraph"/>
        <w:spacing w:before="100" w:beforeAutospacing="1" w:after="100" w:afterAutospacing="1" w:line="240" w:lineRule="auto"/>
        <w:ind w:left="360"/>
      </w:pPr>
    </w:p>
    <w:p w14:paraId="0FB4297F" w14:textId="77777777" w:rsidR="00E60EFB" w:rsidRPr="00E240D1" w:rsidRDefault="00E240D1" w:rsidP="0060508A">
      <w:pPr>
        <w:pStyle w:val="ListParagraph"/>
        <w:numPr>
          <w:ilvl w:val="0"/>
          <w:numId w:val="17"/>
        </w:numPr>
        <w:spacing w:before="100" w:beforeAutospacing="1" w:after="100" w:afterAutospacing="1" w:line="240" w:lineRule="auto"/>
      </w:pPr>
      <w:r w:rsidRPr="008C36B4">
        <w:rPr>
          <w:rFonts w:cs="Arial"/>
        </w:rPr>
        <w:t>Select the</w:t>
      </w:r>
      <w:r w:rsidRPr="008C36B4">
        <w:rPr>
          <w:rFonts w:cs="Arial"/>
          <w:b/>
        </w:rPr>
        <w:t xml:space="preserve"> Formatting</w:t>
      </w:r>
      <w:r w:rsidRPr="008C36B4">
        <w:rPr>
          <w:rFonts w:cs="Arial"/>
        </w:rPr>
        <w:t xml:space="preserve"> tab and set settings as shown in the screen shot below:</w:t>
      </w:r>
    </w:p>
    <w:p w14:paraId="0DA897A0" w14:textId="0852B0D2" w:rsidR="00E240D1" w:rsidRDefault="00776586" w:rsidP="00B436F1">
      <w:pPr>
        <w:spacing w:before="100" w:beforeAutospacing="1" w:after="100" w:afterAutospacing="1" w:line="240" w:lineRule="auto"/>
        <w:ind w:left="360"/>
        <w:contextualSpacing/>
        <w:rPr>
          <w:rFonts w:cs="Arial"/>
        </w:rPr>
      </w:pPr>
      <w:r w:rsidRPr="006E3292">
        <w:rPr>
          <w:rFonts w:cs="Arial"/>
          <w:noProof/>
        </w:rPr>
        <w:drawing>
          <wp:inline distT="0" distB="0" distL="0" distR="0" wp14:anchorId="3B6355C8" wp14:editId="6CDEA33C">
            <wp:extent cx="4896782" cy="4010025"/>
            <wp:effectExtent l="0" t="0" r="0" b="0"/>
            <wp:docPr id="37" name="Picture 37" descr="C:\Users\dbeaman\Documents\Snagit\11-5-2015 12-5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ocuments\Snagit\11-5-2015 12-58-34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6782" cy="4010025"/>
                    </a:xfrm>
                    <a:prstGeom prst="rect">
                      <a:avLst/>
                    </a:prstGeom>
                    <a:noFill/>
                    <a:ln>
                      <a:noFill/>
                    </a:ln>
                  </pic:spPr>
                </pic:pic>
              </a:graphicData>
            </a:graphic>
          </wp:inline>
        </w:drawing>
      </w:r>
    </w:p>
    <w:p w14:paraId="17CD883B" w14:textId="77777777" w:rsidR="008C36B4" w:rsidRPr="008C36B4" w:rsidRDefault="008C36B4" w:rsidP="00B436F1">
      <w:pPr>
        <w:pStyle w:val="ListParagraph"/>
        <w:numPr>
          <w:ilvl w:val="0"/>
          <w:numId w:val="16"/>
        </w:numPr>
        <w:spacing w:before="100" w:beforeAutospacing="1" w:after="100" w:afterAutospacing="1" w:line="240" w:lineRule="auto"/>
        <w:rPr>
          <w:rFonts w:cs="Arial"/>
          <w:b/>
        </w:rPr>
      </w:pPr>
      <w:r w:rsidRPr="008C36B4">
        <w:rPr>
          <w:rFonts w:cs="Arial"/>
          <w:b/>
        </w:rPr>
        <w:t>Formatting</w:t>
      </w:r>
    </w:p>
    <w:p w14:paraId="42EFEE44" w14:textId="7C35B328" w:rsidR="008C36B4" w:rsidRPr="008C36B4" w:rsidRDefault="00E240D1" w:rsidP="00B436F1">
      <w:pPr>
        <w:pStyle w:val="ListParagraph"/>
        <w:numPr>
          <w:ilvl w:val="1"/>
          <w:numId w:val="16"/>
        </w:numPr>
        <w:spacing w:before="100" w:beforeAutospacing="1" w:after="100" w:afterAutospacing="1" w:line="240" w:lineRule="auto"/>
        <w:rPr>
          <w:rFonts w:cs="Arial"/>
        </w:rPr>
      </w:pPr>
      <w:r w:rsidRPr="00E67D09">
        <w:rPr>
          <w:rFonts w:cs="Arial"/>
          <w:b/>
        </w:rPr>
        <w:t xml:space="preserve">Use </w:t>
      </w:r>
      <w:r w:rsidR="008C36B4">
        <w:rPr>
          <w:rFonts w:cs="Arial"/>
          <w:b/>
        </w:rPr>
        <w:t>Thousands Separator –</w:t>
      </w:r>
      <w:r w:rsidR="008C36B4">
        <w:rPr>
          <w:rFonts w:cs="Arial"/>
        </w:rPr>
        <w:t xml:space="preserve"> enables Excel option for thousands separator (comma or decimal)</w:t>
      </w:r>
      <w:r w:rsidR="00B967E8">
        <w:rPr>
          <w:rFonts w:cs="Arial"/>
        </w:rPr>
        <w:t>; highly recommended</w:t>
      </w:r>
    </w:p>
    <w:p w14:paraId="09946E57" w14:textId="62E718C7" w:rsidR="008C36B4" w:rsidRPr="008C36B4" w:rsidRDefault="008C36B4" w:rsidP="00B436F1">
      <w:pPr>
        <w:pStyle w:val="ListParagraph"/>
        <w:numPr>
          <w:ilvl w:val="1"/>
          <w:numId w:val="16"/>
        </w:numPr>
        <w:spacing w:before="100" w:beforeAutospacing="1" w:after="100" w:afterAutospacing="1" w:line="240" w:lineRule="auto"/>
        <w:rPr>
          <w:rFonts w:cs="Arial"/>
        </w:rPr>
      </w:pPr>
      <w:r>
        <w:rPr>
          <w:rFonts w:cs="Arial"/>
          <w:b/>
        </w:rPr>
        <w:t xml:space="preserve">Use </w:t>
      </w:r>
      <w:r w:rsidR="00026A77">
        <w:rPr>
          <w:rFonts w:cs="Arial"/>
          <w:b/>
        </w:rPr>
        <w:t>Cell</w:t>
      </w:r>
      <w:r w:rsidR="00026A77" w:rsidRPr="00E67D09">
        <w:rPr>
          <w:rFonts w:cs="Arial"/>
          <w:b/>
        </w:rPr>
        <w:t xml:space="preserve"> </w:t>
      </w:r>
      <w:r>
        <w:rPr>
          <w:rFonts w:cs="Arial"/>
          <w:b/>
        </w:rPr>
        <w:t xml:space="preserve">Styles – </w:t>
      </w:r>
      <w:r w:rsidRPr="008C36B4">
        <w:rPr>
          <w:rFonts w:cs="Arial"/>
        </w:rPr>
        <w:t>ability to cha</w:t>
      </w:r>
      <w:r>
        <w:rPr>
          <w:rFonts w:cs="Arial"/>
        </w:rPr>
        <w:t xml:space="preserve">nge the formatting for data and metadata on the form.  </w:t>
      </w:r>
      <w:r w:rsidR="00B967E8">
        <w:rPr>
          <w:rFonts w:cs="Arial"/>
        </w:rPr>
        <w:t>This is the default option for Planning Forms</w:t>
      </w:r>
      <w:r>
        <w:rPr>
          <w:rFonts w:cs="Arial"/>
        </w:rPr>
        <w:t>.</w:t>
      </w:r>
    </w:p>
    <w:p w14:paraId="1E59A599" w14:textId="78A3D20D" w:rsidR="00E240D1" w:rsidRDefault="008C36B4" w:rsidP="00B436F1">
      <w:pPr>
        <w:pStyle w:val="ListParagraph"/>
        <w:numPr>
          <w:ilvl w:val="1"/>
          <w:numId w:val="16"/>
        </w:numPr>
        <w:spacing w:before="100" w:beforeAutospacing="1" w:after="100" w:afterAutospacing="1" w:line="240" w:lineRule="auto"/>
        <w:rPr>
          <w:rFonts w:cs="Arial"/>
        </w:rPr>
      </w:pPr>
      <w:r>
        <w:rPr>
          <w:rFonts w:cs="Arial"/>
          <w:b/>
        </w:rPr>
        <w:t xml:space="preserve">Use Excel </w:t>
      </w:r>
      <w:r w:rsidR="00E240D1" w:rsidRPr="00E67D09">
        <w:rPr>
          <w:rFonts w:cs="Arial"/>
          <w:b/>
        </w:rPr>
        <w:t>Formatting</w:t>
      </w:r>
      <w:r w:rsidR="00E240D1" w:rsidRPr="00E67D09">
        <w:rPr>
          <w:rFonts w:cs="Arial"/>
        </w:rPr>
        <w:t xml:space="preserve"> – </w:t>
      </w:r>
      <w:r w:rsidR="00EE4A31">
        <w:rPr>
          <w:rFonts w:cs="Arial"/>
        </w:rPr>
        <w:t>r</w:t>
      </w:r>
      <w:r>
        <w:rPr>
          <w:rFonts w:cs="Arial"/>
        </w:rPr>
        <w:t>etains all Excel formatting.</w:t>
      </w:r>
      <w:r w:rsidR="00B967E8">
        <w:rPr>
          <w:rFonts w:cs="Arial"/>
        </w:rPr>
        <w:t xml:space="preserve">  This is an option for Essbase Ad hoc queries.</w:t>
      </w:r>
    </w:p>
    <w:p w14:paraId="70329594" w14:textId="56AE6A6D" w:rsidR="008C36B4" w:rsidRPr="00E240D1" w:rsidRDefault="008C36B4" w:rsidP="00B436F1">
      <w:pPr>
        <w:pStyle w:val="ListParagraph"/>
        <w:numPr>
          <w:ilvl w:val="2"/>
          <w:numId w:val="16"/>
        </w:numPr>
        <w:spacing w:before="100" w:beforeAutospacing="1" w:after="100" w:afterAutospacing="1" w:line="240" w:lineRule="auto"/>
        <w:rPr>
          <w:rFonts w:cs="Arial"/>
        </w:rPr>
      </w:pPr>
      <w:r>
        <w:rPr>
          <w:rFonts w:cs="Arial"/>
          <w:b/>
        </w:rPr>
        <w:t xml:space="preserve">Move formatting on operations </w:t>
      </w:r>
      <w:r>
        <w:rPr>
          <w:rFonts w:cs="Arial"/>
        </w:rPr>
        <w:t xml:space="preserve">– </w:t>
      </w:r>
      <w:r w:rsidR="00026A77">
        <w:rPr>
          <w:rFonts w:cs="Arial"/>
        </w:rPr>
        <w:t>retains the Excel formatting such as thousan</w:t>
      </w:r>
      <w:r w:rsidR="00B967E8">
        <w:rPr>
          <w:rFonts w:cs="Arial"/>
        </w:rPr>
        <w:t>ds comma separator and rounding.</w:t>
      </w:r>
      <w:r w:rsidR="00026A77">
        <w:rPr>
          <w:rFonts w:cs="Arial"/>
        </w:rPr>
        <w:t xml:space="preserve"> </w:t>
      </w:r>
      <w:r w:rsidR="00B967E8">
        <w:rPr>
          <w:rFonts w:cs="Arial"/>
        </w:rPr>
        <w:t xml:space="preserve"> This is an option for Essbase Ad hoc queries.  </w:t>
      </w:r>
    </w:p>
    <w:p w14:paraId="5FA1350B" w14:textId="77777777" w:rsidR="00E240D1" w:rsidRPr="00E240D1" w:rsidRDefault="00E240D1" w:rsidP="00B436F1">
      <w:pPr>
        <w:pStyle w:val="ListParagraph"/>
        <w:numPr>
          <w:ilvl w:val="1"/>
          <w:numId w:val="16"/>
        </w:numPr>
        <w:spacing w:before="100" w:beforeAutospacing="1" w:after="100" w:afterAutospacing="1" w:line="240" w:lineRule="auto"/>
        <w:rPr>
          <w:rFonts w:cs="Arial"/>
        </w:rPr>
      </w:pPr>
      <w:r w:rsidRPr="00E67D09">
        <w:rPr>
          <w:rFonts w:cs="Arial"/>
          <w:b/>
        </w:rPr>
        <w:t>Scale</w:t>
      </w:r>
      <w:r w:rsidRPr="00E67D09">
        <w:rPr>
          <w:rFonts w:cs="Arial"/>
        </w:rPr>
        <w:t xml:space="preserve"> – default will display real value in database.  Can change by default to scale to tens, thousands, etc. for report display</w:t>
      </w:r>
    </w:p>
    <w:p w14:paraId="467CBE96" w14:textId="77777777" w:rsidR="00FF47BF" w:rsidRPr="00573EA8" w:rsidRDefault="00E240D1" w:rsidP="00B436F1">
      <w:pPr>
        <w:pStyle w:val="ListParagraph"/>
        <w:numPr>
          <w:ilvl w:val="0"/>
          <w:numId w:val="16"/>
        </w:numPr>
        <w:spacing w:before="100" w:beforeAutospacing="1" w:after="100" w:afterAutospacing="1" w:line="240" w:lineRule="auto"/>
        <w:rPr>
          <w:rFonts w:cs="Arial"/>
        </w:rPr>
      </w:pPr>
      <w:r w:rsidRPr="00E67D09">
        <w:rPr>
          <w:rFonts w:cs="Arial"/>
          <w:b/>
        </w:rPr>
        <w:t>Decimal Places</w:t>
      </w:r>
      <w:r w:rsidRPr="00E67D09">
        <w:rPr>
          <w:rFonts w:cs="Arial"/>
        </w:rPr>
        <w:t xml:space="preserve"> – by default, will generally show complete value in cell (including fractions)</w:t>
      </w:r>
    </w:p>
    <w:p w14:paraId="3AA8674B" w14:textId="77777777" w:rsidR="00F6278A" w:rsidRDefault="00E240D1" w:rsidP="0060508A">
      <w:pPr>
        <w:pStyle w:val="ListParagraph"/>
        <w:numPr>
          <w:ilvl w:val="0"/>
          <w:numId w:val="17"/>
        </w:numPr>
        <w:spacing w:before="100" w:beforeAutospacing="1" w:after="100" w:afterAutospacing="1" w:line="240" w:lineRule="auto"/>
        <w:rPr>
          <w:rFonts w:cs="Arial"/>
        </w:rPr>
      </w:pPr>
      <w:r w:rsidRPr="00057E16">
        <w:rPr>
          <w:rFonts w:cs="Arial"/>
          <w:b/>
        </w:rPr>
        <w:t>Cell Styles</w:t>
      </w:r>
      <w:r w:rsidRPr="00057E16">
        <w:rPr>
          <w:rFonts w:cs="Arial"/>
        </w:rPr>
        <w:t xml:space="preserve"> and </w:t>
      </w:r>
      <w:r w:rsidRPr="00057E16">
        <w:rPr>
          <w:rFonts w:cs="Arial"/>
          <w:b/>
        </w:rPr>
        <w:t>Extension</w:t>
      </w:r>
      <w:r w:rsidRPr="00057E16">
        <w:rPr>
          <w:rFonts w:cs="Arial"/>
        </w:rPr>
        <w:t xml:space="preserve"> tabs – default o</w:t>
      </w:r>
      <w:r w:rsidR="00F6278A">
        <w:rPr>
          <w:rFonts w:cs="Arial"/>
        </w:rPr>
        <w:t>ptions do not need to be change.</w:t>
      </w:r>
    </w:p>
    <w:p w14:paraId="698F8A2D" w14:textId="77777777" w:rsidR="00342CE1" w:rsidRPr="00F6278A" w:rsidRDefault="00342CE1" w:rsidP="00B436F1">
      <w:pPr>
        <w:pStyle w:val="ListParagraph"/>
        <w:spacing w:before="100" w:beforeAutospacing="1" w:after="100" w:afterAutospacing="1" w:line="240" w:lineRule="auto"/>
        <w:ind w:left="360"/>
        <w:rPr>
          <w:rFonts w:cs="Arial"/>
        </w:rPr>
      </w:pPr>
    </w:p>
    <w:p w14:paraId="2B44A27B" w14:textId="7EFD3548" w:rsidR="006006B0" w:rsidRDefault="006006B0" w:rsidP="00E10536">
      <w:pPr>
        <w:pStyle w:val="Heading2"/>
      </w:pPr>
      <w:bookmarkStart w:id="21" w:name="_Toc442444409"/>
      <w:r w:rsidRPr="00E60EFB">
        <w:t>Se</w:t>
      </w:r>
      <w:r>
        <w:t>t User Preferences via Smart View Panel</w:t>
      </w:r>
      <w:bookmarkEnd w:id="21"/>
    </w:p>
    <w:p w14:paraId="0C988243" w14:textId="52F2116D" w:rsidR="00ED1C84" w:rsidRDefault="006006B0" w:rsidP="006006B0">
      <w:pPr>
        <w:contextualSpacing/>
      </w:pPr>
      <w:r>
        <w:t>Just as with Planning Web, you can choose your display and user variable options in Smart View.  To do this</w:t>
      </w:r>
      <w:r w:rsidR="00ED1C84">
        <w:t>:</w:t>
      </w:r>
    </w:p>
    <w:p w14:paraId="5797BDCE" w14:textId="522DE540" w:rsidR="00ED1C84" w:rsidRDefault="00ED1C84" w:rsidP="00ED1C84">
      <w:pPr>
        <w:pStyle w:val="ListParagraph"/>
        <w:numPr>
          <w:ilvl w:val="0"/>
          <w:numId w:val="40"/>
        </w:numPr>
      </w:pPr>
      <w:r>
        <w:t>C</w:t>
      </w:r>
      <w:r w:rsidR="006006B0">
        <w:t xml:space="preserve">lick on the Smart View Ribbon &gt; Panel button &gt; </w:t>
      </w:r>
      <w:r w:rsidR="00EA4715">
        <w:t xml:space="preserve">Click the down-arrow next to the Home icon &gt; </w:t>
      </w:r>
      <w:r>
        <w:t>Click on Shared Connections.</w:t>
      </w:r>
    </w:p>
    <w:p w14:paraId="031A0B00" w14:textId="44CAC004" w:rsidR="006006B0" w:rsidRDefault="006006B0" w:rsidP="00ED1C84">
      <w:pPr>
        <w:pStyle w:val="ListParagraph"/>
        <w:numPr>
          <w:ilvl w:val="0"/>
          <w:numId w:val="40"/>
        </w:numPr>
      </w:pPr>
      <w:r>
        <w:t xml:space="preserve">Right-click on the application you wish to change settings for: UPlan or CommtPlan &gt; User Preferences.  The Display Settings tab allow you to choose how data is displayed.  </w:t>
      </w:r>
      <w:r w:rsidRPr="00ED1C84">
        <w:rPr>
          <w:b/>
        </w:rPr>
        <w:t>The User Variable Options tab is where you set your MyOrg DeptID</w:t>
      </w:r>
      <w:r>
        <w:t>.</w:t>
      </w:r>
      <w:r w:rsidR="004568F8" w:rsidRPr="004568F8">
        <w:rPr>
          <w:noProof/>
        </w:rPr>
        <w:t xml:space="preserve"> </w:t>
      </w:r>
      <w:r w:rsidR="00DC15BA">
        <w:rPr>
          <w:noProof/>
        </w:rPr>
        <w:drawing>
          <wp:inline distT="0" distB="0" distL="0" distR="0" wp14:anchorId="2A8F117E" wp14:editId="59414060">
            <wp:extent cx="2695575" cy="2057400"/>
            <wp:effectExtent l="0" t="0" r="9525" b="0"/>
            <wp:docPr id="225" name="Picture 225" descr="C:\Users\dbeaman\Desktop\2016-01-25_1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25_10-15-4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5575" cy="2057400"/>
                    </a:xfrm>
                    <a:prstGeom prst="rect">
                      <a:avLst/>
                    </a:prstGeom>
                    <a:noFill/>
                    <a:ln>
                      <a:noFill/>
                    </a:ln>
                  </pic:spPr>
                </pic:pic>
              </a:graphicData>
            </a:graphic>
          </wp:inline>
        </w:drawing>
      </w:r>
      <w:r w:rsidR="00BA4F3E">
        <w:rPr>
          <w:noProof/>
        </w:rPr>
        <w:drawing>
          <wp:inline distT="0" distB="0" distL="0" distR="0" wp14:anchorId="7CFEAF11" wp14:editId="2427BB04">
            <wp:extent cx="5667375" cy="2924175"/>
            <wp:effectExtent l="0" t="0" r="9525" b="9525"/>
            <wp:docPr id="53" name="Picture 53" descr="C:\Users\dbeaman\Desktop\2016-01-25_10-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beaman\Desktop\2016-01-25_10-54-0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2924175"/>
                    </a:xfrm>
                    <a:prstGeom prst="rect">
                      <a:avLst/>
                    </a:prstGeom>
                    <a:noFill/>
                    <a:ln>
                      <a:noFill/>
                    </a:ln>
                  </pic:spPr>
                </pic:pic>
              </a:graphicData>
            </a:graphic>
          </wp:inline>
        </w:drawing>
      </w:r>
    </w:p>
    <w:p w14:paraId="1A640E62" w14:textId="62B500F7" w:rsidR="006006B0" w:rsidRDefault="00ED1C84" w:rsidP="006006B0">
      <w:pPr>
        <w:contextualSpacing/>
      </w:pPr>
      <w:r>
        <w:rPr>
          <w:noProof/>
        </w:rPr>
        <w:drawing>
          <wp:inline distT="0" distB="0" distL="0" distR="0" wp14:anchorId="3AAA291A" wp14:editId="2FF1416B">
            <wp:extent cx="5191125" cy="5461587"/>
            <wp:effectExtent l="0" t="0" r="0" b="6350"/>
            <wp:docPr id="40" name="Picture 40" descr="C:\Users\dbeaman\Desktop\2016-01-14_14-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beaman\Desktop\2016-01-14_14-27-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8401" cy="5469242"/>
                    </a:xfrm>
                    <a:prstGeom prst="rect">
                      <a:avLst/>
                    </a:prstGeom>
                    <a:noFill/>
                    <a:ln>
                      <a:noFill/>
                    </a:ln>
                  </pic:spPr>
                </pic:pic>
              </a:graphicData>
            </a:graphic>
          </wp:inline>
        </w:drawing>
      </w:r>
    </w:p>
    <w:p w14:paraId="33270463" w14:textId="77777777" w:rsidR="009E23E9" w:rsidRDefault="009E23E9" w:rsidP="006006B0">
      <w:pPr>
        <w:contextualSpacing/>
      </w:pPr>
    </w:p>
    <w:p w14:paraId="53189FE0" w14:textId="77777777" w:rsidR="00ED1C84" w:rsidRDefault="009E23E9" w:rsidP="00ED1C84">
      <w:pPr>
        <w:pStyle w:val="ListParagraph"/>
        <w:numPr>
          <w:ilvl w:val="0"/>
          <w:numId w:val="40"/>
        </w:numPr>
      </w:pPr>
      <w:r>
        <w:t>Type your MyOrg DeptID in the Selected Member box.  The quick way to do this is to type the number directly into the box.</w:t>
      </w:r>
      <w:r w:rsidR="000240DA">
        <w:t xml:space="preserve">  For example, to set your MyOrg equal to the entire campus you would type D999999.  </w:t>
      </w:r>
    </w:p>
    <w:p w14:paraId="7E7DD9F5" w14:textId="034236BA" w:rsidR="000240DA" w:rsidRDefault="000240DA" w:rsidP="00ED1C84">
      <w:pPr>
        <w:pStyle w:val="ListParagraph"/>
        <w:numPr>
          <w:ilvl w:val="0"/>
          <w:numId w:val="40"/>
        </w:numPr>
      </w:pPr>
      <w:r>
        <w:t>If you do not know the DeptID:Click on the elipses box […] and the Member Selection dialog box comes up.</w:t>
      </w:r>
    </w:p>
    <w:p w14:paraId="743EF57B" w14:textId="76D1A99B" w:rsidR="000240DA" w:rsidRDefault="000240DA" w:rsidP="006006B0">
      <w:pPr>
        <w:contextualSpacing/>
      </w:pPr>
      <w:r>
        <w:rPr>
          <w:noProof/>
        </w:rPr>
        <w:drawing>
          <wp:inline distT="0" distB="0" distL="0" distR="0" wp14:anchorId="60CF77B3" wp14:editId="4C7C0DAA">
            <wp:extent cx="5571490" cy="5869305"/>
            <wp:effectExtent l="0" t="0" r="0" b="0"/>
            <wp:docPr id="14" name="Picture 14" descr="C:\Users\dbeaman\Desktop\12-15-2014 3-3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12-15-2014 3-36-53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1490" cy="5869305"/>
                    </a:xfrm>
                    <a:prstGeom prst="rect">
                      <a:avLst/>
                    </a:prstGeom>
                    <a:noFill/>
                    <a:ln>
                      <a:noFill/>
                    </a:ln>
                  </pic:spPr>
                </pic:pic>
              </a:graphicData>
            </a:graphic>
          </wp:inline>
        </w:drawing>
      </w:r>
    </w:p>
    <w:p w14:paraId="3D1F88E9" w14:textId="468602CB" w:rsidR="000240DA" w:rsidRDefault="000240DA" w:rsidP="000240DA">
      <w:pPr>
        <w:pStyle w:val="ListParagraph"/>
        <w:numPr>
          <w:ilvl w:val="0"/>
          <w:numId w:val="37"/>
        </w:numPr>
      </w:pPr>
      <w:r>
        <w:t>Click on the binoculars to search for the DeptID.  The Find box appears.</w:t>
      </w:r>
    </w:p>
    <w:p w14:paraId="0D09A830" w14:textId="45C1E43B" w:rsidR="000240DA" w:rsidRDefault="000240DA" w:rsidP="000240DA">
      <w:r>
        <w:rPr>
          <w:noProof/>
        </w:rPr>
        <w:drawing>
          <wp:inline distT="0" distB="0" distL="0" distR="0" wp14:anchorId="00712DC2" wp14:editId="60B086C1">
            <wp:extent cx="5571490" cy="5869305"/>
            <wp:effectExtent l="0" t="0" r="0" b="0"/>
            <wp:docPr id="15" name="Picture 15" descr="C:\Users\dbeaman\Desktop\12-15-2014 3-39-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esktop\12-15-2014 3-39-28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1490" cy="5869305"/>
                    </a:xfrm>
                    <a:prstGeom prst="rect">
                      <a:avLst/>
                    </a:prstGeom>
                    <a:noFill/>
                    <a:ln>
                      <a:noFill/>
                    </a:ln>
                  </pic:spPr>
                </pic:pic>
              </a:graphicData>
            </a:graphic>
          </wp:inline>
        </w:drawing>
      </w:r>
    </w:p>
    <w:p w14:paraId="78785DC9" w14:textId="77777777" w:rsidR="00803539" w:rsidRDefault="00803539" w:rsidP="000240DA">
      <w:pPr>
        <w:pStyle w:val="ListParagraph"/>
        <w:numPr>
          <w:ilvl w:val="0"/>
          <w:numId w:val="37"/>
        </w:numPr>
      </w:pPr>
      <w:r>
        <w:t>You have two options:</w:t>
      </w:r>
    </w:p>
    <w:p w14:paraId="37E254AD" w14:textId="77777777" w:rsidR="00803539" w:rsidRDefault="000240DA" w:rsidP="00803539">
      <w:pPr>
        <w:pStyle w:val="ListParagraph"/>
        <w:numPr>
          <w:ilvl w:val="1"/>
          <w:numId w:val="37"/>
        </w:numPr>
      </w:pPr>
      <w:r>
        <w:t>Type the DeptID without the D.  It will find and select the DeptID for you</w:t>
      </w:r>
      <w:r w:rsidR="00803539">
        <w:t>; or</w:t>
      </w:r>
    </w:p>
    <w:p w14:paraId="63F52B61" w14:textId="505C5E5A" w:rsidR="000240DA" w:rsidRDefault="00803539" w:rsidP="00803539">
      <w:pPr>
        <w:pStyle w:val="ListParagraph"/>
        <w:numPr>
          <w:ilvl w:val="1"/>
          <w:numId w:val="37"/>
        </w:numPr>
      </w:pPr>
      <w:r>
        <w:t>I</w:t>
      </w:r>
      <w:r w:rsidR="000240DA">
        <w:t>f you do not know the DeptID, you can expand the DeptID hierarchy, then expand Total DeptID</w:t>
      </w:r>
      <w:r>
        <w:t>,</w:t>
      </w:r>
      <w:r w:rsidR="000240DA">
        <w:t xml:space="preserve"> expand 999999</w:t>
      </w:r>
      <w:r>
        <w:t>, k</w:t>
      </w:r>
      <w:r w:rsidR="000240DA">
        <w:t xml:space="preserve">eep expanding until you find your DeptID.  </w:t>
      </w:r>
      <w:r>
        <w:t>F</w:t>
      </w:r>
      <w:r w:rsidR="000240DA">
        <w:t>or ease of searching, click the Show Aliases box in the bottom left corner of the dialog box.  The DeptID aliases appear along with the DeptID numbers.</w:t>
      </w:r>
    </w:p>
    <w:p w14:paraId="056E4B76" w14:textId="10740F8A" w:rsidR="000240DA" w:rsidRDefault="000240DA" w:rsidP="000240DA">
      <w:pPr>
        <w:pStyle w:val="ListParagraph"/>
        <w:numPr>
          <w:ilvl w:val="0"/>
          <w:numId w:val="37"/>
        </w:numPr>
      </w:pPr>
      <w:r>
        <w:t>Once your DeptID is selected, click the right arrow in the middle of the dialog box so that it appears in the right side under “Selected Members”.  Click ok.  Make sure these are set in UCSFPlan and CmmtPlan.</w:t>
      </w:r>
    </w:p>
    <w:p w14:paraId="42B4C9B2" w14:textId="77777777" w:rsidR="00F6278A" w:rsidRDefault="005F43EA" w:rsidP="00E10536">
      <w:pPr>
        <w:pStyle w:val="Heading2"/>
      </w:pPr>
      <w:bookmarkStart w:id="22" w:name="_Toc442444410"/>
      <w:r>
        <w:t xml:space="preserve">Dimensions in </w:t>
      </w:r>
      <w:r w:rsidR="00997EDF">
        <w:t>Smart View</w:t>
      </w:r>
      <w:bookmarkEnd w:id="22"/>
    </w:p>
    <w:p w14:paraId="2CAA9A57" w14:textId="77777777" w:rsidR="00C30150" w:rsidRPr="00C30150" w:rsidRDefault="00C30150" w:rsidP="00B436F1">
      <w:pPr>
        <w:contextualSpacing/>
      </w:pPr>
      <w:r w:rsidRPr="00C30150">
        <w:t xml:space="preserve">Dimensions are </w:t>
      </w:r>
      <w:r w:rsidR="006A31B8">
        <w:t xml:space="preserve">metadata </w:t>
      </w:r>
      <w:r>
        <w:t xml:space="preserve">within a dimensional database </w:t>
      </w:r>
      <w:r w:rsidRPr="00C30150">
        <w:t>and are the primary way that your data is categorized within</w:t>
      </w:r>
      <w:r w:rsidR="00342CE1">
        <w:t xml:space="preserve"> the</w:t>
      </w:r>
      <w:r w:rsidRPr="00C30150">
        <w:t xml:space="preserve"> </w:t>
      </w:r>
      <w:r>
        <w:t>UPlan</w:t>
      </w:r>
      <w:r w:rsidR="00342CE1">
        <w:t xml:space="preserve"> system</w:t>
      </w:r>
      <w:r w:rsidRPr="00C30150">
        <w:t>.</w:t>
      </w:r>
      <w:r>
        <w:t xml:space="preserve"> </w:t>
      </w:r>
      <w:r w:rsidR="006A31B8">
        <w:t xml:space="preserve"> </w:t>
      </w:r>
      <w:r w:rsidR="00C43A3C">
        <w:t>In Smart View, y</w:t>
      </w:r>
      <w:r w:rsidR="00342CE1">
        <w:t xml:space="preserve">ou </w:t>
      </w:r>
      <w:r w:rsidR="00C43A3C">
        <w:t xml:space="preserve">may </w:t>
      </w:r>
      <w:r w:rsidR="00342CE1">
        <w:t xml:space="preserve">notice </w:t>
      </w:r>
      <w:r w:rsidR="006A31B8">
        <w:t xml:space="preserve">some </w:t>
      </w:r>
      <w:r w:rsidR="00C43A3C">
        <w:t>d</w:t>
      </w:r>
      <w:r w:rsidR="00342CE1">
        <w:t>imensions</w:t>
      </w:r>
      <w:r w:rsidR="00C43A3C">
        <w:t xml:space="preserve"> or members</w:t>
      </w:r>
      <w:r w:rsidR="00342CE1">
        <w:t xml:space="preserve"> </w:t>
      </w:r>
      <w:r w:rsidR="006A31B8">
        <w:t xml:space="preserve">that are hidden in the web </w:t>
      </w:r>
      <w:r w:rsidR="00342CE1">
        <w:t>interface</w:t>
      </w:r>
      <w:r w:rsidR="00C43A3C">
        <w:t>, as</w:t>
      </w:r>
      <w:r w:rsidR="006A31B8">
        <w:t xml:space="preserve"> </w:t>
      </w:r>
      <w:r w:rsidR="00342CE1">
        <w:t>described below.</w:t>
      </w:r>
    </w:p>
    <w:p w14:paraId="7CA396C9" w14:textId="77777777" w:rsidR="00C175F8" w:rsidRDefault="00C175F8" w:rsidP="00B436F1">
      <w:pPr>
        <w:contextualSpacing/>
        <w:rPr>
          <w:rStyle w:val="Strong"/>
          <w:bCs w:val="0"/>
        </w:rPr>
      </w:pPr>
    </w:p>
    <w:p w14:paraId="27EFCBEE" w14:textId="77777777" w:rsidR="00C30150" w:rsidRPr="00303EC8" w:rsidRDefault="00C30150" w:rsidP="00B436F1">
      <w:pPr>
        <w:contextualSpacing/>
        <w:rPr>
          <w:rStyle w:val="Strong"/>
          <w:bCs w:val="0"/>
        </w:rPr>
      </w:pPr>
      <w:r w:rsidRPr="00303EC8">
        <w:rPr>
          <w:rStyle w:val="Strong"/>
          <w:bCs w:val="0"/>
        </w:rPr>
        <w:t>Period</w:t>
      </w:r>
    </w:p>
    <w:p w14:paraId="356F3883" w14:textId="77777777" w:rsidR="00C30150" w:rsidRDefault="00C43A3C" w:rsidP="00B436F1">
      <w:pPr>
        <w:spacing w:before="100" w:beforeAutospacing="1" w:after="100" w:afterAutospacing="1" w:line="240" w:lineRule="auto"/>
        <w:contextualSpacing/>
      </w:pPr>
      <w:r>
        <w:t xml:space="preserve">The Period dimension contains an additional member called Admin_Period that is hidden in web forms.  </w:t>
      </w:r>
      <w:r w:rsidR="00C30150" w:rsidRPr="00C30150">
        <w:t>This member should not be used for retrievals as it has no data associated with it.</w:t>
      </w:r>
    </w:p>
    <w:p w14:paraId="06D7C545" w14:textId="77777777" w:rsidR="00583A74" w:rsidRPr="00C30150" w:rsidRDefault="00583A74" w:rsidP="00B436F1">
      <w:pPr>
        <w:spacing w:before="100" w:beforeAutospacing="1" w:after="100" w:afterAutospacing="1" w:line="240" w:lineRule="auto"/>
        <w:contextualSpacing/>
      </w:pPr>
    </w:p>
    <w:p w14:paraId="1EB7AD14" w14:textId="77777777" w:rsidR="00C30150" w:rsidRPr="00303EC8" w:rsidRDefault="00C30150" w:rsidP="00B436F1">
      <w:pPr>
        <w:contextualSpacing/>
        <w:rPr>
          <w:rStyle w:val="Strong"/>
        </w:rPr>
      </w:pPr>
      <w:r w:rsidRPr="00303EC8">
        <w:rPr>
          <w:rStyle w:val="Strong"/>
        </w:rPr>
        <w:t>Years</w:t>
      </w:r>
    </w:p>
    <w:p w14:paraId="077796E9" w14:textId="77777777" w:rsidR="00C30150" w:rsidRDefault="00976EA1" w:rsidP="00B436F1">
      <w:pPr>
        <w:spacing w:before="100" w:beforeAutospacing="1" w:after="100" w:afterAutospacing="1" w:line="240" w:lineRule="auto"/>
        <w:contextualSpacing/>
      </w:pPr>
      <w:r>
        <w:t xml:space="preserve">The Years dimension contains members for years not currently included on the General Planning and Employee Planning forms </w:t>
      </w:r>
      <w:r w:rsidR="00C30150" w:rsidRPr="00C30150">
        <w:t xml:space="preserve">(i.e. 2012-13, 2017-18). </w:t>
      </w:r>
      <w:r w:rsidR="006A31B8">
        <w:t xml:space="preserve"> </w:t>
      </w:r>
      <w:r w:rsidR="00C43A3C">
        <w:t>In General Planning and Employee Planning, t</w:t>
      </w:r>
      <w:r w:rsidR="00C30150" w:rsidRPr="00C30150">
        <w:t xml:space="preserve">here </w:t>
      </w:r>
      <w:r w:rsidR="00C43A3C">
        <w:t>is no</w:t>
      </w:r>
      <w:r w:rsidR="00C30150" w:rsidRPr="00C30150">
        <w:t xml:space="preserve"> data associated with the outlying years so they should</w:t>
      </w:r>
      <w:r w:rsidR="006A31B8">
        <w:t xml:space="preserve"> </w:t>
      </w:r>
      <w:r w:rsidR="00C30150" w:rsidRPr="00C30150">
        <w:t>n</w:t>
      </w:r>
      <w:r w:rsidR="006A31B8">
        <w:t>o</w:t>
      </w:r>
      <w:r w:rsidR="00C30150" w:rsidRPr="00C30150">
        <w:t>t be used</w:t>
      </w:r>
      <w:r w:rsidR="006A31B8">
        <w:t>.</w:t>
      </w:r>
    </w:p>
    <w:p w14:paraId="11E5166E" w14:textId="77777777" w:rsidR="00583A74" w:rsidRPr="00C30150" w:rsidRDefault="00583A74" w:rsidP="00B436F1">
      <w:pPr>
        <w:spacing w:before="100" w:beforeAutospacing="1" w:after="100" w:afterAutospacing="1" w:line="240" w:lineRule="auto"/>
        <w:contextualSpacing/>
      </w:pPr>
    </w:p>
    <w:p w14:paraId="1C9A2CC4" w14:textId="77777777" w:rsidR="00C30150" w:rsidRPr="009C0E53" w:rsidRDefault="00C30150" w:rsidP="00B436F1">
      <w:pPr>
        <w:contextualSpacing/>
        <w:rPr>
          <w:rStyle w:val="Strong"/>
        </w:rPr>
      </w:pPr>
      <w:r w:rsidRPr="009C0E53">
        <w:rPr>
          <w:rStyle w:val="Strong"/>
        </w:rPr>
        <w:t xml:space="preserve">Scenario </w:t>
      </w:r>
    </w:p>
    <w:p w14:paraId="61B41486" w14:textId="77777777" w:rsidR="00C30150" w:rsidRDefault="00976EA1" w:rsidP="00B436F1">
      <w:pPr>
        <w:spacing w:before="100" w:beforeAutospacing="1" w:after="100" w:afterAutospacing="1" w:line="240" w:lineRule="auto"/>
        <w:contextualSpacing/>
      </w:pPr>
      <w:r>
        <w:t>The Scenario</w:t>
      </w:r>
      <w:r w:rsidRPr="00C30150">
        <w:t xml:space="preserve"> </w:t>
      </w:r>
      <w:r w:rsidR="00C30150" w:rsidRPr="00C30150">
        <w:t xml:space="preserve">dimension is set up exactly as </w:t>
      </w:r>
      <w:r w:rsidR="006A31B8">
        <w:t xml:space="preserve">it is in </w:t>
      </w:r>
      <w:r w:rsidR="00C43A3C">
        <w:t>web forms</w:t>
      </w:r>
      <w:r w:rsidR="00C30150" w:rsidRPr="00C30150">
        <w:t>.</w:t>
      </w:r>
    </w:p>
    <w:p w14:paraId="548430CB" w14:textId="77777777" w:rsidR="00583A74" w:rsidRPr="00C30150" w:rsidRDefault="00583A74" w:rsidP="00B436F1">
      <w:pPr>
        <w:spacing w:before="100" w:beforeAutospacing="1" w:after="100" w:afterAutospacing="1" w:line="240" w:lineRule="auto"/>
        <w:contextualSpacing/>
      </w:pPr>
    </w:p>
    <w:p w14:paraId="6E50CCF6" w14:textId="77777777" w:rsidR="00C30150" w:rsidRPr="009C0E53" w:rsidRDefault="00C30150" w:rsidP="00B436F1">
      <w:pPr>
        <w:contextualSpacing/>
        <w:rPr>
          <w:rStyle w:val="Strong"/>
        </w:rPr>
      </w:pPr>
      <w:r w:rsidRPr="009C0E53">
        <w:rPr>
          <w:rStyle w:val="Strong"/>
        </w:rPr>
        <w:t xml:space="preserve">Version </w:t>
      </w:r>
    </w:p>
    <w:p w14:paraId="2CD3E4D1" w14:textId="14AB3343" w:rsidR="00583A74" w:rsidRDefault="00976EA1" w:rsidP="00B436F1">
      <w:pPr>
        <w:spacing w:before="100" w:beforeAutospacing="1" w:after="100" w:afterAutospacing="1" w:line="240" w:lineRule="auto"/>
        <w:contextualSpacing/>
      </w:pPr>
      <w:r>
        <w:t>The Version</w:t>
      </w:r>
      <w:r w:rsidR="006A31B8" w:rsidRPr="00C30150">
        <w:t xml:space="preserve"> dimension </w:t>
      </w:r>
      <w:r>
        <w:t xml:space="preserve">contains a </w:t>
      </w:r>
      <w:r w:rsidR="00C30150" w:rsidRPr="00C30150">
        <w:t>“What If” member</w:t>
      </w:r>
      <w:r>
        <w:t xml:space="preserve"> that is hidden in the web forms</w:t>
      </w:r>
      <w:r w:rsidR="00C30150" w:rsidRPr="00C30150">
        <w:t xml:space="preserve">. </w:t>
      </w:r>
      <w:r w:rsidR="00856C8F">
        <w:t xml:space="preserve"> </w:t>
      </w:r>
      <w:r w:rsidR="006A31B8" w:rsidRPr="00C30150">
        <w:t xml:space="preserve">This member should not be used for retrievals as it </w:t>
      </w:r>
      <w:r>
        <w:t>currently contains</w:t>
      </w:r>
      <w:r w:rsidRPr="00C30150">
        <w:t xml:space="preserve"> </w:t>
      </w:r>
      <w:r w:rsidR="006A31B8" w:rsidRPr="00C30150">
        <w:t>no data.</w:t>
      </w:r>
    </w:p>
    <w:p w14:paraId="57FDEBAF" w14:textId="77777777" w:rsidR="006A31B8" w:rsidRPr="00C30150" w:rsidRDefault="006A31B8" w:rsidP="00B436F1">
      <w:pPr>
        <w:spacing w:before="100" w:beforeAutospacing="1" w:after="100" w:afterAutospacing="1" w:line="240" w:lineRule="auto"/>
        <w:contextualSpacing/>
      </w:pPr>
    </w:p>
    <w:p w14:paraId="43477689" w14:textId="77777777" w:rsidR="00C30150" w:rsidRPr="009C0E53" w:rsidRDefault="00C30150" w:rsidP="00B436F1">
      <w:pPr>
        <w:contextualSpacing/>
        <w:rPr>
          <w:rStyle w:val="Strong"/>
        </w:rPr>
      </w:pPr>
      <w:r w:rsidRPr="009C0E53">
        <w:rPr>
          <w:rStyle w:val="Strong"/>
        </w:rPr>
        <w:t xml:space="preserve">Fund </w:t>
      </w:r>
    </w:p>
    <w:p w14:paraId="279B3712" w14:textId="77777777" w:rsidR="00C30150" w:rsidRDefault="00976EA1" w:rsidP="00B436F1">
      <w:pPr>
        <w:spacing w:before="100" w:beforeAutospacing="1" w:after="100" w:afterAutospacing="1" w:line="240" w:lineRule="auto"/>
        <w:contextualSpacing/>
      </w:pPr>
      <w:r>
        <w:t>The Fund</w:t>
      </w:r>
      <w:r w:rsidRPr="00C30150">
        <w:t xml:space="preserve"> </w:t>
      </w:r>
      <w:r w:rsidR="006A31B8" w:rsidRPr="00C30150">
        <w:t xml:space="preserve">dimension </w:t>
      </w:r>
      <w:r>
        <w:t>contains an additional group of members under a hierarchy called</w:t>
      </w:r>
      <w:r w:rsidR="00C30150" w:rsidRPr="00804B5F">
        <w:t xml:space="preserve"> </w:t>
      </w:r>
      <w:r w:rsidR="00804B5F">
        <w:t>“Global Assumptions Funds.”</w:t>
      </w:r>
      <w:r w:rsidR="00C30150" w:rsidRPr="00C30150">
        <w:t xml:space="preserve"> </w:t>
      </w:r>
      <w:r w:rsidR="00F85E7B">
        <w:t xml:space="preserve"> </w:t>
      </w:r>
      <w:r w:rsidR="00C30150" w:rsidRPr="00C30150">
        <w:t>These members are used within UPlan to assist the Global Assumption process and have no data associated with them</w:t>
      </w:r>
      <w:r w:rsidR="006A31B8">
        <w:t xml:space="preserve"> so </w:t>
      </w:r>
      <w:r w:rsidR="006A31B8" w:rsidRPr="00C30150">
        <w:t>they should</w:t>
      </w:r>
      <w:r w:rsidR="006A31B8">
        <w:t xml:space="preserve"> </w:t>
      </w:r>
      <w:r w:rsidR="006A31B8" w:rsidRPr="00C30150">
        <w:t>n</w:t>
      </w:r>
      <w:r w:rsidR="006A31B8">
        <w:t>o</w:t>
      </w:r>
      <w:r w:rsidR="006A31B8" w:rsidRPr="00C30150">
        <w:t>t be used</w:t>
      </w:r>
      <w:r w:rsidR="00C30150" w:rsidRPr="00C30150">
        <w:t>.</w:t>
      </w:r>
    </w:p>
    <w:p w14:paraId="089C6417" w14:textId="77777777" w:rsidR="00583A74" w:rsidRPr="00C30150" w:rsidRDefault="00583A74" w:rsidP="00B436F1">
      <w:pPr>
        <w:spacing w:before="100" w:beforeAutospacing="1" w:after="100" w:afterAutospacing="1" w:line="240" w:lineRule="auto"/>
        <w:contextualSpacing/>
      </w:pPr>
    </w:p>
    <w:p w14:paraId="72B882D2" w14:textId="77777777" w:rsidR="00C30150" w:rsidRPr="009C0E53" w:rsidRDefault="00C30150" w:rsidP="00B436F1">
      <w:pPr>
        <w:contextualSpacing/>
        <w:rPr>
          <w:rStyle w:val="Strong"/>
        </w:rPr>
      </w:pPr>
      <w:r w:rsidRPr="009C0E53">
        <w:rPr>
          <w:rStyle w:val="Strong"/>
        </w:rPr>
        <w:t xml:space="preserve">DeptID </w:t>
      </w:r>
    </w:p>
    <w:p w14:paraId="2B7FA289" w14:textId="77777777" w:rsidR="00A52140" w:rsidRDefault="00A52140" w:rsidP="00A52140">
      <w:pPr>
        <w:spacing w:before="100" w:beforeAutospacing="1" w:after="100" w:afterAutospacing="1" w:line="240" w:lineRule="auto"/>
        <w:contextualSpacing/>
      </w:pPr>
      <w:r>
        <w:t>The DeptID</w:t>
      </w:r>
      <w:r w:rsidRPr="00C30150">
        <w:t xml:space="preserve"> dimension </w:t>
      </w:r>
      <w:r>
        <w:t>contains an additional group of members under a hierarchy called</w:t>
      </w:r>
      <w:r w:rsidRPr="00804B5F">
        <w:t xml:space="preserve"> </w:t>
      </w:r>
      <w:r>
        <w:t>“Input DeptID.”</w:t>
      </w:r>
      <w:r w:rsidRPr="00C30150">
        <w:t xml:space="preserve"> </w:t>
      </w:r>
      <w:r>
        <w:t xml:space="preserve"> </w:t>
      </w:r>
      <w:r w:rsidRPr="00C30150">
        <w:t>These members are used within UPlan to assist the Global Assumption process and have no data associated with them</w:t>
      </w:r>
      <w:r>
        <w:t xml:space="preserve"> so </w:t>
      </w:r>
      <w:r w:rsidRPr="00C30150">
        <w:t>they should</w:t>
      </w:r>
      <w:r>
        <w:t xml:space="preserve"> </w:t>
      </w:r>
      <w:r w:rsidRPr="00C30150">
        <w:t>n</w:t>
      </w:r>
      <w:r>
        <w:t>o</w:t>
      </w:r>
      <w:r w:rsidRPr="00C30150">
        <w:t>t be used.</w:t>
      </w:r>
    </w:p>
    <w:p w14:paraId="5A8B1924" w14:textId="77777777" w:rsidR="00583A74" w:rsidRPr="00C30150" w:rsidRDefault="00583A74" w:rsidP="00B436F1">
      <w:pPr>
        <w:spacing w:before="100" w:beforeAutospacing="1" w:after="100" w:afterAutospacing="1" w:line="240" w:lineRule="auto"/>
        <w:contextualSpacing/>
      </w:pPr>
    </w:p>
    <w:p w14:paraId="25505CD6" w14:textId="77777777" w:rsidR="00C30150" w:rsidRPr="009C0E53" w:rsidRDefault="00C30150" w:rsidP="00B436F1">
      <w:pPr>
        <w:contextualSpacing/>
        <w:rPr>
          <w:rStyle w:val="Strong"/>
        </w:rPr>
      </w:pPr>
      <w:r w:rsidRPr="009C0E53">
        <w:rPr>
          <w:rStyle w:val="Strong"/>
        </w:rPr>
        <w:t xml:space="preserve">Title Code </w:t>
      </w:r>
    </w:p>
    <w:p w14:paraId="170640A8" w14:textId="3D13FC6E" w:rsidR="00C30150" w:rsidRDefault="00976EA1" w:rsidP="00B436F1">
      <w:pPr>
        <w:spacing w:before="100" w:beforeAutospacing="1" w:after="100" w:afterAutospacing="1" w:line="240" w:lineRule="auto"/>
        <w:contextualSpacing/>
      </w:pPr>
      <w:r>
        <w:t>The Title Code</w:t>
      </w:r>
      <w:r w:rsidRPr="00C30150">
        <w:t xml:space="preserve"> </w:t>
      </w:r>
      <w:r w:rsidR="006A31B8" w:rsidRPr="00C30150">
        <w:t xml:space="preserve">dimension </w:t>
      </w:r>
      <w:r w:rsidR="00C30150" w:rsidRPr="00C30150">
        <w:t xml:space="preserve">is used to identify the title </w:t>
      </w:r>
      <w:r w:rsidR="00253D8C">
        <w:t>codes assigned to an individual employee</w:t>
      </w:r>
      <w:r w:rsidR="00C30150" w:rsidRPr="00C30150">
        <w:t xml:space="preserve">. </w:t>
      </w:r>
      <w:r w:rsidR="006A31B8">
        <w:t xml:space="preserve"> </w:t>
      </w:r>
      <w:r w:rsidR="00C30150" w:rsidRPr="00C30150">
        <w:t xml:space="preserve">An employee can have multiple title codes. </w:t>
      </w:r>
      <w:r w:rsidR="006A31B8">
        <w:t xml:space="preserve"> </w:t>
      </w:r>
      <w:r w:rsidR="00C30150" w:rsidRPr="00C30150">
        <w:t xml:space="preserve">Title Codes </w:t>
      </w:r>
      <w:r>
        <w:t>are</w:t>
      </w:r>
      <w:r w:rsidR="00C30150" w:rsidRPr="00C30150">
        <w:t xml:space="preserve"> organized in </w:t>
      </w:r>
      <w:r>
        <w:t xml:space="preserve">several hierarchies, including </w:t>
      </w:r>
      <w:r w:rsidR="00C30150" w:rsidRPr="00C30150">
        <w:t>a hierarchy by Title Unit Code.  To look up a Title</w:t>
      </w:r>
      <w:r w:rsidR="00C43A3C">
        <w:t xml:space="preserve"> </w:t>
      </w:r>
      <w:r w:rsidR="00C30150" w:rsidRPr="00C30150">
        <w:t xml:space="preserve">Code and its Title Unit Code, refer to the Title Code lookup </w:t>
      </w:r>
      <w:r w:rsidR="00856C8F">
        <w:t>in MyReports</w:t>
      </w:r>
      <w:r w:rsidR="00951815">
        <w:t xml:space="preserve"> (Inquiry Reports Tab), the Controller’s Office website (Inquiry Reports Tab),</w:t>
      </w:r>
      <w:r w:rsidR="00856C8F">
        <w:t xml:space="preserve"> or the HR website. </w:t>
      </w:r>
      <w:r w:rsidR="00FF7DC5">
        <w:t xml:space="preserve"> </w:t>
      </w:r>
      <w:r w:rsidR="00997EDF">
        <w:t>Smart View</w:t>
      </w:r>
      <w:r w:rsidR="00C30150" w:rsidRPr="00C30150">
        <w:t xml:space="preserve"> users should use the “All Title</w:t>
      </w:r>
      <w:r w:rsidR="00A2320F">
        <w:t>_</w:t>
      </w:r>
      <w:r w:rsidR="00C30150" w:rsidRPr="00C30150">
        <w:t xml:space="preserve">Codes” or “Employee Type” hierarchies for data retrievals. </w:t>
      </w:r>
      <w:r w:rsidR="00FF7DC5">
        <w:t xml:space="preserve"> </w:t>
      </w:r>
      <w:r w:rsidR="00C30150" w:rsidRPr="00C30150">
        <w:t>The Input hierarchy is only used to facilitate Global Assumption</w:t>
      </w:r>
      <w:r>
        <w:t>s</w:t>
      </w:r>
      <w:r w:rsidR="00C30150" w:rsidRPr="00C30150">
        <w:t xml:space="preserve"> processes and </w:t>
      </w:r>
      <w:r>
        <w:t>contains</w:t>
      </w:r>
      <w:r w:rsidRPr="00C30150">
        <w:t xml:space="preserve"> </w:t>
      </w:r>
      <w:r w:rsidR="00C30150" w:rsidRPr="00C30150">
        <w:t>no data.</w:t>
      </w:r>
    </w:p>
    <w:p w14:paraId="65EB285F" w14:textId="77777777" w:rsidR="00583A74" w:rsidRPr="00C30150" w:rsidRDefault="00583A74" w:rsidP="00B436F1">
      <w:pPr>
        <w:spacing w:before="100" w:beforeAutospacing="1" w:after="100" w:afterAutospacing="1" w:line="240" w:lineRule="auto"/>
        <w:contextualSpacing/>
      </w:pPr>
    </w:p>
    <w:p w14:paraId="0978BF53" w14:textId="77777777" w:rsidR="00C30150" w:rsidRPr="009C0E53" w:rsidRDefault="00C30150" w:rsidP="00B436F1">
      <w:pPr>
        <w:contextualSpacing/>
        <w:rPr>
          <w:rStyle w:val="Strong"/>
        </w:rPr>
      </w:pPr>
      <w:r w:rsidRPr="009C0E53">
        <w:rPr>
          <w:rStyle w:val="Strong"/>
        </w:rPr>
        <w:t xml:space="preserve">Employee Name </w:t>
      </w:r>
    </w:p>
    <w:p w14:paraId="78507B76" w14:textId="77777777" w:rsidR="00C30150" w:rsidRDefault="00856C8F" w:rsidP="00B436F1">
      <w:pPr>
        <w:spacing w:before="100" w:beforeAutospacing="1" w:after="100" w:afterAutospacing="1" w:line="240" w:lineRule="auto"/>
        <w:contextualSpacing/>
      </w:pPr>
      <w:r w:rsidRPr="00C30150">
        <w:t>Th</w:t>
      </w:r>
      <w:r w:rsidR="00A52140">
        <w:t>e</w:t>
      </w:r>
      <w:r w:rsidRPr="00C30150">
        <w:t xml:space="preserve"> </w:t>
      </w:r>
      <w:r w:rsidR="00976EA1">
        <w:t xml:space="preserve">Employee Name </w:t>
      </w:r>
      <w:r w:rsidRPr="00C30150">
        <w:t xml:space="preserve">dimension is set up exactly as </w:t>
      </w:r>
      <w:r>
        <w:t xml:space="preserve">it is in </w:t>
      </w:r>
      <w:r w:rsidR="00C43A3C">
        <w:t>web forms</w:t>
      </w:r>
      <w:r w:rsidRPr="00C30150">
        <w:t>.</w:t>
      </w:r>
      <w:r>
        <w:t xml:space="preserve">  E</w:t>
      </w:r>
      <w:r w:rsidR="00C30150" w:rsidRPr="00C30150">
        <w:t>mployee names are listed alphabetically based on last name and are grouped by alphabet (e.g., A-C, D-H, I-L, M-Q, R-T, and U-Z).</w:t>
      </w:r>
    </w:p>
    <w:p w14:paraId="429D536E" w14:textId="77777777" w:rsidR="00583A74" w:rsidRPr="00C30150" w:rsidRDefault="00583A74" w:rsidP="00B436F1">
      <w:pPr>
        <w:spacing w:before="100" w:beforeAutospacing="1" w:after="100" w:afterAutospacing="1" w:line="240" w:lineRule="auto"/>
        <w:contextualSpacing/>
      </w:pPr>
    </w:p>
    <w:p w14:paraId="28967CA7" w14:textId="77777777" w:rsidR="00C30150" w:rsidRPr="009C0E53" w:rsidRDefault="00C30150" w:rsidP="00B436F1">
      <w:pPr>
        <w:contextualSpacing/>
        <w:rPr>
          <w:rStyle w:val="Strong"/>
        </w:rPr>
      </w:pPr>
      <w:r w:rsidRPr="009C0E53">
        <w:rPr>
          <w:rStyle w:val="Strong"/>
        </w:rPr>
        <w:t xml:space="preserve">Project </w:t>
      </w:r>
    </w:p>
    <w:p w14:paraId="3038D668" w14:textId="77777777" w:rsidR="00C30150" w:rsidRDefault="003C48CB" w:rsidP="00B436F1">
      <w:pPr>
        <w:spacing w:before="100" w:beforeAutospacing="1" w:after="100" w:afterAutospacing="1" w:line="240" w:lineRule="auto"/>
        <w:contextualSpacing/>
      </w:pPr>
      <w:r>
        <w:t>The Project</w:t>
      </w:r>
      <w:r w:rsidRPr="00C30150">
        <w:t xml:space="preserve"> </w:t>
      </w:r>
      <w:r w:rsidR="00856C8F" w:rsidRPr="00C30150">
        <w:t xml:space="preserve">dimension is set up exactly as </w:t>
      </w:r>
      <w:r w:rsidR="00856C8F">
        <w:t xml:space="preserve">it is in </w:t>
      </w:r>
      <w:r w:rsidR="00C43A3C">
        <w:t>web forms</w:t>
      </w:r>
      <w:r w:rsidR="00856C8F" w:rsidRPr="00C30150">
        <w:t>.</w:t>
      </w:r>
      <w:r w:rsidR="00856C8F">
        <w:t xml:space="preserve">  T</w:t>
      </w:r>
      <w:r w:rsidR="00C30150" w:rsidRPr="00C30150">
        <w:t>he hierarchy includes the Proj</w:t>
      </w:r>
      <w:r w:rsidR="00DB627B">
        <w:t>ect Use as well as individual P</w:t>
      </w:r>
      <w:r w:rsidR="00C30150" w:rsidRPr="00C30150">
        <w:t>roject IDs</w:t>
      </w:r>
      <w:r w:rsidR="00DB627B">
        <w:t>.</w:t>
      </w:r>
    </w:p>
    <w:p w14:paraId="0F860F0E" w14:textId="77777777" w:rsidR="00583A74" w:rsidRPr="00C30150" w:rsidRDefault="00583A74" w:rsidP="00B436F1">
      <w:pPr>
        <w:spacing w:before="100" w:beforeAutospacing="1" w:after="100" w:afterAutospacing="1" w:line="240" w:lineRule="auto"/>
        <w:contextualSpacing/>
      </w:pPr>
    </w:p>
    <w:p w14:paraId="24FC3333" w14:textId="77777777" w:rsidR="00C30150" w:rsidRPr="009C0E53" w:rsidRDefault="00C30150" w:rsidP="00B436F1">
      <w:pPr>
        <w:contextualSpacing/>
        <w:rPr>
          <w:rStyle w:val="Strong"/>
        </w:rPr>
      </w:pPr>
      <w:r w:rsidRPr="009C0E53">
        <w:rPr>
          <w:rStyle w:val="Strong"/>
        </w:rPr>
        <w:t>Account</w:t>
      </w:r>
    </w:p>
    <w:p w14:paraId="7A44FE52" w14:textId="3341F7E0" w:rsidR="00C30150" w:rsidRDefault="003C48CB" w:rsidP="00B436F1">
      <w:pPr>
        <w:spacing w:before="100" w:beforeAutospacing="1" w:after="100" w:afterAutospacing="1" w:line="240" w:lineRule="auto"/>
        <w:contextualSpacing/>
      </w:pPr>
      <w:r>
        <w:t>The Account</w:t>
      </w:r>
      <w:r w:rsidRPr="00C30150">
        <w:t xml:space="preserve"> </w:t>
      </w:r>
      <w:r w:rsidR="00856C8F" w:rsidRPr="00C30150">
        <w:t xml:space="preserve">dimension is essentially the same </w:t>
      </w:r>
      <w:r w:rsidR="00856C8F">
        <w:t xml:space="preserve">in Smart View </w:t>
      </w:r>
      <w:r w:rsidR="00856C8F" w:rsidRPr="00C30150">
        <w:t xml:space="preserve">as the </w:t>
      </w:r>
      <w:r w:rsidR="00856C8F">
        <w:t xml:space="preserve">web </w:t>
      </w:r>
      <w:r w:rsidR="00856C8F" w:rsidRPr="00804B5F">
        <w:rPr>
          <w:b/>
        </w:rPr>
        <w:t xml:space="preserve">except </w:t>
      </w:r>
      <w:r w:rsidR="004031AB">
        <w:rPr>
          <w:b/>
        </w:rPr>
        <w:t>a</w:t>
      </w:r>
      <w:r w:rsidR="004031AB">
        <w:t>ll a</w:t>
      </w:r>
      <w:r w:rsidR="00C30150" w:rsidRPr="00C30150">
        <w:t>ccounts are included within this dimension in two separate hierarchies</w:t>
      </w:r>
      <w:r w:rsidR="004031AB">
        <w:t xml:space="preserve">—one </w:t>
      </w:r>
      <w:r w:rsidR="00C30150" w:rsidRPr="00C30150">
        <w:t>hierarchy is for Employee accounts and the other is for General Planning accounts.</w:t>
      </w:r>
      <w:r w:rsidR="004B3D86">
        <w:t xml:space="preserve">  For a full Account listing you can right-click on any account in any form &gt; hover over Smart View &gt; click Add Account &gt; a dialog box called Member Selection appears &gt; click the magnifying glass button at the bottom &gt; </w:t>
      </w:r>
      <w:r w:rsidR="008D4855">
        <w:t>t</w:t>
      </w:r>
      <w:r w:rsidR="004B3D86">
        <w:t>he list of available accounts show up &gt; click the Show Aliases box in the lower left corner &gt; Add relevant Account.</w:t>
      </w:r>
    </w:p>
    <w:p w14:paraId="029C8ED2" w14:textId="77777777" w:rsidR="00803539" w:rsidRDefault="00803539" w:rsidP="00B436F1">
      <w:pPr>
        <w:spacing w:before="100" w:beforeAutospacing="1" w:after="100" w:afterAutospacing="1" w:line="240" w:lineRule="auto"/>
        <w:contextualSpacing/>
      </w:pPr>
    </w:p>
    <w:p w14:paraId="4B1FC5E3" w14:textId="00CF8F15" w:rsidR="00803539" w:rsidRDefault="00803539" w:rsidP="00B436F1">
      <w:pPr>
        <w:spacing w:before="100" w:beforeAutospacing="1" w:after="100" w:afterAutospacing="1" w:line="240" w:lineRule="auto"/>
        <w:contextualSpacing/>
      </w:pPr>
      <w:r>
        <w:rPr>
          <w:noProof/>
        </w:rPr>
        <w:drawing>
          <wp:inline distT="0" distB="0" distL="0" distR="0" wp14:anchorId="61B69D71" wp14:editId="2BBC5FC4">
            <wp:extent cx="5560828" cy="4304984"/>
            <wp:effectExtent l="0" t="0" r="1905" b="635"/>
            <wp:docPr id="17" name="Picture 17" descr="C:\Users\dbeaman\Desktop\12-15-2014 3-4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eaman\Desktop\12-15-2014 3-47-48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0676" cy="4304866"/>
                    </a:xfrm>
                    <a:prstGeom prst="rect">
                      <a:avLst/>
                    </a:prstGeom>
                    <a:noFill/>
                    <a:ln>
                      <a:noFill/>
                    </a:ln>
                  </pic:spPr>
                </pic:pic>
              </a:graphicData>
            </a:graphic>
          </wp:inline>
        </w:drawing>
      </w:r>
    </w:p>
    <w:p w14:paraId="2ADC95A8" w14:textId="77777777" w:rsidR="00C175F8" w:rsidRDefault="00C175F8" w:rsidP="00B436F1">
      <w:pPr>
        <w:spacing w:before="100" w:beforeAutospacing="1" w:after="100" w:afterAutospacing="1" w:line="240" w:lineRule="auto"/>
        <w:contextualSpacing/>
      </w:pPr>
    </w:p>
    <w:p w14:paraId="6B661297" w14:textId="77777777" w:rsidR="00C175F8" w:rsidRDefault="00C175F8" w:rsidP="00B436F1">
      <w:pPr>
        <w:spacing w:before="100" w:beforeAutospacing="1" w:after="100" w:afterAutospacing="1" w:line="240" w:lineRule="auto"/>
        <w:contextualSpacing/>
      </w:pPr>
    </w:p>
    <w:p w14:paraId="45E40C69" w14:textId="77777777" w:rsidR="00C175F8" w:rsidRDefault="00C175F8" w:rsidP="00B436F1">
      <w:pPr>
        <w:spacing w:before="100" w:beforeAutospacing="1" w:after="100" w:afterAutospacing="1" w:line="240" w:lineRule="auto"/>
        <w:contextualSpacing/>
      </w:pPr>
    </w:p>
    <w:p w14:paraId="58BD052A" w14:textId="77777777" w:rsidR="00C175F8" w:rsidRDefault="00C175F8" w:rsidP="00B436F1">
      <w:pPr>
        <w:spacing w:before="100" w:beforeAutospacing="1" w:after="100" w:afterAutospacing="1" w:line="240" w:lineRule="auto"/>
        <w:contextualSpacing/>
      </w:pPr>
    </w:p>
    <w:p w14:paraId="667C011C" w14:textId="77777777" w:rsidR="00C175F8" w:rsidRDefault="00C175F8" w:rsidP="00B436F1">
      <w:pPr>
        <w:spacing w:before="100" w:beforeAutospacing="1" w:after="100" w:afterAutospacing="1" w:line="240" w:lineRule="auto"/>
        <w:contextualSpacing/>
      </w:pPr>
    </w:p>
    <w:p w14:paraId="46D47309" w14:textId="4DA23A6F" w:rsidR="00803539" w:rsidRDefault="00803539" w:rsidP="00B436F1">
      <w:pPr>
        <w:spacing w:before="100" w:beforeAutospacing="1" w:after="100" w:afterAutospacing="1" w:line="240" w:lineRule="auto"/>
        <w:contextualSpacing/>
      </w:pPr>
      <w:r>
        <w:t>Just as with the MyOrg DeptID, you should select the Account, click the right arrow so that it appears in the Select Members side on the right.  It is ok if the current account is already there.  You can move that to the left or leave it there.  Click ok, then ok again.  The business rule is launched.</w:t>
      </w:r>
    </w:p>
    <w:p w14:paraId="3DCB4F6D" w14:textId="77777777" w:rsidR="00803539" w:rsidRDefault="00803539" w:rsidP="00B436F1">
      <w:pPr>
        <w:spacing w:before="100" w:beforeAutospacing="1" w:after="100" w:afterAutospacing="1" w:line="240" w:lineRule="auto"/>
        <w:contextualSpacing/>
      </w:pPr>
    </w:p>
    <w:p w14:paraId="63A8865E" w14:textId="6FD79DBD" w:rsidR="00803539" w:rsidRDefault="00803539" w:rsidP="00B436F1">
      <w:pPr>
        <w:spacing w:before="100" w:beforeAutospacing="1" w:after="100" w:afterAutospacing="1" w:line="240" w:lineRule="auto"/>
        <w:contextualSpacing/>
      </w:pPr>
      <w:r>
        <w:rPr>
          <w:noProof/>
        </w:rPr>
        <w:drawing>
          <wp:inline distT="0" distB="0" distL="0" distR="0" wp14:anchorId="670BC69C" wp14:editId="6FDC41DD">
            <wp:extent cx="4997450" cy="4199890"/>
            <wp:effectExtent l="0" t="0" r="0" b="0"/>
            <wp:docPr id="25" name="Picture 25" descr="C:\Users\dbeaman\Desktop\12-15-2014 3-4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12-15-2014 3-49-3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7450" cy="4199890"/>
                    </a:xfrm>
                    <a:prstGeom prst="rect">
                      <a:avLst/>
                    </a:prstGeom>
                    <a:noFill/>
                    <a:ln>
                      <a:noFill/>
                    </a:ln>
                  </pic:spPr>
                </pic:pic>
              </a:graphicData>
            </a:graphic>
          </wp:inline>
        </w:drawing>
      </w:r>
    </w:p>
    <w:p w14:paraId="43DD84FA" w14:textId="77777777" w:rsidR="00DB0641" w:rsidRDefault="00DB0641" w:rsidP="00E10536">
      <w:pPr>
        <w:pStyle w:val="Heading2"/>
      </w:pPr>
      <w:bookmarkStart w:id="23" w:name="_Toc442444411"/>
      <w:r>
        <w:t xml:space="preserve">Navigating with the </w:t>
      </w:r>
      <w:r w:rsidR="00997EDF">
        <w:t>Smart View</w:t>
      </w:r>
      <w:r>
        <w:t xml:space="preserve"> Ribbon</w:t>
      </w:r>
      <w:bookmarkEnd w:id="23"/>
    </w:p>
    <w:p w14:paraId="244347F5" w14:textId="3E211257" w:rsidR="003C48CB" w:rsidRPr="003C48CB" w:rsidRDefault="007126C3" w:rsidP="003C48CB">
      <w:r>
        <w:t xml:space="preserve">The Smart View tab </w:t>
      </w:r>
      <w:r w:rsidR="008E47B5">
        <w:t xml:space="preserve">acts as the hub for connecting to applications.  </w:t>
      </w:r>
      <w:r w:rsidR="00F430D8">
        <w:t xml:space="preserve">The Smart View tab will appear upon opening Excel and will stay open regardless if you are connected or not.  </w:t>
      </w:r>
      <w:r w:rsidR="005D463E">
        <w:t>All relevant buttons are outlined below.</w:t>
      </w:r>
    </w:p>
    <w:p w14:paraId="442C5360" w14:textId="06DA55D4" w:rsidR="00402B90" w:rsidRDefault="00BA4F3E" w:rsidP="00B436F1">
      <w:pPr>
        <w:pStyle w:val="ListParagraph"/>
        <w:spacing w:before="100" w:beforeAutospacing="1" w:after="100" w:afterAutospacing="1" w:line="240" w:lineRule="auto"/>
      </w:pPr>
      <w:r>
        <w:rPr>
          <w:noProof/>
        </w:rPr>
        <w:drawing>
          <wp:inline distT="0" distB="0" distL="0" distR="0" wp14:anchorId="667EDB94" wp14:editId="23051276">
            <wp:extent cx="5943600" cy="1047750"/>
            <wp:effectExtent l="0" t="0" r="0" b="0"/>
            <wp:docPr id="54" name="Picture 54" descr="C:\Users\dbeaman\Desktop\2016-01-25_10-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beaman\Desktop\2016-01-25_10-56-0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51777C57" w14:textId="77777777" w:rsidR="00F67DE9" w:rsidRDefault="00F67DE9" w:rsidP="00B436F1">
      <w:pPr>
        <w:pStyle w:val="ListParagraph"/>
        <w:spacing w:before="100" w:beforeAutospacing="1" w:after="100" w:afterAutospacing="1" w:line="240" w:lineRule="auto"/>
      </w:pPr>
    </w:p>
    <w:p w14:paraId="6FE9EFE4" w14:textId="77777777" w:rsidR="00F67DE9" w:rsidRDefault="00F67DE9" w:rsidP="00B436F1">
      <w:pPr>
        <w:pStyle w:val="ListParagraph"/>
        <w:spacing w:before="100" w:beforeAutospacing="1" w:after="100" w:afterAutospacing="1" w:line="240" w:lineRule="auto"/>
      </w:pPr>
    </w:p>
    <w:p w14:paraId="7CA4F94E" w14:textId="77777777" w:rsidR="00F67DE9" w:rsidRDefault="00F67DE9" w:rsidP="00B436F1">
      <w:pPr>
        <w:pStyle w:val="ListParagraph"/>
        <w:spacing w:before="100" w:beforeAutospacing="1" w:after="100" w:afterAutospacing="1" w:line="240" w:lineRule="auto"/>
      </w:pPr>
    </w:p>
    <w:tbl>
      <w:tblPr>
        <w:tblStyle w:val="MediumShading1-Accent1"/>
        <w:tblW w:w="0" w:type="auto"/>
        <w:tblInd w:w="828" w:type="dxa"/>
        <w:tblLook w:val="06A0" w:firstRow="1" w:lastRow="0" w:firstColumn="1" w:lastColumn="0" w:noHBand="1" w:noVBand="1"/>
      </w:tblPr>
      <w:tblGrid>
        <w:gridCol w:w="2430"/>
        <w:gridCol w:w="5293"/>
      </w:tblGrid>
      <w:tr w:rsidR="003C48CB" w:rsidRPr="003C48CB" w14:paraId="31245FE8" w14:textId="77777777" w:rsidTr="003C4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876DC0" w14:textId="77777777" w:rsidR="003C48CB" w:rsidRPr="003C48CB" w:rsidRDefault="003C48CB" w:rsidP="006E0ECB">
            <w:pPr>
              <w:spacing w:before="100" w:beforeAutospacing="1" w:after="100" w:afterAutospacing="1"/>
              <w:rPr>
                <w:b w:val="0"/>
              </w:rPr>
            </w:pPr>
            <w:r>
              <w:rPr>
                <w:b w:val="0"/>
              </w:rPr>
              <w:t>Item</w:t>
            </w:r>
          </w:p>
        </w:tc>
        <w:tc>
          <w:tcPr>
            <w:tcW w:w="5293" w:type="dxa"/>
          </w:tcPr>
          <w:p w14:paraId="2D8A63D3" w14:textId="77777777" w:rsidR="003C48CB" w:rsidRPr="003C48CB" w:rsidRDefault="003C48CB" w:rsidP="006E0EC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Description</w:t>
            </w:r>
          </w:p>
        </w:tc>
      </w:tr>
      <w:tr w:rsidR="003C48CB" w:rsidRPr="003C48CB" w14:paraId="61D6AEE2"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5B802158" w14:textId="77777777" w:rsidR="003C48CB" w:rsidRPr="003C48CB" w:rsidRDefault="003C48CB" w:rsidP="006E0ECB">
            <w:pPr>
              <w:spacing w:before="100" w:beforeAutospacing="1" w:after="100" w:afterAutospacing="1"/>
              <w:rPr>
                <w:b w:val="0"/>
              </w:rPr>
            </w:pPr>
            <w:r w:rsidRPr="003C48CB">
              <w:t>Panel</w:t>
            </w:r>
          </w:p>
        </w:tc>
        <w:tc>
          <w:tcPr>
            <w:tcW w:w="5293" w:type="dxa"/>
          </w:tcPr>
          <w:p w14:paraId="5D8C138B" w14:textId="77777777" w:rsidR="003C48CB" w:rsidRPr="003C48CB" w:rsidRDefault="003C48CB" w:rsidP="00832D2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3C48CB">
              <w:t xml:space="preserve">Used to </w:t>
            </w:r>
            <w:r w:rsidR="00832D20">
              <w:t>connect and disconnect</w:t>
            </w:r>
            <w:r w:rsidR="00832D20" w:rsidRPr="003C48CB">
              <w:t xml:space="preserve"> </w:t>
            </w:r>
            <w:r w:rsidR="00832D20">
              <w:t xml:space="preserve">to and from </w:t>
            </w:r>
            <w:r w:rsidRPr="003C48CB">
              <w:t xml:space="preserve">UPlan </w:t>
            </w:r>
            <w:r w:rsidR="00832D20">
              <w:t>servers and databases</w:t>
            </w:r>
            <w:r w:rsidRPr="003C48CB">
              <w:t>.</w:t>
            </w:r>
          </w:p>
        </w:tc>
      </w:tr>
      <w:tr w:rsidR="003C48CB" w:rsidRPr="003C48CB" w14:paraId="66922B6C"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040009D1" w14:textId="77777777" w:rsidR="003C48CB" w:rsidRPr="003C48CB" w:rsidRDefault="003C48CB" w:rsidP="006E0ECB">
            <w:pPr>
              <w:spacing w:before="100" w:beforeAutospacing="1" w:after="100" w:afterAutospacing="1"/>
            </w:pPr>
            <w:r w:rsidRPr="003C48CB">
              <w:t>Connections</w:t>
            </w:r>
          </w:p>
        </w:tc>
        <w:tc>
          <w:tcPr>
            <w:tcW w:w="5293" w:type="dxa"/>
          </w:tcPr>
          <w:p w14:paraId="1085581E" w14:textId="77777777" w:rsidR="003C48CB" w:rsidRPr="003C48CB" w:rsidRDefault="00832D20" w:rsidP="006E0E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This button is not used.</w:t>
            </w:r>
          </w:p>
        </w:tc>
      </w:tr>
      <w:tr w:rsidR="003C48CB" w:rsidRPr="003C48CB" w14:paraId="236F7251"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1098B4BD" w14:textId="77777777" w:rsidR="003C48CB" w:rsidRPr="003C48CB" w:rsidRDefault="003C48CB" w:rsidP="006E0ECB">
            <w:pPr>
              <w:spacing w:before="100" w:beforeAutospacing="1" w:after="100" w:afterAutospacing="1"/>
              <w:rPr>
                <w:b w:val="0"/>
              </w:rPr>
            </w:pPr>
            <w:r w:rsidRPr="003C48CB">
              <w:t>Undo/Redo</w:t>
            </w:r>
          </w:p>
        </w:tc>
        <w:tc>
          <w:tcPr>
            <w:tcW w:w="5293" w:type="dxa"/>
          </w:tcPr>
          <w:p w14:paraId="4D5A7CB8" w14:textId="126275F4" w:rsidR="003C48CB" w:rsidRPr="003C48CB" w:rsidRDefault="003C48CB" w:rsidP="00E911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3C48CB">
              <w:t>Undo/redo the previous ad hoc operation.</w:t>
            </w:r>
            <w:r w:rsidR="00E911BC">
              <w:t xml:space="preserve">  Once data is Submitted, these buttons do not work.</w:t>
            </w:r>
          </w:p>
        </w:tc>
      </w:tr>
      <w:tr w:rsidR="003C48CB" w:rsidRPr="003C48CB" w14:paraId="3189ADC9"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05814E3E" w14:textId="77777777" w:rsidR="003C48CB" w:rsidRPr="003C48CB" w:rsidRDefault="003C48CB" w:rsidP="006E0ECB">
            <w:pPr>
              <w:spacing w:before="100" w:beforeAutospacing="1" w:after="100" w:afterAutospacing="1"/>
            </w:pPr>
            <w:r w:rsidRPr="003C48CB">
              <w:t>Copy/Paste Data Point</w:t>
            </w:r>
          </w:p>
        </w:tc>
        <w:tc>
          <w:tcPr>
            <w:tcW w:w="5293" w:type="dxa"/>
          </w:tcPr>
          <w:p w14:paraId="4CA35892" w14:textId="379E177C" w:rsidR="003C48CB" w:rsidRPr="003C48CB" w:rsidRDefault="00E911BC" w:rsidP="006E0E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Just like Excel, however will not paste values a second time.</w:t>
            </w:r>
          </w:p>
        </w:tc>
      </w:tr>
      <w:tr w:rsidR="003C48CB" w:rsidRPr="003C48CB" w14:paraId="7CCB3434"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09DCBC35" w14:textId="77777777" w:rsidR="003C48CB" w:rsidRPr="003C48CB" w:rsidRDefault="003C48CB" w:rsidP="006E0ECB">
            <w:pPr>
              <w:spacing w:before="100" w:beforeAutospacing="1" w:after="100" w:afterAutospacing="1"/>
            </w:pPr>
            <w:r w:rsidRPr="003C48CB">
              <w:t>Functions</w:t>
            </w:r>
          </w:p>
        </w:tc>
        <w:tc>
          <w:tcPr>
            <w:tcW w:w="5293" w:type="dxa"/>
          </w:tcPr>
          <w:p w14:paraId="742CFBF7" w14:textId="28C9F501" w:rsidR="003C48CB" w:rsidRPr="003C48CB" w:rsidRDefault="00E911BC" w:rsidP="006E0E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t currently using these options.</w:t>
            </w:r>
          </w:p>
        </w:tc>
      </w:tr>
      <w:tr w:rsidR="003C48CB" w:rsidRPr="003C48CB" w14:paraId="6D012595"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1A9EAA4D" w14:textId="77777777" w:rsidR="003C48CB" w:rsidRPr="003C48CB" w:rsidRDefault="003C48CB" w:rsidP="006E0ECB">
            <w:pPr>
              <w:spacing w:before="100" w:beforeAutospacing="1" w:after="100" w:afterAutospacing="1"/>
              <w:rPr>
                <w:b w:val="0"/>
              </w:rPr>
            </w:pPr>
            <w:r w:rsidRPr="003C48CB">
              <w:t>Refresh</w:t>
            </w:r>
          </w:p>
        </w:tc>
        <w:tc>
          <w:tcPr>
            <w:tcW w:w="5293" w:type="dxa"/>
          </w:tcPr>
          <w:p w14:paraId="53F805BE" w14:textId="4BD1B168" w:rsidR="003C48CB" w:rsidRPr="003C48CB" w:rsidRDefault="003C48CB" w:rsidP="00E911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3C48CB">
              <w:t xml:space="preserve">Refresh the data </w:t>
            </w:r>
            <w:r w:rsidR="00E149E2">
              <w:t xml:space="preserve">and metadata </w:t>
            </w:r>
            <w:r w:rsidRPr="003C48CB">
              <w:t xml:space="preserve">on the current worksheet from the data source. </w:t>
            </w:r>
          </w:p>
        </w:tc>
      </w:tr>
      <w:tr w:rsidR="003C48CB" w:rsidRPr="003C48CB" w14:paraId="123CAB74"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600BC3FB" w14:textId="77777777" w:rsidR="003C48CB" w:rsidRPr="003C48CB" w:rsidRDefault="003C48CB" w:rsidP="006E0ECB">
            <w:pPr>
              <w:spacing w:before="100" w:beforeAutospacing="1" w:after="100" w:afterAutospacing="1"/>
              <w:rPr>
                <w:b w:val="0"/>
              </w:rPr>
            </w:pPr>
            <w:r w:rsidRPr="003C48CB">
              <w:t>Submit Data</w:t>
            </w:r>
          </w:p>
        </w:tc>
        <w:tc>
          <w:tcPr>
            <w:tcW w:w="5293" w:type="dxa"/>
          </w:tcPr>
          <w:p w14:paraId="3E6A61F4" w14:textId="5B0F6232" w:rsidR="003C48CB" w:rsidRPr="003C48CB" w:rsidRDefault="00026A77" w:rsidP="00026A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 xml:space="preserve">Submits data back to the Planning database.  Be careful, there is no Undo.  </w:t>
            </w:r>
            <w:r w:rsidR="003C48CB" w:rsidRPr="003C48CB">
              <w:t xml:space="preserve">This button only works at planning-level intersections. </w:t>
            </w:r>
          </w:p>
        </w:tc>
      </w:tr>
      <w:tr w:rsidR="003C48CB" w:rsidRPr="003C48CB" w14:paraId="116233C1"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3C8A4480" w14:textId="77777777" w:rsidR="003C48CB" w:rsidRPr="003C48CB" w:rsidRDefault="003C48CB" w:rsidP="006E0ECB">
            <w:pPr>
              <w:spacing w:before="100" w:beforeAutospacing="1" w:after="100" w:afterAutospacing="1"/>
              <w:rPr>
                <w:b w:val="0"/>
              </w:rPr>
            </w:pPr>
            <w:r w:rsidRPr="003C48CB">
              <w:t>Options</w:t>
            </w:r>
          </w:p>
        </w:tc>
        <w:tc>
          <w:tcPr>
            <w:tcW w:w="5293" w:type="dxa"/>
          </w:tcPr>
          <w:p w14:paraId="1F72C7A8" w14:textId="011B5A3F" w:rsidR="003C48CB" w:rsidRPr="003C48CB" w:rsidRDefault="003C48CB" w:rsidP="0074704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sidRPr="003C48CB">
              <w:rPr>
                <w:b/>
              </w:rPr>
              <w:t xml:space="preserve">Allows user to </w:t>
            </w:r>
            <w:r w:rsidRPr="003C48CB">
              <w:t>set a variety of preferences for working in Smart View</w:t>
            </w:r>
            <w:r w:rsidRPr="003C48CB">
              <w:rPr>
                <w:b/>
              </w:rPr>
              <w:t>.</w:t>
            </w:r>
          </w:p>
        </w:tc>
      </w:tr>
      <w:tr w:rsidR="00E911BC" w:rsidRPr="003C48CB" w14:paraId="7CF3F45F"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3F169EE0" w14:textId="35F2E510" w:rsidR="00E911BC" w:rsidRPr="003C48CB" w:rsidRDefault="00E911BC" w:rsidP="006E0ECB">
            <w:pPr>
              <w:spacing w:before="100" w:beforeAutospacing="1" w:after="100" w:afterAutospacing="1"/>
            </w:pPr>
            <w:r>
              <w:t>Sheet Info</w:t>
            </w:r>
          </w:p>
        </w:tc>
        <w:tc>
          <w:tcPr>
            <w:tcW w:w="5293" w:type="dxa"/>
          </w:tcPr>
          <w:p w14:paraId="61D9D602" w14:textId="63EBF175" w:rsidR="00E911BC" w:rsidRPr="003C48CB" w:rsidRDefault="00E911BC" w:rsidP="00E911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sidRPr="00E911BC">
              <w:t>Display whether the sheet has an active connection and if so, to which server, application and database.</w:t>
            </w:r>
          </w:p>
        </w:tc>
      </w:tr>
      <w:tr w:rsidR="003C48CB" w:rsidRPr="003C48CB" w14:paraId="3E061B85"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7F681DAB" w14:textId="77777777" w:rsidR="003C48CB" w:rsidRPr="003C48CB" w:rsidRDefault="003C48CB" w:rsidP="006E0ECB">
            <w:pPr>
              <w:spacing w:before="100" w:beforeAutospacing="1" w:after="100" w:afterAutospacing="1"/>
              <w:rPr>
                <w:b w:val="0"/>
              </w:rPr>
            </w:pPr>
            <w:r w:rsidRPr="003C48CB">
              <w:t>More</w:t>
            </w:r>
          </w:p>
        </w:tc>
        <w:tc>
          <w:tcPr>
            <w:tcW w:w="5293" w:type="dxa"/>
          </w:tcPr>
          <w:p w14:paraId="58472FEA" w14:textId="52045847" w:rsidR="003C48CB" w:rsidRPr="003C48CB" w:rsidRDefault="00E911BC" w:rsidP="006E0E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t currently using these options.</w:t>
            </w:r>
          </w:p>
        </w:tc>
      </w:tr>
    </w:tbl>
    <w:p w14:paraId="0B5A8C4B" w14:textId="77777777" w:rsidR="00223110" w:rsidRDefault="00223110" w:rsidP="00B436F1">
      <w:pPr>
        <w:pStyle w:val="ListParagraph"/>
        <w:ind w:left="0"/>
      </w:pPr>
    </w:p>
    <w:p w14:paraId="2BC4DDF5" w14:textId="77777777" w:rsidR="00B309E2" w:rsidRDefault="00B309E2" w:rsidP="00642ED3">
      <w:pPr>
        <w:pStyle w:val="Heading1"/>
      </w:pPr>
      <w:bookmarkStart w:id="24" w:name="_Toc442444412"/>
      <w:r>
        <w:t xml:space="preserve">Planning Forms in </w:t>
      </w:r>
      <w:r w:rsidR="00997EDF">
        <w:t>Smart View</w:t>
      </w:r>
      <w:bookmarkEnd w:id="24"/>
    </w:p>
    <w:p w14:paraId="3A83C922" w14:textId="77777777" w:rsidR="00B309E2" w:rsidRDefault="00B309E2" w:rsidP="00E10536">
      <w:pPr>
        <w:pStyle w:val="Heading2"/>
      </w:pPr>
      <w:bookmarkStart w:id="25" w:name="_Toc442444413"/>
      <w:r>
        <w:t xml:space="preserve">Accessing Planning </w:t>
      </w:r>
      <w:r w:rsidR="00DB4FA7">
        <w:t xml:space="preserve">Forms </w:t>
      </w:r>
      <w:r>
        <w:t xml:space="preserve">via </w:t>
      </w:r>
      <w:r w:rsidR="00997EDF">
        <w:t>Smart View</w:t>
      </w:r>
      <w:bookmarkEnd w:id="25"/>
    </w:p>
    <w:p w14:paraId="6CC801FA" w14:textId="77777777" w:rsidR="00B309E2" w:rsidRDefault="00257C2B" w:rsidP="0060508A">
      <w:pPr>
        <w:pStyle w:val="ListParagraph"/>
        <w:numPr>
          <w:ilvl w:val="0"/>
          <w:numId w:val="21"/>
        </w:numPr>
        <w:spacing w:before="100" w:beforeAutospacing="1" w:after="100" w:afterAutospacing="1" w:line="240" w:lineRule="auto"/>
      </w:pPr>
      <w:r>
        <w:t>Planning Forms via Excel is available using Hyperion Planning Fusion Edition.  Go to Shared Connections and select the Oracle Hyperion Planning, Fusion Edition server in the drop down menu.</w:t>
      </w:r>
    </w:p>
    <w:p w14:paraId="5000D1D9" w14:textId="77777777" w:rsidR="00AD0F5F" w:rsidRDefault="00AD0F5F" w:rsidP="00B436F1">
      <w:pPr>
        <w:spacing w:before="100" w:beforeAutospacing="1" w:after="100" w:afterAutospacing="1" w:line="240" w:lineRule="auto"/>
        <w:ind w:left="360"/>
        <w:contextualSpacing/>
      </w:pPr>
      <w:r>
        <w:rPr>
          <w:noProof/>
        </w:rPr>
        <w:drawing>
          <wp:inline distT="0" distB="0" distL="0" distR="0" wp14:anchorId="2DD84E0C" wp14:editId="5E36F933">
            <wp:extent cx="2349500" cy="638175"/>
            <wp:effectExtent l="0" t="0" r="0" b="9525"/>
            <wp:docPr id="237" name="Picture 237" descr="C:\Users\dbeaman\Desktop\2014-10-03_1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esktop\2014-10-03_10-11-2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9500" cy="638175"/>
                    </a:xfrm>
                    <a:prstGeom prst="rect">
                      <a:avLst/>
                    </a:prstGeom>
                    <a:noFill/>
                    <a:ln>
                      <a:noFill/>
                    </a:ln>
                  </pic:spPr>
                </pic:pic>
              </a:graphicData>
            </a:graphic>
          </wp:inline>
        </w:drawing>
      </w:r>
    </w:p>
    <w:p w14:paraId="4A7F5FC0" w14:textId="77777777" w:rsidR="00CC33CA" w:rsidRDefault="00257C2B" w:rsidP="0060508A">
      <w:pPr>
        <w:pStyle w:val="ListParagraph"/>
        <w:numPr>
          <w:ilvl w:val="0"/>
          <w:numId w:val="21"/>
        </w:numPr>
        <w:spacing w:before="100" w:beforeAutospacing="1" w:after="100" w:afterAutospacing="1" w:line="240" w:lineRule="auto"/>
      </w:pPr>
      <w:r>
        <w:t xml:space="preserve">All of the databases for UPlan will appear.  </w:t>
      </w:r>
    </w:p>
    <w:p w14:paraId="13893480" w14:textId="1161C728" w:rsidR="00257C2B" w:rsidRDefault="00747043" w:rsidP="00B436F1">
      <w:pPr>
        <w:spacing w:before="100" w:beforeAutospacing="1" w:after="100" w:afterAutospacing="1" w:line="240" w:lineRule="auto"/>
        <w:ind w:left="360"/>
        <w:contextualSpacing/>
      </w:pPr>
      <w:r>
        <w:rPr>
          <w:noProof/>
        </w:rPr>
        <w:drawing>
          <wp:inline distT="0" distB="0" distL="0" distR="0" wp14:anchorId="0885E0C1" wp14:editId="00E3CD0E">
            <wp:extent cx="2857500" cy="3762375"/>
            <wp:effectExtent l="0" t="0" r="0" b="9525"/>
            <wp:docPr id="226" name="Picture 226" descr="C:\Users\dbeaman\Desktop\2016-01-25_1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esktop\2016-01-25_10-20-1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3762375"/>
                    </a:xfrm>
                    <a:prstGeom prst="rect">
                      <a:avLst/>
                    </a:prstGeom>
                    <a:noFill/>
                    <a:ln>
                      <a:noFill/>
                    </a:ln>
                  </pic:spPr>
                </pic:pic>
              </a:graphicData>
            </a:graphic>
          </wp:inline>
        </w:drawing>
      </w:r>
    </w:p>
    <w:p w14:paraId="11AFCD9F" w14:textId="77777777" w:rsidR="00257C2B" w:rsidRDefault="00257C2B" w:rsidP="00B436F1">
      <w:pPr>
        <w:spacing w:before="100" w:beforeAutospacing="1" w:after="100" w:afterAutospacing="1" w:line="240" w:lineRule="auto"/>
        <w:contextualSpacing/>
      </w:pPr>
    </w:p>
    <w:p w14:paraId="20700C4E" w14:textId="6F21F9B5" w:rsidR="00DB4FA7" w:rsidRDefault="00DB4FA7" w:rsidP="0060508A">
      <w:pPr>
        <w:pStyle w:val="ListParagraph"/>
        <w:numPr>
          <w:ilvl w:val="0"/>
          <w:numId w:val="21"/>
        </w:numPr>
        <w:spacing w:before="100" w:beforeAutospacing="1" w:after="100" w:afterAutospacing="1" w:line="240" w:lineRule="auto"/>
      </w:pPr>
      <w:r>
        <w:t xml:space="preserve">Expand the Server you are connected to.  It is </w:t>
      </w:r>
      <w:r w:rsidR="00F87EC4">
        <w:t>uplan.ucsf.edu</w:t>
      </w:r>
      <w:r>
        <w:t>.</w:t>
      </w:r>
    </w:p>
    <w:p w14:paraId="0594C104" w14:textId="3E42E1DF" w:rsidR="00DB4FA7" w:rsidRDefault="00257C2B" w:rsidP="0060508A">
      <w:pPr>
        <w:pStyle w:val="ListParagraph"/>
        <w:numPr>
          <w:ilvl w:val="0"/>
          <w:numId w:val="21"/>
        </w:numPr>
        <w:spacing w:before="100" w:beforeAutospacing="1" w:after="100" w:afterAutospacing="1" w:line="240" w:lineRule="auto"/>
      </w:pPr>
      <w:r>
        <w:t xml:space="preserve">Expand the </w:t>
      </w:r>
      <w:r w:rsidR="00F87EC4">
        <w:t xml:space="preserve">Task Lists </w:t>
      </w:r>
      <w:r>
        <w:t xml:space="preserve">folder </w:t>
      </w:r>
      <w:r w:rsidR="00F87EC4">
        <w:t>under</w:t>
      </w:r>
      <w:r>
        <w:t xml:space="preserve"> each </w:t>
      </w:r>
      <w:r w:rsidR="00F87EC4">
        <w:t>application</w:t>
      </w:r>
      <w:r>
        <w:t>.</w:t>
      </w:r>
    </w:p>
    <w:p w14:paraId="36BD5E2B" w14:textId="52402D31" w:rsidR="0096685E" w:rsidRDefault="00257C2B" w:rsidP="0060508A">
      <w:pPr>
        <w:pStyle w:val="ListParagraph"/>
        <w:numPr>
          <w:ilvl w:val="0"/>
          <w:numId w:val="21"/>
        </w:numPr>
        <w:spacing w:before="100" w:beforeAutospacing="1" w:after="100" w:afterAutospacing="1" w:line="240" w:lineRule="auto"/>
      </w:pPr>
      <w:r>
        <w:t xml:space="preserve">Double-click on the </w:t>
      </w:r>
      <w:r w:rsidR="00F87EC4">
        <w:t>Task List</w:t>
      </w:r>
      <w:r w:rsidR="0096685E">
        <w:t xml:space="preserve">, or single-click on the </w:t>
      </w:r>
      <w:r w:rsidR="00F87EC4">
        <w:t xml:space="preserve">Task List </w:t>
      </w:r>
      <w:r w:rsidR="0096685E">
        <w:t xml:space="preserve">then single-click on Open </w:t>
      </w:r>
      <w:r w:rsidR="00F87EC4">
        <w:t>Task List</w:t>
      </w:r>
      <w:r w:rsidR="0096685E">
        <w:t>.</w:t>
      </w:r>
      <w:r w:rsidR="00F87EC4">
        <w:t xml:space="preserve">  Repeat these steps </w:t>
      </w:r>
      <w:r w:rsidR="00261353">
        <w:t>to open Forms.</w:t>
      </w:r>
      <w:r w:rsidR="0096685E">
        <w:t xml:space="preserve"> </w:t>
      </w:r>
    </w:p>
    <w:p w14:paraId="19D25571" w14:textId="52B7E621" w:rsidR="00DB4FA7" w:rsidRDefault="0096685E" w:rsidP="0060508A">
      <w:pPr>
        <w:pStyle w:val="ListParagraph"/>
        <w:numPr>
          <w:ilvl w:val="0"/>
          <w:numId w:val="21"/>
        </w:numPr>
        <w:spacing w:before="100" w:beforeAutospacing="1" w:after="100" w:afterAutospacing="1" w:line="240" w:lineRule="auto"/>
      </w:pPr>
      <w:r>
        <w:t>T</w:t>
      </w:r>
      <w:r w:rsidR="00257C2B">
        <w:t xml:space="preserve">he form </w:t>
      </w:r>
      <w:r>
        <w:t>opens and the Planning tab appears</w:t>
      </w:r>
      <w:r w:rsidR="00257C2B">
        <w:t xml:space="preserve">. </w:t>
      </w:r>
      <w:r w:rsidR="00E911BC">
        <w:t xml:space="preserve"> </w:t>
      </w:r>
    </w:p>
    <w:p w14:paraId="35247DE8" w14:textId="40B6FBE5" w:rsidR="00DB4FA7" w:rsidRDefault="00DB4FA7" w:rsidP="0060508A">
      <w:pPr>
        <w:pStyle w:val="ListParagraph"/>
        <w:numPr>
          <w:ilvl w:val="0"/>
          <w:numId w:val="21"/>
        </w:numPr>
        <w:spacing w:before="100" w:beforeAutospacing="1" w:after="100" w:afterAutospacing="1" w:line="240" w:lineRule="auto"/>
      </w:pPr>
      <w:r>
        <w:t>Note: you can select regular data entry forms, landing pages, and form reports.  From landing pages, you can navigate to data entry forms.  Data can only be submitted via a data entry form.</w:t>
      </w:r>
      <w:r w:rsidR="00261353">
        <w:t xml:space="preserve">  To navigate back from a form to a task list click the down arrow next to the Home icon and choose the Task List you wish to see.</w:t>
      </w:r>
    </w:p>
    <w:p w14:paraId="53FF0D6A" w14:textId="77777777" w:rsidR="00DB4FA7" w:rsidRDefault="00DB4FA7" w:rsidP="00EF5BA3">
      <w:pPr>
        <w:pStyle w:val="ListParagraph"/>
        <w:spacing w:before="100" w:beforeAutospacing="1" w:after="100" w:afterAutospacing="1" w:line="240" w:lineRule="auto"/>
      </w:pPr>
    </w:p>
    <w:p w14:paraId="7AB27711" w14:textId="77777777" w:rsidR="00D778D5" w:rsidRPr="00DB0641" w:rsidRDefault="00D778D5" w:rsidP="00E10536">
      <w:pPr>
        <w:pStyle w:val="Heading2"/>
      </w:pPr>
      <w:bookmarkStart w:id="26" w:name="_Toc442444414"/>
      <w:r>
        <w:t>Navigating with the Planning Ribbon</w:t>
      </w:r>
      <w:bookmarkEnd w:id="26"/>
    </w:p>
    <w:p w14:paraId="2B8EC608" w14:textId="77777777" w:rsidR="005800DF" w:rsidRPr="003C48CB" w:rsidRDefault="005800DF" w:rsidP="005800DF">
      <w:r>
        <w:t xml:space="preserve">The Planning tab becomes active when the worksheet </w:t>
      </w:r>
      <w:r w:rsidR="00EF5BA3">
        <w:t>become</w:t>
      </w:r>
      <w:r>
        <w:t xml:space="preserve">s connected to a planning database.  It </w:t>
      </w:r>
      <w:r w:rsidR="00EF5BA3">
        <w:t>shows the specific options for planning on the data entry forms</w:t>
      </w:r>
      <w:r>
        <w:t>.  All relevant buttons are outlined below.</w:t>
      </w:r>
      <w:r w:rsidR="00EF5BA3">
        <w:t xml:space="preserve">  The most commonly used buttons are also located on the Smart View tab such as Refresh and Submit Data.</w:t>
      </w:r>
    </w:p>
    <w:p w14:paraId="1F4FE851" w14:textId="0312834D" w:rsidR="00FB0F90" w:rsidRDefault="00EF3868" w:rsidP="00B436F1">
      <w:pPr>
        <w:spacing w:before="100" w:beforeAutospacing="1" w:after="100" w:afterAutospacing="1" w:line="240" w:lineRule="auto"/>
        <w:contextualSpacing/>
        <w:rPr>
          <w:noProof/>
          <w:lang w:eastAsia="ja-JP"/>
        </w:rPr>
      </w:pPr>
      <w:r>
        <w:rPr>
          <w:noProof/>
        </w:rPr>
        <w:drawing>
          <wp:inline distT="0" distB="0" distL="0" distR="0" wp14:anchorId="60BFE44A" wp14:editId="42078D6A">
            <wp:extent cx="5943600" cy="723900"/>
            <wp:effectExtent l="0" t="0" r="0" b="0"/>
            <wp:docPr id="227" name="Picture 227" descr="C:\Users\dbeaman\Desktop\2016-01-25_10-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eaman\Desktop\2016-01-25_10-25-3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579022DF" w14:textId="77777777" w:rsidR="00EF5BA3" w:rsidRDefault="00EF5BA3" w:rsidP="00B436F1">
      <w:pPr>
        <w:spacing w:before="100" w:beforeAutospacing="1" w:after="100" w:afterAutospacing="1" w:line="240" w:lineRule="auto"/>
        <w:contextualSpacing/>
      </w:pPr>
    </w:p>
    <w:tbl>
      <w:tblPr>
        <w:tblStyle w:val="LightList-Accent1"/>
        <w:tblW w:w="0" w:type="auto"/>
        <w:tblLook w:val="04A0" w:firstRow="1" w:lastRow="0" w:firstColumn="1" w:lastColumn="0" w:noHBand="0" w:noVBand="1"/>
      </w:tblPr>
      <w:tblGrid>
        <w:gridCol w:w="1882"/>
        <w:gridCol w:w="7458"/>
      </w:tblGrid>
      <w:tr w:rsidR="000877EA" w:rsidRPr="000877EA" w14:paraId="1F53E8DC" w14:textId="77777777" w:rsidTr="00087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F96AEBC" w14:textId="77777777" w:rsidR="000877EA" w:rsidRPr="000877EA" w:rsidRDefault="000877EA" w:rsidP="000877EA">
            <w:pPr>
              <w:spacing w:before="100" w:beforeAutospacing="1" w:after="100" w:afterAutospacing="1"/>
            </w:pPr>
            <w:r w:rsidRPr="000877EA">
              <w:t>Item</w:t>
            </w:r>
          </w:p>
        </w:tc>
        <w:tc>
          <w:tcPr>
            <w:tcW w:w="7668" w:type="dxa"/>
          </w:tcPr>
          <w:p w14:paraId="62BA4773" w14:textId="77777777" w:rsidR="000877EA" w:rsidRPr="000877EA" w:rsidRDefault="000877EA" w:rsidP="000877E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Description</w:t>
            </w:r>
          </w:p>
        </w:tc>
      </w:tr>
      <w:tr w:rsidR="00210226" w:rsidRPr="000877EA" w14:paraId="6F508510"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11910D7" w14:textId="77777777" w:rsidR="00210226" w:rsidRPr="000877EA" w:rsidRDefault="00210226" w:rsidP="000877EA">
            <w:pPr>
              <w:spacing w:before="100" w:beforeAutospacing="1" w:after="100" w:afterAutospacing="1"/>
            </w:pPr>
            <w:r>
              <w:t>Analyze</w:t>
            </w:r>
          </w:p>
        </w:tc>
        <w:tc>
          <w:tcPr>
            <w:tcW w:w="7668" w:type="dxa"/>
          </w:tcPr>
          <w:p w14:paraId="69A80EE6" w14:textId="12A3A2A5" w:rsidR="00210226" w:rsidRDefault="00210226" w:rsidP="000877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Creates a new tab for ad hoc analysis.</w:t>
            </w:r>
            <w:r w:rsidR="00987E21">
              <w:t xml:space="preserve">  This button is not used.</w:t>
            </w:r>
          </w:p>
        </w:tc>
      </w:tr>
      <w:tr w:rsidR="000877EA" w:rsidRPr="000877EA" w14:paraId="61D6F8AF"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7F0DAC26" w14:textId="77777777" w:rsidR="000877EA" w:rsidRPr="000877EA" w:rsidRDefault="000877EA" w:rsidP="000877EA">
            <w:pPr>
              <w:spacing w:before="100" w:beforeAutospacing="1" w:after="100" w:afterAutospacing="1"/>
            </w:pPr>
            <w:r w:rsidRPr="000877EA">
              <w:t>Refresh</w:t>
            </w:r>
          </w:p>
        </w:tc>
        <w:tc>
          <w:tcPr>
            <w:tcW w:w="7668" w:type="dxa"/>
          </w:tcPr>
          <w:p w14:paraId="4A921907" w14:textId="55A192B4" w:rsidR="000877EA" w:rsidRPr="000877EA" w:rsidRDefault="00210226" w:rsidP="000877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 xml:space="preserve">Erase any </w:t>
            </w:r>
            <w:r w:rsidR="00803539">
              <w:t>un</w:t>
            </w:r>
            <w:r w:rsidR="00EF3868">
              <w:t>-</w:t>
            </w:r>
            <w:r w:rsidR="00803539">
              <w:t>submitted</w:t>
            </w:r>
            <w:r>
              <w:t xml:space="preserve"> data and refresh with data </w:t>
            </w:r>
            <w:r w:rsidR="0096685E">
              <w:t xml:space="preserve">and metadata </w:t>
            </w:r>
            <w:r>
              <w:t>from the UPlan database.</w:t>
            </w:r>
          </w:p>
        </w:tc>
      </w:tr>
      <w:tr w:rsidR="000877EA" w:rsidRPr="000877EA" w14:paraId="06CF6D38"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F0F34EF" w14:textId="77777777" w:rsidR="000877EA" w:rsidRPr="000877EA" w:rsidRDefault="000877EA" w:rsidP="000877EA">
            <w:pPr>
              <w:spacing w:before="100" w:beforeAutospacing="1" w:after="100" w:afterAutospacing="1"/>
            </w:pPr>
            <w:r w:rsidRPr="000877EA">
              <w:t>POV</w:t>
            </w:r>
          </w:p>
        </w:tc>
        <w:tc>
          <w:tcPr>
            <w:tcW w:w="7668" w:type="dxa"/>
          </w:tcPr>
          <w:p w14:paraId="556E62C1" w14:textId="77777777" w:rsidR="000877EA" w:rsidRPr="000877EA" w:rsidRDefault="00210226" w:rsidP="000877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Make the POV drop down menus visible or not visible.</w:t>
            </w:r>
          </w:p>
        </w:tc>
      </w:tr>
      <w:tr w:rsidR="000877EA" w:rsidRPr="000877EA" w14:paraId="49102F41"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5E9DAE6C" w14:textId="77777777" w:rsidR="000877EA" w:rsidRPr="000877EA" w:rsidRDefault="000877EA" w:rsidP="000877EA">
            <w:pPr>
              <w:spacing w:before="100" w:beforeAutospacing="1" w:after="100" w:afterAutospacing="1"/>
            </w:pPr>
            <w:r w:rsidRPr="000877EA">
              <w:t>Cell Actions</w:t>
            </w:r>
          </w:p>
        </w:tc>
        <w:tc>
          <w:tcPr>
            <w:tcW w:w="7668" w:type="dxa"/>
          </w:tcPr>
          <w:p w14:paraId="62393E19" w14:textId="6BB4C6F3" w:rsidR="000877EA" w:rsidRPr="000877EA" w:rsidRDefault="000877EA" w:rsidP="006179E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0877EA">
              <w:t>Insert Comment, Supporting Detail, Attachment or view Cell History for this intersection.</w:t>
            </w:r>
            <w:r w:rsidR="006179EE">
              <w:t xml:space="preserve">  None of these are viewable in Form Reports or Financial Reports (FR).</w:t>
            </w:r>
          </w:p>
        </w:tc>
      </w:tr>
      <w:tr w:rsidR="000877EA" w:rsidRPr="000877EA" w14:paraId="3726826A"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CF1B937" w14:textId="77777777" w:rsidR="000877EA" w:rsidRPr="000877EA" w:rsidRDefault="000877EA" w:rsidP="000877EA">
            <w:pPr>
              <w:spacing w:before="100" w:beforeAutospacing="1" w:after="100" w:afterAutospacing="1"/>
            </w:pPr>
            <w:r w:rsidRPr="000877EA">
              <w:t>Lock</w:t>
            </w:r>
          </w:p>
        </w:tc>
        <w:tc>
          <w:tcPr>
            <w:tcW w:w="7668" w:type="dxa"/>
          </w:tcPr>
          <w:p w14:paraId="305B3C56" w14:textId="114141DB" w:rsidR="000877EA" w:rsidRPr="000877EA" w:rsidRDefault="000877EA" w:rsidP="00CA002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0877EA">
              <w:t xml:space="preserve">Lock the cell you wish to </w:t>
            </w:r>
            <w:r w:rsidR="00210226">
              <w:t>remain unchanged</w:t>
            </w:r>
            <w:r w:rsidRPr="000877EA">
              <w:t xml:space="preserve">.  Cell unlocks itself upon refresh or </w:t>
            </w:r>
            <w:r w:rsidR="00CA0026">
              <w:t>submit</w:t>
            </w:r>
            <w:r w:rsidRPr="000877EA">
              <w:t>.</w:t>
            </w:r>
          </w:p>
        </w:tc>
      </w:tr>
      <w:tr w:rsidR="000877EA" w:rsidRPr="000877EA" w14:paraId="57CD6EF7"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5B65E7CF" w14:textId="77777777" w:rsidR="000877EA" w:rsidRPr="000877EA" w:rsidRDefault="000877EA" w:rsidP="000877EA">
            <w:pPr>
              <w:spacing w:before="100" w:beforeAutospacing="1" w:after="100" w:afterAutospacing="1"/>
            </w:pPr>
            <w:r w:rsidRPr="000877EA">
              <w:t>Calculate</w:t>
            </w:r>
          </w:p>
        </w:tc>
        <w:tc>
          <w:tcPr>
            <w:tcW w:w="7668" w:type="dxa"/>
          </w:tcPr>
          <w:p w14:paraId="6F7ADF17" w14:textId="0EA89788" w:rsidR="000877EA" w:rsidRPr="000877EA" w:rsidRDefault="00F249B3" w:rsidP="00F249B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There is no reason to use these.  All relevant business rules should be run via the right-click menu options.</w:t>
            </w:r>
          </w:p>
        </w:tc>
      </w:tr>
      <w:tr w:rsidR="000877EA" w:rsidRPr="000877EA" w14:paraId="75F01796"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26CC13" w14:textId="77777777" w:rsidR="000877EA" w:rsidRPr="000877EA" w:rsidRDefault="000877EA" w:rsidP="000877EA">
            <w:pPr>
              <w:spacing w:before="100" w:beforeAutospacing="1" w:after="100" w:afterAutospacing="1"/>
            </w:pPr>
            <w:r w:rsidRPr="000877EA">
              <w:t>Adjust</w:t>
            </w:r>
          </w:p>
        </w:tc>
        <w:tc>
          <w:tcPr>
            <w:tcW w:w="7668" w:type="dxa"/>
          </w:tcPr>
          <w:p w14:paraId="0E6FE6A6" w14:textId="77777777" w:rsidR="000877EA" w:rsidRPr="000877EA" w:rsidRDefault="000877EA" w:rsidP="000877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0877EA">
              <w:t>Adjust a cell by a certain value up or down, multiplier, divider, or percentage up or down.</w:t>
            </w:r>
          </w:p>
        </w:tc>
      </w:tr>
      <w:tr w:rsidR="000877EA" w:rsidRPr="000877EA" w14:paraId="359548AC"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16C5D8EB" w14:textId="77777777" w:rsidR="000877EA" w:rsidRPr="000877EA" w:rsidRDefault="000877EA" w:rsidP="000877EA">
            <w:pPr>
              <w:spacing w:before="100" w:beforeAutospacing="1" w:after="100" w:afterAutospacing="1"/>
            </w:pPr>
            <w:r w:rsidRPr="000877EA">
              <w:t>Grid Spread</w:t>
            </w:r>
          </w:p>
        </w:tc>
        <w:tc>
          <w:tcPr>
            <w:tcW w:w="7668" w:type="dxa"/>
          </w:tcPr>
          <w:p w14:paraId="3F1F79ED" w14:textId="77777777" w:rsidR="000877EA" w:rsidRPr="000877EA" w:rsidRDefault="000877EA" w:rsidP="000877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0877EA">
              <w:t>Adjust a cell and its spread pattern across periods if not proportional (default).</w:t>
            </w:r>
          </w:p>
        </w:tc>
      </w:tr>
      <w:tr w:rsidR="00210226" w14:paraId="62DC6E82"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B11C494" w14:textId="77777777" w:rsidR="00210226" w:rsidRPr="000877EA" w:rsidRDefault="00210226" w:rsidP="000877EA">
            <w:pPr>
              <w:spacing w:before="100" w:beforeAutospacing="1" w:after="100" w:afterAutospacing="1"/>
            </w:pPr>
            <w:r>
              <w:t>Drill Through</w:t>
            </w:r>
          </w:p>
        </w:tc>
        <w:tc>
          <w:tcPr>
            <w:tcW w:w="7668" w:type="dxa"/>
          </w:tcPr>
          <w:p w14:paraId="33AF304B" w14:textId="77777777" w:rsidR="00210226" w:rsidRDefault="00210226" w:rsidP="000877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t currently activated.</w:t>
            </w:r>
          </w:p>
        </w:tc>
      </w:tr>
      <w:tr w:rsidR="000877EA" w14:paraId="33604C86"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3D885315" w14:textId="77777777" w:rsidR="000877EA" w:rsidRPr="000877EA" w:rsidRDefault="000877EA" w:rsidP="000877EA">
            <w:pPr>
              <w:spacing w:before="100" w:beforeAutospacing="1" w:after="100" w:afterAutospacing="1"/>
            </w:pPr>
            <w:r w:rsidRPr="000877EA">
              <w:t>Submit Data</w:t>
            </w:r>
          </w:p>
        </w:tc>
        <w:tc>
          <w:tcPr>
            <w:tcW w:w="7668" w:type="dxa"/>
          </w:tcPr>
          <w:p w14:paraId="31E82F03" w14:textId="77777777" w:rsidR="000877EA" w:rsidRPr="000877EA" w:rsidRDefault="00210226" w:rsidP="000877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ends data to the UPlan database.</w:t>
            </w:r>
          </w:p>
        </w:tc>
      </w:tr>
      <w:tr w:rsidR="00210226" w14:paraId="04F5E6BC"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06480A2" w14:textId="77777777" w:rsidR="00210226" w:rsidRPr="000877EA" w:rsidRDefault="00210226" w:rsidP="000877EA">
            <w:pPr>
              <w:spacing w:before="100" w:beforeAutospacing="1" w:after="100" w:afterAutospacing="1"/>
            </w:pPr>
            <w:r>
              <w:t>Approvals</w:t>
            </w:r>
          </w:p>
        </w:tc>
        <w:tc>
          <w:tcPr>
            <w:tcW w:w="7668" w:type="dxa"/>
          </w:tcPr>
          <w:p w14:paraId="7AA7730E" w14:textId="77777777" w:rsidR="00210226" w:rsidRPr="000877EA" w:rsidRDefault="00210226" w:rsidP="000877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t currently activated.</w:t>
            </w:r>
          </w:p>
        </w:tc>
      </w:tr>
      <w:tr w:rsidR="000877EA" w14:paraId="651BC85F"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68A17D81" w14:textId="77777777" w:rsidR="000877EA" w:rsidRPr="000877EA" w:rsidRDefault="000877EA" w:rsidP="000877EA">
            <w:pPr>
              <w:spacing w:before="100" w:beforeAutospacing="1" w:after="100" w:afterAutospacing="1"/>
            </w:pPr>
            <w:r w:rsidRPr="000877EA">
              <w:t>Copy Version</w:t>
            </w:r>
          </w:p>
        </w:tc>
        <w:tc>
          <w:tcPr>
            <w:tcW w:w="7668" w:type="dxa"/>
          </w:tcPr>
          <w:p w14:paraId="1658BB72" w14:textId="77777777" w:rsidR="000877EA" w:rsidRDefault="000877EA" w:rsidP="000877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0877EA">
              <w:t>Copy Draft Version into Forecast or vice versa.</w:t>
            </w:r>
          </w:p>
        </w:tc>
      </w:tr>
    </w:tbl>
    <w:p w14:paraId="75E2DB0C" w14:textId="77777777" w:rsidR="00B309E2" w:rsidRDefault="00B309E2" w:rsidP="00EF5BA3">
      <w:pPr>
        <w:pStyle w:val="ListParagraph"/>
        <w:spacing w:before="100" w:beforeAutospacing="1" w:after="100" w:afterAutospacing="1" w:line="240" w:lineRule="auto"/>
      </w:pPr>
      <w:r>
        <w:t xml:space="preserve">   </w:t>
      </w:r>
    </w:p>
    <w:p w14:paraId="1AFA42D7" w14:textId="77777777" w:rsidR="00645317" w:rsidRDefault="006D4402" w:rsidP="00642ED3">
      <w:pPr>
        <w:pStyle w:val="Heading1"/>
      </w:pPr>
      <w:bookmarkStart w:id="27" w:name="_Toc442444415"/>
      <w:r>
        <w:t xml:space="preserve">Using </w:t>
      </w:r>
      <w:r w:rsidR="00645317">
        <w:t>Planning Forms in Excel</w:t>
      </w:r>
      <w:bookmarkEnd w:id="27"/>
    </w:p>
    <w:p w14:paraId="0DE2DFBD" w14:textId="77777777" w:rsidR="00792224" w:rsidRDefault="00776BBC" w:rsidP="00B436F1">
      <w:pPr>
        <w:spacing w:before="100" w:beforeAutospacing="1" w:after="100" w:afterAutospacing="1" w:line="240" w:lineRule="auto"/>
        <w:contextualSpacing/>
      </w:pPr>
      <w:r w:rsidRPr="00411772">
        <w:rPr>
          <w:b/>
        </w:rPr>
        <w:t>Everything you can do in the web forms you can do in Excel</w:t>
      </w:r>
      <w:r>
        <w:t xml:space="preserve">.  </w:t>
      </w:r>
      <w:r w:rsidR="006D4402">
        <w:t>In fact</w:t>
      </w:r>
      <w:r>
        <w:t xml:space="preserve">, Excel allows for even </w:t>
      </w:r>
      <w:r w:rsidR="00792224">
        <w:t xml:space="preserve">greater functionality because you </w:t>
      </w:r>
      <w:r w:rsidR="004031AB">
        <w:t xml:space="preserve">can use normal Excel features such as </w:t>
      </w:r>
      <w:r w:rsidR="006D4402">
        <w:t>Freezing</w:t>
      </w:r>
      <w:r w:rsidR="00792224">
        <w:t xml:space="preserve"> window panes</w:t>
      </w:r>
      <w:r w:rsidR="004031AB">
        <w:t>, cell references, and formulas</w:t>
      </w:r>
      <w:r w:rsidR="00792224">
        <w:t>.</w:t>
      </w:r>
    </w:p>
    <w:p w14:paraId="53AE20E3" w14:textId="77777777" w:rsidR="00C63ACA" w:rsidRDefault="00C63ACA" w:rsidP="00E10536">
      <w:pPr>
        <w:pStyle w:val="Heading2"/>
      </w:pPr>
      <w:bookmarkStart w:id="28" w:name="_Toc442444416"/>
      <w:r>
        <w:t>Navigating Forms in Smart View</w:t>
      </w:r>
      <w:bookmarkEnd w:id="28"/>
    </w:p>
    <w:p w14:paraId="5A308C64" w14:textId="77777777" w:rsidR="00C63ACA" w:rsidRDefault="00C63ACA" w:rsidP="00C63ACA">
      <w:r>
        <w:t>The forms you access via Smart View will look and feel very similar, but not identical, to the web forms.</w:t>
      </w:r>
    </w:p>
    <w:p w14:paraId="1386AFB3" w14:textId="77777777" w:rsidR="00C63ACA" w:rsidRDefault="00903575" w:rsidP="0060508A">
      <w:pPr>
        <w:pStyle w:val="ListParagraph"/>
        <w:numPr>
          <w:ilvl w:val="0"/>
          <w:numId w:val="33"/>
        </w:numPr>
        <w:spacing w:before="100" w:beforeAutospacing="1" w:after="100" w:afterAutospacing="1" w:line="240" w:lineRule="auto"/>
      </w:pPr>
      <w:r w:rsidRPr="00903575">
        <w:rPr>
          <w:b/>
        </w:rPr>
        <w:t>Cell Shading:</w:t>
      </w:r>
      <w:r>
        <w:t xml:space="preserve">  </w:t>
      </w:r>
      <w:r w:rsidR="00C63ACA">
        <w:t>In Smart View, cell colors are somewhat different.  Writable cells are light yellow instead of white.  Unsaved cells are dark yellow.</w:t>
      </w:r>
    </w:p>
    <w:p w14:paraId="310F1190" w14:textId="77777777" w:rsidR="00C63ACA" w:rsidRDefault="00903575" w:rsidP="0060508A">
      <w:pPr>
        <w:pStyle w:val="ListParagraph"/>
        <w:numPr>
          <w:ilvl w:val="0"/>
          <w:numId w:val="33"/>
        </w:numPr>
        <w:spacing w:before="100" w:beforeAutospacing="1" w:after="100" w:afterAutospacing="1" w:line="240" w:lineRule="auto"/>
      </w:pPr>
      <w:r w:rsidRPr="00903575">
        <w:rPr>
          <w:b/>
        </w:rPr>
        <w:t>Expand/Collapse:</w:t>
      </w:r>
      <w:r>
        <w:t xml:space="preserve">  </w:t>
      </w:r>
      <w:r w:rsidR="00C63ACA">
        <w:t xml:space="preserve">To drill down or expand a dimension, double-click on members with a + sign, such as YearTotal; double-right click to collapse/zoom-out, such as Months.  </w:t>
      </w:r>
    </w:p>
    <w:p w14:paraId="2A21893F" w14:textId="77777777" w:rsidR="00C63ACA" w:rsidRDefault="00903575" w:rsidP="0060508A">
      <w:pPr>
        <w:pStyle w:val="ListParagraph"/>
        <w:numPr>
          <w:ilvl w:val="0"/>
          <w:numId w:val="33"/>
        </w:numPr>
        <w:spacing w:before="100" w:beforeAutospacing="1" w:after="100" w:afterAutospacing="1" w:line="240" w:lineRule="auto"/>
      </w:pPr>
      <w:r w:rsidRPr="00903575">
        <w:rPr>
          <w:b/>
        </w:rPr>
        <w:t>Point of View:</w:t>
      </w:r>
      <w:r>
        <w:t xml:space="preserve">  </w:t>
      </w:r>
      <w:r w:rsidR="00C63ACA">
        <w:t>To retrieve data for another intersection, use the drop-down menus in the POV at the top of the form and hit the refresh button.</w:t>
      </w:r>
      <w:r w:rsidR="00CA0026">
        <w:t xml:space="preserve">  Note the POV is not a Hyperion Smart List so the drop down menus use “type-ahead” and Excel Tab and Enter functionality.</w:t>
      </w:r>
      <w:r w:rsidR="00793E94">
        <w:t xml:space="preserve">  The retrieval speed is markedly faster than the web forms.</w:t>
      </w:r>
    </w:p>
    <w:p w14:paraId="639AF7BF" w14:textId="5D06A64C" w:rsidR="00DB4FA7" w:rsidRDefault="00DB4FA7" w:rsidP="0060508A">
      <w:pPr>
        <w:pStyle w:val="ListParagraph"/>
        <w:numPr>
          <w:ilvl w:val="0"/>
          <w:numId w:val="33"/>
        </w:numPr>
        <w:spacing w:before="100" w:beforeAutospacing="1" w:after="100" w:afterAutospacing="1" w:line="240" w:lineRule="auto"/>
      </w:pPr>
      <w:r w:rsidRPr="007C4084">
        <w:rPr>
          <w:b/>
        </w:rPr>
        <w:t>Composite Forms:</w:t>
      </w:r>
      <w:r>
        <w:t xml:space="preserve">  Composite forms </w:t>
      </w:r>
      <w:r w:rsidR="007C4084">
        <w:t xml:space="preserve">will appear as multiple tabs when accessed via Smart View.  For example, the Edit Commitment form will appear as two separate worksheets – one for Commitments Attributes and one for Commitments Dollars. </w:t>
      </w:r>
      <w:r w:rsidR="00336856">
        <w:t xml:space="preserve"> Note that the Excel interface will only allow you to work in one composite form at a time per application per workbook.  </w:t>
      </w:r>
      <w:r w:rsidR="00A35427">
        <w:t>For example in CommtPlan this means</w:t>
      </w:r>
      <w:r w:rsidR="00336856">
        <w:t xml:space="preserve"> right-clicking to Edit Existing Commitment from the Manage Commitment Form </w:t>
      </w:r>
      <w:r w:rsidR="00803539">
        <w:t xml:space="preserve">open a new workbook with </w:t>
      </w:r>
      <w:r w:rsidR="00336856">
        <w:t xml:space="preserve">two </w:t>
      </w:r>
      <w:r w:rsidR="00A35427">
        <w:t xml:space="preserve">new </w:t>
      </w:r>
      <w:r w:rsidR="00336856">
        <w:t xml:space="preserve">worksheets </w:t>
      </w:r>
      <w:r w:rsidR="00A35427">
        <w:t>(</w:t>
      </w:r>
      <w:r w:rsidR="00803539">
        <w:t>one tab for each tab in the composite form</w:t>
      </w:r>
      <w:r w:rsidR="00A35427">
        <w:t>)</w:t>
      </w:r>
      <w:r w:rsidR="00803539">
        <w:t xml:space="preserve">.  </w:t>
      </w:r>
      <w:r w:rsidR="00336856">
        <w:t xml:space="preserve">Commitment Attributes </w:t>
      </w:r>
      <w:r w:rsidR="00803539">
        <w:t xml:space="preserve">is the first tab </w:t>
      </w:r>
      <w:r w:rsidR="00336856">
        <w:t>and Commitment Dollars</w:t>
      </w:r>
      <w:r w:rsidR="00803539">
        <w:t xml:space="preserve"> is the second</w:t>
      </w:r>
      <w:r w:rsidR="00336856">
        <w:t xml:space="preserve">.  </w:t>
      </w:r>
      <w:r w:rsidR="00A35427">
        <w:t>However i</w:t>
      </w:r>
      <w:r w:rsidR="00336856">
        <w:t>f you navigate back to the Manage Commitment tab</w:t>
      </w:r>
      <w:r w:rsidR="00A35427">
        <w:t>, or open a second Manage Commitment tab,</w:t>
      </w:r>
      <w:r w:rsidR="00336856">
        <w:t xml:space="preserve"> right-click</w:t>
      </w:r>
      <w:r w:rsidR="00A35427">
        <w:t>ing</w:t>
      </w:r>
      <w:r w:rsidR="00336856">
        <w:t xml:space="preserve"> on a different Commitment number</w:t>
      </w:r>
      <w:r w:rsidR="00EA1002">
        <w:t>,</w:t>
      </w:r>
      <w:r w:rsidR="00336856">
        <w:t xml:space="preserve"> </w:t>
      </w:r>
      <w:r w:rsidR="00A35427">
        <w:t>then</w:t>
      </w:r>
      <w:r w:rsidR="00336856">
        <w:t xml:space="preserve"> </w:t>
      </w:r>
      <w:r w:rsidR="00A35427">
        <w:t xml:space="preserve">choosing </w:t>
      </w:r>
      <w:r w:rsidR="00336856">
        <w:t>Edit Existing Commitment</w:t>
      </w:r>
      <w:r w:rsidR="00EA1002">
        <w:t>, Smart View</w:t>
      </w:r>
      <w:r w:rsidR="00336856">
        <w:t xml:space="preserve"> </w:t>
      </w:r>
      <w:r w:rsidR="00A35427">
        <w:t xml:space="preserve">will always populate the </w:t>
      </w:r>
      <w:r w:rsidR="00EA1002">
        <w:t xml:space="preserve">second workbook </w:t>
      </w:r>
      <w:r w:rsidR="00A35427">
        <w:t>with</w:t>
      </w:r>
      <w:r w:rsidR="00336856">
        <w:t xml:space="preserve"> the </w:t>
      </w:r>
      <w:r w:rsidR="00EA1002">
        <w:t xml:space="preserve">most recent Commitment </w:t>
      </w:r>
      <w:r w:rsidR="00336856">
        <w:t>you are trying to edit.</w:t>
      </w:r>
    </w:p>
    <w:p w14:paraId="5C421990" w14:textId="38009790" w:rsidR="00A35427" w:rsidRDefault="00CB0403" w:rsidP="00A35427">
      <w:pPr>
        <w:pStyle w:val="ListParagraph"/>
        <w:spacing w:before="100" w:beforeAutospacing="1" w:after="100" w:afterAutospacing="1" w:line="240" w:lineRule="auto"/>
      </w:pPr>
      <w:r>
        <w:rPr>
          <w:noProof/>
        </w:rPr>
        <w:drawing>
          <wp:inline distT="0" distB="0" distL="0" distR="0" wp14:anchorId="2B93502C" wp14:editId="64019D6D">
            <wp:extent cx="4338084" cy="2460101"/>
            <wp:effectExtent l="0" t="0" r="5715" b="0"/>
            <wp:docPr id="31" name="Picture 31" descr="C:\Users\dbeaman\Desktop\11-20-2014 11-10-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11-20-2014 11-10-27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8084" cy="2460101"/>
                    </a:xfrm>
                    <a:prstGeom prst="rect">
                      <a:avLst/>
                    </a:prstGeom>
                    <a:noFill/>
                    <a:ln>
                      <a:noFill/>
                    </a:ln>
                  </pic:spPr>
                </pic:pic>
              </a:graphicData>
            </a:graphic>
          </wp:inline>
        </w:drawing>
      </w:r>
    </w:p>
    <w:p w14:paraId="4B1F4DA0" w14:textId="77777777" w:rsidR="00035CD9" w:rsidRDefault="00035CD9" w:rsidP="00E10536">
      <w:pPr>
        <w:pStyle w:val="Heading2"/>
      </w:pPr>
      <w:bookmarkStart w:id="29" w:name="_Toc442444417"/>
      <w:r>
        <w:t>Updating Forms</w:t>
      </w:r>
      <w:bookmarkEnd w:id="29"/>
    </w:p>
    <w:p w14:paraId="0AF1DAE7" w14:textId="77777777" w:rsidR="00645317" w:rsidRPr="004A7A37" w:rsidRDefault="00035CD9" w:rsidP="00B436F1">
      <w:pPr>
        <w:spacing w:before="100" w:beforeAutospacing="1" w:after="100" w:afterAutospacing="1" w:line="240" w:lineRule="auto"/>
        <w:contextualSpacing/>
      </w:pPr>
      <w:r w:rsidRPr="004A7A37">
        <w:t>P</w:t>
      </w:r>
      <w:r w:rsidR="00776BBC" w:rsidRPr="004A7A37">
        <w:t xml:space="preserve">lanning in Excel works exactly like the web form with a few </w:t>
      </w:r>
      <w:r w:rsidR="00903575" w:rsidRPr="004A7A37">
        <w:t>differences.</w:t>
      </w:r>
    </w:p>
    <w:p w14:paraId="7B679958" w14:textId="77777777" w:rsidR="00903575" w:rsidRDefault="00903575" w:rsidP="0060508A">
      <w:pPr>
        <w:pStyle w:val="ListParagraph"/>
        <w:numPr>
          <w:ilvl w:val="0"/>
          <w:numId w:val="22"/>
        </w:numPr>
      </w:pPr>
      <w:r w:rsidRPr="004A7A37">
        <w:rPr>
          <w:b/>
        </w:rPr>
        <w:t>Entering Data:</w:t>
      </w:r>
      <w:r>
        <w:t xml:space="preserve">  As with web forms, you can enter data in any writable cell simply by clicking on the cell and entering a value.</w:t>
      </w:r>
    </w:p>
    <w:p w14:paraId="5072C578" w14:textId="77777777" w:rsidR="00903575" w:rsidRDefault="00903575" w:rsidP="0060508A">
      <w:pPr>
        <w:pStyle w:val="ListParagraph"/>
        <w:numPr>
          <w:ilvl w:val="0"/>
          <w:numId w:val="22"/>
        </w:numPr>
      </w:pPr>
      <w:r w:rsidRPr="004A7A37">
        <w:rPr>
          <w:b/>
        </w:rPr>
        <w:t>Right-click Menus:</w:t>
      </w:r>
      <w:r>
        <w:t xml:space="preserve">  In Smart View, right-click menus work similarly to those in the web forms</w:t>
      </w:r>
      <w:r w:rsidR="004A7A37">
        <w:t xml:space="preserve">, although options are found </w:t>
      </w:r>
      <w:r w:rsidR="00793E94">
        <w:t>by right-clicking on the Account &gt; click on/hover over “</w:t>
      </w:r>
      <w:r w:rsidR="004A7A37">
        <w:t>Smart View</w:t>
      </w:r>
      <w:r w:rsidR="00793E94">
        <w:t>” &gt; select the appropriate option.</w:t>
      </w:r>
    </w:p>
    <w:p w14:paraId="5E0E7A36" w14:textId="77777777" w:rsidR="00903575" w:rsidRDefault="004A7A37" w:rsidP="0060508A">
      <w:pPr>
        <w:pStyle w:val="ListParagraph"/>
        <w:numPr>
          <w:ilvl w:val="0"/>
          <w:numId w:val="22"/>
        </w:numPr>
      </w:pPr>
      <w:r w:rsidRPr="004A7A37">
        <w:rPr>
          <w:b/>
        </w:rPr>
        <w:t>Copy and Paste:</w:t>
      </w:r>
      <w:r>
        <w:t xml:space="preserve">  </w:t>
      </w:r>
      <w:r w:rsidR="00903575">
        <w:t>By using the right-click menus, using Ctrl+C and Ctrl+V, or using the icons on the Planning ribbon, you can copy and paste values from one cell to another.  However, if you try to Copy/Paste by clicking Ctr+C and Ctrl+V within the form twice, it will not paste the values a second time.</w:t>
      </w:r>
    </w:p>
    <w:p w14:paraId="6C735FDA" w14:textId="77777777" w:rsidR="004A7A37" w:rsidRPr="00223110" w:rsidRDefault="004A7A37" w:rsidP="0060508A">
      <w:pPr>
        <w:pStyle w:val="ListParagraph"/>
        <w:numPr>
          <w:ilvl w:val="0"/>
          <w:numId w:val="22"/>
        </w:numPr>
      </w:pPr>
      <w:r>
        <w:rPr>
          <w:b/>
        </w:rPr>
        <w:t xml:space="preserve">Adjust Data and Grid Spread:  </w:t>
      </w:r>
      <w:r w:rsidRPr="004A7A37">
        <w:t>These options for updating data work similarly in Smart View and can be accessed via right-clicking or using the icons in the Planning ribbon.</w:t>
      </w:r>
    </w:p>
    <w:p w14:paraId="2131202A" w14:textId="77777777" w:rsidR="00903575" w:rsidRDefault="004A7A37" w:rsidP="0060508A">
      <w:pPr>
        <w:pStyle w:val="ListParagraph"/>
        <w:numPr>
          <w:ilvl w:val="0"/>
          <w:numId w:val="22"/>
        </w:numPr>
      </w:pPr>
      <w:r w:rsidRPr="00210226">
        <w:rPr>
          <w:b/>
        </w:rPr>
        <w:t>Add/Remove Rows:</w:t>
      </w:r>
      <w:r>
        <w:t xml:space="preserve">  As in web forms, add or remove rows or by right-clicking on the account and selecting  Smart View &gt; Add/Remove Account/Commitment/Distribution.</w:t>
      </w:r>
    </w:p>
    <w:p w14:paraId="74ABA95F" w14:textId="77777777" w:rsidR="007C4084" w:rsidRDefault="007C4084" w:rsidP="0060508A">
      <w:pPr>
        <w:pStyle w:val="ListParagraph"/>
        <w:numPr>
          <w:ilvl w:val="0"/>
          <w:numId w:val="22"/>
        </w:numPr>
      </w:pPr>
      <w:r>
        <w:rPr>
          <w:b/>
        </w:rPr>
        <w:t>Navigating from Landing Pages</w:t>
      </w:r>
      <w:r w:rsidRPr="007C4084">
        <w:t>:</w:t>
      </w:r>
      <w:r>
        <w:t xml:space="preserve">  If you use a right-click menu on a landing page to access another form, the new form will appear in a new Excel work</w:t>
      </w:r>
      <w:r w:rsidR="00793E94">
        <w:t>sheet</w:t>
      </w:r>
      <w:r>
        <w:t>.  For example, if you choose Edit Existing Commitment from the right-click menu of the Commitments landing page, a new Excel work</w:t>
      </w:r>
      <w:r w:rsidR="00793E94">
        <w:t>sheet</w:t>
      </w:r>
      <w:r>
        <w:t xml:space="preserve"> will appear containing the commitment data entry forms.</w:t>
      </w:r>
    </w:p>
    <w:p w14:paraId="788D919A" w14:textId="77777777" w:rsidR="00E13C66" w:rsidRDefault="00E13C66" w:rsidP="00E10536">
      <w:pPr>
        <w:pStyle w:val="Heading2"/>
      </w:pPr>
      <w:bookmarkStart w:id="30" w:name="_Toc442444418"/>
      <w:r>
        <w:t>Using Excel Features</w:t>
      </w:r>
      <w:bookmarkEnd w:id="30"/>
    </w:p>
    <w:p w14:paraId="6A17B6F5" w14:textId="77777777" w:rsidR="00E13C66" w:rsidRDefault="00E13C66" w:rsidP="0060508A">
      <w:pPr>
        <w:pStyle w:val="ListParagraph"/>
        <w:numPr>
          <w:ilvl w:val="0"/>
          <w:numId w:val="25"/>
        </w:numPr>
      </w:pPr>
      <w:r>
        <w:t>Move from cell to cell using your keyboard arrows.</w:t>
      </w:r>
    </w:p>
    <w:p w14:paraId="2AD2B224" w14:textId="77777777" w:rsidR="00E13C66" w:rsidRDefault="00E13C66" w:rsidP="0060508A">
      <w:pPr>
        <w:pStyle w:val="ListParagraph"/>
        <w:numPr>
          <w:ilvl w:val="0"/>
          <w:numId w:val="25"/>
        </w:numPr>
      </w:pPr>
      <w:r>
        <w:t>Enter data in white cells outside the boundaries of the data entry form.</w:t>
      </w:r>
    </w:p>
    <w:p w14:paraId="7008E073" w14:textId="77777777" w:rsidR="00E13C66" w:rsidRDefault="00E13C66" w:rsidP="0060508A">
      <w:pPr>
        <w:pStyle w:val="ListParagraph"/>
        <w:numPr>
          <w:ilvl w:val="0"/>
          <w:numId w:val="25"/>
        </w:numPr>
      </w:pPr>
      <w:r>
        <w:t>Reference other cells (e.g., “=B5”).</w:t>
      </w:r>
    </w:p>
    <w:p w14:paraId="1F977FA9" w14:textId="77777777" w:rsidR="00E13C66" w:rsidRPr="006E0ECB" w:rsidRDefault="00E13C66" w:rsidP="0060508A">
      <w:pPr>
        <w:pStyle w:val="ListParagraph"/>
        <w:numPr>
          <w:ilvl w:val="0"/>
          <w:numId w:val="25"/>
        </w:numPr>
        <w:rPr>
          <w:lang w:val="es-CL"/>
        </w:rPr>
      </w:pPr>
      <w:r w:rsidRPr="006E0ECB">
        <w:rPr>
          <w:lang w:val="es-CL"/>
        </w:rPr>
        <w:t>Calculate values (e.g., “=10*B5).</w:t>
      </w:r>
    </w:p>
    <w:p w14:paraId="12092ED2" w14:textId="77777777" w:rsidR="00E13C66" w:rsidRDefault="00E13C66" w:rsidP="0060508A">
      <w:pPr>
        <w:pStyle w:val="ListParagraph"/>
        <w:numPr>
          <w:ilvl w:val="0"/>
          <w:numId w:val="25"/>
        </w:numPr>
      </w:pPr>
      <w:r>
        <w:t>Hide/unhide rows or columns just like in Excel.</w:t>
      </w:r>
    </w:p>
    <w:p w14:paraId="0555D927" w14:textId="77777777" w:rsidR="00E13C66" w:rsidRDefault="00E13C66" w:rsidP="0060508A">
      <w:pPr>
        <w:pStyle w:val="ListParagraph"/>
        <w:numPr>
          <w:ilvl w:val="0"/>
          <w:numId w:val="25"/>
        </w:numPr>
      </w:pPr>
      <w:r>
        <w:t>Freeze panes just like in Excel.</w:t>
      </w:r>
    </w:p>
    <w:p w14:paraId="49785CBF" w14:textId="77777777" w:rsidR="00E13C66" w:rsidRDefault="00E13C66" w:rsidP="0060508A">
      <w:pPr>
        <w:pStyle w:val="ListParagraph"/>
        <w:numPr>
          <w:ilvl w:val="0"/>
          <w:numId w:val="25"/>
        </w:numPr>
      </w:pPr>
      <w:r>
        <w:t>You may add as many tabs you wish to your Excel worksheet.</w:t>
      </w:r>
    </w:p>
    <w:p w14:paraId="298AF257" w14:textId="77777777" w:rsidR="00E13C66" w:rsidRDefault="00E13C66" w:rsidP="00903575">
      <w:pPr>
        <w:pStyle w:val="ListParagraph"/>
      </w:pPr>
    </w:p>
    <w:p w14:paraId="527FBD1C" w14:textId="77777777" w:rsidR="00E13C66" w:rsidRDefault="00E13C66" w:rsidP="00E10536">
      <w:pPr>
        <w:pStyle w:val="Heading2"/>
      </w:pPr>
      <w:bookmarkStart w:id="31" w:name="_Toc442444419"/>
      <w:r>
        <w:t>#Missing</w:t>
      </w:r>
      <w:bookmarkEnd w:id="31"/>
    </w:p>
    <w:p w14:paraId="0986BC48" w14:textId="77777777" w:rsidR="00E13C66" w:rsidRDefault="00E13C66" w:rsidP="0060508A">
      <w:pPr>
        <w:pStyle w:val="ListParagraph"/>
        <w:numPr>
          <w:ilvl w:val="0"/>
          <w:numId w:val="24"/>
        </w:numPr>
      </w:pPr>
      <w:r>
        <w:t>#Missing = no data in that cell/intersection.</w:t>
      </w:r>
    </w:p>
    <w:p w14:paraId="10F1D938" w14:textId="77777777" w:rsidR="00E13C66" w:rsidRDefault="00E13C66" w:rsidP="0060508A">
      <w:pPr>
        <w:pStyle w:val="ListParagraph"/>
        <w:numPr>
          <w:ilvl w:val="0"/>
          <w:numId w:val="24"/>
        </w:numPr>
      </w:pPr>
      <w:r>
        <w:t>You can enter data in a cell that says #Missing as long as it is a writable intersection.</w:t>
      </w:r>
    </w:p>
    <w:p w14:paraId="292702A0" w14:textId="77777777" w:rsidR="00E13C66" w:rsidRDefault="00E13C66" w:rsidP="0060508A">
      <w:pPr>
        <w:pStyle w:val="ListParagraph"/>
        <w:numPr>
          <w:ilvl w:val="0"/>
          <w:numId w:val="24"/>
        </w:numPr>
      </w:pPr>
      <w:r>
        <w:t>You can eliminate data in a cell by entering #Missing instead.</w:t>
      </w:r>
    </w:p>
    <w:p w14:paraId="589C8053" w14:textId="77777777" w:rsidR="00E13C66" w:rsidRDefault="00E13C66" w:rsidP="0060508A">
      <w:pPr>
        <w:pStyle w:val="ListParagraph"/>
        <w:numPr>
          <w:ilvl w:val="0"/>
          <w:numId w:val="24"/>
        </w:numPr>
      </w:pPr>
      <w:r>
        <w:t>You can use the Options menu to change #Missing to a Blank cell or NumericZero by going to your Smart View ribbon&gt; Options button &gt; Data Options &gt; Replacement section.</w:t>
      </w:r>
    </w:p>
    <w:p w14:paraId="06F3E5F2" w14:textId="77777777" w:rsidR="00E13C66" w:rsidRDefault="00E13C66" w:rsidP="0060508A">
      <w:pPr>
        <w:pStyle w:val="ListParagraph"/>
        <w:numPr>
          <w:ilvl w:val="0"/>
          <w:numId w:val="24"/>
        </w:numPr>
        <w:rPr>
          <w:b/>
        </w:rPr>
      </w:pPr>
      <w:r w:rsidRPr="005D46D1">
        <w:rPr>
          <w:b/>
        </w:rPr>
        <w:t>NOTE: #Missing ≠</w:t>
      </w:r>
      <w:r>
        <w:rPr>
          <w:b/>
        </w:rPr>
        <w:t xml:space="preserve"> Zero.  Zero is a data value whereas</w:t>
      </w:r>
      <w:r w:rsidRPr="005D46D1">
        <w:rPr>
          <w:b/>
        </w:rPr>
        <w:t xml:space="preserve"> #Missing is the absence of data.</w:t>
      </w:r>
    </w:p>
    <w:p w14:paraId="55C916B5" w14:textId="77777777" w:rsidR="00E13C66" w:rsidRDefault="00E13C66" w:rsidP="00903575">
      <w:pPr>
        <w:pStyle w:val="ListParagraph"/>
      </w:pPr>
    </w:p>
    <w:p w14:paraId="1E78F486" w14:textId="77777777" w:rsidR="00767636" w:rsidRDefault="00767636" w:rsidP="00E10536">
      <w:pPr>
        <w:pStyle w:val="Heading2"/>
      </w:pPr>
      <w:bookmarkStart w:id="32" w:name="_Toc442444420"/>
      <w:r>
        <w:t>Refresh</w:t>
      </w:r>
      <w:r w:rsidR="00210226">
        <w:t xml:space="preserve"> Buttons</w:t>
      </w:r>
      <w:bookmarkEnd w:id="32"/>
    </w:p>
    <w:p w14:paraId="21497932" w14:textId="77777777" w:rsidR="003A2648" w:rsidRPr="003A2648" w:rsidRDefault="003A2648" w:rsidP="003A2648">
      <w:r>
        <w:t>Typically, there will be two Refresh options when accessing forms via Smart View.</w:t>
      </w:r>
    </w:p>
    <w:p w14:paraId="1ABB35B4" w14:textId="77777777" w:rsidR="00767636" w:rsidRDefault="003A2648" w:rsidP="0060508A">
      <w:pPr>
        <w:pStyle w:val="ListParagraph"/>
        <w:numPr>
          <w:ilvl w:val="0"/>
          <w:numId w:val="24"/>
        </w:numPr>
      </w:pPr>
      <w:r>
        <w:t xml:space="preserve">The </w:t>
      </w:r>
      <w:r w:rsidR="00767636">
        <w:t>Refresh</w:t>
      </w:r>
      <w:r>
        <w:t xml:space="preserve"> button</w:t>
      </w:r>
      <w:r w:rsidR="00767636">
        <w:t xml:space="preserve"> in the POV</w:t>
      </w:r>
      <w:r>
        <w:t xml:space="preserve"> (next to the drop down menus) is the </w:t>
      </w:r>
      <w:r w:rsidR="00767636">
        <w:t>Go button in web form</w:t>
      </w:r>
      <w:r>
        <w:t>s</w:t>
      </w:r>
      <w:r w:rsidR="00767636">
        <w:t xml:space="preserve">.  </w:t>
      </w:r>
      <w:r>
        <w:t>Selecting this Refresh button r</w:t>
      </w:r>
      <w:r w:rsidR="00767636">
        <w:t xml:space="preserve">efreshes the form for the </w:t>
      </w:r>
      <w:r>
        <w:t>POV</w:t>
      </w:r>
      <w:r w:rsidR="00767636">
        <w:t xml:space="preserve"> combination selected</w:t>
      </w:r>
      <w:r>
        <w:t>,</w:t>
      </w:r>
      <w:r w:rsidR="00767636">
        <w:t xml:space="preserve"> just like </w:t>
      </w:r>
      <w:r>
        <w:t xml:space="preserve">on </w:t>
      </w:r>
      <w:r w:rsidR="00767636">
        <w:t>web</w:t>
      </w:r>
      <w:r>
        <w:t xml:space="preserve"> forms</w:t>
      </w:r>
      <w:r w:rsidR="00767636">
        <w:t xml:space="preserve">.  You must click </w:t>
      </w:r>
      <w:r>
        <w:t xml:space="preserve">the Refresh button </w:t>
      </w:r>
      <w:r w:rsidR="00767636">
        <w:t>to update the POV for the form.</w:t>
      </w:r>
    </w:p>
    <w:p w14:paraId="1B07F942" w14:textId="7843D3EC" w:rsidR="00767636" w:rsidRDefault="003E260E" w:rsidP="00767636">
      <w:pPr>
        <w:pStyle w:val="ListParagraph"/>
      </w:pPr>
      <w:r>
        <w:rPr>
          <w:noProof/>
        </w:rPr>
        <w:drawing>
          <wp:inline distT="0" distB="0" distL="0" distR="0" wp14:anchorId="68E941BF" wp14:editId="75008893">
            <wp:extent cx="3400425" cy="542925"/>
            <wp:effectExtent l="0" t="0" r="9525" b="9525"/>
            <wp:docPr id="229" name="Picture 229" descr="C:\Users\dbeaman\Desktop\2016-01-25_10-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2016-01-25_10-27-3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0425" cy="542925"/>
                    </a:xfrm>
                    <a:prstGeom prst="rect">
                      <a:avLst/>
                    </a:prstGeom>
                    <a:noFill/>
                    <a:ln>
                      <a:noFill/>
                    </a:ln>
                  </pic:spPr>
                </pic:pic>
              </a:graphicData>
            </a:graphic>
          </wp:inline>
        </w:drawing>
      </w:r>
    </w:p>
    <w:p w14:paraId="1BF21BAA" w14:textId="13CF73F0" w:rsidR="00767636" w:rsidRDefault="003A2648" w:rsidP="0060508A">
      <w:pPr>
        <w:pStyle w:val="ListParagraph"/>
        <w:numPr>
          <w:ilvl w:val="0"/>
          <w:numId w:val="24"/>
        </w:numPr>
      </w:pPr>
      <w:r>
        <w:t xml:space="preserve">The </w:t>
      </w:r>
      <w:r w:rsidR="00767636">
        <w:t xml:space="preserve">Refresh </w:t>
      </w:r>
      <w:r>
        <w:t xml:space="preserve">button on </w:t>
      </w:r>
      <w:r w:rsidR="00767636">
        <w:t xml:space="preserve">the Smart View </w:t>
      </w:r>
      <w:r w:rsidR="00926E76">
        <w:t xml:space="preserve">and Planning </w:t>
      </w:r>
      <w:r w:rsidR="00767636">
        <w:t>ribbon</w:t>
      </w:r>
      <w:r w:rsidR="00926E76">
        <w:t>s</w:t>
      </w:r>
      <w:r>
        <w:t xml:space="preserve"> include </w:t>
      </w:r>
      <w:r w:rsidR="007A5402">
        <w:t xml:space="preserve">two </w:t>
      </w:r>
      <w:r>
        <w:t>options</w:t>
      </w:r>
      <w:r w:rsidR="00767636">
        <w:t>:</w:t>
      </w:r>
    </w:p>
    <w:p w14:paraId="3B982D2E" w14:textId="189F80BA" w:rsidR="00F249B3" w:rsidRDefault="003E260E" w:rsidP="00F249B3">
      <w:pPr>
        <w:pStyle w:val="ListParagraph"/>
      </w:pPr>
      <w:r>
        <w:rPr>
          <w:noProof/>
        </w:rPr>
        <w:drawing>
          <wp:inline distT="0" distB="0" distL="0" distR="0" wp14:anchorId="0914EB65" wp14:editId="6280057E">
            <wp:extent cx="495300" cy="885825"/>
            <wp:effectExtent l="0" t="0" r="0" b="9525"/>
            <wp:docPr id="230" name="Picture 230" descr="C:\Users\dbeaman\Desktop\2016-01-25_10-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1-25_10-29-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300" cy="885825"/>
                    </a:xfrm>
                    <a:prstGeom prst="rect">
                      <a:avLst/>
                    </a:prstGeom>
                    <a:noFill/>
                    <a:ln>
                      <a:noFill/>
                    </a:ln>
                  </pic:spPr>
                </pic:pic>
              </a:graphicData>
            </a:graphic>
          </wp:inline>
        </w:drawing>
      </w:r>
    </w:p>
    <w:p w14:paraId="54104A67" w14:textId="3A1A1E70" w:rsidR="00F249B3" w:rsidRDefault="003E260E" w:rsidP="00F249B3">
      <w:pPr>
        <w:pStyle w:val="ListParagraph"/>
      </w:pPr>
      <w:r>
        <w:rPr>
          <w:noProof/>
        </w:rPr>
        <w:drawing>
          <wp:inline distT="0" distB="0" distL="0" distR="0" wp14:anchorId="6E1E04AB" wp14:editId="29130ECD">
            <wp:extent cx="1676400" cy="685800"/>
            <wp:effectExtent l="0" t="0" r="0" b="0"/>
            <wp:docPr id="232" name="Picture 232" descr="C:\Users\dbeaman\Desktop\2016-01-25_10-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1-25_10-28-3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p>
    <w:p w14:paraId="321C158F" w14:textId="77777777" w:rsidR="00767636" w:rsidRDefault="00767636" w:rsidP="0060508A">
      <w:pPr>
        <w:pStyle w:val="ListParagraph"/>
        <w:numPr>
          <w:ilvl w:val="0"/>
          <w:numId w:val="27"/>
        </w:numPr>
      </w:pPr>
      <w:r w:rsidRPr="00217DD2">
        <w:rPr>
          <w:b/>
        </w:rPr>
        <w:t>Refresh</w:t>
      </w:r>
      <w:r>
        <w:t xml:space="preserve"> erases any unsaved data on the form</w:t>
      </w:r>
      <w:r w:rsidR="003A2648">
        <w:t xml:space="preserve"> and retrieves the most current data </w:t>
      </w:r>
      <w:r w:rsidR="00405682">
        <w:t xml:space="preserve">and metadata </w:t>
      </w:r>
      <w:r w:rsidR="003A2648">
        <w:t>from the UPlan database</w:t>
      </w:r>
      <w:r>
        <w:t xml:space="preserve">. </w:t>
      </w:r>
      <w:r w:rsidR="003A2648">
        <w:t xml:space="preserve"> This button d</w:t>
      </w:r>
      <w:r>
        <w:t xml:space="preserve">oes not </w:t>
      </w:r>
      <w:r w:rsidR="00E13C66">
        <w:t xml:space="preserve">erase </w:t>
      </w:r>
      <w:r>
        <w:t>formulas</w:t>
      </w:r>
      <w:r w:rsidR="00E13C66">
        <w:t>, even if they have not</w:t>
      </w:r>
      <w:r>
        <w:t xml:space="preserve"> been submitted.  </w:t>
      </w:r>
    </w:p>
    <w:p w14:paraId="4CC1B307" w14:textId="530124E9" w:rsidR="00767636" w:rsidRDefault="00767636" w:rsidP="0060508A">
      <w:pPr>
        <w:pStyle w:val="ListParagraph"/>
        <w:numPr>
          <w:ilvl w:val="0"/>
          <w:numId w:val="27"/>
        </w:numPr>
      </w:pPr>
      <w:r w:rsidRPr="00217DD2">
        <w:rPr>
          <w:b/>
        </w:rPr>
        <w:t>Refresh All Worksheets</w:t>
      </w:r>
      <w:r>
        <w:t xml:space="preserve"> </w:t>
      </w:r>
      <w:r w:rsidR="00E13C66">
        <w:t xml:space="preserve">erases any unsaved data on the form and retrieves the most current data from the UPlan database for all worksheets. This button does not erase formulas, even if they have not been submitted.    </w:t>
      </w:r>
    </w:p>
    <w:p w14:paraId="2D5D6E84" w14:textId="77777777" w:rsidR="00767636" w:rsidRPr="009D4A56" w:rsidRDefault="00767636" w:rsidP="0060508A">
      <w:pPr>
        <w:pStyle w:val="ListParagraph"/>
        <w:numPr>
          <w:ilvl w:val="0"/>
          <w:numId w:val="24"/>
        </w:numPr>
        <w:rPr>
          <w:b/>
        </w:rPr>
      </w:pPr>
      <w:r w:rsidRPr="009D4A56">
        <w:rPr>
          <w:b/>
        </w:rPr>
        <w:t>No Refresh button options will erase your formulas.</w:t>
      </w:r>
    </w:p>
    <w:p w14:paraId="746589B4" w14:textId="77777777" w:rsidR="00767636" w:rsidRDefault="00767636" w:rsidP="0060508A">
      <w:pPr>
        <w:pStyle w:val="ListParagraph"/>
        <w:numPr>
          <w:ilvl w:val="0"/>
          <w:numId w:val="24"/>
        </w:numPr>
      </w:pPr>
      <w:r>
        <w:rPr>
          <w:b/>
        </w:rPr>
        <w:t xml:space="preserve">Smart View Panel &gt; Double-clicking Form or Open Form &gt; WILL erase your formulas.  </w:t>
      </w:r>
      <w:r w:rsidRPr="009D4A56">
        <w:t xml:space="preserve">This pulls the form and </w:t>
      </w:r>
      <w:r>
        <w:t xml:space="preserve">data from the database (where no formulas exist).  </w:t>
      </w:r>
      <w:r w:rsidRPr="009D4A56">
        <w:t xml:space="preserve">If you need to </w:t>
      </w:r>
      <w:r>
        <w:t>re-open</w:t>
      </w:r>
      <w:r w:rsidRPr="009D4A56">
        <w:t xml:space="preserve"> the Form</w:t>
      </w:r>
      <w:r>
        <w:t xml:space="preserve"> this way</w:t>
      </w:r>
      <w:r w:rsidRPr="009D4A56">
        <w:t xml:space="preserve">, Copy the Worksheet then Paste the data [including formulas] into the </w:t>
      </w:r>
      <w:r>
        <w:t xml:space="preserve">re-opened </w:t>
      </w:r>
      <w:r w:rsidRPr="009D4A56">
        <w:t>worksheet.</w:t>
      </w:r>
    </w:p>
    <w:p w14:paraId="7660BC3B" w14:textId="77777777" w:rsidR="00E13C66" w:rsidRDefault="00E13C66" w:rsidP="00E10536">
      <w:pPr>
        <w:pStyle w:val="Heading2"/>
      </w:pPr>
      <w:bookmarkStart w:id="33" w:name="_Toc442444421"/>
      <w:r>
        <w:t>Using Multiple Tabs</w:t>
      </w:r>
      <w:bookmarkEnd w:id="33"/>
    </w:p>
    <w:p w14:paraId="78221300" w14:textId="77777777" w:rsidR="00DB4FA7" w:rsidRPr="00DB4FA7" w:rsidRDefault="00DB4FA7" w:rsidP="00DB4FA7">
      <w:r>
        <w:t xml:space="preserve">From within a single Excel workbook, users can use multiple worksheet tabs to connect to forms more than once for different POV combinations or connect to multiple forms.  </w:t>
      </w:r>
    </w:p>
    <w:p w14:paraId="4E3FD2AC" w14:textId="7E827C88" w:rsidR="00DB4FA7" w:rsidRDefault="00DB4FA7" w:rsidP="0060508A">
      <w:pPr>
        <w:pStyle w:val="ListParagraph"/>
        <w:numPr>
          <w:ilvl w:val="0"/>
          <w:numId w:val="25"/>
        </w:numPr>
      </w:pPr>
      <w:r>
        <w:t xml:space="preserve">To connect to an additional form from within a workbook, simply navigate to a new </w:t>
      </w:r>
      <w:r w:rsidR="00B776DD">
        <w:t xml:space="preserve">Excel worksheet </w:t>
      </w:r>
      <w:r>
        <w:t>and repeat the connection steps described earlier.</w:t>
      </w:r>
    </w:p>
    <w:p w14:paraId="0181EB14" w14:textId="198CA292" w:rsidR="00767636" w:rsidRDefault="00767636" w:rsidP="0060508A">
      <w:pPr>
        <w:pStyle w:val="ListParagraph"/>
        <w:numPr>
          <w:ilvl w:val="0"/>
          <w:numId w:val="25"/>
        </w:numPr>
      </w:pPr>
      <w:r>
        <w:t xml:space="preserve">You may connect as many tabs </w:t>
      </w:r>
      <w:r w:rsidR="00DB4FA7">
        <w:t xml:space="preserve">to UPlan </w:t>
      </w:r>
      <w:r>
        <w:t xml:space="preserve">as you wish (Planning or Essbase), however </w:t>
      </w:r>
      <w:r w:rsidRPr="00B776DD">
        <w:rPr>
          <w:b/>
        </w:rPr>
        <w:t>performance tends to decrease with more than a few connections</w:t>
      </w:r>
      <w:r>
        <w:t xml:space="preserve">.  Excel may become unresponsive or crash.  In this case, go to your panel, click Disconnect All (screenshot below) &gt; Reconnect to only one or two necessary worksheets at any time. </w:t>
      </w:r>
      <w:r w:rsidR="00B776DD">
        <w:t xml:space="preserve"> </w:t>
      </w:r>
      <w:r w:rsidR="008D4855">
        <w:t>If this does not work, try s</w:t>
      </w:r>
      <w:r>
        <w:t xml:space="preserve">aving your </w:t>
      </w:r>
      <w:r w:rsidR="00D957D8">
        <w:t>E</w:t>
      </w:r>
      <w:r>
        <w:t>xcel.xlsx file, closing, opening file, connect to only the worksheets you wish to submit data for.</w:t>
      </w:r>
    </w:p>
    <w:p w14:paraId="70240287" w14:textId="665508D6" w:rsidR="00767636" w:rsidRDefault="007A5402" w:rsidP="00767636">
      <w:pPr>
        <w:pStyle w:val="ListParagraph"/>
      </w:pPr>
      <w:r>
        <w:rPr>
          <w:noProof/>
        </w:rPr>
        <w:drawing>
          <wp:inline distT="0" distB="0" distL="0" distR="0" wp14:anchorId="5BF03DF5" wp14:editId="3B3DDB9A">
            <wp:extent cx="1876425" cy="1943100"/>
            <wp:effectExtent l="0" t="0" r="9525" b="0"/>
            <wp:docPr id="252" name="Picture 252" descr="C:\Users\dbeaman\Desktop\2016-01-25_10-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eaman\Desktop\2016-01-25_10-34-0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6425" cy="1943100"/>
                    </a:xfrm>
                    <a:prstGeom prst="rect">
                      <a:avLst/>
                    </a:prstGeom>
                    <a:noFill/>
                    <a:ln>
                      <a:noFill/>
                    </a:ln>
                  </pic:spPr>
                </pic:pic>
              </a:graphicData>
            </a:graphic>
          </wp:inline>
        </w:drawing>
      </w:r>
    </w:p>
    <w:p w14:paraId="3081F1F3" w14:textId="6844035B" w:rsidR="00767636" w:rsidRDefault="00E13C66" w:rsidP="0060508A">
      <w:pPr>
        <w:pStyle w:val="ListParagraph"/>
        <w:numPr>
          <w:ilvl w:val="0"/>
          <w:numId w:val="25"/>
        </w:numPr>
      </w:pPr>
      <w:r>
        <w:t>When opening an E</w:t>
      </w:r>
      <w:r w:rsidR="00767636">
        <w:t>xcel file with multiple worksheets with previous connections, using Ctrl + selecting only the worksheets you wish to connect</w:t>
      </w:r>
      <w:r w:rsidR="00D957D8">
        <w:t xml:space="preserve">. </w:t>
      </w:r>
      <w:r w:rsidR="00767636">
        <w:t xml:space="preserve"> </w:t>
      </w:r>
      <w:r w:rsidR="00D957D8">
        <w:t xml:space="preserve">This </w:t>
      </w:r>
      <w:r w:rsidR="00767636">
        <w:t>will selectively connect the worksheets to the databases you had previously connected to.</w:t>
      </w:r>
    </w:p>
    <w:p w14:paraId="042BD4DE" w14:textId="77777777" w:rsidR="00767636" w:rsidRDefault="00767636" w:rsidP="00767636">
      <w:pPr>
        <w:pStyle w:val="ListParagraph"/>
      </w:pPr>
      <w:r>
        <w:rPr>
          <w:noProof/>
        </w:rPr>
        <w:drawing>
          <wp:inline distT="0" distB="0" distL="0" distR="0" wp14:anchorId="6973425E" wp14:editId="05C5F3BB">
            <wp:extent cx="5276850" cy="1123950"/>
            <wp:effectExtent l="0" t="0" r="0" b="0"/>
            <wp:docPr id="5" name="Picture 5" descr="C:\Users\dbeaman\Desktop\2014-10-27_9-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esktop\2014-10-27_9-56-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1123950"/>
                    </a:xfrm>
                    <a:prstGeom prst="rect">
                      <a:avLst/>
                    </a:prstGeom>
                    <a:noFill/>
                    <a:ln>
                      <a:noFill/>
                    </a:ln>
                  </pic:spPr>
                </pic:pic>
              </a:graphicData>
            </a:graphic>
          </wp:inline>
        </w:drawing>
      </w:r>
    </w:p>
    <w:p w14:paraId="2091F71B" w14:textId="0197683E" w:rsidR="00767636" w:rsidRDefault="00767636" w:rsidP="0060508A">
      <w:pPr>
        <w:pStyle w:val="ListParagraph"/>
        <w:numPr>
          <w:ilvl w:val="0"/>
          <w:numId w:val="25"/>
        </w:numPr>
      </w:pPr>
      <w:r>
        <w:t xml:space="preserve">Closing Excel will automatically disconnect from </w:t>
      </w:r>
      <w:r w:rsidR="00D957D8">
        <w:t>any and all active connections</w:t>
      </w:r>
      <w:r>
        <w:t>.</w:t>
      </w:r>
    </w:p>
    <w:p w14:paraId="1AC191F7" w14:textId="77777777" w:rsidR="00767636" w:rsidRDefault="00767636" w:rsidP="0060508A">
      <w:pPr>
        <w:pStyle w:val="ListParagraph"/>
        <w:numPr>
          <w:ilvl w:val="0"/>
          <w:numId w:val="25"/>
        </w:numPr>
      </w:pPr>
      <w:r>
        <w:t>Opening Forms options are identical to Planning Web.  If a Form is Open and Connected in Smart View and you want to navigate to another form simultaneously you have two options:</w:t>
      </w:r>
    </w:p>
    <w:p w14:paraId="0F096B54" w14:textId="2886B1FF" w:rsidR="00767636" w:rsidRDefault="00767636" w:rsidP="0060508A">
      <w:pPr>
        <w:pStyle w:val="ListParagraph"/>
        <w:numPr>
          <w:ilvl w:val="0"/>
          <w:numId w:val="29"/>
        </w:numPr>
      </w:pPr>
      <w:r>
        <w:t xml:space="preserve">Option 1: From current open form, </w:t>
      </w:r>
      <w:r w:rsidR="00D957D8">
        <w:t xml:space="preserve">navigate to </w:t>
      </w:r>
      <w:r>
        <w:t xml:space="preserve">Smart View Panel &gt; double-click on a different form or click Open Form.  </w:t>
      </w:r>
      <w:r w:rsidRPr="00935F11">
        <w:rPr>
          <w:b/>
        </w:rPr>
        <w:t>However just like Planning Web, this option erases any unsaved data, AND since it</w:t>
      </w:r>
      <w:r>
        <w:rPr>
          <w:b/>
        </w:rPr>
        <w:t xml:space="preserve"> i</w:t>
      </w:r>
      <w:r w:rsidRPr="00935F11">
        <w:rPr>
          <w:b/>
        </w:rPr>
        <w:t>s Excel will erase any formulas you had on the current form.</w:t>
      </w:r>
    </w:p>
    <w:p w14:paraId="77672AA3" w14:textId="5E639D91" w:rsidR="00767636" w:rsidRDefault="00767636" w:rsidP="0060508A">
      <w:pPr>
        <w:pStyle w:val="ListParagraph"/>
        <w:numPr>
          <w:ilvl w:val="0"/>
          <w:numId w:val="29"/>
        </w:numPr>
      </w:pPr>
      <w:r>
        <w:t xml:space="preserve">Option 2: From current open form, </w:t>
      </w:r>
      <w:r w:rsidRPr="00935F11">
        <w:rPr>
          <w:b/>
        </w:rPr>
        <w:t>navigate to a new blank Excel worksheet</w:t>
      </w:r>
      <w:r>
        <w:t xml:space="preserve">, Smart View Panel &gt; Connect to database &gt; Open different Form.  This preserves the formulas </w:t>
      </w:r>
      <w:r w:rsidR="00D957D8">
        <w:t xml:space="preserve">and unsaved data </w:t>
      </w:r>
      <w:r>
        <w:t>in other open forms.</w:t>
      </w:r>
    </w:p>
    <w:p w14:paraId="4BDBA71A" w14:textId="32AD7D3D" w:rsidR="00C567E1" w:rsidRDefault="00C567E1" w:rsidP="00E10536">
      <w:pPr>
        <w:pStyle w:val="Heading2"/>
      </w:pPr>
      <w:bookmarkStart w:id="34" w:name="_Toc442444422"/>
      <w:r>
        <w:t xml:space="preserve">Save </w:t>
      </w:r>
      <w:r w:rsidR="000877EA">
        <w:t>versus</w:t>
      </w:r>
      <w:r>
        <w:t xml:space="preserve"> Submit </w:t>
      </w:r>
      <w:r w:rsidR="009A3A49">
        <w:t xml:space="preserve">versus Open Form </w:t>
      </w:r>
      <w:r>
        <w:t>in Smart View</w:t>
      </w:r>
      <w:bookmarkEnd w:id="34"/>
    </w:p>
    <w:p w14:paraId="44A65BE6" w14:textId="60BFC377" w:rsidR="00903575" w:rsidRDefault="00903575" w:rsidP="00903575">
      <w:pPr>
        <w:spacing w:before="100" w:beforeAutospacing="1" w:after="100" w:afterAutospacing="1" w:line="240" w:lineRule="auto"/>
      </w:pPr>
      <w:r>
        <w:t xml:space="preserve">While using Smart View, you can </w:t>
      </w:r>
      <w:r w:rsidRPr="00903575">
        <w:rPr>
          <w:b/>
        </w:rPr>
        <w:t>save</w:t>
      </w:r>
      <w:r>
        <w:t xml:space="preserve"> your Excel file to your desktop </w:t>
      </w:r>
      <w:r w:rsidR="00D957D8">
        <w:t xml:space="preserve">or shared drive, </w:t>
      </w:r>
      <w:r>
        <w:t xml:space="preserve">and you </w:t>
      </w:r>
      <w:r w:rsidRPr="00D957D8">
        <w:rPr>
          <w:b/>
        </w:rPr>
        <w:t>submit</w:t>
      </w:r>
      <w:r>
        <w:t xml:space="preserve"> data to UPlan.  These are distinct, separate actions.  </w:t>
      </w:r>
    </w:p>
    <w:p w14:paraId="1D9D7A2F" w14:textId="6740DE72" w:rsidR="00355EF2" w:rsidRDefault="00C567E1" w:rsidP="0060508A">
      <w:pPr>
        <w:pStyle w:val="ListParagraph"/>
        <w:numPr>
          <w:ilvl w:val="0"/>
          <w:numId w:val="34"/>
        </w:numPr>
        <w:spacing w:before="100" w:beforeAutospacing="1" w:after="100" w:afterAutospacing="1" w:line="240" w:lineRule="auto"/>
        <w:ind w:left="720"/>
      </w:pPr>
      <w:r>
        <w:t xml:space="preserve">In the web form, </w:t>
      </w:r>
      <w:r w:rsidRPr="00355EF2">
        <w:rPr>
          <w:b/>
        </w:rPr>
        <w:t>Save</w:t>
      </w:r>
      <w:r>
        <w:t xml:space="preserve"> </w:t>
      </w:r>
      <w:r w:rsidR="00A73F4B">
        <w:rPr>
          <w:noProof/>
        </w:rPr>
        <w:drawing>
          <wp:inline distT="0" distB="0" distL="0" distR="0" wp14:anchorId="7217B1D3" wp14:editId="444B82DF">
            <wp:extent cx="276225" cy="228600"/>
            <wp:effectExtent l="0" t="0" r="9525" b="0"/>
            <wp:docPr id="32" name="Picture 32" descr="C:\Users\dbeaman\Desktop\2016-01-25_10-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eaman\Desktop\2016-01-25_10-35-3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C7492">
        <w:t xml:space="preserve"> </w:t>
      </w:r>
      <w:r>
        <w:t xml:space="preserve">pushes data to the database and updates the form.  </w:t>
      </w:r>
    </w:p>
    <w:p w14:paraId="70EB82FE" w14:textId="1D9AABF3" w:rsidR="001C16C0" w:rsidRDefault="001C16C0" w:rsidP="005706D4">
      <w:pPr>
        <w:pStyle w:val="ListParagraph"/>
        <w:spacing w:before="100" w:beforeAutospacing="1" w:after="100" w:afterAutospacing="1" w:line="240" w:lineRule="auto"/>
      </w:pPr>
    </w:p>
    <w:p w14:paraId="3D653018" w14:textId="1FB823A5" w:rsidR="00C567E1" w:rsidRDefault="00C567E1" w:rsidP="0060508A">
      <w:pPr>
        <w:pStyle w:val="ListParagraph"/>
        <w:numPr>
          <w:ilvl w:val="0"/>
          <w:numId w:val="34"/>
        </w:numPr>
        <w:spacing w:before="100" w:beforeAutospacing="1" w:after="100" w:afterAutospacing="1" w:line="240" w:lineRule="auto"/>
        <w:ind w:left="720"/>
      </w:pPr>
      <w:r>
        <w:t xml:space="preserve">In Smart View, </w:t>
      </w:r>
      <w:r w:rsidRPr="00C567E1">
        <w:rPr>
          <w:b/>
        </w:rPr>
        <w:t>Submit Data</w:t>
      </w:r>
      <w:r w:rsidR="004031AB">
        <w:t xml:space="preserve"> push</w:t>
      </w:r>
      <w:r>
        <w:t>es</w:t>
      </w:r>
      <w:r w:rsidR="004031AB">
        <w:t xml:space="preserve"> data </w:t>
      </w:r>
      <w:r>
        <w:t>to the database and updates the form</w:t>
      </w:r>
      <w:r w:rsidR="00776BBC">
        <w:t xml:space="preserve">.  </w:t>
      </w:r>
      <w:r w:rsidR="00E818F5">
        <w:rPr>
          <w:noProof/>
        </w:rPr>
        <w:drawing>
          <wp:inline distT="0" distB="0" distL="0" distR="0" wp14:anchorId="763C31C0" wp14:editId="7E4D9785">
            <wp:extent cx="5867400" cy="857250"/>
            <wp:effectExtent l="0" t="0" r="0" b="0"/>
            <wp:docPr id="41" name="Picture 41" descr="C:\Users\dbeaman\Desktop\2016-01-25_10-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esktop\2016-01-25_10-36-4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7400" cy="857250"/>
                    </a:xfrm>
                    <a:prstGeom prst="rect">
                      <a:avLst/>
                    </a:prstGeom>
                    <a:noFill/>
                    <a:ln>
                      <a:noFill/>
                    </a:ln>
                  </pic:spPr>
                </pic:pic>
              </a:graphicData>
            </a:graphic>
          </wp:inline>
        </w:drawing>
      </w:r>
      <w:r w:rsidR="00776BBC">
        <w:t xml:space="preserve">Submit Data </w:t>
      </w:r>
      <w:r>
        <w:t xml:space="preserve">buttons appear </w:t>
      </w:r>
      <w:r w:rsidR="00776BBC">
        <w:t xml:space="preserve">in </w:t>
      </w:r>
      <w:r w:rsidR="000877EA">
        <w:t xml:space="preserve">both </w:t>
      </w:r>
      <w:r w:rsidR="00776BBC">
        <w:t xml:space="preserve">the </w:t>
      </w:r>
      <w:r w:rsidR="00997EDF">
        <w:t>Smart View</w:t>
      </w:r>
      <w:r w:rsidR="00776BBC">
        <w:t xml:space="preserve"> </w:t>
      </w:r>
      <w:r w:rsidR="004031AB">
        <w:t>and</w:t>
      </w:r>
      <w:r w:rsidR="00776BBC">
        <w:t xml:space="preserve"> Planning ribbon</w:t>
      </w:r>
      <w:r>
        <w:t xml:space="preserve">s.  </w:t>
      </w:r>
      <w:r w:rsidR="00C5282E">
        <w:t>(Although the icons look different the functionality is the same.)</w:t>
      </w:r>
      <w:r w:rsidR="00F45996">
        <w:t xml:space="preserve"> </w:t>
      </w:r>
    </w:p>
    <w:p w14:paraId="7BE6CCB4" w14:textId="60481691" w:rsidR="00F45996" w:rsidRPr="00F45996" w:rsidRDefault="00F45996" w:rsidP="0060508A">
      <w:pPr>
        <w:pStyle w:val="ListParagraph"/>
        <w:numPr>
          <w:ilvl w:val="1"/>
          <w:numId w:val="34"/>
        </w:numPr>
        <w:spacing w:before="100" w:beforeAutospacing="1" w:after="100" w:afterAutospacing="1" w:line="240" w:lineRule="auto"/>
        <w:ind w:left="1080"/>
      </w:pPr>
      <w:r>
        <w:t>J</w:t>
      </w:r>
      <w:r w:rsidR="00F67D6D" w:rsidRPr="00F45996">
        <w:t xml:space="preserve">ust like planning web, </w:t>
      </w:r>
      <w:r w:rsidR="00DB4FA7" w:rsidRPr="00F45996">
        <w:t>Submit Data will send a</w:t>
      </w:r>
      <w:r w:rsidR="00F67D6D" w:rsidRPr="00F45996">
        <w:t>ll</w:t>
      </w:r>
      <w:r w:rsidR="00DB4FA7" w:rsidRPr="00F45996">
        <w:t xml:space="preserve"> unsaved data </w:t>
      </w:r>
      <w:r w:rsidR="00F67D6D" w:rsidRPr="00F45996">
        <w:t>in a composite form back to the database.</w:t>
      </w:r>
    </w:p>
    <w:p w14:paraId="1B061116" w14:textId="77777777" w:rsidR="00F45996" w:rsidRDefault="00F45996" w:rsidP="00F45996">
      <w:pPr>
        <w:pStyle w:val="ListParagraph"/>
        <w:numPr>
          <w:ilvl w:val="1"/>
          <w:numId w:val="34"/>
        </w:numPr>
        <w:spacing w:before="100" w:beforeAutospacing="1" w:after="100" w:afterAutospacing="1" w:line="240" w:lineRule="auto"/>
        <w:ind w:left="1080"/>
      </w:pPr>
      <w:r>
        <w:t>Submit Data for multiple active worksheets at the same time by selecting the worksheets using Ctrl + select worksheets &gt; Submit Data on any active worksheet.</w:t>
      </w:r>
    </w:p>
    <w:p w14:paraId="4CAC6EF0" w14:textId="77777777" w:rsidR="001C16C0" w:rsidRDefault="00F45996" w:rsidP="001C16C0">
      <w:pPr>
        <w:pStyle w:val="ListParagraph"/>
        <w:numPr>
          <w:ilvl w:val="1"/>
          <w:numId w:val="34"/>
        </w:numPr>
        <w:spacing w:before="100" w:beforeAutospacing="1" w:after="100" w:afterAutospacing="1" w:line="240" w:lineRule="auto"/>
        <w:ind w:left="1080"/>
      </w:pPr>
      <w:r>
        <w:t>O</w:t>
      </w:r>
      <w:r w:rsidR="007C4084" w:rsidRPr="00F67D6D">
        <w:t>nce data is submitted to the UPlan database the Undo feature will no longer work.</w:t>
      </w:r>
    </w:p>
    <w:p w14:paraId="6E3A6640" w14:textId="4F5F3295" w:rsidR="00767636" w:rsidRDefault="00C567E1" w:rsidP="001C16C0">
      <w:pPr>
        <w:pStyle w:val="ListParagraph"/>
        <w:numPr>
          <w:ilvl w:val="1"/>
          <w:numId w:val="34"/>
        </w:numPr>
        <w:spacing w:before="100" w:beforeAutospacing="1" w:after="100" w:afterAutospacing="1" w:line="240" w:lineRule="auto"/>
        <w:ind w:left="1080"/>
      </w:pPr>
      <w:r>
        <w:t>In Sm</w:t>
      </w:r>
      <w:r w:rsidR="00C5282E">
        <w:t>art View, Excel &gt; File &gt; Save/</w:t>
      </w:r>
      <w:r>
        <w:t xml:space="preserve">Save As saves a </w:t>
      </w:r>
      <w:r w:rsidRPr="001C16C0">
        <w:t>local</w:t>
      </w:r>
      <w:r>
        <w:t xml:space="preserve"> </w:t>
      </w:r>
      <w:r w:rsidR="00F45996">
        <w:t>E</w:t>
      </w:r>
      <w:r>
        <w:t xml:space="preserve">xcel.xlsx </w:t>
      </w:r>
      <w:r w:rsidR="00C5282E">
        <w:t>version of your document</w:t>
      </w:r>
      <w:r>
        <w:t>.</w:t>
      </w:r>
      <w:r w:rsidR="00C5282E">
        <w:t xml:space="preserve">  It does not Save or Submit anything back to the database.</w:t>
      </w:r>
      <w:r w:rsidR="001C16C0">
        <w:t xml:space="preserve">  </w:t>
      </w:r>
      <w:r w:rsidR="007C4084" w:rsidRPr="00F45996">
        <w:t>If you save data in your workbook on your local desktop without having submitted changes to the UPlan database, you can return later and still submit the data, as long has you have not clicked on the Refresh button in the Planning ribbon.</w:t>
      </w:r>
    </w:p>
    <w:p w14:paraId="7B9BB856" w14:textId="2CF91C6C" w:rsidR="009A3A49" w:rsidRDefault="009A3A49" w:rsidP="009A3A49">
      <w:pPr>
        <w:spacing w:before="100" w:beforeAutospacing="1" w:after="100" w:afterAutospacing="1" w:line="240" w:lineRule="auto"/>
        <w:contextualSpacing/>
      </w:pPr>
      <w:r>
        <w:t>The following table can be used when trying to remember the differences between Submit, Save and Open Form.</w:t>
      </w:r>
    </w:p>
    <w:p w14:paraId="600C6B4F" w14:textId="77777777" w:rsidR="009A3A49" w:rsidRDefault="009A3A49" w:rsidP="009A3A49">
      <w:pPr>
        <w:spacing w:before="100" w:beforeAutospacing="1" w:after="100" w:afterAutospacing="1" w:line="240" w:lineRule="auto"/>
        <w:contextualSpacing/>
      </w:pP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918"/>
        <w:gridCol w:w="1577"/>
        <w:gridCol w:w="512"/>
        <w:gridCol w:w="251"/>
        <w:gridCol w:w="236"/>
        <w:gridCol w:w="1834"/>
        <w:gridCol w:w="3780"/>
      </w:tblGrid>
      <w:tr w:rsidR="00F9431C" w:rsidRPr="000877EA" w14:paraId="3C7A4E3C" w14:textId="26A915A1" w:rsidTr="008D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9708966" w14:textId="3B5C3D7D" w:rsidR="00F9431C" w:rsidRPr="000877EA" w:rsidRDefault="00F9431C" w:rsidP="009A3A49">
            <w:pPr>
              <w:spacing w:before="100" w:beforeAutospacing="1" w:after="100" w:afterAutospacing="1"/>
            </w:pPr>
            <w:r>
              <w:t>Action</w:t>
            </w:r>
          </w:p>
        </w:tc>
        <w:tc>
          <w:tcPr>
            <w:tcW w:w="1577" w:type="dxa"/>
          </w:tcPr>
          <w:p w14:paraId="4E983E3C" w14:textId="5CAFA61F" w:rsidR="00F9431C" w:rsidRPr="000877EA" w:rsidRDefault="00F9431C" w:rsidP="009A3A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rPr>
            </w:pPr>
            <w:r>
              <w:t>What it does</w:t>
            </w:r>
          </w:p>
        </w:tc>
        <w:tc>
          <w:tcPr>
            <w:tcW w:w="512" w:type="dxa"/>
          </w:tcPr>
          <w:p w14:paraId="419870F8" w14:textId="76D74418" w:rsidR="00F9431C" w:rsidRPr="000877EA" w:rsidRDefault="00F9431C" w:rsidP="009A3A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rPr>
            </w:pPr>
          </w:p>
        </w:tc>
        <w:tc>
          <w:tcPr>
            <w:tcW w:w="251" w:type="dxa"/>
          </w:tcPr>
          <w:p w14:paraId="1032A686" w14:textId="0D90609E" w:rsidR="00F9431C" w:rsidRPr="000877EA" w:rsidRDefault="00F9431C" w:rsidP="009A3A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rPr>
            </w:pPr>
          </w:p>
        </w:tc>
        <w:tc>
          <w:tcPr>
            <w:tcW w:w="236" w:type="dxa"/>
          </w:tcPr>
          <w:p w14:paraId="1D540CC3" w14:textId="6BCDBB53" w:rsidR="00F9431C" w:rsidRPr="000877EA" w:rsidRDefault="00F9431C" w:rsidP="00F9431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p>
        </w:tc>
        <w:tc>
          <w:tcPr>
            <w:tcW w:w="1834" w:type="dxa"/>
          </w:tcPr>
          <w:p w14:paraId="11154B52" w14:textId="130B7C22" w:rsidR="00F9431C" w:rsidRPr="000877EA" w:rsidRDefault="00F9431C" w:rsidP="00F9431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Risks</w:t>
            </w:r>
          </w:p>
        </w:tc>
        <w:tc>
          <w:tcPr>
            <w:tcW w:w="3780" w:type="dxa"/>
          </w:tcPr>
          <w:p w14:paraId="78F73FDC" w14:textId="3AA5EE62" w:rsidR="00F9431C" w:rsidRPr="000877EA" w:rsidRDefault="00F9431C" w:rsidP="009A3A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When to use</w:t>
            </w:r>
          </w:p>
        </w:tc>
      </w:tr>
      <w:tr w:rsidR="00F9431C" w:rsidRPr="000877EA" w14:paraId="785FAD33" w14:textId="7926225E" w:rsidTr="008D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14:paraId="3B1832E2" w14:textId="1B011190" w:rsidR="00F9431C" w:rsidRPr="000877EA" w:rsidRDefault="00F9431C" w:rsidP="009A3A49">
            <w:pPr>
              <w:spacing w:before="100" w:beforeAutospacing="1" w:after="100" w:afterAutospacing="1"/>
            </w:pPr>
            <w:r>
              <w:t>Ctrl+S (Save)</w:t>
            </w:r>
          </w:p>
        </w:tc>
        <w:tc>
          <w:tcPr>
            <w:tcW w:w="2340" w:type="dxa"/>
            <w:gridSpan w:val="3"/>
            <w:tcBorders>
              <w:top w:val="none" w:sz="0" w:space="0" w:color="auto"/>
              <w:bottom w:val="none" w:sz="0" w:space="0" w:color="auto"/>
            </w:tcBorders>
          </w:tcPr>
          <w:p w14:paraId="2A64CED6" w14:textId="5143E571" w:rsidR="00F9431C" w:rsidRDefault="00F9431C" w:rsidP="009A3A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aves a version of your form to your computer</w:t>
            </w:r>
          </w:p>
        </w:tc>
        <w:tc>
          <w:tcPr>
            <w:tcW w:w="2070" w:type="dxa"/>
            <w:gridSpan w:val="2"/>
            <w:tcBorders>
              <w:top w:val="none" w:sz="0" w:space="0" w:color="auto"/>
              <w:bottom w:val="none" w:sz="0" w:space="0" w:color="auto"/>
            </w:tcBorders>
          </w:tcPr>
          <w:p w14:paraId="24143FED" w14:textId="482AB9C8" w:rsidR="00F9431C" w:rsidRDefault="00F9431C" w:rsidP="009A3A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Does not send data to the UPlan database</w:t>
            </w:r>
          </w:p>
        </w:tc>
        <w:tc>
          <w:tcPr>
            <w:tcW w:w="3780" w:type="dxa"/>
            <w:tcBorders>
              <w:top w:val="none" w:sz="0" w:space="0" w:color="auto"/>
              <w:bottom w:val="none" w:sz="0" w:space="0" w:color="auto"/>
              <w:right w:val="none" w:sz="0" w:space="0" w:color="auto"/>
            </w:tcBorders>
          </w:tcPr>
          <w:p w14:paraId="37E53B78" w14:textId="2A25F763" w:rsidR="00F9431C" w:rsidRDefault="00F9431C" w:rsidP="009A3A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 xml:space="preserve">Only use if you have formulas, cell references or supplemental data in your workbook; if you do save your workbook locally, </w:t>
            </w:r>
            <w:r w:rsidRPr="001E5C77">
              <w:rPr>
                <w:u w:val="single"/>
              </w:rPr>
              <w:t>always</w:t>
            </w:r>
            <w:r>
              <w:t xml:space="preserve"> use it to make further changes to your plan/forecast</w:t>
            </w:r>
          </w:p>
        </w:tc>
      </w:tr>
      <w:tr w:rsidR="00F9431C" w:rsidRPr="000877EA" w14:paraId="0802345D" w14:textId="7EB43862" w:rsidTr="008D56FF">
        <w:tc>
          <w:tcPr>
            <w:cnfStyle w:val="001000000000" w:firstRow="0" w:lastRow="0" w:firstColumn="1" w:lastColumn="0" w:oddVBand="0" w:evenVBand="0" w:oddHBand="0" w:evenHBand="0" w:firstRowFirstColumn="0" w:firstRowLastColumn="0" w:lastRowFirstColumn="0" w:lastRowLastColumn="0"/>
            <w:tcW w:w="918" w:type="dxa"/>
          </w:tcPr>
          <w:p w14:paraId="098465FB" w14:textId="77777777" w:rsidR="00F9431C" w:rsidRPr="000877EA" w:rsidRDefault="00F9431C" w:rsidP="009A3A49">
            <w:pPr>
              <w:spacing w:before="100" w:beforeAutospacing="1" w:after="100" w:afterAutospacing="1"/>
            </w:pPr>
            <w:r w:rsidRPr="000877EA">
              <w:t>Refresh</w:t>
            </w:r>
          </w:p>
        </w:tc>
        <w:tc>
          <w:tcPr>
            <w:tcW w:w="2340" w:type="dxa"/>
            <w:gridSpan w:val="3"/>
          </w:tcPr>
          <w:p w14:paraId="3749099A" w14:textId="19D40F2B" w:rsidR="00F9431C" w:rsidRPr="000877EA" w:rsidRDefault="00F9431C" w:rsidP="009A3A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Refreshes the data on your form with current data from the database for the POV selected</w:t>
            </w:r>
          </w:p>
        </w:tc>
        <w:tc>
          <w:tcPr>
            <w:tcW w:w="2070" w:type="dxa"/>
            <w:gridSpan w:val="2"/>
          </w:tcPr>
          <w:p w14:paraId="31C178B3" w14:textId="61ED59B4" w:rsidR="00F9431C" w:rsidRDefault="00F9431C" w:rsidP="009A3A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Does not save or submit any changes you made (except formulas are retained)</w:t>
            </w:r>
          </w:p>
        </w:tc>
        <w:tc>
          <w:tcPr>
            <w:tcW w:w="3780" w:type="dxa"/>
          </w:tcPr>
          <w:p w14:paraId="66403F05" w14:textId="445BC7F1" w:rsidR="00F9431C" w:rsidRDefault="00F9431C" w:rsidP="009A3A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If you have made a mistake that has not yet been submitted to UPlan and want to start over</w:t>
            </w:r>
          </w:p>
        </w:tc>
      </w:tr>
      <w:tr w:rsidR="00F9431C" w:rsidRPr="000877EA" w14:paraId="42D2D5C9" w14:textId="6950A6D3" w:rsidTr="008D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14:paraId="579F77F9" w14:textId="36DD9812" w:rsidR="00F9431C" w:rsidRPr="000877EA" w:rsidRDefault="00F9431C" w:rsidP="009A3A49">
            <w:pPr>
              <w:spacing w:before="100" w:beforeAutospacing="1" w:after="100" w:afterAutospacing="1"/>
            </w:pPr>
            <w:r>
              <w:t>Submit Data</w:t>
            </w:r>
          </w:p>
        </w:tc>
        <w:tc>
          <w:tcPr>
            <w:tcW w:w="2340" w:type="dxa"/>
            <w:gridSpan w:val="3"/>
            <w:tcBorders>
              <w:top w:val="none" w:sz="0" w:space="0" w:color="auto"/>
              <w:bottom w:val="none" w:sz="0" w:space="0" w:color="auto"/>
            </w:tcBorders>
          </w:tcPr>
          <w:p w14:paraId="1BCA8166" w14:textId="34C60235" w:rsidR="00F9431C" w:rsidRPr="000877EA" w:rsidRDefault="00F9431C" w:rsidP="009A3A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ends data to the UPlan database</w:t>
            </w:r>
          </w:p>
        </w:tc>
        <w:tc>
          <w:tcPr>
            <w:tcW w:w="2070" w:type="dxa"/>
            <w:gridSpan w:val="2"/>
            <w:tcBorders>
              <w:top w:val="none" w:sz="0" w:space="0" w:color="auto"/>
              <w:bottom w:val="none" w:sz="0" w:space="0" w:color="auto"/>
            </w:tcBorders>
          </w:tcPr>
          <w:p w14:paraId="4C403B28" w14:textId="6A4FBC0C" w:rsidR="00F9431C" w:rsidRDefault="00F9431C" w:rsidP="009A3A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Does not save data locally; cannot Undo after you Submit Data</w:t>
            </w:r>
          </w:p>
        </w:tc>
        <w:tc>
          <w:tcPr>
            <w:tcW w:w="3780" w:type="dxa"/>
            <w:tcBorders>
              <w:top w:val="none" w:sz="0" w:space="0" w:color="auto"/>
              <w:bottom w:val="none" w:sz="0" w:space="0" w:color="auto"/>
              <w:right w:val="none" w:sz="0" w:space="0" w:color="auto"/>
            </w:tcBorders>
          </w:tcPr>
          <w:p w14:paraId="572A5BD3" w14:textId="5DE50AD6" w:rsidR="00F9431C" w:rsidRDefault="00F9431C" w:rsidP="009A3A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Often – while you don’t need to submit data every time you make a change, submitting frequently ensures you don’t lose your work</w:t>
            </w:r>
          </w:p>
        </w:tc>
      </w:tr>
      <w:tr w:rsidR="00F9431C" w:rsidRPr="000877EA" w14:paraId="646E111E" w14:textId="21ACFF17" w:rsidTr="008D56FF">
        <w:tc>
          <w:tcPr>
            <w:cnfStyle w:val="001000000000" w:firstRow="0" w:lastRow="0" w:firstColumn="1" w:lastColumn="0" w:oddVBand="0" w:evenVBand="0" w:oddHBand="0" w:evenHBand="0" w:firstRowFirstColumn="0" w:firstRowLastColumn="0" w:lastRowFirstColumn="0" w:lastRowLastColumn="0"/>
            <w:tcW w:w="918" w:type="dxa"/>
          </w:tcPr>
          <w:p w14:paraId="2D604E8C" w14:textId="718D8E8B" w:rsidR="00F9431C" w:rsidRPr="000877EA" w:rsidRDefault="00F9431C" w:rsidP="00F9431C">
            <w:pPr>
              <w:spacing w:before="100" w:beforeAutospacing="1" w:after="100" w:afterAutospacing="1"/>
            </w:pPr>
            <w:r>
              <w:t>Open Form</w:t>
            </w:r>
          </w:p>
        </w:tc>
        <w:tc>
          <w:tcPr>
            <w:tcW w:w="2340" w:type="dxa"/>
            <w:gridSpan w:val="3"/>
          </w:tcPr>
          <w:p w14:paraId="62B2121F" w14:textId="1E480390" w:rsidR="00F9431C" w:rsidRPr="000877EA" w:rsidRDefault="00F9431C" w:rsidP="009A3A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Re-opens your form with current data from the UPlan database for the POV selected</w:t>
            </w:r>
          </w:p>
        </w:tc>
        <w:tc>
          <w:tcPr>
            <w:tcW w:w="2070" w:type="dxa"/>
            <w:gridSpan w:val="2"/>
          </w:tcPr>
          <w:p w14:paraId="617577FE" w14:textId="7031051E" w:rsidR="00F9431C" w:rsidRPr="000877EA" w:rsidRDefault="00F9431C" w:rsidP="009A3A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Does not save or submit any changes you make (including formulas)</w:t>
            </w:r>
          </w:p>
        </w:tc>
        <w:tc>
          <w:tcPr>
            <w:tcW w:w="3780" w:type="dxa"/>
          </w:tcPr>
          <w:p w14:paraId="72892569" w14:textId="239E5486" w:rsidR="00F9431C" w:rsidRPr="000877EA" w:rsidRDefault="00F9431C" w:rsidP="009A3A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Only as a last resort</w:t>
            </w:r>
          </w:p>
        </w:tc>
      </w:tr>
    </w:tbl>
    <w:p w14:paraId="7BCD6AB6" w14:textId="77777777" w:rsidR="009A3A49" w:rsidRPr="001C16C0" w:rsidRDefault="009A3A49" w:rsidP="009A3A49">
      <w:pPr>
        <w:spacing w:before="100" w:beforeAutospacing="1" w:after="100" w:afterAutospacing="1" w:line="240" w:lineRule="auto"/>
      </w:pPr>
    </w:p>
    <w:p w14:paraId="5171AA8C" w14:textId="4A2F8C52" w:rsidR="005A4882" w:rsidRDefault="00EC6E15" w:rsidP="00642ED3">
      <w:pPr>
        <w:pStyle w:val="Heading1"/>
      </w:pPr>
      <w:bookmarkStart w:id="35" w:name="_Toc442444423"/>
      <w:r>
        <w:t>Troubleshooting</w:t>
      </w:r>
      <w:bookmarkEnd w:id="35"/>
      <w:r w:rsidR="00E3582D" w:rsidRPr="00DE0591">
        <w:t xml:space="preserve"> </w:t>
      </w:r>
    </w:p>
    <w:p w14:paraId="10A89C19" w14:textId="1D26F657" w:rsidR="00E74C8D" w:rsidRDefault="00EC6E15" w:rsidP="00E10536">
      <w:pPr>
        <w:pStyle w:val="Heading2"/>
      </w:pPr>
      <w:bookmarkStart w:id="36" w:name="_Toc442444424"/>
      <w:r>
        <w:t>If Smart View is disabled</w:t>
      </w:r>
      <w:bookmarkEnd w:id="36"/>
    </w:p>
    <w:p w14:paraId="53CFCE8B" w14:textId="77777777" w:rsidR="00AE3F5D" w:rsidRDefault="00602DCD" w:rsidP="0060508A">
      <w:pPr>
        <w:pStyle w:val="ListParagraph"/>
        <w:numPr>
          <w:ilvl w:val="0"/>
          <w:numId w:val="19"/>
        </w:numPr>
      </w:pPr>
      <w:r>
        <w:t>Open Excel</w:t>
      </w:r>
      <w:r w:rsidR="00EF3733">
        <w:t xml:space="preserve"> and </w:t>
      </w:r>
      <w:r w:rsidR="00AE3F5D">
        <w:t>go to File &gt; Options &gt; Add-Ins</w:t>
      </w:r>
      <w:r>
        <w:t>.</w:t>
      </w:r>
    </w:p>
    <w:p w14:paraId="663393B2" w14:textId="77777777" w:rsidR="00AE3F5D" w:rsidRDefault="00AE3F5D" w:rsidP="0060508A">
      <w:pPr>
        <w:pStyle w:val="ListParagraph"/>
        <w:numPr>
          <w:ilvl w:val="0"/>
          <w:numId w:val="19"/>
        </w:numPr>
      </w:pPr>
      <w:r>
        <w:t xml:space="preserve">On the Manage drop down list at the </w:t>
      </w:r>
      <w:r w:rsidR="00EF3733">
        <w:t>bottom of the Options window, select “Disabled Items” and click Go.</w:t>
      </w:r>
      <w:r>
        <w:t xml:space="preserve"> </w:t>
      </w:r>
    </w:p>
    <w:p w14:paraId="63B5EE66" w14:textId="3EA29A0D" w:rsidR="00AE3F5D" w:rsidRDefault="00652CFC" w:rsidP="00B436F1">
      <w:pPr>
        <w:pStyle w:val="ListParagraph"/>
        <w:ind w:left="1080"/>
      </w:pPr>
      <w:r>
        <w:rPr>
          <w:noProof/>
        </w:rPr>
        <mc:AlternateContent>
          <mc:Choice Requires="wps">
            <w:drawing>
              <wp:anchor distT="0" distB="0" distL="114300" distR="114300" simplePos="0" relativeHeight="251665408" behindDoc="0" locked="0" layoutInCell="1" allowOverlap="1" wp14:anchorId="2B62A07C" wp14:editId="01B37B2F">
                <wp:simplePos x="0" y="0"/>
                <wp:positionH relativeFrom="column">
                  <wp:posOffset>1790700</wp:posOffset>
                </wp:positionH>
                <wp:positionV relativeFrom="paragraph">
                  <wp:posOffset>2723515</wp:posOffset>
                </wp:positionV>
                <wp:extent cx="1914525" cy="419100"/>
                <wp:effectExtent l="0" t="0" r="28575" b="19050"/>
                <wp:wrapNone/>
                <wp:docPr id="241" name="Oval 241"/>
                <wp:cNvGraphicFramePr/>
                <a:graphic xmlns:a="http://schemas.openxmlformats.org/drawingml/2006/main">
                  <a:graphicData uri="http://schemas.microsoft.com/office/word/2010/wordprocessingShape">
                    <wps:wsp>
                      <wps:cNvSpPr/>
                      <wps:spPr>
                        <a:xfrm>
                          <a:off x="0" y="0"/>
                          <a:ext cx="1914525"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2CB8C" id="Oval 241" o:spid="_x0000_s1026" style="position:absolute;margin-left:141pt;margin-top:214.45pt;width:150.7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" filled="f" strokecolor="red" strokeweight="2pt"/>
            </w:pict>
          </mc:Fallback>
        </mc:AlternateContent>
      </w:r>
      <w:r w:rsidR="00EF3733">
        <w:t xml:space="preserve">   </w:t>
      </w:r>
      <w:r w:rsidR="00E818F5">
        <w:rPr>
          <w:noProof/>
        </w:rPr>
        <w:drawing>
          <wp:inline distT="0" distB="0" distL="0" distR="0" wp14:anchorId="58DAA930" wp14:editId="19EF6AF5">
            <wp:extent cx="5466825" cy="4457700"/>
            <wp:effectExtent l="0" t="0" r="635" b="0"/>
            <wp:docPr id="42" name="Picture 42" descr="C:\Users\dbeaman\Desktop\2016-01-25_10-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beaman\Desktop\2016-01-25_10-38-4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9435" cy="4459828"/>
                    </a:xfrm>
                    <a:prstGeom prst="rect">
                      <a:avLst/>
                    </a:prstGeom>
                    <a:noFill/>
                    <a:ln>
                      <a:noFill/>
                    </a:ln>
                  </pic:spPr>
                </pic:pic>
              </a:graphicData>
            </a:graphic>
          </wp:inline>
        </w:drawing>
      </w:r>
      <w:r w:rsidR="00AE3F5D">
        <w:t xml:space="preserve">     </w:t>
      </w:r>
    </w:p>
    <w:p w14:paraId="5587BDFB" w14:textId="77777777" w:rsidR="00AE3F5D" w:rsidRDefault="00AE3F5D" w:rsidP="0060508A">
      <w:pPr>
        <w:pStyle w:val="ListParagraph"/>
        <w:numPr>
          <w:ilvl w:val="0"/>
          <w:numId w:val="19"/>
        </w:numPr>
      </w:pPr>
      <w:r>
        <w:t>After you click on Go the following window will appear.</w:t>
      </w:r>
      <w:r>
        <w:tab/>
        <w:t xml:space="preserve"> </w:t>
      </w:r>
    </w:p>
    <w:p w14:paraId="53903AD9" w14:textId="7EFCA801" w:rsidR="00A15CF3" w:rsidRDefault="00E818F5" w:rsidP="00B436F1">
      <w:pPr>
        <w:pStyle w:val="ListParagraph"/>
        <w:ind w:left="1080"/>
      </w:pPr>
      <w:r>
        <w:rPr>
          <w:noProof/>
        </w:rPr>
        <w:drawing>
          <wp:inline distT="0" distB="0" distL="0" distR="0" wp14:anchorId="7C104D6D" wp14:editId="7BA17FEF">
            <wp:extent cx="3314700" cy="2505075"/>
            <wp:effectExtent l="0" t="0" r="0" b="9525"/>
            <wp:docPr id="43" name="Picture 43" descr="C:\Users\dbeaman\Desktop\2016-01-25_10-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beaman\Desktop\2016-01-25_10-39-2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4700" cy="2505075"/>
                    </a:xfrm>
                    <a:prstGeom prst="rect">
                      <a:avLst/>
                    </a:prstGeom>
                    <a:noFill/>
                    <a:ln>
                      <a:noFill/>
                    </a:ln>
                  </pic:spPr>
                </pic:pic>
              </a:graphicData>
            </a:graphic>
          </wp:inline>
        </w:drawing>
      </w:r>
    </w:p>
    <w:p w14:paraId="31A60319" w14:textId="77777777" w:rsidR="00FF2B9F" w:rsidRDefault="00FF2B9F" w:rsidP="00FF2B9F"/>
    <w:p w14:paraId="5F2E698D" w14:textId="77777777" w:rsidR="00AE3F5D" w:rsidRDefault="00A15CF3" w:rsidP="0060508A">
      <w:pPr>
        <w:pStyle w:val="ListParagraph"/>
        <w:numPr>
          <w:ilvl w:val="0"/>
          <w:numId w:val="19"/>
        </w:numPr>
      </w:pPr>
      <w:r>
        <w:t xml:space="preserve">In the case where </w:t>
      </w:r>
      <w:r w:rsidR="00997EDF">
        <w:t>Smart View</w:t>
      </w:r>
      <w:r>
        <w:t xml:space="preserve"> was disabled</w:t>
      </w:r>
      <w:r w:rsidR="00AE3F5D">
        <w:t xml:space="preserve">, you will see </w:t>
      </w:r>
      <w:r w:rsidR="00997EDF">
        <w:t>Smart View</w:t>
      </w:r>
      <w:r>
        <w:t xml:space="preserve"> in the disabled items box.</w:t>
      </w:r>
    </w:p>
    <w:p w14:paraId="12943472" w14:textId="77777777" w:rsidR="00AE3F5D" w:rsidRDefault="00AE3F5D" w:rsidP="0060508A">
      <w:pPr>
        <w:pStyle w:val="ListParagraph"/>
        <w:numPr>
          <w:ilvl w:val="0"/>
          <w:numId w:val="19"/>
        </w:numPr>
      </w:pPr>
      <w:r>
        <w:t xml:space="preserve">Select </w:t>
      </w:r>
      <w:r w:rsidR="00997EDF">
        <w:t>Smart View</w:t>
      </w:r>
      <w:r>
        <w:t xml:space="preserve"> and click on Enable.</w:t>
      </w:r>
    </w:p>
    <w:p w14:paraId="5AACB44E" w14:textId="77777777" w:rsidR="009F3E59" w:rsidRDefault="00AE3F5D" w:rsidP="0060508A">
      <w:pPr>
        <w:pStyle w:val="ListParagraph"/>
        <w:numPr>
          <w:ilvl w:val="0"/>
          <w:numId w:val="19"/>
        </w:numPr>
      </w:pPr>
      <w:r>
        <w:t xml:space="preserve">Close </w:t>
      </w:r>
      <w:r w:rsidR="009F3E59">
        <w:t>E</w:t>
      </w:r>
      <w:r w:rsidR="00A15CF3">
        <w:t>xcel</w:t>
      </w:r>
      <w:r w:rsidR="009F3E59">
        <w:t>.</w:t>
      </w:r>
    </w:p>
    <w:p w14:paraId="4999CE52" w14:textId="77777777" w:rsidR="00FF2B9F" w:rsidRDefault="009F3E59" w:rsidP="00F730C6">
      <w:pPr>
        <w:pStyle w:val="ListParagraph"/>
        <w:numPr>
          <w:ilvl w:val="0"/>
          <w:numId w:val="19"/>
        </w:numPr>
      </w:pPr>
      <w:r>
        <w:t>R</w:t>
      </w:r>
      <w:r w:rsidR="00A15CF3">
        <w:t>e</w:t>
      </w:r>
      <w:r>
        <w:t>-</w:t>
      </w:r>
      <w:r w:rsidR="00A15CF3">
        <w:t xml:space="preserve">open </w:t>
      </w:r>
      <w:r>
        <w:t>Excel.</w:t>
      </w:r>
      <w:r w:rsidR="00AE3F5D">
        <w:t xml:space="preserve"> </w:t>
      </w:r>
      <w:r w:rsidR="004D424E">
        <w:t xml:space="preserve"> </w:t>
      </w:r>
      <w:r w:rsidR="00997EDF">
        <w:t>Smart View</w:t>
      </w:r>
      <w:r w:rsidR="00AE3F5D">
        <w:t xml:space="preserve"> should show up again.</w:t>
      </w:r>
      <w:r w:rsidR="00FF2B9F">
        <w:t xml:space="preserve">  </w:t>
      </w:r>
    </w:p>
    <w:p w14:paraId="45FBDE76" w14:textId="77777777" w:rsidR="00FF2B9F" w:rsidRDefault="00FF2B9F" w:rsidP="00FF2B9F">
      <w:pPr>
        <w:pStyle w:val="ListParagraph"/>
        <w:numPr>
          <w:ilvl w:val="0"/>
          <w:numId w:val="19"/>
        </w:numPr>
      </w:pPr>
      <w:r>
        <w:t xml:space="preserve">If it does not, </w:t>
      </w:r>
      <w:r w:rsidR="004D424E">
        <w:t xml:space="preserve">Open Excel and go to File &gt; Options &gt; Add-Ins.On the Manage drop down list at the bottom of the Options window, select “COM Add-ins” and click Go. </w:t>
      </w:r>
    </w:p>
    <w:p w14:paraId="04B353F9" w14:textId="6A923167" w:rsidR="004D424E" w:rsidRDefault="004D424E" w:rsidP="00FF2B9F">
      <w:pPr>
        <w:pStyle w:val="ListParagraph"/>
        <w:numPr>
          <w:ilvl w:val="0"/>
          <w:numId w:val="19"/>
        </w:numPr>
      </w:pPr>
      <w:r>
        <w:t>After you click Go the following window will appear.</w:t>
      </w:r>
    </w:p>
    <w:p w14:paraId="1A0C2E7D" w14:textId="77777777" w:rsidR="00FF2B9F" w:rsidRDefault="00F450EA" w:rsidP="00FF2B9F">
      <w:pPr>
        <w:pStyle w:val="ListParagraph"/>
        <w:ind w:left="1080"/>
      </w:pPr>
      <w:r>
        <w:rPr>
          <w:noProof/>
        </w:rPr>
        <w:drawing>
          <wp:inline distT="0" distB="0" distL="0" distR="0" wp14:anchorId="426DEEAB" wp14:editId="69280433">
            <wp:extent cx="5624854" cy="2400300"/>
            <wp:effectExtent l="0" t="0" r="0" b="0"/>
            <wp:docPr id="44" name="Picture 44" descr="C:\Users\dbeaman\Desktop\2016-01-25_1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beaman\Desktop\2016-01-25_10-40-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9736" cy="2402383"/>
                    </a:xfrm>
                    <a:prstGeom prst="rect">
                      <a:avLst/>
                    </a:prstGeom>
                    <a:noFill/>
                    <a:ln>
                      <a:noFill/>
                    </a:ln>
                  </pic:spPr>
                </pic:pic>
              </a:graphicData>
            </a:graphic>
          </wp:inline>
        </w:drawing>
      </w:r>
    </w:p>
    <w:p w14:paraId="71D15C7D" w14:textId="77777777" w:rsidR="00FF2B9F" w:rsidRDefault="00FF2B9F" w:rsidP="00FF2B9F"/>
    <w:p w14:paraId="1930099B" w14:textId="77777777" w:rsidR="00FF2B9F" w:rsidRDefault="004D424E" w:rsidP="00FF2B9F">
      <w:pPr>
        <w:pStyle w:val="ListParagraph"/>
        <w:numPr>
          <w:ilvl w:val="0"/>
          <w:numId w:val="19"/>
        </w:numPr>
      </w:pPr>
      <w:r>
        <w:t>In the case where Smart View is not checked, check the box.</w:t>
      </w:r>
    </w:p>
    <w:p w14:paraId="4326C1C1" w14:textId="511321FB" w:rsidR="004D424E" w:rsidRDefault="004D424E" w:rsidP="00AB405B">
      <w:pPr>
        <w:pStyle w:val="ListParagraph"/>
        <w:numPr>
          <w:ilvl w:val="0"/>
          <w:numId w:val="19"/>
        </w:numPr>
      </w:pPr>
      <w:r>
        <w:t>Close Excel.</w:t>
      </w:r>
      <w:r w:rsidR="00483DF8">
        <w:t xml:space="preserve">  </w:t>
      </w:r>
      <w:r>
        <w:t>Re-open Excel.  Smart View should show up again.</w:t>
      </w:r>
    </w:p>
    <w:p w14:paraId="40E3DB89" w14:textId="77777777" w:rsidR="00E74C8D" w:rsidRPr="00E74C8D" w:rsidRDefault="00E74C8D" w:rsidP="00E10536">
      <w:pPr>
        <w:pStyle w:val="Heading2"/>
      </w:pPr>
      <w:bookmarkStart w:id="37" w:name="_Toc442444425"/>
      <w:r>
        <w:t>UPlan User Support</w:t>
      </w:r>
      <w:r w:rsidR="00FC6492">
        <w:t xml:space="preserve"> Info</w:t>
      </w:r>
      <w:bookmarkEnd w:id="37"/>
    </w:p>
    <w:p w14:paraId="0069E91F" w14:textId="42829588" w:rsidR="00D47126" w:rsidRDefault="00D47126" w:rsidP="00B436F1">
      <w:pPr>
        <w:spacing w:before="100" w:beforeAutospacing="1" w:after="100" w:afterAutospacing="1" w:line="240" w:lineRule="auto"/>
        <w:contextualSpacing/>
      </w:pPr>
      <w:r w:rsidRPr="00F623FE">
        <w:t xml:space="preserve">For user support on </w:t>
      </w:r>
      <w:r w:rsidR="00997EDF">
        <w:t>Smart View</w:t>
      </w:r>
      <w:r w:rsidRPr="00F623FE">
        <w:t xml:space="preserve">, </w:t>
      </w:r>
      <w:r w:rsidR="004D424E">
        <w:t>contact your UPlan Control Point Coordinator.</w:t>
      </w:r>
    </w:p>
    <w:p w14:paraId="6ED1D0A3" w14:textId="583692A8" w:rsidR="00873AF8" w:rsidRPr="00EA1002" w:rsidRDefault="00873AF8" w:rsidP="00EA1002">
      <w:pPr>
        <w:rPr>
          <w:rFonts w:ascii="Calibri" w:eastAsiaTheme="majorEastAsia" w:hAnsi="Calibri" w:cstheme="majorBidi"/>
          <w:b/>
          <w:bCs/>
          <w:color w:val="365F91" w:themeColor="accent1" w:themeShade="BF"/>
          <w:sz w:val="32"/>
          <w:szCs w:val="28"/>
        </w:rPr>
      </w:pPr>
    </w:p>
    <w:sectPr w:rsidR="00873AF8" w:rsidRPr="00EA1002" w:rsidSect="005D2921">
      <w:headerReference w:type="even" r:id="rId63"/>
      <w:headerReference w:type="default" r:id="rId64"/>
      <w:footerReference w:type="default" r:id="rId65"/>
      <w:head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E36EF" w14:textId="77777777" w:rsidR="007D7F68" w:rsidRDefault="007D7F68">
      <w:r>
        <w:separator/>
      </w:r>
    </w:p>
  </w:endnote>
  <w:endnote w:type="continuationSeparator" w:id="0">
    <w:p w14:paraId="391C79A3" w14:textId="77777777" w:rsidR="007D7F68" w:rsidRDefault="007D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Italic">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09970"/>
      <w:docPartObj>
        <w:docPartGallery w:val="Page Numbers (Bottom of Page)"/>
        <w:docPartUnique/>
      </w:docPartObj>
    </w:sdtPr>
    <w:sdtEndPr>
      <w:rPr>
        <w:noProof/>
      </w:rPr>
    </w:sdtEndPr>
    <w:sdtContent>
      <w:p w14:paraId="702BAD31" w14:textId="7C5C5860" w:rsidR="007D7F68" w:rsidRDefault="007D7F68" w:rsidP="005D2921">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7628C6">
          <w:rPr>
            <w:noProof/>
          </w:rPr>
          <w:t>2</w:t>
        </w:r>
        <w:r>
          <w:rPr>
            <w:noProof/>
          </w:rPr>
          <w:fldChar w:fldCharType="end"/>
        </w:r>
        <w:r>
          <w:tab/>
          <w:t>02/19/2016</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47D6" w14:textId="77777777" w:rsidR="007D7F68" w:rsidRPr="00934E48" w:rsidRDefault="007D7F68" w:rsidP="005D7D72">
    <w:pPr>
      <w:pStyle w:val="P101HeaderLeft"/>
      <w:shd w:val="clear" w:color="auto" w:fill="87A3CA"/>
      <w:tabs>
        <w:tab w:val="clear" w:pos="4320"/>
      </w:tabs>
      <w:rPr>
        <w:sz w:val="10"/>
        <w:szCs w:val="10"/>
      </w:rPr>
    </w:pPr>
    <w:r>
      <w:rPr>
        <w:sz w:val="10"/>
        <w:szCs w:val="10"/>
      </w:rPr>
      <w:tab/>
    </w:r>
  </w:p>
  <w:p w14:paraId="4629CB1D" w14:textId="77777777" w:rsidR="007D7F68" w:rsidRPr="00934E48" w:rsidRDefault="007D7F68" w:rsidP="005D7D72">
    <w:pPr>
      <w:pStyle w:val="P101HeaderLeft"/>
      <w:shd w:val="clear" w:color="auto" w:fill="0F4895"/>
      <w:tabs>
        <w:tab w:val="clear" w:pos="4320"/>
      </w:tabs>
      <w:rPr>
        <w:sz w:val="4"/>
        <w:szCs w:val="4"/>
      </w:rPr>
    </w:pPr>
  </w:p>
  <w:p w14:paraId="4C61E05D" w14:textId="77777777" w:rsidR="007D7F68" w:rsidRPr="002D03ED" w:rsidRDefault="007D7F68" w:rsidP="002D03ED">
    <w:pPr>
      <w:pStyle w:val="P101HeaderLeft"/>
      <w:tabs>
        <w:tab w:val="clear" w:pos="4320"/>
        <w:tab w:val="clear" w:pos="8641"/>
        <w:tab w:val="left" w:pos="8010"/>
        <w:tab w:val="left" w:pos="8100"/>
      </w:tabs>
      <w:rPr>
        <w:i w:val="0"/>
      </w:rPr>
    </w:pPr>
    <w:r>
      <w:rPr>
        <w:b/>
      </w:rPr>
      <w:t>Class #1: Intro to UPlan Course Manual</w:t>
    </w:r>
    <w:r w:rsidRPr="00DE4E5E">
      <w:rPr>
        <w: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8411"/>
      <w:docPartObj>
        <w:docPartGallery w:val="Page Numbers (Bottom of Page)"/>
        <w:docPartUnique/>
      </w:docPartObj>
    </w:sdtPr>
    <w:sdtEndPr>
      <w:rPr>
        <w:noProof/>
      </w:rPr>
    </w:sdtEndPr>
    <w:sdtContent>
      <w:p w14:paraId="53003443" w14:textId="6CE0AAA4" w:rsidR="007D7F68" w:rsidRPr="005E1920" w:rsidRDefault="007D7F68" w:rsidP="00C90DA9">
        <w:pPr>
          <w:pStyle w:val="Footer"/>
          <w:pBdr>
            <w:top w:val="single" w:sz="12" w:space="1" w:color="auto"/>
          </w:pBdr>
          <w:tabs>
            <w:tab w:val="clear" w:pos="4320"/>
            <w:tab w:val="clear" w:pos="8640"/>
            <w:tab w:val="right" w:pos="9360"/>
          </w:tabs>
          <w:spacing w:after="0"/>
        </w:pPr>
        <w:r>
          <w:t>02/19/2016</w:t>
        </w:r>
        <w:r>
          <w:tab/>
        </w:r>
        <w:r>
          <w:fldChar w:fldCharType="begin"/>
        </w:r>
        <w:r>
          <w:instrText xml:space="preserve"> PAGE   \* MERGEFORMAT </w:instrText>
        </w:r>
        <w:r>
          <w:fldChar w:fldCharType="separate"/>
        </w:r>
        <w:r w:rsidR="00AF22BA">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9D2B5" w14:textId="77777777" w:rsidR="007D7F68" w:rsidRDefault="007D7F68">
      <w:r>
        <w:separator/>
      </w:r>
    </w:p>
  </w:footnote>
  <w:footnote w:type="continuationSeparator" w:id="0">
    <w:p w14:paraId="4AB95582" w14:textId="77777777" w:rsidR="007D7F68" w:rsidRDefault="007D7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2CEE" w14:textId="77777777" w:rsidR="007D7F68" w:rsidRPr="009B6447" w:rsidRDefault="007D7F68" w:rsidP="009B740B">
    <w:pPr>
      <w:pStyle w:val="Header"/>
      <w:tabs>
        <w:tab w:val="center" w:pos="1048"/>
        <w:tab w:val="right" w:pos="8029"/>
      </w:tabs>
      <w:rPr>
        <w:b/>
        <w:color w:val="1F497D" w:themeColor="text2"/>
        <w:sz w:val="32"/>
        <w:szCs w:val="32"/>
      </w:rPr>
    </w:pPr>
    <w:r>
      <w:rPr>
        <w:b/>
        <w:color w:val="1F497D" w:themeColor="text2"/>
        <w:sz w:val="40"/>
      </w:rPr>
      <w:ptab w:relativeTo="margin" w:alignment="left" w:leader="none"/>
    </w:r>
    <w:r>
      <w:rPr>
        <w:b/>
        <w:color w:val="1F497D" w:themeColor="text2"/>
        <w:sz w:val="32"/>
        <w:szCs w:val="32"/>
      </w:rPr>
      <w:t>UPlan Smart View Training</w:t>
    </w:r>
  </w:p>
  <w:p w14:paraId="48FE798E" w14:textId="77777777" w:rsidR="007D7F68" w:rsidRPr="009B740B" w:rsidRDefault="007D7F68" w:rsidP="009B740B">
    <w:pPr>
      <w:pStyle w:val="Header"/>
    </w:pPr>
    <w:r>
      <w:rPr>
        <w:noProof/>
      </w:rPr>
      <w:drawing>
        <wp:inline distT="0" distB="0" distL="0" distR="0" wp14:anchorId="448636B5" wp14:editId="6BED9CB0">
          <wp:extent cx="6400800" cy="128016"/>
          <wp:effectExtent l="0" t="0" r="0" b="5715"/>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 t="22979" r="-14365" b="-5"/>
                  <a:stretch/>
                </pic:blipFill>
                <pic:spPr>
                  <a:xfrm>
                    <a:off x="0" y="0"/>
                    <a:ext cx="6400800" cy="1280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E82D" w14:textId="77777777" w:rsidR="007D7F68" w:rsidRPr="009B6447" w:rsidRDefault="007D7F68" w:rsidP="00EE52CF">
    <w:pPr>
      <w:pStyle w:val="Header"/>
      <w:tabs>
        <w:tab w:val="center" w:pos="1048"/>
        <w:tab w:val="right" w:pos="8029"/>
      </w:tabs>
      <w:rPr>
        <w:b/>
        <w:color w:val="1F497D" w:themeColor="text2"/>
        <w:sz w:val="32"/>
        <w:szCs w:val="32"/>
      </w:rPr>
    </w:pPr>
    <w:r>
      <w:rPr>
        <w:b/>
        <w:color w:val="1F497D" w:themeColor="text2"/>
        <w:sz w:val="40"/>
      </w:rPr>
      <w:ptab w:relativeTo="margin" w:alignment="left" w:leader="none"/>
    </w:r>
    <w:r>
      <w:rPr>
        <w:b/>
        <w:noProof/>
        <w:color w:val="1F497D" w:themeColor="text2"/>
        <w:sz w:val="40"/>
      </w:rPr>
      <w:drawing>
        <wp:inline distT="0" distB="0" distL="0" distR="0" wp14:anchorId="15A0EB19" wp14:editId="5967EBEE">
          <wp:extent cx="822960" cy="182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822960" cy="182880"/>
                  </a:xfrm>
                  <a:prstGeom prst="rect">
                    <a:avLst/>
                  </a:prstGeom>
                </pic:spPr>
              </pic:pic>
            </a:graphicData>
          </a:graphic>
        </wp:inline>
      </w:drawing>
    </w:r>
    <w:r>
      <w:rPr>
        <w:b/>
        <w:color w:val="1F497D" w:themeColor="text2"/>
        <w:sz w:val="40"/>
      </w:rPr>
      <w:t xml:space="preserve">                  </w:t>
    </w:r>
    <w:r>
      <w:rPr>
        <w:b/>
        <w:color w:val="1F497D" w:themeColor="text2"/>
        <w:sz w:val="32"/>
        <w:szCs w:val="32"/>
      </w:rPr>
      <w:t xml:space="preserve">Class 1 Introduction to UPlan              </w:t>
    </w:r>
  </w:p>
  <w:p w14:paraId="4A04B2DB" w14:textId="77777777" w:rsidR="007D7F68" w:rsidRPr="00EE52CF" w:rsidRDefault="007D7F68" w:rsidP="00EE52CF">
    <w:pPr>
      <w:pStyle w:val="Header"/>
    </w:pPr>
    <w:r>
      <w:rPr>
        <w:noProof/>
      </w:rPr>
      <w:drawing>
        <wp:inline distT="0" distB="0" distL="0" distR="0" wp14:anchorId="02D2FF1A" wp14:editId="739142A9">
          <wp:extent cx="6400800" cy="128016"/>
          <wp:effectExtent l="0" t="0" r="0" b="571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 t="22979" r="-14365" b="-5"/>
                  <a:stretch/>
                </pic:blipFill>
                <pic:spPr>
                  <a:xfrm>
                    <a:off x="0" y="0"/>
                    <a:ext cx="6400800" cy="1280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D472" w14:textId="0051E6F2" w:rsidR="007D7F68" w:rsidRPr="00F41FBC" w:rsidRDefault="007D7F68" w:rsidP="00F41FBC">
    <w:pPr>
      <w:pStyle w:val="Header"/>
      <w:tabs>
        <w:tab w:val="center" w:pos="1048"/>
        <w:tab w:val="right" w:pos="8029"/>
      </w:tabs>
      <w:rPr>
        <w:b/>
        <w:color w:val="1F497D" w:themeColor="text2"/>
        <w:sz w:val="32"/>
        <w:szCs w:val="32"/>
      </w:rPr>
    </w:pPr>
    <w:r>
      <w:rPr>
        <w:b/>
        <w:color w:val="1F497D" w:themeColor="text2"/>
        <w:sz w:val="32"/>
        <w:szCs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D6F8" w14:textId="77777777" w:rsidR="007D7F68" w:rsidRDefault="007D7F68" w:rsidP="005D2921">
    <w:pPr>
      <w:pStyle w:val="Header"/>
      <w:tabs>
        <w:tab w:val="center" w:pos="1048"/>
        <w:tab w:val="right" w:pos="8029"/>
      </w:tabs>
      <w:jc w:val="center"/>
      <w:rPr>
        <w:b/>
        <w:color w:val="052049"/>
        <w:sz w:val="32"/>
        <w:szCs w:val="32"/>
      </w:rPr>
    </w:pPr>
    <w:r>
      <w:rPr>
        <w:b/>
        <w:noProof/>
        <w:color w:val="1F497D" w:themeColor="text2"/>
        <w:sz w:val="32"/>
        <w:szCs w:val="32"/>
      </w:rPr>
      <w:drawing>
        <wp:anchor distT="0" distB="0" distL="114300" distR="114300" simplePos="0" relativeHeight="251661312" behindDoc="1" locked="0" layoutInCell="1" allowOverlap="1" wp14:anchorId="75D1BCAF" wp14:editId="0A40888D">
          <wp:simplePos x="0" y="0"/>
          <wp:positionH relativeFrom="column">
            <wp:posOffset>-603250</wp:posOffset>
          </wp:positionH>
          <wp:positionV relativeFrom="page">
            <wp:posOffset>365760</wp:posOffset>
          </wp:positionV>
          <wp:extent cx="2002536" cy="411671"/>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r w:rsidRPr="00F41FBC">
      <w:rPr>
        <w:b/>
        <w:color w:val="052049"/>
        <w:sz w:val="32"/>
        <w:szCs w:val="32"/>
      </w:rPr>
      <w:t>UPlan Smart View Traini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CDC5" w14:textId="77C8BE19" w:rsidR="007D7F68" w:rsidRDefault="007D7F68" w:rsidP="00F41FBC">
    <w:pPr>
      <w:pStyle w:val="Header"/>
      <w:tabs>
        <w:tab w:val="center" w:pos="1048"/>
        <w:tab w:val="right" w:pos="8029"/>
      </w:tabs>
      <w:jc w:val="center"/>
      <w:rPr>
        <w:b/>
        <w:color w:val="052049"/>
        <w:sz w:val="32"/>
        <w:szCs w:val="32"/>
      </w:rPr>
    </w:pPr>
    <w:r>
      <w:rPr>
        <w:b/>
        <w:noProof/>
        <w:color w:val="1F497D" w:themeColor="text2"/>
        <w:sz w:val="32"/>
        <w:szCs w:val="32"/>
      </w:rPr>
      <w:drawing>
        <wp:anchor distT="0" distB="0" distL="114300" distR="114300" simplePos="0" relativeHeight="251659264" behindDoc="1" locked="0" layoutInCell="1" allowOverlap="1" wp14:anchorId="0299BABC" wp14:editId="3D3D9BCC">
          <wp:simplePos x="0" y="0"/>
          <wp:positionH relativeFrom="column">
            <wp:posOffset>-603250</wp:posOffset>
          </wp:positionH>
          <wp:positionV relativeFrom="page">
            <wp:posOffset>365760</wp:posOffset>
          </wp:positionV>
          <wp:extent cx="2002536" cy="41167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r w:rsidRPr="00F41FBC">
      <w:rPr>
        <w:b/>
        <w:color w:val="052049"/>
        <w:sz w:val="32"/>
        <w:szCs w:val="32"/>
      </w:rPr>
      <w:t>UPlan Smart View Training</w:t>
    </w:r>
  </w:p>
  <w:p w14:paraId="0C8D506A" w14:textId="77777777" w:rsidR="007D7F68" w:rsidRPr="002D612E" w:rsidRDefault="007D7F68" w:rsidP="00F41FBC">
    <w:pPr>
      <w:pStyle w:val="Header"/>
      <w:tabs>
        <w:tab w:val="center" w:pos="1048"/>
        <w:tab w:val="right" w:pos="8029"/>
      </w:tabs>
      <w:jc w:val="center"/>
      <w:rPr>
        <w:b/>
        <w:color w:val="052049"/>
        <w:sz w:val="28"/>
        <w:szCs w:val="3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A305" w14:textId="77777777" w:rsidR="007D7F68" w:rsidRDefault="007D7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2E087FC"/>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8"/>
    <w:multiLevelType w:val="multilevel"/>
    <w:tmpl w:val="76C60DC6"/>
    <w:lvl w:ilvl="0">
      <w:start w:val="1"/>
      <w:numFmt w:val="decimal"/>
      <w:pStyle w:val="ListNumber"/>
      <w:lvlText w:val="%1."/>
      <w:lvlJc w:val="left"/>
      <w:pPr>
        <w:tabs>
          <w:tab w:val="num" w:pos="720"/>
        </w:tabs>
        <w:ind w:left="720" w:hanging="360"/>
      </w:pPr>
      <w:rPr>
        <w:rFonts w:hint="default"/>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FFFFFF89"/>
    <w:multiLevelType w:val="singleLevel"/>
    <w:tmpl w:val="F9C4879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86CBE"/>
    <w:multiLevelType w:val="hybridMultilevel"/>
    <w:tmpl w:val="B65C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34E7F"/>
    <w:multiLevelType w:val="hybridMultilevel"/>
    <w:tmpl w:val="DFAC5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C53AC3"/>
    <w:multiLevelType w:val="hybridMultilevel"/>
    <w:tmpl w:val="33CED348"/>
    <w:lvl w:ilvl="0" w:tplc="AA04F54E">
      <w:start w:val="1"/>
      <w:numFmt w:val="decimal"/>
      <w:lvlText w:val="%1."/>
      <w:lvlJc w:val="left"/>
      <w:pPr>
        <w:ind w:left="1080" w:hanging="360"/>
      </w:pPr>
      <w:rPr>
        <w:b w:val="0"/>
        <w:sz w:val="22"/>
        <w:szCs w:val="22"/>
      </w:rPr>
    </w:lvl>
    <w:lvl w:ilvl="1" w:tplc="04090001">
      <w:start w:val="1"/>
      <w:numFmt w:val="bullet"/>
      <w:lvlText w:val=""/>
      <w:lvlJc w:val="left"/>
      <w:pPr>
        <w:ind w:left="1800" w:hanging="360"/>
      </w:pPr>
      <w:rPr>
        <w:rFonts w:ascii="Symbol" w:hAnsi="Symbol"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445A5F"/>
    <w:multiLevelType w:val="hybridMultilevel"/>
    <w:tmpl w:val="54C22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7944E1"/>
    <w:multiLevelType w:val="hybridMultilevel"/>
    <w:tmpl w:val="3982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A7617"/>
    <w:multiLevelType w:val="hybridMultilevel"/>
    <w:tmpl w:val="6824A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95159"/>
    <w:multiLevelType w:val="hybridMultilevel"/>
    <w:tmpl w:val="0220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268E2"/>
    <w:multiLevelType w:val="hybridMultilevel"/>
    <w:tmpl w:val="5B66DBF6"/>
    <w:lvl w:ilvl="0" w:tplc="74DCB982">
      <w:start w:val="1"/>
      <w:numFmt w:val="upperRoman"/>
      <w:lvlText w:val="%1."/>
      <w:lvlJc w:val="righ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0395A"/>
    <w:multiLevelType w:val="hybridMultilevel"/>
    <w:tmpl w:val="06BEF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3E37D0"/>
    <w:multiLevelType w:val="hybridMultilevel"/>
    <w:tmpl w:val="6F324680"/>
    <w:lvl w:ilvl="0" w:tplc="F9CA524E">
      <w:start w:val="1"/>
      <w:numFmt w:val="decimal"/>
      <w:pStyle w:val="Stepwspacing"/>
      <w:lvlText w:val="%1."/>
      <w:lvlJc w:val="left"/>
      <w:pPr>
        <w:ind w:left="1080" w:hanging="360"/>
      </w:pPr>
      <w:rPr>
        <w:rFonts w:hint="default"/>
        <w:b w:val="0"/>
        <w:sz w:val="22"/>
        <w:szCs w:val="22"/>
      </w:rPr>
    </w:lvl>
    <w:lvl w:ilvl="1" w:tplc="D022655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4C562D"/>
    <w:multiLevelType w:val="hybridMultilevel"/>
    <w:tmpl w:val="26166B5C"/>
    <w:lvl w:ilvl="0" w:tplc="F976E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20F75C98"/>
    <w:multiLevelType w:val="hybridMultilevel"/>
    <w:tmpl w:val="AE7C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222EA8"/>
    <w:multiLevelType w:val="hybridMultilevel"/>
    <w:tmpl w:val="F096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079D2"/>
    <w:multiLevelType w:val="hybridMultilevel"/>
    <w:tmpl w:val="63B22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A81B82"/>
    <w:multiLevelType w:val="hybridMultilevel"/>
    <w:tmpl w:val="D844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311C2"/>
    <w:multiLevelType w:val="hybridMultilevel"/>
    <w:tmpl w:val="C10A1B64"/>
    <w:lvl w:ilvl="0" w:tplc="74DCB982">
      <w:start w:val="1"/>
      <w:numFmt w:val="upperRoman"/>
      <w:lvlText w:val="%1."/>
      <w:lvlJc w:val="right"/>
      <w:pPr>
        <w:ind w:left="108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8A2673"/>
    <w:multiLevelType w:val="hybridMultilevel"/>
    <w:tmpl w:val="7EE46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51589"/>
    <w:multiLevelType w:val="hybridMultilevel"/>
    <w:tmpl w:val="0CFA1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77FA4"/>
    <w:multiLevelType w:val="hybridMultilevel"/>
    <w:tmpl w:val="D1262B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FE3A5D"/>
    <w:multiLevelType w:val="hybridMultilevel"/>
    <w:tmpl w:val="929044BC"/>
    <w:lvl w:ilvl="0" w:tplc="74DCB982">
      <w:start w:val="1"/>
      <w:numFmt w:val="upperRoman"/>
      <w:lvlText w:val="%1."/>
      <w:lvlJc w:val="right"/>
      <w:pPr>
        <w:ind w:left="108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5435EC"/>
    <w:multiLevelType w:val="hybridMultilevel"/>
    <w:tmpl w:val="F092CF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9B5B3D"/>
    <w:multiLevelType w:val="hybridMultilevel"/>
    <w:tmpl w:val="D690FF82"/>
    <w:lvl w:ilvl="0" w:tplc="CB4A7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E74AE8"/>
    <w:multiLevelType w:val="hybridMultilevel"/>
    <w:tmpl w:val="B93E0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91356E"/>
    <w:multiLevelType w:val="hybridMultilevel"/>
    <w:tmpl w:val="089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536B2"/>
    <w:multiLevelType w:val="hybridMultilevel"/>
    <w:tmpl w:val="32FC502C"/>
    <w:lvl w:ilvl="0" w:tplc="3FF88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84807"/>
    <w:multiLevelType w:val="hybridMultilevel"/>
    <w:tmpl w:val="136A31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D628B3"/>
    <w:multiLevelType w:val="hybridMultilevel"/>
    <w:tmpl w:val="35A08FAE"/>
    <w:lvl w:ilvl="0" w:tplc="7DD85A50">
      <w:start w:val="1"/>
      <w:numFmt w:val="bullet"/>
      <w:pStyle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65A85"/>
    <w:multiLevelType w:val="multilevel"/>
    <w:tmpl w:val="77E896AC"/>
    <w:lvl w:ilvl="0">
      <w:start w:val="1"/>
      <w:numFmt w:val="bullet"/>
      <w:pStyle w:val="Bullet-indented"/>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59844E2"/>
    <w:multiLevelType w:val="hybridMultilevel"/>
    <w:tmpl w:val="B6DA7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684939"/>
    <w:multiLevelType w:val="hybridMultilevel"/>
    <w:tmpl w:val="652CA57A"/>
    <w:lvl w:ilvl="0" w:tplc="C37E4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7A3D40"/>
    <w:multiLevelType w:val="hybridMultilevel"/>
    <w:tmpl w:val="32FC502C"/>
    <w:lvl w:ilvl="0" w:tplc="3FF88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661D9"/>
    <w:multiLevelType w:val="hybridMultilevel"/>
    <w:tmpl w:val="3F2C06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21C9E"/>
    <w:multiLevelType w:val="hybridMultilevel"/>
    <w:tmpl w:val="002017A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CE0704"/>
    <w:multiLevelType w:val="hybridMultilevel"/>
    <w:tmpl w:val="158C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7"/>
  </w:num>
  <w:num w:numId="8">
    <w:abstractNumId w:val="33"/>
  </w:num>
  <w:num w:numId="9">
    <w:abstractNumId w:val="15"/>
  </w:num>
  <w:num w:numId="10">
    <w:abstractNumId w:val="34"/>
  </w:num>
  <w:num w:numId="11">
    <w:abstractNumId w:val="27"/>
  </w:num>
  <w:num w:numId="12">
    <w:abstractNumId w:val="9"/>
  </w:num>
  <w:num w:numId="13">
    <w:abstractNumId w:val="14"/>
  </w:num>
  <w:num w:numId="14">
    <w:abstractNumId w:val="32"/>
  </w:num>
  <w:num w:numId="15">
    <w:abstractNumId w:val="29"/>
  </w:num>
  <w:num w:numId="16">
    <w:abstractNumId w:val="20"/>
  </w:num>
  <w:num w:numId="17">
    <w:abstractNumId w:val="25"/>
  </w:num>
  <w:num w:numId="18">
    <w:abstractNumId w:val="11"/>
  </w:num>
  <w:num w:numId="19">
    <w:abstractNumId w:val="31"/>
  </w:num>
  <w:num w:numId="20">
    <w:abstractNumId w:val="10"/>
  </w:num>
  <w:num w:numId="21">
    <w:abstractNumId w:val="21"/>
  </w:num>
  <w:num w:numId="22">
    <w:abstractNumId w:val="24"/>
  </w:num>
  <w:num w:numId="23">
    <w:abstractNumId w:val="40"/>
  </w:num>
  <w:num w:numId="24">
    <w:abstractNumId w:val="12"/>
  </w:num>
  <w:num w:numId="25">
    <w:abstractNumId w:val="30"/>
  </w:num>
  <w:num w:numId="26">
    <w:abstractNumId w:val="38"/>
  </w:num>
  <w:num w:numId="27">
    <w:abstractNumId w:val="28"/>
  </w:num>
  <w:num w:numId="28">
    <w:abstractNumId w:val="16"/>
  </w:num>
  <w:num w:numId="29">
    <w:abstractNumId w:val="36"/>
  </w:num>
  <w:num w:numId="30">
    <w:abstractNumId w:val="37"/>
  </w:num>
  <w:num w:numId="31">
    <w:abstractNumId w:val="13"/>
  </w:num>
  <w:num w:numId="32">
    <w:abstractNumId w:val="8"/>
  </w:num>
  <w:num w:numId="33">
    <w:abstractNumId w:val="23"/>
  </w:num>
  <w:num w:numId="34">
    <w:abstractNumId w:val="35"/>
  </w:num>
  <w:num w:numId="35">
    <w:abstractNumId w:val="19"/>
  </w:num>
  <w:num w:numId="36">
    <w:abstractNumId w:val="6"/>
  </w:num>
  <w:num w:numId="37">
    <w:abstractNumId w:val="7"/>
  </w:num>
  <w:num w:numId="38">
    <w:abstractNumId w:val="26"/>
  </w:num>
  <w:num w:numId="39">
    <w:abstractNumId w:val="22"/>
  </w:num>
  <w:num w:numId="40">
    <w:abstractNumId w:val="39"/>
  </w:num>
  <w:num w:numId="41">
    <w:abstractNumId w:val="18"/>
  </w:num>
  <w:num w:numId="42">
    <w:abstractNumId w:val="15"/>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inkAnnotations="0"/>
  <w:doNotTrackFormatting/>
  <w:defaultTabStop w:val="720"/>
  <w:evenAndOddHeaders/>
  <w:characterSpacingControl w:val="doNotCompress"/>
  <w:hdrShapeDefaults>
    <o:shapedefaults v:ext="edit" spidmax="63489" strokecolor="#339">
      <v:stroke color="#339" weight="4.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28"/>
    <w:rsid w:val="0000271F"/>
    <w:rsid w:val="00002999"/>
    <w:rsid w:val="00002F76"/>
    <w:rsid w:val="00003F35"/>
    <w:rsid w:val="0000639A"/>
    <w:rsid w:val="000065C9"/>
    <w:rsid w:val="000103F7"/>
    <w:rsid w:val="00010727"/>
    <w:rsid w:val="00013187"/>
    <w:rsid w:val="000138AB"/>
    <w:rsid w:val="00014853"/>
    <w:rsid w:val="00014D2A"/>
    <w:rsid w:val="00014F5F"/>
    <w:rsid w:val="00020CE5"/>
    <w:rsid w:val="000219FF"/>
    <w:rsid w:val="00022246"/>
    <w:rsid w:val="00022F3E"/>
    <w:rsid w:val="000240DA"/>
    <w:rsid w:val="00024A46"/>
    <w:rsid w:val="00024AC0"/>
    <w:rsid w:val="00026A5C"/>
    <w:rsid w:val="00026A77"/>
    <w:rsid w:val="000303A9"/>
    <w:rsid w:val="00030D7E"/>
    <w:rsid w:val="00031D0D"/>
    <w:rsid w:val="000321C9"/>
    <w:rsid w:val="00032CE3"/>
    <w:rsid w:val="00033FCC"/>
    <w:rsid w:val="000346C1"/>
    <w:rsid w:val="00034C76"/>
    <w:rsid w:val="00035CD9"/>
    <w:rsid w:val="000361A8"/>
    <w:rsid w:val="00037B62"/>
    <w:rsid w:val="00037FC8"/>
    <w:rsid w:val="000403BD"/>
    <w:rsid w:val="000404AD"/>
    <w:rsid w:val="000406C7"/>
    <w:rsid w:val="00041BC4"/>
    <w:rsid w:val="000438A8"/>
    <w:rsid w:val="00044961"/>
    <w:rsid w:val="00045256"/>
    <w:rsid w:val="00046369"/>
    <w:rsid w:val="000470FD"/>
    <w:rsid w:val="000471C2"/>
    <w:rsid w:val="00051EE0"/>
    <w:rsid w:val="00053919"/>
    <w:rsid w:val="00057E16"/>
    <w:rsid w:val="00057E44"/>
    <w:rsid w:val="00062647"/>
    <w:rsid w:val="000709FC"/>
    <w:rsid w:val="00072BC3"/>
    <w:rsid w:val="00073911"/>
    <w:rsid w:val="000753D6"/>
    <w:rsid w:val="000763F3"/>
    <w:rsid w:val="00077674"/>
    <w:rsid w:val="00080991"/>
    <w:rsid w:val="00082C07"/>
    <w:rsid w:val="00082C60"/>
    <w:rsid w:val="00083679"/>
    <w:rsid w:val="000877EA"/>
    <w:rsid w:val="000922B8"/>
    <w:rsid w:val="00092EED"/>
    <w:rsid w:val="000934EF"/>
    <w:rsid w:val="00094B82"/>
    <w:rsid w:val="00095FDD"/>
    <w:rsid w:val="00096AC9"/>
    <w:rsid w:val="000A038F"/>
    <w:rsid w:val="000A0517"/>
    <w:rsid w:val="000A094B"/>
    <w:rsid w:val="000A0BBE"/>
    <w:rsid w:val="000A0F77"/>
    <w:rsid w:val="000A1D8B"/>
    <w:rsid w:val="000A39A3"/>
    <w:rsid w:val="000A45E9"/>
    <w:rsid w:val="000A72A9"/>
    <w:rsid w:val="000A7E0B"/>
    <w:rsid w:val="000B0C7E"/>
    <w:rsid w:val="000B1EBF"/>
    <w:rsid w:val="000B270A"/>
    <w:rsid w:val="000B34EF"/>
    <w:rsid w:val="000B3F96"/>
    <w:rsid w:val="000B54A0"/>
    <w:rsid w:val="000B6A7C"/>
    <w:rsid w:val="000C0F10"/>
    <w:rsid w:val="000C3954"/>
    <w:rsid w:val="000C5191"/>
    <w:rsid w:val="000C5205"/>
    <w:rsid w:val="000C5968"/>
    <w:rsid w:val="000C703E"/>
    <w:rsid w:val="000C7813"/>
    <w:rsid w:val="000C7B6C"/>
    <w:rsid w:val="000D265F"/>
    <w:rsid w:val="000D38E6"/>
    <w:rsid w:val="000D5000"/>
    <w:rsid w:val="000E085B"/>
    <w:rsid w:val="000E2CB5"/>
    <w:rsid w:val="000E2DD0"/>
    <w:rsid w:val="000E31C0"/>
    <w:rsid w:val="000E3D78"/>
    <w:rsid w:val="000E4374"/>
    <w:rsid w:val="000E4BBD"/>
    <w:rsid w:val="000E64C0"/>
    <w:rsid w:val="000E64E6"/>
    <w:rsid w:val="000E6A7C"/>
    <w:rsid w:val="000E7C71"/>
    <w:rsid w:val="000E7DD9"/>
    <w:rsid w:val="000F4011"/>
    <w:rsid w:val="000F4780"/>
    <w:rsid w:val="000F7579"/>
    <w:rsid w:val="001001B4"/>
    <w:rsid w:val="00100CDB"/>
    <w:rsid w:val="00100F7D"/>
    <w:rsid w:val="00103959"/>
    <w:rsid w:val="0010538D"/>
    <w:rsid w:val="00105AFE"/>
    <w:rsid w:val="00105DB3"/>
    <w:rsid w:val="00106750"/>
    <w:rsid w:val="00111ABC"/>
    <w:rsid w:val="00112762"/>
    <w:rsid w:val="0011289A"/>
    <w:rsid w:val="0011374D"/>
    <w:rsid w:val="00114916"/>
    <w:rsid w:val="001153B5"/>
    <w:rsid w:val="00116F26"/>
    <w:rsid w:val="00122026"/>
    <w:rsid w:val="00122117"/>
    <w:rsid w:val="001231CD"/>
    <w:rsid w:val="001259A3"/>
    <w:rsid w:val="00127FCA"/>
    <w:rsid w:val="00130008"/>
    <w:rsid w:val="001315F5"/>
    <w:rsid w:val="00131AAE"/>
    <w:rsid w:val="00131B82"/>
    <w:rsid w:val="001321E7"/>
    <w:rsid w:val="0013312F"/>
    <w:rsid w:val="001349D5"/>
    <w:rsid w:val="001358F1"/>
    <w:rsid w:val="00137617"/>
    <w:rsid w:val="00140024"/>
    <w:rsid w:val="001408D3"/>
    <w:rsid w:val="001411A1"/>
    <w:rsid w:val="00141D94"/>
    <w:rsid w:val="00141F8A"/>
    <w:rsid w:val="001431E3"/>
    <w:rsid w:val="0014348A"/>
    <w:rsid w:val="001437B4"/>
    <w:rsid w:val="001460B6"/>
    <w:rsid w:val="00146CE3"/>
    <w:rsid w:val="00150B99"/>
    <w:rsid w:val="001513C2"/>
    <w:rsid w:val="00151522"/>
    <w:rsid w:val="001527D3"/>
    <w:rsid w:val="00154F7B"/>
    <w:rsid w:val="00155D99"/>
    <w:rsid w:val="00155EA4"/>
    <w:rsid w:val="00156B57"/>
    <w:rsid w:val="00156D7F"/>
    <w:rsid w:val="001575CD"/>
    <w:rsid w:val="0016238C"/>
    <w:rsid w:val="00164185"/>
    <w:rsid w:val="001646C2"/>
    <w:rsid w:val="001646FA"/>
    <w:rsid w:val="00164D06"/>
    <w:rsid w:val="00165E02"/>
    <w:rsid w:val="00166F3D"/>
    <w:rsid w:val="00167815"/>
    <w:rsid w:val="0017091C"/>
    <w:rsid w:val="00170E16"/>
    <w:rsid w:val="00171659"/>
    <w:rsid w:val="00176C7B"/>
    <w:rsid w:val="0017786A"/>
    <w:rsid w:val="001803B0"/>
    <w:rsid w:val="0018132B"/>
    <w:rsid w:val="00183D62"/>
    <w:rsid w:val="00185ED4"/>
    <w:rsid w:val="0018652E"/>
    <w:rsid w:val="00186E46"/>
    <w:rsid w:val="00187D96"/>
    <w:rsid w:val="00190127"/>
    <w:rsid w:val="00190417"/>
    <w:rsid w:val="001911BA"/>
    <w:rsid w:val="00192341"/>
    <w:rsid w:val="0019349F"/>
    <w:rsid w:val="00193710"/>
    <w:rsid w:val="00195A3A"/>
    <w:rsid w:val="00195A50"/>
    <w:rsid w:val="001963BE"/>
    <w:rsid w:val="001964E4"/>
    <w:rsid w:val="00196DFA"/>
    <w:rsid w:val="00196FD1"/>
    <w:rsid w:val="0019711A"/>
    <w:rsid w:val="001A0D2B"/>
    <w:rsid w:val="001A0D81"/>
    <w:rsid w:val="001A1A77"/>
    <w:rsid w:val="001A386E"/>
    <w:rsid w:val="001A5072"/>
    <w:rsid w:val="001A6670"/>
    <w:rsid w:val="001B0164"/>
    <w:rsid w:val="001B15C9"/>
    <w:rsid w:val="001B250A"/>
    <w:rsid w:val="001B2871"/>
    <w:rsid w:val="001B2D63"/>
    <w:rsid w:val="001B2E6E"/>
    <w:rsid w:val="001B31B9"/>
    <w:rsid w:val="001B403D"/>
    <w:rsid w:val="001B4ACF"/>
    <w:rsid w:val="001C0929"/>
    <w:rsid w:val="001C0BDC"/>
    <w:rsid w:val="001C168D"/>
    <w:rsid w:val="001C16C0"/>
    <w:rsid w:val="001C3213"/>
    <w:rsid w:val="001C5301"/>
    <w:rsid w:val="001C6D95"/>
    <w:rsid w:val="001D07D7"/>
    <w:rsid w:val="001D0868"/>
    <w:rsid w:val="001D0CED"/>
    <w:rsid w:val="001D12F1"/>
    <w:rsid w:val="001D196A"/>
    <w:rsid w:val="001D1DB8"/>
    <w:rsid w:val="001D2D57"/>
    <w:rsid w:val="001D32C0"/>
    <w:rsid w:val="001D3F69"/>
    <w:rsid w:val="001D564E"/>
    <w:rsid w:val="001D5AA7"/>
    <w:rsid w:val="001D65D6"/>
    <w:rsid w:val="001D7DF0"/>
    <w:rsid w:val="001E2662"/>
    <w:rsid w:val="001E4955"/>
    <w:rsid w:val="001E56E4"/>
    <w:rsid w:val="001E5C77"/>
    <w:rsid w:val="001E7921"/>
    <w:rsid w:val="001F20F6"/>
    <w:rsid w:val="001F4020"/>
    <w:rsid w:val="001F4074"/>
    <w:rsid w:val="001F4905"/>
    <w:rsid w:val="001F5983"/>
    <w:rsid w:val="001F6BC1"/>
    <w:rsid w:val="00200280"/>
    <w:rsid w:val="00200A14"/>
    <w:rsid w:val="00200F91"/>
    <w:rsid w:val="00201EC6"/>
    <w:rsid w:val="00202C6D"/>
    <w:rsid w:val="00203C04"/>
    <w:rsid w:val="00204580"/>
    <w:rsid w:val="00204824"/>
    <w:rsid w:val="002052EC"/>
    <w:rsid w:val="002065D1"/>
    <w:rsid w:val="002073AB"/>
    <w:rsid w:val="0020752B"/>
    <w:rsid w:val="002076DA"/>
    <w:rsid w:val="00210226"/>
    <w:rsid w:val="0021059D"/>
    <w:rsid w:val="002112DD"/>
    <w:rsid w:val="00214870"/>
    <w:rsid w:val="00214BB7"/>
    <w:rsid w:val="00217B40"/>
    <w:rsid w:val="00217DD2"/>
    <w:rsid w:val="00220454"/>
    <w:rsid w:val="00220E76"/>
    <w:rsid w:val="00221CF7"/>
    <w:rsid w:val="00221FBA"/>
    <w:rsid w:val="00223110"/>
    <w:rsid w:val="00224F42"/>
    <w:rsid w:val="00225BD2"/>
    <w:rsid w:val="0022618C"/>
    <w:rsid w:val="00232095"/>
    <w:rsid w:val="00233AAD"/>
    <w:rsid w:val="00234161"/>
    <w:rsid w:val="002344BD"/>
    <w:rsid w:val="002356BD"/>
    <w:rsid w:val="002373AF"/>
    <w:rsid w:val="00237D67"/>
    <w:rsid w:val="00237E7E"/>
    <w:rsid w:val="00240C3C"/>
    <w:rsid w:val="00240C4C"/>
    <w:rsid w:val="002411A9"/>
    <w:rsid w:val="00241898"/>
    <w:rsid w:val="00241A37"/>
    <w:rsid w:val="0024293D"/>
    <w:rsid w:val="00242FC8"/>
    <w:rsid w:val="00243FF7"/>
    <w:rsid w:val="0024541A"/>
    <w:rsid w:val="00246164"/>
    <w:rsid w:val="002467D6"/>
    <w:rsid w:val="0024742C"/>
    <w:rsid w:val="0024786D"/>
    <w:rsid w:val="00247923"/>
    <w:rsid w:val="00250ED1"/>
    <w:rsid w:val="00250FB9"/>
    <w:rsid w:val="00252567"/>
    <w:rsid w:val="00252ED7"/>
    <w:rsid w:val="00253274"/>
    <w:rsid w:val="00253D8C"/>
    <w:rsid w:val="0025467D"/>
    <w:rsid w:val="002573A1"/>
    <w:rsid w:val="00257B90"/>
    <w:rsid w:val="00257C2B"/>
    <w:rsid w:val="00257DD8"/>
    <w:rsid w:val="00261353"/>
    <w:rsid w:val="00261693"/>
    <w:rsid w:val="00263A3B"/>
    <w:rsid w:val="00264172"/>
    <w:rsid w:val="00264F6A"/>
    <w:rsid w:val="00265161"/>
    <w:rsid w:val="002652C3"/>
    <w:rsid w:val="00265BA8"/>
    <w:rsid w:val="0026631D"/>
    <w:rsid w:val="00266915"/>
    <w:rsid w:val="00267AA9"/>
    <w:rsid w:val="002701DE"/>
    <w:rsid w:val="0027043A"/>
    <w:rsid w:val="00270B6A"/>
    <w:rsid w:val="00271AAD"/>
    <w:rsid w:val="002741DE"/>
    <w:rsid w:val="00274BDC"/>
    <w:rsid w:val="002854AC"/>
    <w:rsid w:val="00285552"/>
    <w:rsid w:val="00285D2A"/>
    <w:rsid w:val="0029227A"/>
    <w:rsid w:val="0029290D"/>
    <w:rsid w:val="00292C05"/>
    <w:rsid w:val="00296EA7"/>
    <w:rsid w:val="0029797F"/>
    <w:rsid w:val="002979AB"/>
    <w:rsid w:val="002A0443"/>
    <w:rsid w:val="002A2635"/>
    <w:rsid w:val="002A2A5C"/>
    <w:rsid w:val="002A3505"/>
    <w:rsid w:val="002A4C7E"/>
    <w:rsid w:val="002A5621"/>
    <w:rsid w:val="002A61F8"/>
    <w:rsid w:val="002A6FEE"/>
    <w:rsid w:val="002A71A4"/>
    <w:rsid w:val="002B0DB5"/>
    <w:rsid w:val="002B1DF7"/>
    <w:rsid w:val="002B207B"/>
    <w:rsid w:val="002B31DA"/>
    <w:rsid w:val="002B33EE"/>
    <w:rsid w:val="002B444B"/>
    <w:rsid w:val="002B58DB"/>
    <w:rsid w:val="002B5C1D"/>
    <w:rsid w:val="002B5F43"/>
    <w:rsid w:val="002C0AD1"/>
    <w:rsid w:val="002C2C50"/>
    <w:rsid w:val="002C3962"/>
    <w:rsid w:val="002C3A57"/>
    <w:rsid w:val="002C3B0D"/>
    <w:rsid w:val="002C4904"/>
    <w:rsid w:val="002C639B"/>
    <w:rsid w:val="002C6E70"/>
    <w:rsid w:val="002C72AD"/>
    <w:rsid w:val="002D03ED"/>
    <w:rsid w:val="002D1AC5"/>
    <w:rsid w:val="002D377C"/>
    <w:rsid w:val="002D5237"/>
    <w:rsid w:val="002D52EC"/>
    <w:rsid w:val="002D612E"/>
    <w:rsid w:val="002E003E"/>
    <w:rsid w:val="002E09C6"/>
    <w:rsid w:val="002E146E"/>
    <w:rsid w:val="002E1477"/>
    <w:rsid w:val="002E1740"/>
    <w:rsid w:val="002E219D"/>
    <w:rsid w:val="002E286B"/>
    <w:rsid w:val="002E3B71"/>
    <w:rsid w:val="002E3CA4"/>
    <w:rsid w:val="002E5A56"/>
    <w:rsid w:val="002F488B"/>
    <w:rsid w:val="002F755A"/>
    <w:rsid w:val="002F76C6"/>
    <w:rsid w:val="002F7CA1"/>
    <w:rsid w:val="00301E19"/>
    <w:rsid w:val="00302357"/>
    <w:rsid w:val="00303C9A"/>
    <w:rsid w:val="00303E6F"/>
    <w:rsid w:val="00303EC8"/>
    <w:rsid w:val="00304A8F"/>
    <w:rsid w:val="003074CE"/>
    <w:rsid w:val="00307930"/>
    <w:rsid w:val="003101A5"/>
    <w:rsid w:val="003140C5"/>
    <w:rsid w:val="00314AFD"/>
    <w:rsid w:val="0031559B"/>
    <w:rsid w:val="003155D5"/>
    <w:rsid w:val="00315B17"/>
    <w:rsid w:val="00315E10"/>
    <w:rsid w:val="00316B8F"/>
    <w:rsid w:val="00320CF5"/>
    <w:rsid w:val="003229C1"/>
    <w:rsid w:val="00323B46"/>
    <w:rsid w:val="0032595F"/>
    <w:rsid w:val="003265C3"/>
    <w:rsid w:val="00327DE3"/>
    <w:rsid w:val="00330AEA"/>
    <w:rsid w:val="003318C8"/>
    <w:rsid w:val="00333234"/>
    <w:rsid w:val="003344DD"/>
    <w:rsid w:val="003358E5"/>
    <w:rsid w:val="003359CC"/>
    <w:rsid w:val="00336856"/>
    <w:rsid w:val="00337139"/>
    <w:rsid w:val="00337269"/>
    <w:rsid w:val="00337409"/>
    <w:rsid w:val="00340B12"/>
    <w:rsid w:val="00340EF1"/>
    <w:rsid w:val="0034105B"/>
    <w:rsid w:val="00341384"/>
    <w:rsid w:val="003422EA"/>
    <w:rsid w:val="00342CE1"/>
    <w:rsid w:val="003456B5"/>
    <w:rsid w:val="0034623E"/>
    <w:rsid w:val="0034764A"/>
    <w:rsid w:val="00351E20"/>
    <w:rsid w:val="0035507B"/>
    <w:rsid w:val="00355EDB"/>
    <w:rsid w:val="00355EF2"/>
    <w:rsid w:val="00356CF3"/>
    <w:rsid w:val="003579DE"/>
    <w:rsid w:val="00357C13"/>
    <w:rsid w:val="0036088E"/>
    <w:rsid w:val="003611F9"/>
    <w:rsid w:val="00362473"/>
    <w:rsid w:val="003626BC"/>
    <w:rsid w:val="003641CB"/>
    <w:rsid w:val="00364AEA"/>
    <w:rsid w:val="0036520A"/>
    <w:rsid w:val="00366F5B"/>
    <w:rsid w:val="00370058"/>
    <w:rsid w:val="0037107C"/>
    <w:rsid w:val="0037324C"/>
    <w:rsid w:val="00380334"/>
    <w:rsid w:val="00380CF1"/>
    <w:rsid w:val="00382292"/>
    <w:rsid w:val="00382405"/>
    <w:rsid w:val="00382F6D"/>
    <w:rsid w:val="0038362A"/>
    <w:rsid w:val="00385278"/>
    <w:rsid w:val="00385A5F"/>
    <w:rsid w:val="00387139"/>
    <w:rsid w:val="003872CF"/>
    <w:rsid w:val="003872DC"/>
    <w:rsid w:val="00387AA7"/>
    <w:rsid w:val="00390E3B"/>
    <w:rsid w:val="0039116B"/>
    <w:rsid w:val="003912CF"/>
    <w:rsid w:val="00391B98"/>
    <w:rsid w:val="0039292F"/>
    <w:rsid w:val="0039322D"/>
    <w:rsid w:val="0039376A"/>
    <w:rsid w:val="00395A7B"/>
    <w:rsid w:val="00396BF3"/>
    <w:rsid w:val="00396FC0"/>
    <w:rsid w:val="0039705B"/>
    <w:rsid w:val="003A2648"/>
    <w:rsid w:val="003A7CD8"/>
    <w:rsid w:val="003B0115"/>
    <w:rsid w:val="003B025F"/>
    <w:rsid w:val="003B0484"/>
    <w:rsid w:val="003B24B4"/>
    <w:rsid w:val="003B2CE9"/>
    <w:rsid w:val="003B3BAD"/>
    <w:rsid w:val="003B53A8"/>
    <w:rsid w:val="003B6BC6"/>
    <w:rsid w:val="003B7C32"/>
    <w:rsid w:val="003C0E4D"/>
    <w:rsid w:val="003C2913"/>
    <w:rsid w:val="003C33EF"/>
    <w:rsid w:val="003C48CB"/>
    <w:rsid w:val="003C591D"/>
    <w:rsid w:val="003C61C9"/>
    <w:rsid w:val="003C7492"/>
    <w:rsid w:val="003C7CA0"/>
    <w:rsid w:val="003D005E"/>
    <w:rsid w:val="003D0D77"/>
    <w:rsid w:val="003D2C57"/>
    <w:rsid w:val="003D3D17"/>
    <w:rsid w:val="003D4255"/>
    <w:rsid w:val="003D4B43"/>
    <w:rsid w:val="003D4FD9"/>
    <w:rsid w:val="003D5BFC"/>
    <w:rsid w:val="003D732A"/>
    <w:rsid w:val="003D798F"/>
    <w:rsid w:val="003E12C3"/>
    <w:rsid w:val="003E134B"/>
    <w:rsid w:val="003E260E"/>
    <w:rsid w:val="003E3D55"/>
    <w:rsid w:val="003E44AA"/>
    <w:rsid w:val="003E66F5"/>
    <w:rsid w:val="003E6C6E"/>
    <w:rsid w:val="003E705B"/>
    <w:rsid w:val="003E75C4"/>
    <w:rsid w:val="003E7AEB"/>
    <w:rsid w:val="003F0A92"/>
    <w:rsid w:val="003F1889"/>
    <w:rsid w:val="003F200D"/>
    <w:rsid w:val="003F27F5"/>
    <w:rsid w:val="003F29EF"/>
    <w:rsid w:val="003F2B22"/>
    <w:rsid w:val="003F2DBE"/>
    <w:rsid w:val="003F3319"/>
    <w:rsid w:val="003F3C09"/>
    <w:rsid w:val="003F52A9"/>
    <w:rsid w:val="003F5E06"/>
    <w:rsid w:val="003F612A"/>
    <w:rsid w:val="003F645A"/>
    <w:rsid w:val="003F67EE"/>
    <w:rsid w:val="003F6FAC"/>
    <w:rsid w:val="003F7C2E"/>
    <w:rsid w:val="003F7D2C"/>
    <w:rsid w:val="003F7E82"/>
    <w:rsid w:val="00400A9F"/>
    <w:rsid w:val="004010B1"/>
    <w:rsid w:val="00401272"/>
    <w:rsid w:val="00401511"/>
    <w:rsid w:val="00401F94"/>
    <w:rsid w:val="00402011"/>
    <w:rsid w:val="00402B90"/>
    <w:rsid w:val="004031AB"/>
    <w:rsid w:val="00403488"/>
    <w:rsid w:val="00405682"/>
    <w:rsid w:val="0040612C"/>
    <w:rsid w:val="00407449"/>
    <w:rsid w:val="004076AA"/>
    <w:rsid w:val="00411772"/>
    <w:rsid w:val="0041179B"/>
    <w:rsid w:val="004130FF"/>
    <w:rsid w:val="00413232"/>
    <w:rsid w:val="0041472F"/>
    <w:rsid w:val="00414FE2"/>
    <w:rsid w:val="00415E38"/>
    <w:rsid w:val="00415FB9"/>
    <w:rsid w:val="0042080A"/>
    <w:rsid w:val="00420AAE"/>
    <w:rsid w:val="00421055"/>
    <w:rsid w:val="00421450"/>
    <w:rsid w:val="00422539"/>
    <w:rsid w:val="00423212"/>
    <w:rsid w:val="0042327F"/>
    <w:rsid w:val="00423879"/>
    <w:rsid w:val="00423D98"/>
    <w:rsid w:val="00424DD3"/>
    <w:rsid w:val="00426237"/>
    <w:rsid w:val="00426795"/>
    <w:rsid w:val="004267A6"/>
    <w:rsid w:val="00427A27"/>
    <w:rsid w:val="00430368"/>
    <w:rsid w:val="00430F1E"/>
    <w:rsid w:val="0043125E"/>
    <w:rsid w:val="00434287"/>
    <w:rsid w:val="00434B1C"/>
    <w:rsid w:val="004363F4"/>
    <w:rsid w:val="00436541"/>
    <w:rsid w:val="0044243F"/>
    <w:rsid w:val="00444883"/>
    <w:rsid w:val="00444E1C"/>
    <w:rsid w:val="00446BBE"/>
    <w:rsid w:val="00447BE4"/>
    <w:rsid w:val="00450F3A"/>
    <w:rsid w:val="0045422A"/>
    <w:rsid w:val="00454513"/>
    <w:rsid w:val="00454C09"/>
    <w:rsid w:val="004568F8"/>
    <w:rsid w:val="00456F23"/>
    <w:rsid w:val="004626D5"/>
    <w:rsid w:val="0046363F"/>
    <w:rsid w:val="00465502"/>
    <w:rsid w:val="00465E8F"/>
    <w:rsid w:val="00465E94"/>
    <w:rsid w:val="004660F8"/>
    <w:rsid w:val="00466A18"/>
    <w:rsid w:val="00470EA5"/>
    <w:rsid w:val="00471661"/>
    <w:rsid w:val="00473457"/>
    <w:rsid w:val="004737A2"/>
    <w:rsid w:val="004750EC"/>
    <w:rsid w:val="00476134"/>
    <w:rsid w:val="004818B6"/>
    <w:rsid w:val="00482FE5"/>
    <w:rsid w:val="004834CF"/>
    <w:rsid w:val="00483DF8"/>
    <w:rsid w:val="00484516"/>
    <w:rsid w:val="0048638C"/>
    <w:rsid w:val="004869A4"/>
    <w:rsid w:val="004909F4"/>
    <w:rsid w:val="00491B6D"/>
    <w:rsid w:val="004928C1"/>
    <w:rsid w:val="004969C4"/>
    <w:rsid w:val="00496A03"/>
    <w:rsid w:val="00496E4D"/>
    <w:rsid w:val="00497FC1"/>
    <w:rsid w:val="004A1E44"/>
    <w:rsid w:val="004A24C6"/>
    <w:rsid w:val="004A3386"/>
    <w:rsid w:val="004A4B26"/>
    <w:rsid w:val="004A7A37"/>
    <w:rsid w:val="004B08A4"/>
    <w:rsid w:val="004B1028"/>
    <w:rsid w:val="004B240C"/>
    <w:rsid w:val="004B39D7"/>
    <w:rsid w:val="004B3D86"/>
    <w:rsid w:val="004B4FE4"/>
    <w:rsid w:val="004B5AAA"/>
    <w:rsid w:val="004B7132"/>
    <w:rsid w:val="004B7818"/>
    <w:rsid w:val="004B7C93"/>
    <w:rsid w:val="004C01BD"/>
    <w:rsid w:val="004C06F4"/>
    <w:rsid w:val="004C598B"/>
    <w:rsid w:val="004C59D9"/>
    <w:rsid w:val="004C7D50"/>
    <w:rsid w:val="004D2891"/>
    <w:rsid w:val="004D295D"/>
    <w:rsid w:val="004D3B74"/>
    <w:rsid w:val="004D4112"/>
    <w:rsid w:val="004D424E"/>
    <w:rsid w:val="004D46EA"/>
    <w:rsid w:val="004D5725"/>
    <w:rsid w:val="004D7215"/>
    <w:rsid w:val="004D75A5"/>
    <w:rsid w:val="004D7CF9"/>
    <w:rsid w:val="004E134A"/>
    <w:rsid w:val="004E149A"/>
    <w:rsid w:val="004E15B7"/>
    <w:rsid w:val="004E1C86"/>
    <w:rsid w:val="004E23E2"/>
    <w:rsid w:val="004E2EFE"/>
    <w:rsid w:val="004E30D8"/>
    <w:rsid w:val="004E34F9"/>
    <w:rsid w:val="004E57F6"/>
    <w:rsid w:val="004E668E"/>
    <w:rsid w:val="004F0043"/>
    <w:rsid w:val="004F4E82"/>
    <w:rsid w:val="004F55DC"/>
    <w:rsid w:val="004F6B61"/>
    <w:rsid w:val="004F74CA"/>
    <w:rsid w:val="004F7B83"/>
    <w:rsid w:val="00500069"/>
    <w:rsid w:val="0050018F"/>
    <w:rsid w:val="005024AE"/>
    <w:rsid w:val="005026F5"/>
    <w:rsid w:val="00502801"/>
    <w:rsid w:val="00503685"/>
    <w:rsid w:val="00503714"/>
    <w:rsid w:val="00504CDF"/>
    <w:rsid w:val="00510743"/>
    <w:rsid w:val="00511D8A"/>
    <w:rsid w:val="0051397E"/>
    <w:rsid w:val="00513ABD"/>
    <w:rsid w:val="00515413"/>
    <w:rsid w:val="005163E5"/>
    <w:rsid w:val="0052038F"/>
    <w:rsid w:val="0052066D"/>
    <w:rsid w:val="00520B54"/>
    <w:rsid w:val="00521A09"/>
    <w:rsid w:val="005221EB"/>
    <w:rsid w:val="00522675"/>
    <w:rsid w:val="00522763"/>
    <w:rsid w:val="00522BA0"/>
    <w:rsid w:val="00522CF4"/>
    <w:rsid w:val="00524150"/>
    <w:rsid w:val="005250E3"/>
    <w:rsid w:val="005259CD"/>
    <w:rsid w:val="00525B4F"/>
    <w:rsid w:val="00526FA0"/>
    <w:rsid w:val="00526FB6"/>
    <w:rsid w:val="00527077"/>
    <w:rsid w:val="005278F8"/>
    <w:rsid w:val="00527D3A"/>
    <w:rsid w:val="00527F6D"/>
    <w:rsid w:val="00530836"/>
    <w:rsid w:val="00533CC0"/>
    <w:rsid w:val="00535931"/>
    <w:rsid w:val="00540F7C"/>
    <w:rsid w:val="0054156E"/>
    <w:rsid w:val="005415A4"/>
    <w:rsid w:val="0054273C"/>
    <w:rsid w:val="00542846"/>
    <w:rsid w:val="005428A0"/>
    <w:rsid w:val="005429DB"/>
    <w:rsid w:val="00542EBD"/>
    <w:rsid w:val="00544F8C"/>
    <w:rsid w:val="00545535"/>
    <w:rsid w:val="005508BF"/>
    <w:rsid w:val="005529D8"/>
    <w:rsid w:val="005532FA"/>
    <w:rsid w:val="0055424A"/>
    <w:rsid w:val="005556BC"/>
    <w:rsid w:val="00555F52"/>
    <w:rsid w:val="0055793C"/>
    <w:rsid w:val="00560137"/>
    <w:rsid w:val="005651DB"/>
    <w:rsid w:val="0056611A"/>
    <w:rsid w:val="00566AA8"/>
    <w:rsid w:val="00566F8F"/>
    <w:rsid w:val="00567621"/>
    <w:rsid w:val="00567DAB"/>
    <w:rsid w:val="005702A8"/>
    <w:rsid w:val="005706D4"/>
    <w:rsid w:val="005711D1"/>
    <w:rsid w:val="00571330"/>
    <w:rsid w:val="00573EA8"/>
    <w:rsid w:val="00575595"/>
    <w:rsid w:val="0057561B"/>
    <w:rsid w:val="0057576C"/>
    <w:rsid w:val="00575E37"/>
    <w:rsid w:val="00577027"/>
    <w:rsid w:val="005800DF"/>
    <w:rsid w:val="0058059A"/>
    <w:rsid w:val="00583801"/>
    <w:rsid w:val="00583A24"/>
    <w:rsid w:val="00583A74"/>
    <w:rsid w:val="00585CA7"/>
    <w:rsid w:val="00586D86"/>
    <w:rsid w:val="00590127"/>
    <w:rsid w:val="005925C3"/>
    <w:rsid w:val="005930C8"/>
    <w:rsid w:val="00594FA3"/>
    <w:rsid w:val="005952E4"/>
    <w:rsid w:val="0059556D"/>
    <w:rsid w:val="005A0100"/>
    <w:rsid w:val="005A0E3D"/>
    <w:rsid w:val="005A26B8"/>
    <w:rsid w:val="005A2B30"/>
    <w:rsid w:val="005A3DE4"/>
    <w:rsid w:val="005A3E04"/>
    <w:rsid w:val="005A4882"/>
    <w:rsid w:val="005A49A2"/>
    <w:rsid w:val="005A5A90"/>
    <w:rsid w:val="005A6164"/>
    <w:rsid w:val="005A7165"/>
    <w:rsid w:val="005A7B48"/>
    <w:rsid w:val="005B509A"/>
    <w:rsid w:val="005B58EC"/>
    <w:rsid w:val="005B719F"/>
    <w:rsid w:val="005B7E51"/>
    <w:rsid w:val="005C15BA"/>
    <w:rsid w:val="005C33EE"/>
    <w:rsid w:val="005C37A3"/>
    <w:rsid w:val="005C3E67"/>
    <w:rsid w:val="005C5836"/>
    <w:rsid w:val="005C5B4D"/>
    <w:rsid w:val="005C5C60"/>
    <w:rsid w:val="005C66E5"/>
    <w:rsid w:val="005C692B"/>
    <w:rsid w:val="005D2921"/>
    <w:rsid w:val="005D313E"/>
    <w:rsid w:val="005D32F6"/>
    <w:rsid w:val="005D463E"/>
    <w:rsid w:val="005D46D1"/>
    <w:rsid w:val="005D4F55"/>
    <w:rsid w:val="005D59F6"/>
    <w:rsid w:val="005D66DD"/>
    <w:rsid w:val="005D6C32"/>
    <w:rsid w:val="005D7969"/>
    <w:rsid w:val="005D7D72"/>
    <w:rsid w:val="005E0104"/>
    <w:rsid w:val="005E26C6"/>
    <w:rsid w:val="005E2739"/>
    <w:rsid w:val="005E6B7A"/>
    <w:rsid w:val="005E7B54"/>
    <w:rsid w:val="005F050E"/>
    <w:rsid w:val="005F0F65"/>
    <w:rsid w:val="005F3B48"/>
    <w:rsid w:val="005F43EA"/>
    <w:rsid w:val="005F493B"/>
    <w:rsid w:val="005F5DAE"/>
    <w:rsid w:val="005F7A3E"/>
    <w:rsid w:val="00600159"/>
    <w:rsid w:val="006006B0"/>
    <w:rsid w:val="006017B9"/>
    <w:rsid w:val="00601AC9"/>
    <w:rsid w:val="00602DCD"/>
    <w:rsid w:val="006048BD"/>
    <w:rsid w:val="00604A8B"/>
    <w:rsid w:val="0060508A"/>
    <w:rsid w:val="00606299"/>
    <w:rsid w:val="00611ACB"/>
    <w:rsid w:val="0061237A"/>
    <w:rsid w:val="00613285"/>
    <w:rsid w:val="00613776"/>
    <w:rsid w:val="006145E6"/>
    <w:rsid w:val="00614ADC"/>
    <w:rsid w:val="006151D9"/>
    <w:rsid w:val="00616332"/>
    <w:rsid w:val="0061645A"/>
    <w:rsid w:val="006179EE"/>
    <w:rsid w:val="00620EA6"/>
    <w:rsid w:val="006216E6"/>
    <w:rsid w:val="00622F0C"/>
    <w:rsid w:val="0062573D"/>
    <w:rsid w:val="006359C6"/>
    <w:rsid w:val="006427EA"/>
    <w:rsid w:val="00642ED3"/>
    <w:rsid w:val="0064420E"/>
    <w:rsid w:val="00645317"/>
    <w:rsid w:val="006466C7"/>
    <w:rsid w:val="00646732"/>
    <w:rsid w:val="0064794D"/>
    <w:rsid w:val="00647D65"/>
    <w:rsid w:val="006506FA"/>
    <w:rsid w:val="006509E6"/>
    <w:rsid w:val="00650F8D"/>
    <w:rsid w:val="00652CFC"/>
    <w:rsid w:val="00653622"/>
    <w:rsid w:val="00655CC0"/>
    <w:rsid w:val="00657328"/>
    <w:rsid w:val="00657C9F"/>
    <w:rsid w:val="00657D2C"/>
    <w:rsid w:val="00657E25"/>
    <w:rsid w:val="00660D7A"/>
    <w:rsid w:val="006610DC"/>
    <w:rsid w:val="00661F0D"/>
    <w:rsid w:val="0066348C"/>
    <w:rsid w:val="00664DB5"/>
    <w:rsid w:val="006655E5"/>
    <w:rsid w:val="00666D95"/>
    <w:rsid w:val="00667CB7"/>
    <w:rsid w:val="00667D55"/>
    <w:rsid w:val="00673375"/>
    <w:rsid w:val="00673D2A"/>
    <w:rsid w:val="00676828"/>
    <w:rsid w:val="00684308"/>
    <w:rsid w:val="00685947"/>
    <w:rsid w:val="00686776"/>
    <w:rsid w:val="00686F94"/>
    <w:rsid w:val="00687327"/>
    <w:rsid w:val="00690937"/>
    <w:rsid w:val="00690A77"/>
    <w:rsid w:val="006924F0"/>
    <w:rsid w:val="00694E13"/>
    <w:rsid w:val="00694FB0"/>
    <w:rsid w:val="006971FE"/>
    <w:rsid w:val="0069779C"/>
    <w:rsid w:val="00697F35"/>
    <w:rsid w:val="006A0BD7"/>
    <w:rsid w:val="006A1D3C"/>
    <w:rsid w:val="006A2E1E"/>
    <w:rsid w:val="006A31B8"/>
    <w:rsid w:val="006A4282"/>
    <w:rsid w:val="006A531C"/>
    <w:rsid w:val="006A5C75"/>
    <w:rsid w:val="006A6D6F"/>
    <w:rsid w:val="006A755D"/>
    <w:rsid w:val="006B3688"/>
    <w:rsid w:val="006B3827"/>
    <w:rsid w:val="006B45FC"/>
    <w:rsid w:val="006B6259"/>
    <w:rsid w:val="006B738D"/>
    <w:rsid w:val="006C02D0"/>
    <w:rsid w:val="006C0B64"/>
    <w:rsid w:val="006C234D"/>
    <w:rsid w:val="006C3901"/>
    <w:rsid w:val="006C5FA4"/>
    <w:rsid w:val="006D1683"/>
    <w:rsid w:val="006D1A12"/>
    <w:rsid w:val="006D234D"/>
    <w:rsid w:val="006D2483"/>
    <w:rsid w:val="006D26CC"/>
    <w:rsid w:val="006D3667"/>
    <w:rsid w:val="006D40F4"/>
    <w:rsid w:val="006D4402"/>
    <w:rsid w:val="006D74E3"/>
    <w:rsid w:val="006E0ECB"/>
    <w:rsid w:val="006E3078"/>
    <w:rsid w:val="006E353A"/>
    <w:rsid w:val="006E5493"/>
    <w:rsid w:val="006E6584"/>
    <w:rsid w:val="006E6E7C"/>
    <w:rsid w:val="006F1254"/>
    <w:rsid w:val="006F35DD"/>
    <w:rsid w:val="006F437F"/>
    <w:rsid w:val="006F4C0A"/>
    <w:rsid w:val="006F53BD"/>
    <w:rsid w:val="006F5C50"/>
    <w:rsid w:val="006F6848"/>
    <w:rsid w:val="006F7A93"/>
    <w:rsid w:val="00701CD2"/>
    <w:rsid w:val="00701E66"/>
    <w:rsid w:val="00702A13"/>
    <w:rsid w:val="007031DD"/>
    <w:rsid w:val="00703CA0"/>
    <w:rsid w:val="00704E90"/>
    <w:rsid w:val="007064ED"/>
    <w:rsid w:val="007076CB"/>
    <w:rsid w:val="00710D85"/>
    <w:rsid w:val="007111C2"/>
    <w:rsid w:val="007126C3"/>
    <w:rsid w:val="00714C63"/>
    <w:rsid w:val="00715FBC"/>
    <w:rsid w:val="00716520"/>
    <w:rsid w:val="007224F5"/>
    <w:rsid w:val="0072325F"/>
    <w:rsid w:val="00725949"/>
    <w:rsid w:val="0073108A"/>
    <w:rsid w:val="00731F54"/>
    <w:rsid w:val="007324FA"/>
    <w:rsid w:val="00733B87"/>
    <w:rsid w:val="00733F8A"/>
    <w:rsid w:val="007345D5"/>
    <w:rsid w:val="00735A8D"/>
    <w:rsid w:val="00736070"/>
    <w:rsid w:val="0073659A"/>
    <w:rsid w:val="00736D3E"/>
    <w:rsid w:val="007409C7"/>
    <w:rsid w:val="00741000"/>
    <w:rsid w:val="00741C14"/>
    <w:rsid w:val="00746457"/>
    <w:rsid w:val="00747043"/>
    <w:rsid w:val="007517D4"/>
    <w:rsid w:val="007529A0"/>
    <w:rsid w:val="00752C35"/>
    <w:rsid w:val="007542A3"/>
    <w:rsid w:val="00754699"/>
    <w:rsid w:val="007558D9"/>
    <w:rsid w:val="00757143"/>
    <w:rsid w:val="007577F8"/>
    <w:rsid w:val="007614A2"/>
    <w:rsid w:val="007628C6"/>
    <w:rsid w:val="00762B1E"/>
    <w:rsid w:val="00764609"/>
    <w:rsid w:val="00764CC3"/>
    <w:rsid w:val="0076524C"/>
    <w:rsid w:val="007667AA"/>
    <w:rsid w:val="00767636"/>
    <w:rsid w:val="00767F71"/>
    <w:rsid w:val="007700D8"/>
    <w:rsid w:val="00770737"/>
    <w:rsid w:val="00773409"/>
    <w:rsid w:val="007743F9"/>
    <w:rsid w:val="007751FA"/>
    <w:rsid w:val="00775C40"/>
    <w:rsid w:val="00776586"/>
    <w:rsid w:val="007765B1"/>
    <w:rsid w:val="00776BBC"/>
    <w:rsid w:val="0077703D"/>
    <w:rsid w:val="007866A5"/>
    <w:rsid w:val="007875C6"/>
    <w:rsid w:val="0078785B"/>
    <w:rsid w:val="00787AB1"/>
    <w:rsid w:val="00790A81"/>
    <w:rsid w:val="00792087"/>
    <w:rsid w:val="00792224"/>
    <w:rsid w:val="00793AD3"/>
    <w:rsid w:val="00793E94"/>
    <w:rsid w:val="007955AC"/>
    <w:rsid w:val="00795E66"/>
    <w:rsid w:val="007A017C"/>
    <w:rsid w:val="007A0407"/>
    <w:rsid w:val="007A1EB2"/>
    <w:rsid w:val="007A48B1"/>
    <w:rsid w:val="007A5402"/>
    <w:rsid w:val="007A67F6"/>
    <w:rsid w:val="007A6AB8"/>
    <w:rsid w:val="007A7BAB"/>
    <w:rsid w:val="007B06A0"/>
    <w:rsid w:val="007B294C"/>
    <w:rsid w:val="007B4687"/>
    <w:rsid w:val="007B48B4"/>
    <w:rsid w:val="007B570A"/>
    <w:rsid w:val="007B5F84"/>
    <w:rsid w:val="007B73A5"/>
    <w:rsid w:val="007B7529"/>
    <w:rsid w:val="007B7F4D"/>
    <w:rsid w:val="007C0822"/>
    <w:rsid w:val="007C1E91"/>
    <w:rsid w:val="007C3A86"/>
    <w:rsid w:val="007C3D13"/>
    <w:rsid w:val="007C4084"/>
    <w:rsid w:val="007C49A2"/>
    <w:rsid w:val="007C4A83"/>
    <w:rsid w:val="007C6217"/>
    <w:rsid w:val="007C6614"/>
    <w:rsid w:val="007C6C53"/>
    <w:rsid w:val="007D1F8E"/>
    <w:rsid w:val="007D255D"/>
    <w:rsid w:val="007D5D30"/>
    <w:rsid w:val="007D5FBF"/>
    <w:rsid w:val="007D6018"/>
    <w:rsid w:val="007D73DE"/>
    <w:rsid w:val="007D7C94"/>
    <w:rsid w:val="007D7F68"/>
    <w:rsid w:val="007E018F"/>
    <w:rsid w:val="007E2268"/>
    <w:rsid w:val="007E2804"/>
    <w:rsid w:val="007E29C3"/>
    <w:rsid w:val="007E4EBA"/>
    <w:rsid w:val="007E5052"/>
    <w:rsid w:val="007E5AA2"/>
    <w:rsid w:val="007E6D01"/>
    <w:rsid w:val="007E7C01"/>
    <w:rsid w:val="007E7CD1"/>
    <w:rsid w:val="007F0D40"/>
    <w:rsid w:val="007F1F74"/>
    <w:rsid w:val="007F2746"/>
    <w:rsid w:val="007F5922"/>
    <w:rsid w:val="007F5F96"/>
    <w:rsid w:val="007F6B74"/>
    <w:rsid w:val="007F6FBB"/>
    <w:rsid w:val="008021AE"/>
    <w:rsid w:val="00803539"/>
    <w:rsid w:val="008043AB"/>
    <w:rsid w:val="00804B5F"/>
    <w:rsid w:val="00805E30"/>
    <w:rsid w:val="00807A6A"/>
    <w:rsid w:val="00813846"/>
    <w:rsid w:val="008147A8"/>
    <w:rsid w:val="00814B08"/>
    <w:rsid w:val="008153EA"/>
    <w:rsid w:val="008155C1"/>
    <w:rsid w:val="00816C9C"/>
    <w:rsid w:val="00816CE2"/>
    <w:rsid w:val="008170B6"/>
    <w:rsid w:val="00817565"/>
    <w:rsid w:val="008201C8"/>
    <w:rsid w:val="0082140E"/>
    <w:rsid w:val="00821950"/>
    <w:rsid w:val="00821FE2"/>
    <w:rsid w:val="00822773"/>
    <w:rsid w:val="00823460"/>
    <w:rsid w:val="00824639"/>
    <w:rsid w:val="00825E14"/>
    <w:rsid w:val="0082758C"/>
    <w:rsid w:val="00830E84"/>
    <w:rsid w:val="008310A2"/>
    <w:rsid w:val="00831779"/>
    <w:rsid w:val="00831A5E"/>
    <w:rsid w:val="008324B4"/>
    <w:rsid w:val="00832D20"/>
    <w:rsid w:val="00833B9D"/>
    <w:rsid w:val="008345AA"/>
    <w:rsid w:val="00835C39"/>
    <w:rsid w:val="008362C9"/>
    <w:rsid w:val="00836409"/>
    <w:rsid w:val="00837158"/>
    <w:rsid w:val="00841748"/>
    <w:rsid w:val="00841A36"/>
    <w:rsid w:val="008420A3"/>
    <w:rsid w:val="008438BC"/>
    <w:rsid w:val="00844C84"/>
    <w:rsid w:val="00844D82"/>
    <w:rsid w:val="00845C12"/>
    <w:rsid w:val="00846338"/>
    <w:rsid w:val="0084700A"/>
    <w:rsid w:val="008474BD"/>
    <w:rsid w:val="00850BB6"/>
    <w:rsid w:val="00852F59"/>
    <w:rsid w:val="00852F7E"/>
    <w:rsid w:val="0085362E"/>
    <w:rsid w:val="00853CEA"/>
    <w:rsid w:val="008550BB"/>
    <w:rsid w:val="0085620F"/>
    <w:rsid w:val="00856C8F"/>
    <w:rsid w:val="0086273A"/>
    <w:rsid w:val="00862B7E"/>
    <w:rsid w:val="00862D77"/>
    <w:rsid w:val="00863140"/>
    <w:rsid w:val="008637C9"/>
    <w:rsid w:val="00864F66"/>
    <w:rsid w:val="0086601B"/>
    <w:rsid w:val="0087011B"/>
    <w:rsid w:val="008718D6"/>
    <w:rsid w:val="00872187"/>
    <w:rsid w:val="0087377C"/>
    <w:rsid w:val="00873AF8"/>
    <w:rsid w:val="00873EFF"/>
    <w:rsid w:val="00873F43"/>
    <w:rsid w:val="008750AF"/>
    <w:rsid w:val="0087539A"/>
    <w:rsid w:val="00875509"/>
    <w:rsid w:val="008761F9"/>
    <w:rsid w:val="008768B1"/>
    <w:rsid w:val="008820D4"/>
    <w:rsid w:val="00882876"/>
    <w:rsid w:val="00882EE8"/>
    <w:rsid w:val="00884450"/>
    <w:rsid w:val="008851BA"/>
    <w:rsid w:val="008905D0"/>
    <w:rsid w:val="00890E50"/>
    <w:rsid w:val="00891AE5"/>
    <w:rsid w:val="0089439F"/>
    <w:rsid w:val="008A030B"/>
    <w:rsid w:val="008A25F0"/>
    <w:rsid w:val="008A46ED"/>
    <w:rsid w:val="008A4971"/>
    <w:rsid w:val="008A5CC4"/>
    <w:rsid w:val="008A5E1D"/>
    <w:rsid w:val="008A71A0"/>
    <w:rsid w:val="008A7B74"/>
    <w:rsid w:val="008B0266"/>
    <w:rsid w:val="008B2CEC"/>
    <w:rsid w:val="008B2F01"/>
    <w:rsid w:val="008B53F1"/>
    <w:rsid w:val="008B6BED"/>
    <w:rsid w:val="008B7059"/>
    <w:rsid w:val="008B71D6"/>
    <w:rsid w:val="008B77E5"/>
    <w:rsid w:val="008C004F"/>
    <w:rsid w:val="008C0E1F"/>
    <w:rsid w:val="008C1652"/>
    <w:rsid w:val="008C1EB3"/>
    <w:rsid w:val="008C2ADF"/>
    <w:rsid w:val="008C36B4"/>
    <w:rsid w:val="008C3C31"/>
    <w:rsid w:val="008C68DB"/>
    <w:rsid w:val="008D094C"/>
    <w:rsid w:val="008D2EA7"/>
    <w:rsid w:val="008D3301"/>
    <w:rsid w:val="008D3985"/>
    <w:rsid w:val="008D437F"/>
    <w:rsid w:val="008D4855"/>
    <w:rsid w:val="008D4DBF"/>
    <w:rsid w:val="008D56FF"/>
    <w:rsid w:val="008D57D5"/>
    <w:rsid w:val="008D6890"/>
    <w:rsid w:val="008D7E97"/>
    <w:rsid w:val="008E34A0"/>
    <w:rsid w:val="008E354F"/>
    <w:rsid w:val="008E47B5"/>
    <w:rsid w:val="008E56A8"/>
    <w:rsid w:val="008E7246"/>
    <w:rsid w:val="008E7E50"/>
    <w:rsid w:val="008F00C3"/>
    <w:rsid w:val="008F0BBD"/>
    <w:rsid w:val="008F1AF6"/>
    <w:rsid w:val="008F1CFF"/>
    <w:rsid w:val="008F30E6"/>
    <w:rsid w:val="008F36AD"/>
    <w:rsid w:val="008F425F"/>
    <w:rsid w:val="008F5F1C"/>
    <w:rsid w:val="009008AB"/>
    <w:rsid w:val="00903575"/>
    <w:rsid w:val="0090434F"/>
    <w:rsid w:val="0091007F"/>
    <w:rsid w:val="009108E5"/>
    <w:rsid w:val="00912F93"/>
    <w:rsid w:val="00913CD3"/>
    <w:rsid w:val="009204EC"/>
    <w:rsid w:val="00921CD5"/>
    <w:rsid w:val="00922078"/>
    <w:rsid w:val="0092295B"/>
    <w:rsid w:val="009239BE"/>
    <w:rsid w:val="00924D18"/>
    <w:rsid w:val="00926E76"/>
    <w:rsid w:val="00926FB0"/>
    <w:rsid w:val="0092720E"/>
    <w:rsid w:val="00927E34"/>
    <w:rsid w:val="00927F0C"/>
    <w:rsid w:val="00930B75"/>
    <w:rsid w:val="00931E9F"/>
    <w:rsid w:val="00931FF5"/>
    <w:rsid w:val="00932A1E"/>
    <w:rsid w:val="00932B6B"/>
    <w:rsid w:val="00933C15"/>
    <w:rsid w:val="00933CD0"/>
    <w:rsid w:val="009353B9"/>
    <w:rsid w:val="00935F11"/>
    <w:rsid w:val="009365F2"/>
    <w:rsid w:val="00940026"/>
    <w:rsid w:val="0094020F"/>
    <w:rsid w:val="009414A1"/>
    <w:rsid w:val="009426FA"/>
    <w:rsid w:val="00942BDA"/>
    <w:rsid w:val="00942DF4"/>
    <w:rsid w:val="00943872"/>
    <w:rsid w:val="009442D8"/>
    <w:rsid w:val="00945BF6"/>
    <w:rsid w:val="009479AA"/>
    <w:rsid w:val="00951206"/>
    <w:rsid w:val="00951815"/>
    <w:rsid w:val="00952614"/>
    <w:rsid w:val="00953222"/>
    <w:rsid w:val="009550BE"/>
    <w:rsid w:val="00955AC5"/>
    <w:rsid w:val="00956966"/>
    <w:rsid w:val="009576DC"/>
    <w:rsid w:val="00957DB5"/>
    <w:rsid w:val="009610EA"/>
    <w:rsid w:val="009637AD"/>
    <w:rsid w:val="0096381C"/>
    <w:rsid w:val="00963EFD"/>
    <w:rsid w:val="00964701"/>
    <w:rsid w:val="00964786"/>
    <w:rsid w:val="00966216"/>
    <w:rsid w:val="0096685E"/>
    <w:rsid w:val="00967EBA"/>
    <w:rsid w:val="00970670"/>
    <w:rsid w:val="00970F66"/>
    <w:rsid w:val="00973A98"/>
    <w:rsid w:val="00974628"/>
    <w:rsid w:val="00976EA1"/>
    <w:rsid w:val="00977612"/>
    <w:rsid w:val="00977779"/>
    <w:rsid w:val="00977BBD"/>
    <w:rsid w:val="00980216"/>
    <w:rsid w:val="0098092E"/>
    <w:rsid w:val="00981806"/>
    <w:rsid w:val="009818B3"/>
    <w:rsid w:val="00982347"/>
    <w:rsid w:val="00982E7D"/>
    <w:rsid w:val="009850FE"/>
    <w:rsid w:val="0098611F"/>
    <w:rsid w:val="00987E02"/>
    <w:rsid w:val="00987E21"/>
    <w:rsid w:val="009900CD"/>
    <w:rsid w:val="009924A7"/>
    <w:rsid w:val="00993387"/>
    <w:rsid w:val="0099364A"/>
    <w:rsid w:val="009941F6"/>
    <w:rsid w:val="009959A2"/>
    <w:rsid w:val="00997AE4"/>
    <w:rsid w:val="00997EDF"/>
    <w:rsid w:val="009A1C1E"/>
    <w:rsid w:val="009A3A49"/>
    <w:rsid w:val="009A607B"/>
    <w:rsid w:val="009A7A82"/>
    <w:rsid w:val="009B0451"/>
    <w:rsid w:val="009B1052"/>
    <w:rsid w:val="009B1266"/>
    <w:rsid w:val="009B1C73"/>
    <w:rsid w:val="009B2630"/>
    <w:rsid w:val="009B2714"/>
    <w:rsid w:val="009B2986"/>
    <w:rsid w:val="009B3D88"/>
    <w:rsid w:val="009B3F02"/>
    <w:rsid w:val="009B4EDE"/>
    <w:rsid w:val="009B662F"/>
    <w:rsid w:val="009B7037"/>
    <w:rsid w:val="009B740B"/>
    <w:rsid w:val="009C043E"/>
    <w:rsid w:val="009C0E53"/>
    <w:rsid w:val="009C3072"/>
    <w:rsid w:val="009C454F"/>
    <w:rsid w:val="009C4AFC"/>
    <w:rsid w:val="009C51A8"/>
    <w:rsid w:val="009C73A2"/>
    <w:rsid w:val="009D04A3"/>
    <w:rsid w:val="009D0ABE"/>
    <w:rsid w:val="009D14DB"/>
    <w:rsid w:val="009D1ED0"/>
    <w:rsid w:val="009D2DDE"/>
    <w:rsid w:val="009D343C"/>
    <w:rsid w:val="009D47DB"/>
    <w:rsid w:val="009D4A56"/>
    <w:rsid w:val="009D4F8B"/>
    <w:rsid w:val="009D5433"/>
    <w:rsid w:val="009D5654"/>
    <w:rsid w:val="009D74A9"/>
    <w:rsid w:val="009E0ADE"/>
    <w:rsid w:val="009E0D34"/>
    <w:rsid w:val="009E16E8"/>
    <w:rsid w:val="009E1A80"/>
    <w:rsid w:val="009E23E9"/>
    <w:rsid w:val="009E2976"/>
    <w:rsid w:val="009E44C4"/>
    <w:rsid w:val="009E5E2A"/>
    <w:rsid w:val="009E5FFE"/>
    <w:rsid w:val="009E6714"/>
    <w:rsid w:val="009E78D9"/>
    <w:rsid w:val="009F0477"/>
    <w:rsid w:val="009F1F36"/>
    <w:rsid w:val="009F3257"/>
    <w:rsid w:val="009F3D47"/>
    <w:rsid w:val="009F3E59"/>
    <w:rsid w:val="009F43CF"/>
    <w:rsid w:val="009F5012"/>
    <w:rsid w:val="009F55D7"/>
    <w:rsid w:val="00A01EB5"/>
    <w:rsid w:val="00A022E6"/>
    <w:rsid w:val="00A03221"/>
    <w:rsid w:val="00A03D20"/>
    <w:rsid w:val="00A04E5F"/>
    <w:rsid w:val="00A06344"/>
    <w:rsid w:val="00A0689A"/>
    <w:rsid w:val="00A069AD"/>
    <w:rsid w:val="00A06E71"/>
    <w:rsid w:val="00A11FB1"/>
    <w:rsid w:val="00A12888"/>
    <w:rsid w:val="00A12CCF"/>
    <w:rsid w:val="00A14A05"/>
    <w:rsid w:val="00A15CF3"/>
    <w:rsid w:val="00A16D0C"/>
    <w:rsid w:val="00A1708E"/>
    <w:rsid w:val="00A17743"/>
    <w:rsid w:val="00A21445"/>
    <w:rsid w:val="00A2209F"/>
    <w:rsid w:val="00A2320F"/>
    <w:rsid w:val="00A243C2"/>
    <w:rsid w:val="00A258D3"/>
    <w:rsid w:val="00A267BC"/>
    <w:rsid w:val="00A30211"/>
    <w:rsid w:val="00A31071"/>
    <w:rsid w:val="00A322D6"/>
    <w:rsid w:val="00A32EFE"/>
    <w:rsid w:val="00A3434B"/>
    <w:rsid w:val="00A348D9"/>
    <w:rsid w:val="00A35427"/>
    <w:rsid w:val="00A35798"/>
    <w:rsid w:val="00A35CBE"/>
    <w:rsid w:val="00A35F00"/>
    <w:rsid w:val="00A37409"/>
    <w:rsid w:val="00A40157"/>
    <w:rsid w:val="00A40FCF"/>
    <w:rsid w:val="00A42B06"/>
    <w:rsid w:val="00A4339A"/>
    <w:rsid w:val="00A44FAE"/>
    <w:rsid w:val="00A451E5"/>
    <w:rsid w:val="00A4651F"/>
    <w:rsid w:val="00A47F64"/>
    <w:rsid w:val="00A50B57"/>
    <w:rsid w:val="00A519C9"/>
    <w:rsid w:val="00A52140"/>
    <w:rsid w:val="00A52189"/>
    <w:rsid w:val="00A52F76"/>
    <w:rsid w:val="00A53260"/>
    <w:rsid w:val="00A5453C"/>
    <w:rsid w:val="00A54D19"/>
    <w:rsid w:val="00A56A97"/>
    <w:rsid w:val="00A570D7"/>
    <w:rsid w:val="00A600B5"/>
    <w:rsid w:val="00A62685"/>
    <w:rsid w:val="00A6300D"/>
    <w:rsid w:val="00A6393E"/>
    <w:rsid w:val="00A65066"/>
    <w:rsid w:val="00A6623C"/>
    <w:rsid w:val="00A70210"/>
    <w:rsid w:val="00A70337"/>
    <w:rsid w:val="00A717F6"/>
    <w:rsid w:val="00A7299E"/>
    <w:rsid w:val="00A729EC"/>
    <w:rsid w:val="00A73622"/>
    <w:rsid w:val="00A736A1"/>
    <w:rsid w:val="00A73F4B"/>
    <w:rsid w:val="00A75874"/>
    <w:rsid w:val="00A761B6"/>
    <w:rsid w:val="00A82C69"/>
    <w:rsid w:val="00A83B78"/>
    <w:rsid w:val="00A83D29"/>
    <w:rsid w:val="00A8446B"/>
    <w:rsid w:val="00A8463F"/>
    <w:rsid w:val="00A86382"/>
    <w:rsid w:val="00A8791A"/>
    <w:rsid w:val="00A90809"/>
    <w:rsid w:val="00A919AA"/>
    <w:rsid w:val="00A92378"/>
    <w:rsid w:val="00A923B6"/>
    <w:rsid w:val="00A924F0"/>
    <w:rsid w:val="00A926B5"/>
    <w:rsid w:val="00A928DA"/>
    <w:rsid w:val="00A92BB0"/>
    <w:rsid w:val="00A95FF1"/>
    <w:rsid w:val="00A97A9E"/>
    <w:rsid w:val="00A97F0C"/>
    <w:rsid w:val="00AA1175"/>
    <w:rsid w:val="00AA1249"/>
    <w:rsid w:val="00AA3060"/>
    <w:rsid w:val="00AA4EF5"/>
    <w:rsid w:val="00AA5C78"/>
    <w:rsid w:val="00AA6045"/>
    <w:rsid w:val="00AA7B5D"/>
    <w:rsid w:val="00AB0624"/>
    <w:rsid w:val="00AB1012"/>
    <w:rsid w:val="00AB405B"/>
    <w:rsid w:val="00AB46BF"/>
    <w:rsid w:val="00AB51CC"/>
    <w:rsid w:val="00AB6586"/>
    <w:rsid w:val="00AB69AE"/>
    <w:rsid w:val="00AB7B13"/>
    <w:rsid w:val="00AC0F52"/>
    <w:rsid w:val="00AC1EE8"/>
    <w:rsid w:val="00AC32AE"/>
    <w:rsid w:val="00AC3EED"/>
    <w:rsid w:val="00AC5854"/>
    <w:rsid w:val="00AD0157"/>
    <w:rsid w:val="00AD0DA6"/>
    <w:rsid w:val="00AD0DF1"/>
    <w:rsid w:val="00AD0F5F"/>
    <w:rsid w:val="00AD1C86"/>
    <w:rsid w:val="00AD2158"/>
    <w:rsid w:val="00AD26B1"/>
    <w:rsid w:val="00AD3E4B"/>
    <w:rsid w:val="00AD521D"/>
    <w:rsid w:val="00AD6248"/>
    <w:rsid w:val="00AD631B"/>
    <w:rsid w:val="00AD6C66"/>
    <w:rsid w:val="00AD6C99"/>
    <w:rsid w:val="00AD7582"/>
    <w:rsid w:val="00AD7BF7"/>
    <w:rsid w:val="00AE23C5"/>
    <w:rsid w:val="00AE299A"/>
    <w:rsid w:val="00AE34DE"/>
    <w:rsid w:val="00AE356C"/>
    <w:rsid w:val="00AE3F5D"/>
    <w:rsid w:val="00AE6C65"/>
    <w:rsid w:val="00AE7002"/>
    <w:rsid w:val="00AF0233"/>
    <w:rsid w:val="00AF06FE"/>
    <w:rsid w:val="00AF07E8"/>
    <w:rsid w:val="00AF22BA"/>
    <w:rsid w:val="00AF2367"/>
    <w:rsid w:val="00AF25B8"/>
    <w:rsid w:val="00AF2E5B"/>
    <w:rsid w:val="00AF3D11"/>
    <w:rsid w:val="00AF6669"/>
    <w:rsid w:val="00AF7080"/>
    <w:rsid w:val="00B0053E"/>
    <w:rsid w:val="00B029DC"/>
    <w:rsid w:val="00B04141"/>
    <w:rsid w:val="00B05F52"/>
    <w:rsid w:val="00B06FD7"/>
    <w:rsid w:val="00B077B5"/>
    <w:rsid w:val="00B07BE0"/>
    <w:rsid w:val="00B11073"/>
    <w:rsid w:val="00B11377"/>
    <w:rsid w:val="00B11AA3"/>
    <w:rsid w:val="00B1204D"/>
    <w:rsid w:val="00B1223D"/>
    <w:rsid w:val="00B12416"/>
    <w:rsid w:val="00B15506"/>
    <w:rsid w:val="00B16096"/>
    <w:rsid w:val="00B162B6"/>
    <w:rsid w:val="00B169DA"/>
    <w:rsid w:val="00B16A1E"/>
    <w:rsid w:val="00B1789C"/>
    <w:rsid w:val="00B20D7B"/>
    <w:rsid w:val="00B21332"/>
    <w:rsid w:val="00B24442"/>
    <w:rsid w:val="00B2482E"/>
    <w:rsid w:val="00B24CAE"/>
    <w:rsid w:val="00B26368"/>
    <w:rsid w:val="00B26B2B"/>
    <w:rsid w:val="00B27ADB"/>
    <w:rsid w:val="00B27FA1"/>
    <w:rsid w:val="00B309E2"/>
    <w:rsid w:val="00B30A64"/>
    <w:rsid w:val="00B32232"/>
    <w:rsid w:val="00B33CC9"/>
    <w:rsid w:val="00B34BAF"/>
    <w:rsid w:val="00B34FFB"/>
    <w:rsid w:val="00B3552E"/>
    <w:rsid w:val="00B35A16"/>
    <w:rsid w:val="00B36B23"/>
    <w:rsid w:val="00B36BB5"/>
    <w:rsid w:val="00B418A6"/>
    <w:rsid w:val="00B4357C"/>
    <w:rsid w:val="00B436F1"/>
    <w:rsid w:val="00B44157"/>
    <w:rsid w:val="00B44B59"/>
    <w:rsid w:val="00B451ED"/>
    <w:rsid w:val="00B45DC7"/>
    <w:rsid w:val="00B468F5"/>
    <w:rsid w:val="00B46B17"/>
    <w:rsid w:val="00B50FC7"/>
    <w:rsid w:val="00B5456D"/>
    <w:rsid w:val="00B5513E"/>
    <w:rsid w:val="00B5562D"/>
    <w:rsid w:val="00B563E4"/>
    <w:rsid w:val="00B61AC6"/>
    <w:rsid w:val="00B63307"/>
    <w:rsid w:val="00B64135"/>
    <w:rsid w:val="00B645C9"/>
    <w:rsid w:val="00B66540"/>
    <w:rsid w:val="00B67724"/>
    <w:rsid w:val="00B70903"/>
    <w:rsid w:val="00B70978"/>
    <w:rsid w:val="00B72E39"/>
    <w:rsid w:val="00B7347E"/>
    <w:rsid w:val="00B743D8"/>
    <w:rsid w:val="00B766EA"/>
    <w:rsid w:val="00B7677D"/>
    <w:rsid w:val="00B76B51"/>
    <w:rsid w:val="00B76F7B"/>
    <w:rsid w:val="00B776DD"/>
    <w:rsid w:val="00B816DA"/>
    <w:rsid w:val="00B8189B"/>
    <w:rsid w:val="00B81CC7"/>
    <w:rsid w:val="00B82928"/>
    <w:rsid w:val="00B831D8"/>
    <w:rsid w:val="00B831FD"/>
    <w:rsid w:val="00B8393A"/>
    <w:rsid w:val="00B84398"/>
    <w:rsid w:val="00B84784"/>
    <w:rsid w:val="00B84DCD"/>
    <w:rsid w:val="00B8650B"/>
    <w:rsid w:val="00B86E9D"/>
    <w:rsid w:val="00B87460"/>
    <w:rsid w:val="00B87DCF"/>
    <w:rsid w:val="00B9090F"/>
    <w:rsid w:val="00B9097C"/>
    <w:rsid w:val="00B917A7"/>
    <w:rsid w:val="00B93985"/>
    <w:rsid w:val="00B95A96"/>
    <w:rsid w:val="00B967E8"/>
    <w:rsid w:val="00BA1D35"/>
    <w:rsid w:val="00BA1F25"/>
    <w:rsid w:val="00BA23F3"/>
    <w:rsid w:val="00BA28DD"/>
    <w:rsid w:val="00BA2F77"/>
    <w:rsid w:val="00BA4B33"/>
    <w:rsid w:val="00BA4F3E"/>
    <w:rsid w:val="00BA6738"/>
    <w:rsid w:val="00BA700A"/>
    <w:rsid w:val="00BA7DA7"/>
    <w:rsid w:val="00BB0CD6"/>
    <w:rsid w:val="00BB1499"/>
    <w:rsid w:val="00BB4D1C"/>
    <w:rsid w:val="00BB5006"/>
    <w:rsid w:val="00BB5028"/>
    <w:rsid w:val="00BB6323"/>
    <w:rsid w:val="00BB7042"/>
    <w:rsid w:val="00BB7502"/>
    <w:rsid w:val="00BC034D"/>
    <w:rsid w:val="00BC1D82"/>
    <w:rsid w:val="00BC2683"/>
    <w:rsid w:val="00BC31E5"/>
    <w:rsid w:val="00BC4189"/>
    <w:rsid w:val="00BC4764"/>
    <w:rsid w:val="00BC5FD5"/>
    <w:rsid w:val="00BC63A9"/>
    <w:rsid w:val="00BD13AB"/>
    <w:rsid w:val="00BD23C4"/>
    <w:rsid w:val="00BD5E37"/>
    <w:rsid w:val="00BE01B7"/>
    <w:rsid w:val="00BE0F74"/>
    <w:rsid w:val="00BE1ACC"/>
    <w:rsid w:val="00BE1C33"/>
    <w:rsid w:val="00BE2E9E"/>
    <w:rsid w:val="00BE3B7F"/>
    <w:rsid w:val="00BE3D33"/>
    <w:rsid w:val="00BE4A77"/>
    <w:rsid w:val="00BE5188"/>
    <w:rsid w:val="00BE53D8"/>
    <w:rsid w:val="00BE5CF2"/>
    <w:rsid w:val="00BE736D"/>
    <w:rsid w:val="00BE7FAE"/>
    <w:rsid w:val="00BF034B"/>
    <w:rsid w:val="00BF045A"/>
    <w:rsid w:val="00BF0F21"/>
    <w:rsid w:val="00BF15FE"/>
    <w:rsid w:val="00BF24C0"/>
    <w:rsid w:val="00BF4F1E"/>
    <w:rsid w:val="00BF66D6"/>
    <w:rsid w:val="00C010D9"/>
    <w:rsid w:val="00C011F8"/>
    <w:rsid w:val="00C013AC"/>
    <w:rsid w:val="00C016D1"/>
    <w:rsid w:val="00C031EC"/>
    <w:rsid w:val="00C037EC"/>
    <w:rsid w:val="00C04725"/>
    <w:rsid w:val="00C06E5D"/>
    <w:rsid w:val="00C07BD7"/>
    <w:rsid w:val="00C07FD1"/>
    <w:rsid w:val="00C1119E"/>
    <w:rsid w:val="00C11746"/>
    <w:rsid w:val="00C130C8"/>
    <w:rsid w:val="00C13C52"/>
    <w:rsid w:val="00C15733"/>
    <w:rsid w:val="00C159DD"/>
    <w:rsid w:val="00C15A50"/>
    <w:rsid w:val="00C16C9C"/>
    <w:rsid w:val="00C171C2"/>
    <w:rsid w:val="00C175F8"/>
    <w:rsid w:val="00C17E0F"/>
    <w:rsid w:val="00C17F9B"/>
    <w:rsid w:val="00C214AC"/>
    <w:rsid w:val="00C21738"/>
    <w:rsid w:val="00C21D8E"/>
    <w:rsid w:val="00C245CF"/>
    <w:rsid w:val="00C2598B"/>
    <w:rsid w:val="00C30150"/>
    <w:rsid w:val="00C303A9"/>
    <w:rsid w:val="00C321A7"/>
    <w:rsid w:val="00C32B4F"/>
    <w:rsid w:val="00C32E1F"/>
    <w:rsid w:val="00C34905"/>
    <w:rsid w:val="00C35A56"/>
    <w:rsid w:val="00C3633F"/>
    <w:rsid w:val="00C374DF"/>
    <w:rsid w:val="00C41851"/>
    <w:rsid w:val="00C43A3C"/>
    <w:rsid w:val="00C4512B"/>
    <w:rsid w:val="00C4517B"/>
    <w:rsid w:val="00C4558A"/>
    <w:rsid w:val="00C455DB"/>
    <w:rsid w:val="00C456F4"/>
    <w:rsid w:val="00C50184"/>
    <w:rsid w:val="00C505B6"/>
    <w:rsid w:val="00C5282E"/>
    <w:rsid w:val="00C5554E"/>
    <w:rsid w:val="00C560E6"/>
    <w:rsid w:val="00C567E1"/>
    <w:rsid w:val="00C56EB7"/>
    <w:rsid w:val="00C57D93"/>
    <w:rsid w:val="00C61232"/>
    <w:rsid w:val="00C628DD"/>
    <w:rsid w:val="00C62EB1"/>
    <w:rsid w:val="00C63ACA"/>
    <w:rsid w:val="00C63CB6"/>
    <w:rsid w:val="00C63CFE"/>
    <w:rsid w:val="00C67E11"/>
    <w:rsid w:val="00C72F49"/>
    <w:rsid w:val="00C7486A"/>
    <w:rsid w:val="00C75E08"/>
    <w:rsid w:val="00C764B0"/>
    <w:rsid w:val="00C764D4"/>
    <w:rsid w:val="00C76B05"/>
    <w:rsid w:val="00C77ABE"/>
    <w:rsid w:val="00C80BF1"/>
    <w:rsid w:val="00C80C94"/>
    <w:rsid w:val="00C854CD"/>
    <w:rsid w:val="00C85BCA"/>
    <w:rsid w:val="00C86019"/>
    <w:rsid w:val="00C86BCF"/>
    <w:rsid w:val="00C90144"/>
    <w:rsid w:val="00C90DA9"/>
    <w:rsid w:val="00C92F58"/>
    <w:rsid w:val="00C937D5"/>
    <w:rsid w:val="00C94868"/>
    <w:rsid w:val="00C9684E"/>
    <w:rsid w:val="00C97CFA"/>
    <w:rsid w:val="00CA0026"/>
    <w:rsid w:val="00CA1550"/>
    <w:rsid w:val="00CA2413"/>
    <w:rsid w:val="00CA2C2F"/>
    <w:rsid w:val="00CA4201"/>
    <w:rsid w:val="00CA49BF"/>
    <w:rsid w:val="00CA5856"/>
    <w:rsid w:val="00CA6F04"/>
    <w:rsid w:val="00CA7119"/>
    <w:rsid w:val="00CA7C0B"/>
    <w:rsid w:val="00CB0403"/>
    <w:rsid w:val="00CB0858"/>
    <w:rsid w:val="00CB2D15"/>
    <w:rsid w:val="00CB35D2"/>
    <w:rsid w:val="00CB38EE"/>
    <w:rsid w:val="00CB3996"/>
    <w:rsid w:val="00CB4EA3"/>
    <w:rsid w:val="00CB6A45"/>
    <w:rsid w:val="00CC0F00"/>
    <w:rsid w:val="00CC169C"/>
    <w:rsid w:val="00CC32D9"/>
    <w:rsid w:val="00CC33CA"/>
    <w:rsid w:val="00CC4A91"/>
    <w:rsid w:val="00CC5130"/>
    <w:rsid w:val="00CC74F7"/>
    <w:rsid w:val="00CC7ABC"/>
    <w:rsid w:val="00CD2B69"/>
    <w:rsid w:val="00CD2DB0"/>
    <w:rsid w:val="00CD3405"/>
    <w:rsid w:val="00CD3CA8"/>
    <w:rsid w:val="00CD453B"/>
    <w:rsid w:val="00CD4869"/>
    <w:rsid w:val="00CD4A1C"/>
    <w:rsid w:val="00CD73C2"/>
    <w:rsid w:val="00CE1B01"/>
    <w:rsid w:val="00CE260F"/>
    <w:rsid w:val="00CE4067"/>
    <w:rsid w:val="00CE411E"/>
    <w:rsid w:val="00CE556C"/>
    <w:rsid w:val="00CE717D"/>
    <w:rsid w:val="00CF5EAD"/>
    <w:rsid w:val="00CF7167"/>
    <w:rsid w:val="00CF728C"/>
    <w:rsid w:val="00CF781F"/>
    <w:rsid w:val="00D03242"/>
    <w:rsid w:val="00D048AC"/>
    <w:rsid w:val="00D06C22"/>
    <w:rsid w:val="00D072C3"/>
    <w:rsid w:val="00D07443"/>
    <w:rsid w:val="00D12FA4"/>
    <w:rsid w:val="00D13765"/>
    <w:rsid w:val="00D14029"/>
    <w:rsid w:val="00D14385"/>
    <w:rsid w:val="00D1523C"/>
    <w:rsid w:val="00D17300"/>
    <w:rsid w:val="00D17A28"/>
    <w:rsid w:val="00D17D9F"/>
    <w:rsid w:val="00D208F3"/>
    <w:rsid w:val="00D2298C"/>
    <w:rsid w:val="00D22ABD"/>
    <w:rsid w:val="00D24393"/>
    <w:rsid w:val="00D2445C"/>
    <w:rsid w:val="00D24D30"/>
    <w:rsid w:val="00D25B56"/>
    <w:rsid w:val="00D25DB0"/>
    <w:rsid w:val="00D26B4D"/>
    <w:rsid w:val="00D2700E"/>
    <w:rsid w:val="00D27C2D"/>
    <w:rsid w:val="00D31149"/>
    <w:rsid w:val="00D3307C"/>
    <w:rsid w:val="00D33D4D"/>
    <w:rsid w:val="00D34F6E"/>
    <w:rsid w:val="00D36679"/>
    <w:rsid w:val="00D40F08"/>
    <w:rsid w:val="00D42024"/>
    <w:rsid w:val="00D42365"/>
    <w:rsid w:val="00D426B9"/>
    <w:rsid w:val="00D43A05"/>
    <w:rsid w:val="00D46235"/>
    <w:rsid w:val="00D4646E"/>
    <w:rsid w:val="00D47126"/>
    <w:rsid w:val="00D50135"/>
    <w:rsid w:val="00D51646"/>
    <w:rsid w:val="00D51E5C"/>
    <w:rsid w:val="00D5284C"/>
    <w:rsid w:val="00D52AC7"/>
    <w:rsid w:val="00D55932"/>
    <w:rsid w:val="00D56DDF"/>
    <w:rsid w:val="00D60425"/>
    <w:rsid w:val="00D6220A"/>
    <w:rsid w:val="00D63A2F"/>
    <w:rsid w:val="00D64D69"/>
    <w:rsid w:val="00D65A5C"/>
    <w:rsid w:val="00D67C5F"/>
    <w:rsid w:val="00D704F8"/>
    <w:rsid w:val="00D73665"/>
    <w:rsid w:val="00D75BF9"/>
    <w:rsid w:val="00D778D5"/>
    <w:rsid w:val="00D77AD8"/>
    <w:rsid w:val="00D80116"/>
    <w:rsid w:val="00D81B13"/>
    <w:rsid w:val="00D82C87"/>
    <w:rsid w:val="00D83859"/>
    <w:rsid w:val="00D84415"/>
    <w:rsid w:val="00D846AD"/>
    <w:rsid w:val="00D84821"/>
    <w:rsid w:val="00D84AC8"/>
    <w:rsid w:val="00D85BA9"/>
    <w:rsid w:val="00D86FE6"/>
    <w:rsid w:val="00D87BAF"/>
    <w:rsid w:val="00D87F31"/>
    <w:rsid w:val="00D90DB4"/>
    <w:rsid w:val="00D9156D"/>
    <w:rsid w:val="00D91B0F"/>
    <w:rsid w:val="00D9271E"/>
    <w:rsid w:val="00D957D8"/>
    <w:rsid w:val="00D96157"/>
    <w:rsid w:val="00D97031"/>
    <w:rsid w:val="00DA0D2A"/>
    <w:rsid w:val="00DA37C6"/>
    <w:rsid w:val="00DA39DB"/>
    <w:rsid w:val="00DA3E43"/>
    <w:rsid w:val="00DA51A3"/>
    <w:rsid w:val="00DA5A24"/>
    <w:rsid w:val="00DA72C9"/>
    <w:rsid w:val="00DB0641"/>
    <w:rsid w:val="00DB40D9"/>
    <w:rsid w:val="00DB4FA7"/>
    <w:rsid w:val="00DB5898"/>
    <w:rsid w:val="00DB627B"/>
    <w:rsid w:val="00DB69DD"/>
    <w:rsid w:val="00DB7CB1"/>
    <w:rsid w:val="00DC0450"/>
    <w:rsid w:val="00DC15BA"/>
    <w:rsid w:val="00DC1E0C"/>
    <w:rsid w:val="00DC24CA"/>
    <w:rsid w:val="00DC26E7"/>
    <w:rsid w:val="00DC299B"/>
    <w:rsid w:val="00DC2CC7"/>
    <w:rsid w:val="00DC3336"/>
    <w:rsid w:val="00DC4775"/>
    <w:rsid w:val="00DC51CF"/>
    <w:rsid w:val="00DC52CF"/>
    <w:rsid w:val="00DC58FC"/>
    <w:rsid w:val="00DC75AF"/>
    <w:rsid w:val="00DD069F"/>
    <w:rsid w:val="00DD175D"/>
    <w:rsid w:val="00DD1DD4"/>
    <w:rsid w:val="00DD3C7A"/>
    <w:rsid w:val="00DD5C0B"/>
    <w:rsid w:val="00DD65C4"/>
    <w:rsid w:val="00DE0591"/>
    <w:rsid w:val="00DE46A2"/>
    <w:rsid w:val="00DE4E5E"/>
    <w:rsid w:val="00DE59FD"/>
    <w:rsid w:val="00DE5B56"/>
    <w:rsid w:val="00DE6BAE"/>
    <w:rsid w:val="00DE6F46"/>
    <w:rsid w:val="00DE74B4"/>
    <w:rsid w:val="00DF06EF"/>
    <w:rsid w:val="00DF4417"/>
    <w:rsid w:val="00DF4897"/>
    <w:rsid w:val="00DF5144"/>
    <w:rsid w:val="00DF5CA4"/>
    <w:rsid w:val="00DF72FB"/>
    <w:rsid w:val="00DF75CE"/>
    <w:rsid w:val="00E008CB"/>
    <w:rsid w:val="00E00B68"/>
    <w:rsid w:val="00E011F6"/>
    <w:rsid w:val="00E0186E"/>
    <w:rsid w:val="00E0246F"/>
    <w:rsid w:val="00E03068"/>
    <w:rsid w:val="00E03B42"/>
    <w:rsid w:val="00E06C7A"/>
    <w:rsid w:val="00E06D74"/>
    <w:rsid w:val="00E06E01"/>
    <w:rsid w:val="00E10536"/>
    <w:rsid w:val="00E10788"/>
    <w:rsid w:val="00E11777"/>
    <w:rsid w:val="00E117BB"/>
    <w:rsid w:val="00E133D7"/>
    <w:rsid w:val="00E13C66"/>
    <w:rsid w:val="00E140AE"/>
    <w:rsid w:val="00E149E2"/>
    <w:rsid w:val="00E1554D"/>
    <w:rsid w:val="00E16187"/>
    <w:rsid w:val="00E16691"/>
    <w:rsid w:val="00E1672C"/>
    <w:rsid w:val="00E17E7D"/>
    <w:rsid w:val="00E2061C"/>
    <w:rsid w:val="00E240D1"/>
    <w:rsid w:val="00E27C46"/>
    <w:rsid w:val="00E3264A"/>
    <w:rsid w:val="00E326FD"/>
    <w:rsid w:val="00E329B0"/>
    <w:rsid w:val="00E329B9"/>
    <w:rsid w:val="00E33666"/>
    <w:rsid w:val="00E3366F"/>
    <w:rsid w:val="00E3387B"/>
    <w:rsid w:val="00E339DE"/>
    <w:rsid w:val="00E33B05"/>
    <w:rsid w:val="00E33FBD"/>
    <w:rsid w:val="00E3582D"/>
    <w:rsid w:val="00E40B8B"/>
    <w:rsid w:val="00E41341"/>
    <w:rsid w:val="00E42295"/>
    <w:rsid w:val="00E432CD"/>
    <w:rsid w:val="00E4341D"/>
    <w:rsid w:val="00E4488B"/>
    <w:rsid w:val="00E44D9D"/>
    <w:rsid w:val="00E469FA"/>
    <w:rsid w:val="00E46DC5"/>
    <w:rsid w:val="00E4789E"/>
    <w:rsid w:val="00E535AF"/>
    <w:rsid w:val="00E54F3A"/>
    <w:rsid w:val="00E551D1"/>
    <w:rsid w:val="00E5665C"/>
    <w:rsid w:val="00E60EFB"/>
    <w:rsid w:val="00E62C54"/>
    <w:rsid w:val="00E6337E"/>
    <w:rsid w:val="00E638F8"/>
    <w:rsid w:val="00E639EE"/>
    <w:rsid w:val="00E655BD"/>
    <w:rsid w:val="00E662EA"/>
    <w:rsid w:val="00E66757"/>
    <w:rsid w:val="00E709EE"/>
    <w:rsid w:val="00E72257"/>
    <w:rsid w:val="00E7422B"/>
    <w:rsid w:val="00E74C8D"/>
    <w:rsid w:val="00E74DA7"/>
    <w:rsid w:val="00E75487"/>
    <w:rsid w:val="00E76F61"/>
    <w:rsid w:val="00E76FB1"/>
    <w:rsid w:val="00E7733B"/>
    <w:rsid w:val="00E77E0F"/>
    <w:rsid w:val="00E80E98"/>
    <w:rsid w:val="00E811BF"/>
    <w:rsid w:val="00E818F5"/>
    <w:rsid w:val="00E81FD4"/>
    <w:rsid w:val="00E82563"/>
    <w:rsid w:val="00E8288A"/>
    <w:rsid w:val="00E85509"/>
    <w:rsid w:val="00E8568C"/>
    <w:rsid w:val="00E86E19"/>
    <w:rsid w:val="00E87002"/>
    <w:rsid w:val="00E874D4"/>
    <w:rsid w:val="00E911BC"/>
    <w:rsid w:val="00E91489"/>
    <w:rsid w:val="00E92510"/>
    <w:rsid w:val="00E95A5B"/>
    <w:rsid w:val="00E95AF3"/>
    <w:rsid w:val="00E9690C"/>
    <w:rsid w:val="00EA04FB"/>
    <w:rsid w:val="00EA0ADF"/>
    <w:rsid w:val="00EA0C6F"/>
    <w:rsid w:val="00EA1002"/>
    <w:rsid w:val="00EA19C8"/>
    <w:rsid w:val="00EA369C"/>
    <w:rsid w:val="00EA4715"/>
    <w:rsid w:val="00EA5548"/>
    <w:rsid w:val="00EA57DA"/>
    <w:rsid w:val="00EA5B45"/>
    <w:rsid w:val="00EA5C4E"/>
    <w:rsid w:val="00EA75DC"/>
    <w:rsid w:val="00EB0B01"/>
    <w:rsid w:val="00EB11E4"/>
    <w:rsid w:val="00EB2343"/>
    <w:rsid w:val="00EB270D"/>
    <w:rsid w:val="00EB3A99"/>
    <w:rsid w:val="00EB50ED"/>
    <w:rsid w:val="00EB62AE"/>
    <w:rsid w:val="00EB6AF9"/>
    <w:rsid w:val="00EB6FE1"/>
    <w:rsid w:val="00EB70F4"/>
    <w:rsid w:val="00EB76B5"/>
    <w:rsid w:val="00EB7BC0"/>
    <w:rsid w:val="00EC0B29"/>
    <w:rsid w:val="00EC1794"/>
    <w:rsid w:val="00EC193B"/>
    <w:rsid w:val="00EC4BC3"/>
    <w:rsid w:val="00EC4E3C"/>
    <w:rsid w:val="00EC66FA"/>
    <w:rsid w:val="00EC6E15"/>
    <w:rsid w:val="00ED19B7"/>
    <w:rsid w:val="00ED1C84"/>
    <w:rsid w:val="00ED2485"/>
    <w:rsid w:val="00ED3531"/>
    <w:rsid w:val="00ED359A"/>
    <w:rsid w:val="00ED35B6"/>
    <w:rsid w:val="00ED38FD"/>
    <w:rsid w:val="00ED39EF"/>
    <w:rsid w:val="00ED4028"/>
    <w:rsid w:val="00ED42E0"/>
    <w:rsid w:val="00ED49C0"/>
    <w:rsid w:val="00ED5F2E"/>
    <w:rsid w:val="00ED677D"/>
    <w:rsid w:val="00ED7736"/>
    <w:rsid w:val="00EE01EB"/>
    <w:rsid w:val="00EE039C"/>
    <w:rsid w:val="00EE0AA5"/>
    <w:rsid w:val="00EE1810"/>
    <w:rsid w:val="00EE4554"/>
    <w:rsid w:val="00EE473B"/>
    <w:rsid w:val="00EE4767"/>
    <w:rsid w:val="00EE4A31"/>
    <w:rsid w:val="00EE4A7A"/>
    <w:rsid w:val="00EE52CF"/>
    <w:rsid w:val="00EE676D"/>
    <w:rsid w:val="00EE6EC5"/>
    <w:rsid w:val="00EF3733"/>
    <w:rsid w:val="00EF3868"/>
    <w:rsid w:val="00EF3C90"/>
    <w:rsid w:val="00EF43DE"/>
    <w:rsid w:val="00EF5BA3"/>
    <w:rsid w:val="00EF6B6A"/>
    <w:rsid w:val="00F00445"/>
    <w:rsid w:val="00F00BD3"/>
    <w:rsid w:val="00F01EF4"/>
    <w:rsid w:val="00F020E0"/>
    <w:rsid w:val="00F02468"/>
    <w:rsid w:val="00F02E68"/>
    <w:rsid w:val="00F02F2F"/>
    <w:rsid w:val="00F0512D"/>
    <w:rsid w:val="00F05823"/>
    <w:rsid w:val="00F05A50"/>
    <w:rsid w:val="00F10FE5"/>
    <w:rsid w:val="00F12C05"/>
    <w:rsid w:val="00F1494F"/>
    <w:rsid w:val="00F15251"/>
    <w:rsid w:val="00F15495"/>
    <w:rsid w:val="00F168BB"/>
    <w:rsid w:val="00F2185F"/>
    <w:rsid w:val="00F22660"/>
    <w:rsid w:val="00F249B3"/>
    <w:rsid w:val="00F25D65"/>
    <w:rsid w:val="00F26FD9"/>
    <w:rsid w:val="00F27E33"/>
    <w:rsid w:val="00F30AF4"/>
    <w:rsid w:val="00F30B10"/>
    <w:rsid w:val="00F312B8"/>
    <w:rsid w:val="00F31850"/>
    <w:rsid w:val="00F318F7"/>
    <w:rsid w:val="00F319AC"/>
    <w:rsid w:val="00F33080"/>
    <w:rsid w:val="00F34EE3"/>
    <w:rsid w:val="00F35010"/>
    <w:rsid w:val="00F375AA"/>
    <w:rsid w:val="00F3779F"/>
    <w:rsid w:val="00F37804"/>
    <w:rsid w:val="00F417FD"/>
    <w:rsid w:val="00F41FBC"/>
    <w:rsid w:val="00F4278A"/>
    <w:rsid w:val="00F430D8"/>
    <w:rsid w:val="00F448AD"/>
    <w:rsid w:val="00F448D6"/>
    <w:rsid w:val="00F44D7C"/>
    <w:rsid w:val="00F450EA"/>
    <w:rsid w:val="00F45996"/>
    <w:rsid w:val="00F46B42"/>
    <w:rsid w:val="00F477FB"/>
    <w:rsid w:val="00F47A9D"/>
    <w:rsid w:val="00F51B52"/>
    <w:rsid w:val="00F523E3"/>
    <w:rsid w:val="00F52D1E"/>
    <w:rsid w:val="00F54FE0"/>
    <w:rsid w:val="00F623FE"/>
    <w:rsid w:val="00F6278A"/>
    <w:rsid w:val="00F62FBB"/>
    <w:rsid w:val="00F637A3"/>
    <w:rsid w:val="00F63F46"/>
    <w:rsid w:val="00F64341"/>
    <w:rsid w:val="00F67178"/>
    <w:rsid w:val="00F67D6D"/>
    <w:rsid w:val="00F67DE9"/>
    <w:rsid w:val="00F70253"/>
    <w:rsid w:val="00F7152E"/>
    <w:rsid w:val="00F730C6"/>
    <w:rsid w:val="00F73385"/>
    <w:rsid w:val="00F73846"/>
    <w:rsid w:val="00F77EBB"/>
    <w:rsid w:val="00F8023B"/>
    <w:rsid w:val="00F84FA0"/>
    <w:rsid w:val="00F8552E"/>
    <w:rsid w:val="00F85E7B"/>
    <w:rsid w:val="00F86302"/>
    <w:rsid w:val="00F875D8"/>
    <w:rsid w:val="00F87EC4"/>
    <w:rsid w:val="00F90AFB"/>
    <w:rsid w:val="00F91B84"/>
    <w:rsid w:val="00F9348A"/>
    <w:rsid w:val="00F93B5F"/>
    <w:rsid w:val="00F9431C"/>
    <w:rsid w:val="00F94AC9"/>
    <w:rsid w:val="00F94C52"/>
    <w:rsid w:val="00F95706"/>
    <w:rsid w:val="00F959E0"/>
    <w:rsid w:val="00F96221"/>
    <w:rsid w:val="00F96D38"/>
    <w:rsid w:val="00F97D38"/>
    <w:rsid w:val="00FA0106"/>
    <w:rsid w:val="00FA0ED1"/>
    <w:rsid w:val="00FA1108"/>
    <w:rsid w:val="00FA2B49"/>
    <w:rsid w:val="00FA2DFA"/>
    <w:rsid w:val="00FA2F91"/>
    <w:rsid w:val="00FA480C"/>
    <w:rsid w:val="00FA5076"/>
    <w:rsid w:val="00FA58AF"/>
    <w:rsid w:val="00FA592B"/>
    <w:rsid w:val="00FA5E7F"/>
    <w:rsid w:val="00FA66EC"/>
    <w:rsid w:val="00FA671F"/>
    <w:rsid w:val="00FA7B7F"/>
    <w:rsid w:val="00FB0459"/>
    <w:rsid w:val="00FB075C"/>
    <w:rsid w:val="00FB0F90"/>
    <w:rsid w:val="00FB1042"/>
    <w:rsid w:val="00FB2628"/>
    <w:rsid w:val="00FB3E02"/>
    <w:rsid w:val="00FB562A"/>
    <w:rsid w:val="00FB6DC5"/>
    <w:rsid w:val="00FB7249"/>
    <w:rsid w:val="00FC00BF"/>
    <w:rsid w:val="00FC01A3"/>
    <w:rsid w:val="00FC3E2F"/>
    <w:rsid w:val="00FC4BBE"/>
    <w:rsid w:val="00FC5390"/>
    <w:rsid w:val="00FC6492"/>
    <w:rsid w:val="00FC660D"/>
    <w:rsid w:val="00FC7A7D"/>
    <w:rsid w:val="00FD0ACA"/>
    <w:rsid w:val="00FD1554"/>
    <w:rsid w:val="00FD237E"/>
    <w:rsid w:val="00FD3DAA"/>
    <w:rsid w:val="00FD412C"/>
    <w:rsid w:val="00FD462D"/>
    <w:rsid w:val="00FD5F20"/>
    <w:rsid w:val="00FD6353"/>
    <w:rsid w:val="00FD6624"/>
    <w:rsid w:val="00FD7266"/>
    <w:rsid w:val="00FD7609"/>
    <w:rsid w:val="00FD7EDD"/>
    <w:rsid w:val="00FE1388"/>
    <w:rsid w:val="00FE1B06"/>
    <w:rsid w:val="00FE3C72"/>
    <w:rsid w:val="00FE42C5"/>
    <w:rsid w:val="00FE5145"/>
    <w:rsid w:val="00FE5C87"/>
    <w:rsid w:val="00FE72DE"/>
    <w:rsid w:val="00FE77CD"/>
    <w:rsid w:val="00FE7AF0"/>
    <w:rsid w:val="00FF195C"/>
    <w:rsid w:val="00FF21E4"/>
    <w:rsid w:val="00FF285A"/>
    <w:rsid w:val="00FF2B9F"/>
    <w:rsid w:val="00FF3EF5"/>
    <w:rsid w:val="00FF47BF"/>
    <w:rsid w:val="00FF6684"/>
    <w:rsid w:val="00FF6B68"/>
    <w:rsid w:val="00FF6BF2"/>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strokecolor="#339">
      <v:stroke color="#339" weight="4.5pt"/>
      <v:textbox inset="0,0,0,0"/>
    </o:shapedefaults>
    <o:shapelayout v:ext="edit">
      <o:idmap v:ext="edit" data="1"/>
    </o:shapelayout>
  </w:shapeDefaults>
  <w:decimalSymbol w:val="."/>
  <w:listSeparator w:val=","/>
  <w14:docId w14:val="18C3FD9F"/>
  <w15:docId w15:val="{E1212AFC-4149-422B-8463-A7442C33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15"/>
  </w:style>
  <w:style w:type="paragraph" w:styleId="Heading1">
    <w:name w:val="heading 1"/>
    <w:basedOn w:val="Normal"/>
    <w:next w:val="Normal"/>
    <w:link w:val="Heading1Char"/>
    <w:autoRedefine/>
    <w:uiPriority w:val="9"/>
    <w:qFormat/>
    <w:rsid w:val="00642ED3"/>
    <w:pPr>
      <w:keepNext/>
      <w:keepLines/>
      <w:spacing w:before="100" w:beforeAutospacing="1" w:after="100" w:afterAutospacing="1" w:line="240" w:lineRule="auto"/>
      <w:contextualSpacing/>
      <w:outlineLvl w:val="0"/>
    </w:pPr>
    <w:rPr>
      <w:rFonts w:ascii="Calibri" w:eastAsiaTheme="majorEastAsia" w:hAnsi="Calibri" w:cstheme="majorBidi"/>
      <w:b/>
      <w:bCs/>
      <w:color w:val="178CCB"/>
      <w:sz w:val="32"/>
      <w:szCs w:val="28"/>
      <w:lang w:val="en-GB"/>
    </w:rPr>
  </w:style>
  <w:style w:type="paragraph" w:styleId="Heading2">
    <w:name w:val="heading 2"/>
    <w:basedOn w:val="Normal"/>
    <w:next w:val="Normal"/>
    <w:link w:val="Heading2Char"/>
    <w:autoRedefine/>
    <w:uiPriority w:val="9"/>
    <w:unhideWhenUsed/>
    <w:qFormat/>
    <w:rsid w:val="00E10536"/>
    <w:pPr>
      <w:keepNext/>
      <w:keepLines/>
      <w:spacing w:before="100" w:beforeAutospacing="1" w:after="100" w:afterAutospacing="1" w:line="240" w:lineRule="auto"/>
      <w:contextualSpacing/>
      <w:outlineLvl w:val="1"/>
    </w:pPr>
    <w:rPr>
      <w:rFonts w:ascii="Calibri" w:eastAsiaTheme="majorEastAsia" w:hAnsi="Calibri" w:cstheme="majorBidi"/>
      <w:b/>
      <w:bCs/>
      <w:color w:val="18A3AC"/>
      <w:sz w:val="28"/>
      <w:szCs w:val="26"/>
    </w:rPr>
  </w:style>
  <w:style w:type="paragraph" w:styleId="Heading3">
    <w:name w:val="heading 3"/>
    <w:basedOn w:val="Normal"/>
    <w:next w:val="Normal"/>
    <w:link w:val="Heading3Char"/>
    <w:autoRedefine/>
    <w:uiPriority w:val="9"/>
    <w:unhideWhenUsed/>
    <w:qFormat/>
    <w:rsid w:val="00094B82"/>
    <w:pPr>
      <w:keepNext/>
      <w:keepLines/>
      <w:spacing w:before="200" w:after="0"/>
      <w:contextualSpacing/>
      <w:outlineLvl w:val="2"/>
    </w:pPr>
    <w:rPr>
      <w:rFonts w:ascii="Calibri" w:eastAsiaTheme="majorEastAsia" w:hAnsi="Calibri" w:cstheme="majorBidi"/>
      <w:b/>
      <w:bCs/>
      <w:color w:val="90BD31"/>
      <w:sz w:val="24"/>
    </w:rPr>
  </w:style>
  <w:style w:type="paragraph" w:styleId="Heading4">
    <w:name w:val="heading 4"/>
    <w:basedOn w:val="Normal"/>
    <w:next w:val="Normal"/>
    <w:link w:val="Heading4Char"/>
    <w:autoRedefine/>
    <w:uiPriority w:val="9"/>
    <w:semiHidden/>
    <w:unhideWhenUsed/>
    <w:qFormat/>
    <w:rsid w:val="00167815"/>
    <w:pPr>
      <w:keepNext/>
      <w:keepLines/>
      <w:spacing w:before="200" w:after="0"/>
      <w:outlineLvl w:val="3"/>
    </w:pPr>
    <w:rPr>
      <w:rFonts w:ascii="Calibri" w:eastAsiaTheme="majorEastAsia" w:hAnsi="Calibri" w:cstheme="majorBidi"/>
      <w:b/>
      <w:bCs/>
      <w:iCs/>
      <w:color w:val="4F81BD" w:themeColor="accent1"/>
    </w:rPr>
  </w:style>
  <w:style w:type="paragraph" w:styleId="Heading5">
    <w:name w:val="heading 5"/>
    <w:basedOn w:val="Normal"/>
    <w:next w:val="Normal"/>
    <w:link w:val="Heading5Char"/>
    <w:uiPriority w:val="9"/>
    <w:semiHidden/>
    <w:unhideWhenUsed/>
    <w:qFormat/>
    <w:rsid w:val="001678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8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81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2ED3"/>
    <w:rPr>
      <w:rFonts w:ascii="Calibri" w:eastAsiaTheme="majorEastAsia" w:hAnsi="Calibri" w:cstheme="majorBidi"/>
      <w:b/>
      <w:bCs/>
      <w:color w:val="178CCB"/>
      <w:sz w:val="32"/>
      <w:szCs w:val="28"/>
      <w:lang w:val="en-GB"/>
    </w:rPr>
  </w:style>
  <w:style w:type="character" w:customStyle="1" w:styleId="Heading2Char">
    <w:name w:val="Heading 2 Char"/>
    <w:basedOn w:val="DefaultParagraphFont"/>
    <w:link w:val="Heading2"/>
    <w:uiPriority w:val="9"/>
    <w:rsid w:val="00E10536"/>
    <w:rPr>
      <w:rFonts w:ascii="Calibri" w:eastAsiaTheme="majorEastAsia" w:hAnsi="Calibri" w:cstheme="majorBidi"/>
      <w:b/>
      <w:bCs/>
      <w:color w:val="18A3AC"/>
      <w:sz w:val="28"/>
      <w:szCs w:val="26"/>
    </w:rPr>
  </w:style>
  <w:style w:type="paragraph" w:styleId="ListBullet">
    <w:name w:val="List Bullet"/>
    <w:basedOn w:val="Normal"/>
    <w:rsid w:val="00C130C8"/>
    <w:pPr>
      <w:numPr>
        <w:numId w:val="1"/>
      </w:numPr>
    </w:pPr>
  </w:style>
  <w:style w:type="paragraph" w:styleId="Header">
    <w:name w:val="header"/>
    <w:basedOn w:val="Normal"/>
    <w:link w:val="HeaderChar"/>
    <w:uiPriority w:val="99"/>
    <w:rsid w:val="00155D99"/>
    <w:pPr>
      <w:tabs>
        <w:tab w:val="center" w:pos="4320"/>
        <w:tab w:val="right" w:pos="8640"/>
      </w:tabs>
    </w:pPr>
    <w:rPr>
      <w:sz w:val="24"/>
    </w:rPr>
  </w:style>
  <w:style w:type="character" w:customStyle="1" w:styleId="HeaderChar">
    <w:name w:val="Header Char"/>
    <w:link w:val="Header"/>
    <w:uiPriority w:val="99"/>
    <w:rsid w:val="007529A0"/>
    <w:rPr>
      <w:rFonts w:ascii="Arial" w:hAnsi="Arial"/>
      <w:sz w:val="24"/>
      <w:szCs w:val="24"/>
      <w:lang w:val="en-US" w:eastAsia="en-US" w:bidi="ar-SA"/>
    </w:rPr>
  </w:style>
  <w:style w:type="table" w:styleId="TableGrid">
    <w:name w:val="Table Grid"/>
    <w:basedOn w:val="TableNormal"/>
    <w:uiPriority w:val="59"/>
    <w:rsid w:val="00EF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7139"/>
    <w:rPr>
      <w:color w:val="0000FF"/>
      <w:u w:val="single"/>
    </w:rPr>
  </w:style>
  <w:style w:type="character" w:styleId="HTMLCode">
    <w:name w:val="HTML Code"/>
    <w:rsid w:val="00387139"/>
    <w:rPr>
      <w:rFonts w:ascii="Courier New" w:hAnsi="Courier New" w:cs="Courier New"/>
      <w:sz w:val="20"/>
      <w:szCs w:val="20"/>
    </w:rPr>
  </w:style>
  <w:style w:type="paragraph" w:styleId="ListBullet2">
    <w:name w:val="List Bullet 2"/>
    <w:basedOn w:val="Normal"/>
    <w:rsid w:val="00C130C8"/>
    <w:pPr>
      <w:numPr>
        <w:numId w:val="2"/>
      </w:numPr>
      <w:ind w:left="641" w:hanging="357"/>
    </w:pPr>
  </w:style>
  <w:style w:type="paragraph" w:styleId="ListContinue">
    <w:name w:val="List Continue"/>
    <w:basedOn w:val="Normal"/>
    <w:rsid w:val="00997AE4"/>
    <w:pPr>
      <w:spacing w:after="120"/>
      <w:ind w:left="360"/>
    </w:pPr>
  </w:style>
  <w:style w:type="paragraph" w:styleId="ListContinue2">
    <w:name w:val="List Continue 2"/>
    <w:basedOn w:val="Normal"/>
    <w:rsid w:val="00997AE4"/>
    <w:pPr>
      <w:spacing w:after="120"/>
      <w:ind w:left="720"/>
    </w:pPr>
  </w:style>
  <w:style w:type="paragraph" w:styleId="List">
    <w:name w:val="List"/>
    <w:basedOn w:val="Normal"/>
    <w:rsid w:val="00997AE4"/>
    <w:pPr>
      <w:ind w:left="360" w:hanging="360"/>
    </w:pPr>
  </w:style>
  <w:style w:type="paragraph" w:styleId="List2">
    <w:name w:val="List 2"/>
    <w:basedOn w:val="Normal"/>
    <w:rsid w:val="00997AE4"/>
    <w:pPr>
      <w:ind w:left="720" w:hanging="360"/>
    </w:pPr>
  </w:style>
  <w:style w:type="paragraph" w:styleId="List3">
    <w:name w:val="List 3"/>
    <w:basedOn w:val="Normal"/>
    <w:rsid w:val="00997AE4"/>
    <w:pPr>
      <w:ind w:left="1080" w:hanging="360"/>
    </w:pPr>
  </w:style>
  <w:style w:type="character" w:styleId="Emphasis">
    <w:name w:val="Emphasis"/>
    <w:uiPriority w:val="20"/>
    <w:qFormat/>
    <w:rsid w:val="00167815"/>
    <w:rPr>
      <w:i/>
      <w:iCs/>
    </w:rPr>
  </w:style>
  <w:style w:type="paragraph" w:customStyle="1" w:styleId="HeadSteps">
    <w:name w:val="Head Steps"/>
    <w:basedOn w:val="Heading2"/>
    <w:link w:val="HeadStepsChar"/>
    <w:rsid w:val="00807A6A"/>
  </w:style>
  <w:style w:type="character" w:customStyle="1" w:styleId="HeadStepsChar">
    <w:name w:val="Head Steps Char"/>
    <w:basedOn w:val="Heading2Char"/>
    <w:link w:val="HeadSteps"/>
    <w:rsid w:val="00807A6A"/>
    <w:rPr>
      <w:rFonts w:ascii="Arial" w:eastAsiaTheme="majorEastAsia" w:hAnsi="Arial" w:cs="Arial"/>
      <w:b/>
      <w:bCs/>
      <w:iCs w:val="0"/>
      <w:color w:val="3366FF"/>
      <w:sz w:val="28"/>
      <w:szCs w:val="28"/>
    </w:rPr>
  </w:style>
  <w:style w:type="paragraph" w:styleId="ListNumber">
    <w:name w:val="List Number"/>
    <w:basedOn w:val="Normal"/>
    <w:link w:val="ListNumberChar"/>
    <w:rsid w:val="003E705B"/>
    <w:pPr>
      <w:numPr>
        <w:numId w:val="6"/>
      </w:numPr>
    </w:pPr>
  </w:style>
  <w:style w:type="paragraph" w:styleId="ListNumber2">
    <w:name w:val="List Number 2"/>
    <w:basedOn w:val="Normal"/>
    <w:rsid w:val="00E1672C"/>
  </w:style>
  <w:style w:type="paragraph" w:styleId="ListContinue5">
    <w:name w:val="List Continue 5"/>
    <w:basedOn w:val="Normal"/>
    <w:rsid w:val="00733F8A"/>
    <w:pPr>
      <w:spacing w:after="120"/>
      <w:ind w:left="1800"/>
    </w:pPr>
  </w:style>
  <w:style w:type="paragraph" w:styleId="Footer">
    <w:name w:val="footer"/>
    <w:basedOn w:val="Normal"/>
    <w:link w:val="FooterChar"/>
    <w:uiPriority w:val="99"/>
    <w:rsid w:val="007529A0"/>
    <w:pPr>
      <w:tabs>
        <w:tab w:val="center" w:pos="4320"/>
        <w:tab w:val="right" w:pos="8640"/>
      </w:tabs>
    </w:pPr>
  </w:style>
  <w:style w:type="character" w:styleId="PageNumber">
    <w:name w:val="page number"/>
    <w:basedOn w:val="DefaultParagraphFont"/>
    <w:rsid w:val="007529A0"/>
  </w:style>
  <w:style w:type="paragraph" w:customStyle="1" w:styleId="Chapter">
    <w:name w:val="Chapter"/>
    <w:basedOn w:val="Header"/>
    <w:link w:val="ChapterChar"/>
    <w:rsid w:val="005D7D72"/>
    <w:rPr>
      <w:i/>
      <w:iCs/>
      <w:caps/>
      <w:color w:val="3366FF"/>
      <w:sz w:val="36"/>
      <w:szCs w:val="20"/>
    </w:rPr>
  </w:style>
  <w:style w:type="character" w:customStyle="1" w:styleId="ChapterChar">
    <w:name w:val="Chapter Char"/>
    <w:link w:val="Chapter"/>
    <w:rsid w:val="005D7D72"/>
    <w:rPr>
      <w:rFonts w:ascii="Arial" w:hAnsi="Arial" w:cs="Arial,Italic"/>
      <w:i/>
      <w:iCs/>
      <w:caps/>
      <w:color w:val="3366FF"/>
      <w:sz w:val="36"/>
    </w:rPr>
  </w:style>
  <w:style w:type="paragraph" w:styleId="DocumentMap">
    <w:name w:val="Document Map"/>
    <w:basedOn w:val="Normal"/>
    <w:semiHidden/>
    <w:rsid w:val="00FB6DC5"/>
    <w:pPr>
      <w:shd w:val="clear" w:color="auto" w:fill="000080"/>
    </w:pPr>
    <w:rPr>
      <w:rFonts w:ascii="Tahoma" w:hAnsi="Tahoma" w:cs="Tahoma"/>
      <w:szCs w:val="20"/>
    </w:rPr>
  </w:style>
  <w:style w:type="paragraph" w:styleId="MessageHeader">
    <w:name w:val="Message Header"/>
    <w:basedOn w:val="Normal"/>
    <w:rsid w:val="00AB51C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TOC1">
    <w:name w:val="toc 1"/>
    <w:basedOn w:val="Normal"/>
    <w:next w:val="Normal"/>
    <w:autoRedefine/>
    <w:uiPriority w:val="39"/>
    <w:rsid w:val="003344DD"/>
    <w:pPr>
      <w:spacing w:before="120" w:after="120"/>
    </w:pPr>
    <w:rPr>
      <w:rFonts w:ascii="Calibri" w:hAnsi="Calibri"/>
      <w:b/>
      <w:bCs/>
      <w:caps/>
      <w:szCs w:val="20"/>
    </w:rPr>
  </w:style>
  <w:style w:type="paragraph" w:styleId="TOC2">
    <w:name w:val="toc 2"/>
    <w:basedOn w:val="Normal"/>
    <w:next w:val="Normal"/>
    <w:autoRedefine/>
    <w:uiPriority w:val="39"/>
    <w:rsid w:val="003344DD"/>
    <w:pPr>
      <w:ind w:left="200"/>
    </w:pPr>
    <w:rPr>
      <w:rFonts w:ascii="Calibri" w:hAnsi="Calibri"/>
      <w:smallCaps/>
      <w:szCs w:val="20"/>
    </w:rPr>
  </w:style>
  <w:style w:type="paragraph" w:styleId="Index1">
    <w:name w:val="index 1"/>
    <w:basedOn w:val="Normal"/>
    <w:next w:val="Normal"/>
    <w:autoRedefine/>
    <w:semiHidden/>
    <w:rsid w:val="00420AAE"/>
    <w:pPr>
      <w:ind w:left="240" w:hanging="240"/>
    </w:pPr>
  </w:style>
  <w:style w:type="paragraph" w:styleId="NormalWeb">
    <w:name w:val="Normal (Web)"/>
    <w:basedOn w:val="Normal"/>
    <w:uiPriority w:val="99"/>
    <w:rsid w:val="002B207B"/>
    <w:pPr>
      <w:spacing w:before="100" w:beforeAutospacing="1" w:after="100" w:afterAutospacing="1"/>
    </w:pPr>
    <w:rPr>
      <w:rFonts w:ascii="Times New Roman" w:hAnsi="Times New Roman"/>
    </w:rPr>
  </w:style>
  <w:style w:type="character" w:customStyle="1" w:styleId="CharChar1">
    <w:name w:val="Char Char1"/>
    <w:rsid w:val="004267A6"/>
    <w:rPr>
      <w:rFonts w:ascii="Arial" w:hAnsi="Arial" w:cs="Arial"/>
      <w:b/>
      <w:bCs/>
      <w:iCs/>
      <w:sz w:val="24"/>
      <w:szCs w:val="28"/>
      <w:lang w:val="en-US" w:eastAsia="en-US" w:bidi="ar-SA"/>
    </w:rPr>
  </w:style>
  <w:style w:type="character" w:customStyle="1" w:styleId="CharChar">
    <w:name w:val="Char Char"/>
    <w:rsid w:val="004267A6"/>
    <w:rPr>
      <w:rFonts w:ascii="Arial" w:hAnsi="Arial"/>
      <w:sz w:val="24"/>
      <w:szCs w:val="24"/>
      <w:lang w:val="en-US" w:eastAsia="en-US" w:bidi="ar-SA"/>
    </w:rPr>
  </w:style>
  <w:style w:type="paragraph" w:customStyle="1" w:styleId="Title1">
    <w:name w:val="Title1"/>
    <w:basedOn w:val="Normal"/>
    <w:rsid w:val="00746457"/>
    <w:pPr>
      <w:spacing w:before="100" w:beforeAutospacing="1" w:after="100" w:afterAutospacing="1"/>
    </w:pPr>
    <w:rPr>
      <w:rFonts w:ascii="Times New Roman" w:hAnsi="Times New Roman"/>
    </w:rPr>
  </w:style>
  <w:style w:type="character" w:customStyle="1" w:styleId="guilabel">
    <w:name w:val="guilabel"/>
    <w:basedOn w:val="DefaultParagraphFont"/>
    <w:rsid w:val="00746457"/>
  </w:style>
  <w:style w:type="character" w:styleId="Strong">
    <w:name w:val="Strong"/>
    <w:uiPriority w:val="22"/>
    <w:qFormat/>
    <w:rsid w:val="00167815"/>
    <w:rPr>
      <w:b/>
      <w:bCs/>
    </w:rPr>
  </w:style>
  <w:style w:type="paragraph" w:styleId="TOC3">
    <w:name w:val="toc 3"/>
    <w:basedOn w:val="Normal"/>
    <w:next w:val="Normal"/>
    <w:autoRedefine/>
    <w:uiPriority w:val="39"/>
    <w:rsid w:val="00214870"/>
    <w:pPr>
      <w:ind w:left="400"/>
    </w:pPr>
    <w:rPr>
      <w:rFonts w:ascii="Calibri" w:hAnsi="Calibri"/>
      <w:i/>
      <w:iCs/>
      <w:szCs w:val="20"/>
    </w:rPr>
  </w:style>
  <w:style w:type="table" w:styleId="TableList4">
    <w:name w:val="Table List 4"/>
    <w:basedOn w:val="TableNormal"/>
    <w:rsid w:val="003608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608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rsid w:val="00673375"/>
    <w:pPr>
      <w:spacing w:after="120" w:line="480" w:lineRule="auto"/>
    </w:pPr>
  </w:style>
  <w:style w:type="paragraph" w:styleId="ListNumber3">
    <w:name w:val="List Number 3"/>
    <w:basedOn w:val="Normal"/>
    <w:rsid w:val="005C3E67"/>
    <w:pPr>
      <w:numPr>
        <w:numId w:val="5"/>
      </w:numPr>
    </w:pPr>
  </w:style>
  <w:style w:type="paragraph" w:styleId="ListBullet4">
    <w:name w:val="List Bullet 4"/>
    <w:basedOn w:val="Normal"/>
    <w:rsid w:val="007A7BAB"/>
    <w:pPr>
      <w:numPr>
        <w:numId w:val="4"/>
      </w:numPr>
    </w:pPr>
  </w:style>
  <w:style w:type="paragraph" w:styleId="ListBullet3">
    <w:name w:val="List Bullet 3"/>
    <w:basedOn w:val="Normal"/>
    <w:rsid w:val="007A7BAB"/>
    <w:pPr>
      <w:numPr>
        <w:numId w:val="3"/>
      </w:numPr>
    </w:pPr>
  </w:style>
  <w:style w:type="paragraph" w:customStyle="1" w:styleId="P00FooterRight">
    <w:name w:val="P00_Footer_Right"/>
    <w:basedOn w:val="Footer"/>
    <w:rsid w:val="005D7D72"/>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D7D72"/>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D7D72"/>
    <w:pPr>
      <w:ind w:right="29"/>
      <w:jc w:val="right"/>
    </w:pPr>
    <w:rPr>
      <w:b/>
    </w:rPr>
  </w:style>
  <w:style w:type="paragraph" w:customStyle="1" w:styleId="P101HeaderLeft">
    <w:name w:val="P101_Header_Left"/>
    <w:basedOn w:val="Footer"/>
    <w:rsid w:val="005D7D72"/>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A31071"/>
    <w:pPr>
      <w:spacing w:line="240" w:lineRule="auto"/>
    </w:pPr>
    <w:rPr>
      <w:rFonts w:ascii="Tahoma" w:hAnsi="Tahoma"/>
      <w:sz w:val="16"/>
      <w:szCs w:val="16"/>
    </w:rPr>
  </w:style>
  <w:style w:type="character" w:customStyle="1" w:styleId="BalloonTextChar">
    <w:name w:val="Balloon Text Char"/>
    <w:link w:val="BalloonText"/>
    <w:rsid w:val="00A31071"/>
    <w:rPr>
      <w:rFonts w:ascii="Tahoma" w:hAnsi="Tahoma" w:cs="Tahoma"/>
      <w:sz w:val="16"/>
      <w:szCs w:val="16"/>
    </w:rPr>
  </w:style>
  <w:style w:type="paragraph" w:styleId="BodyText">
    <w:name w:val="Body Text"/>
    <w:basedOn w:val="Normal"/>
    <w:link w:val="BodyTextChar"/>
    <w:rsid w:val="00A31071"/>
    <w:pPr>
      <w:spacing w:after="120"/>
    </w:pPr>
  </w:style>
  <w:style w:type="character" w:customStyle="1" w:styleId="BodyTextChar">
    <w:name w:val="Body Text Char"/>
    <w:link w:val="BodyText"/>
    <w:rsid w:val="00A31071"/>
    <w:rPr>
      <w:rFonts w:ascii="Arial" w:hAnsi="Arial"/>
      <w:szCs w:val="24"/>
    </w:rPr>
  </w:style>
  <w:style w:type="paragraph" w:styleId="NormalIndent">
    <w:name w:val="Normal Indent"/>
    <w:basedOn w:val="Normal"/>
    <w:rsid w:val="003F200D"/>
    <w:pPr>
      <w:ind w:left="720"/>
    </w:pPr>
  </w:style>
  <w:style w:type="paragraph" w:customStyle="1" w:styleId="graphic">
    <w:name w:val="graphic"/>
    <w:basedOn w:val="Normal"/>
    <w:rsid w:val="00A40157"/>
  </w:style>
  <w:style w:type="character" w:styleId="CommentReference">
    <w:name w:val="annotation reference"/>
    <w:rsid w:val="000A038F"/>
    <w:rPr>
      <w:sz w:val="16"/>
      <w:szCs w:val="16"/>
    </w:rPr>
  </w:style>
  <w:style w:type="paragraph" w:styleId="CommentText">
    <w:name w:val="annotation text"/>
    <w:basedOn w:val="Normal"/>
    <w:link w:val="CommentTextChar"/>
    <w:rsid w:val="000A038F"/>
    <w:rPr>
      <w:szCs w:val="20"/>
    </w:rPr>
  </w:style>
  <w:style w:type="character" w:customStyle="1" w:styleId="CommentTextChar">
    <w:name w:val="Comment Text Char"/>
    <w:link w:val="CommentText"/>
    <w:rsid w:val="000A038F"/>
    <w:rPr>
      <w:rFonts w:ascii="Arial" w:hAnsi="Arial"/>
    </w:rPr>
  </w:style>
  <w:style w:type="paragraph" w:styleId="CommentSubject">
    <w:name w:val="annotation subject"/>
    <w:basedOn w:val="CommentText"/>
    <w:next w:val="CommentText"/>
    <w:link w:val="CommentSubjectChar"/>
    <w:rsid w:val="000A038F"/>
    <w:rPr>
      <w:b/>
      <w:bCs/>
    </w:rPr>
  </w:style>
  <w:style w:type="character" w:customStyle="1" w:styleId="CommentSubjectChar">
    <w:name w:val="Comment Subject Char"/>
    <w:link w:val="CommentSubject"/>
    <w:rsid w:val="000A038F"/>
    <w:rPr>
      <w:rFonts w:ascii="Arial" w:hAnsi="Arial"/>
      <w:b/>
      <w:bCs/>
    </w:rPr>
  </w:style>
  <w:style w:type="paragraph" w:styleId="NoteHeading">
    <w:name w:val="Note Heading"/>
    <w:basedOn w:val="Normal"/>
    <w:next w:val="Normal"/>
    <w:link w:val="NoteHeadingChar"/>
    <w:rsid w:val="00657E25"/>
  </w:style>
  <w:style w:type="character" w:customStyle="1" w:styleId="NoteHeadingChar">
    <w:name w:val="Note Heading Char"/>
    <w:link w:val="NoteHeading"/>
    <w:rsid w:val="00657E25"/>
    <w:rPr>
      <w:rFonts w:ascii="Arial" w:hAnsi="Arial"/>
      <w:szCs w:val="24"/>
    </w:rPr>
  </w:style>
  <w:style w:type="paragraph" w:customStyle="1" w:styleId="LessonTitle">
    <w:name w:val="Lesson Title"/>
    <w:basedOn w:val="Normal"/>
    <w:rsid w:val="00167815"/>
    <w:pPr>
      <w:keepNext/>
      <w:pageBreakBefore/>
      <w:tabs>
        <w:tab w:val="num" w:pos="720"/>
      </w:tabs>
      <w:spacing w:before="240" w:after="60" w:line="240" w:lineRule="auto"/>
      <w:outlineLvl w:val="0"/>
    </w:pPr>
    <w:rPr>
      <w:rFonts w:cs="Arial"/>
      <w:b/>
      <w:bCs/>
      <w:color w:val="1F497D" w:themeColor="text2"/>
      <w:kern w:val="32"/>
      <w:sz w:val="36"/>
      <w:szCs w:val="32"/>
      <w:lang w:val="en-AU" w:eastAsia="en-AU"/>
    </w:rPr>
  </w:style>
  <w:style w:type="paragraph" w:styleId="TOC4">
    <w:name w:val="toc 4"/>
    <w:basedOn w:val="Normal"/>
    <w:next w:val="Normal"/>
    <w:autoRedefine/>
    <w:uiPriority w:val="39"/>
    <w:rsid w:val="00F96D38"/>
    <w:pPr>
      <w:ind w:left="600"/>
    </w:pPr>
    <w:rPr>
      <w:rFonts w:ascii="Calibri" w:hAnsi="Calibri"/>
      <w:sz w:val="18"/>
      <w:szCs w:val="18"/>
    </w:rPr>
  </w:style>
  <w:style w:type="paragraph" w:styleId="TOC5">
    <w:name w:val="toc 5"/>
    <w:basedOn w:val="Normal"/>
    <w:next w:val="Normal"/>
    <w:autoRedefine/>
    <w:rsid w:val="00F96D38"/>
    <w:pPr>
      <w:ind w:left="800"/>
    </w:pPr>
    <w:rPr>
      <w:rFonts w:ascii="Calibri" w:hAnsi="Calibri"/>
      <w:sz w:val="18"/>
      <w:szCs w:val="18"/>
    </w:rPr>
  </w:style>
  <w:style w:type="paragraph" w:styleId="TOC6">
    <w:name w:val="toc 6"/>
    <w:basedOn w:val="Normal"/>
    <w:next w:val="Normal"/>
    <w:autoRedefine/>
    <w:rsid w:val="00F96D38"/>
    <w:pPr>
      <w:ind w:left="1000"/>
    </w:pPr>
    <w:rPr>
      <w:rFonts w:ascii="Calibri" w:hAnsi="Calibri"/>
      <w:sz w:val="18"/>
      <w:szCs w:val="18"/>
    </w:rPr>
  </w:style>
  <w:style w:type="paragraph" w:styleId="TOC7">
    <w:name w:val="toc 7"/>
    <w:basedOn w:val="Normal"/>
    <w:next w:val="Normal"/>
    <w:autoRedefine/>
    <w:rsid w:val="00F96D38"/>
    <w:pPr>
      <w:ind w:left="1200"/>
    </w:pPr>
    <w:rPr>
      <w:rFonts w:ascii="Calibri" w:hAnsi="Calibri"/>
      <w:sz w:val="18"/>
      <w:szCs w:val="18"/>
    </w:rPr>
  </w:style>
  <w:style w:type="paragraph" w:styleId="TOC8">
    <w:name w:val="toc 8"/>
    <w:basedOn w:val="Normal"/>
    <w:next w:val="Normal"/>
    <w:autoRedefine/>
    <w:rsid w:val="00F96D38"/>
    <w:pPr>
      <w:ind w:left="1400"/>
    </w:pPr>
    <w:rPr>
      <w:rFonts w:ascii="Calibri" w:hAnsi="Calibri"/>
      <w:sz w:val="18"/>
      <w:szCs w:val="18"/>
    </w:rPr>
  </w:style>
  <w:style w:type="paragraph" w:styleId="TOC9">
    <w:name w:val="toc 9"/>
    <w:basedOn w:val="Normal"/>
    <w:next w:val="Normal"/>
    <w:autoRedefine/>
    <w:rsid w:val="00F96D38"/>
    <w:pPr>
      <w:ind w:left="1600"/>
    </w:pPr>
    <w:rPr>
      <w:rFonts w:ascii="Calibri" w:hAnsi="Calibri"/>
      <w:sz w:val="18"/>
      <w:szCs w:val="18"/>
    </w:rPr>
  </w:style>
  <w:style w:type="paragraph" w:customStyle="1" w:styleId="FigCaption">
    <w:name w:val="Fig Caption"/>
    <w:basedOn w:val="graphic"/>
    <w:rsid w:val="00CB0858"/>
    <w:pPr>
      <w:jc w:val="center"/>
    </w:pPr>
    <w:rPr>
      <w:sz w:val="18"/>
    </w:rPr>
  </w:style>
  <w:style w:type="paragraph" w:customStyle="1" w:styleId="ColorfulList-Accent11">
    <w:name w:val="Colorful List - Accent 11"/>
    <w:basedOn w:val="Normal"/>
    <w:uiPriority w:val="72"/>
    <w:rsid w:val="002F7CA1"/>
    <w:pPr>
      <w:ind w:left="720"/>
    </w:pPr>
  </w:style>
  <w:style w:type="paragraph" w:customStyle="1" w:styleId="graphic1">
    <w:name w:val="graphic1"/>
    <w:basedOn w:val="graphic"/>
    <w:rsid w:val="00A4651F"/>
    <w:pPr>
      <w:ind w:left="360"/>
    </w:pPr>
  </w:style>
  <w:style w:type="paragraph" w:customStyle="1" w:styleId="ColorfulShading-Accent11">
    <w:name w:val="Colorful Shading - Accent 11"/>
    <w:hidden/>
    <w:uiPriority w:val="71"/>
    <w:rsid w:val="008B7059"/>
    <w:rPr>
      <w:rFonts w:ascii="Arial" w:hAnsi="Arial"/>
      <w:szCs w:val="24"/>
    </w:rPr>
  </w:style>
  <w:style w:type="paragraph" w:customStyle="1" w:styleId="TableHeader">
    <w:name w:val="Table Header"/>
    <w:basedOn w:val="Normal"/>
    <w:rsid w:val="00A40157"/>
    <w:pPr>
      <w:tabs>
        <w:tab w:val="left" w:pos="1793"/>
      </w:tabs>
      <w:jc w:val="center"/>
    </w:pPr>
    <w:rPr>
      <w:b/>
    </w:rPr>
  </w:style>
  <w:style w:type="paragraph" w:customStyle="1" w:styleId="TableText">
    <w:name w:val="Table Text"/>
    <w:basedOn w:val="Normal"/>
    <w:rsid w:val="00A40157"/>
    <w:pPr>
      <w:tabs>
        <w:tab w:val="left" w:pos="1793"/>
      </w:tabs>
    </w:pPr>
  </w:style>
  <w:style w:type="paragraph" w:styleId="ListParagraph">
    <w:name w:val="List Paragraph"/>
    <w:basedOn w:val="Normal"/>
    <w:link w:val="ListParagraphChar"/>
    <w:uiPriority w:val="34"/>
    <w:qFormat/>
    <w:rsid w:val="00167815"/>
    <w:pPr>
      <w:ind w:left="720"/>
      <w:contextualSpacing/>
    </w:pPr>
  </w:style>
  <w:style w:type="paragraph" w:customStyle="1" w:styleId="NoteIndent">
    <w:name w:val="Note Indent"/>
    <w:basedOn w:val="ListParagraph"/>
    <w:rsid w:val="001B250A"/>
    <w:pPr>
      <w:pBdr>
        <w:top w:val="single" w:sz="4" w:space="1" w:color="auto"/>
        <w:bottom w:val="single" w:sz="4" w:space="1" w:color="auto"/>
      </w:pBdr>
    </w:pPr>
  </w:style>
  <w:style w:type="paragraph" w:styleId="Revision">
    <w:name w:val="Revision"/>
    <w:hidden/>
    <w:uiPriority w:val="71"/>
    <w:rsid w:val="009F3257"/>
    <w:rPr>
      <w:rFonts w:ascii="Arial" w:hAnsi="Arial"/>
      <w:szCs w:val="24"/>
    </w:rPr>
  </w:style>
  <w:style w:type="paragraph" w:customStyle="1" w:styleId="TableTextBullet">
    <w:name w:val="Table Text Bullet"/>
    <w:basedOn w:val="ListBullet"/>
    <w:rsid w:val="003B0115"/>
    <w:rPr>
      <w:sz w:val="18"/>
    </w:rPr>
  </w:style>
  <w:style w:type="paragraph" w:customStyle="1" w:styleId="Body">
    <w:name w:val="_Body"/>
    <w:basedOn w:val="Normal"/>
    <w:link w:val="BodyChar"/>
    <w:uiPriority w:val="99"/>
    <w:rsid w:val="00852F7E"/>
    <w:pPr>
      <w:tabs>
        <w:tab w:val="left" w:pos="1230"/>
      </w:tabs>
    </w:pPr>
    <w:rPr>
      <w:rFonts w:ascii="Calibri" w:eastAsia="Calibri" w:hAnsi="Calibri"/>
    </w:rPr>
  </w:style>
  <w:style w:type="character" w:customStyle="1" w:styleId="BodyChar">
    <w:name w:val="_Body Char"/>
    <w:basedOn w:val="DefaultParagraphFont"/>
    <w:link w:val="Body"/>
    <w:uiPriority w:val="99"/>
    <w:rsid w:val="00852F7E"/>
    <w:rPr>
      <w:rFonts w:ascii="Calibri" w:eastAsia="Calibri" w:hAnsi="Calibri"/>
      <w:szCs w:val="22"/>
    </w:rPr>
  </w:style>
  <w:style w:type="paragraph" w:customStyle="1" w:styleId="Title">
    <w:name w:val="_Title"/>
    <w:basedOn w:val="Normal"/>
    <w:link w:val="TitleChar"/>
    <w:uiPriority w:val="99"/>
    <w:rsid w:val="00852F7E"/>
    <w:rPr>
      <w:rFonts w:ascii="Calibri" w:eastAsia="Calibri" w:hAnsi="Calibri"/>
      <w:b/>
      <w:sz w:val="24"/>
    </w:rPr>
  </w:style>
  <w:style w:type="paragraph" w:customStyle="1" w:styleId="SubTitle">
    <w:name w:val="_SubTitle"/>
    <w:basedOn w:val="Normal"/>
    <w:link w:val="SubTitleChar"/>
    <w:uiPriority w:val="99"/>
    <w:rsid w:val="00852F7E"/>
    <w:rPr>
      <w:rFonts w:ascii="Calibri" w:eastAsia="Calibri" w:hAnsi="Calibri"/>
      <w:b/>
      <w:i/>
      <w:szCs w:val="20"/>
    </w:rPr>
  </w:style>
  <w:style w:type="character" w:customStyle="1" w:styleId="TitleChar">
    <w:name w:val="_Title Char"/>
    <w:basedOn w:val="DefaultParagraphFont"/>
    <w:link w:val="Title"/>
    <w:uiPriority w:val="99"/>
    <w:rsid w:val="00852F7E"/>
    <w:rPr>
      <w:rFonts w:ascii="Calibri" w:eastAsia="Calibri" w:hAnsi="Calibri"/>
      <w:b/>
      <w:sz w:val="24"/>
      <w:szCs w:val="24"/>
    </w:rPr>
  </w:style>
  <w:style w:type="character" w:customStyle="1" w:styleId="SubTitleChar">
    <w:name w:val="_SubTitle Char"/>
    <w:basedOn w:val="DefaultParagraphFont"/>
    <w:link w:val="SubTitle"/>
    <w:uiPriority w:val="99"/>
    <w:rsid w:val="00852F7E"/>
    <w:rPr>
      <w:rFonts w:ascii="Calibri" w:eastAsia="Calibri" w:hAnsi="Calibri"/>
      <w:b/>
      <w:i/>
      <w:sz w:val="22"/>
    </w:rPr>
  </w:style>
  <w:style w:type="paragraph" w:customStyle="1" w:styleId="Stepsbullets">
    <w:name w:val="_Steps bullets"/>
    <w:basedOn w:val="Normal"/>
    <w:link w:val="StepsbulletsChar"/>
    <w:uiPriority w:val="99"/>
    <w:rsid w:val="00852F7E"/>
    <w:pPr>
      <w:numPr>
        <w:numId w:val="7"/>
      </w:numPr>
      <w:tabs>
        <w:tab w:val="left" w:pos="1230"/>
      </w:tabs>
      <w:spacing w:after="180"/>
    </w:pPr>
    <w:rPr>
      <w:rFonts w:ascii="Calibri" w:eastAsia="Calibri" w:hAnsi="Calibri"/>
      <w:szCs w:val="20"/>
    </w:rPr>
  </w:style>
  <w:style w:type="character" w:customStyle="1" w:styleId="StepsbulletsChar">
    <w:name w:val="_Steps bullets Char"/>
    <w:basedOn w:val="DefaultParagraphFont"/>
    <w:link w:val="Stepsbullets"/>
    <w:uiPriority w:val="99"/>
    <w:rsid w:val="00852F7E"/>
    <w:rPr>
      <w:rFonts w:ascii="Calibri" w:eastAsia="Calibri" w:hAnsi="Calibri"/>
      <w:szCs w:val="20"/>
    </w:rPr>
  </w:style>
  <w:style w:type="paragraph" w:customStyle="1" w:styleId="captions">
    <w:name w:val="_captions"/>
    <w:basedOn w:val="Normal"/>
    <w:link w:val="captionsChar"/>
    <w:uiPriority w:val="99"/>
    <w:rsid w:val="00852F7E"/>
    <w:pPr>
      <w:spacing w:line="240" w:lineRule="auto"/>
    </w:pPr>
    <w:rPr>
      <w:rFonts w:ascii="Calibri" w:eastAsia="Calibri" w:hAnsi="Calibri"/>
      <w:sz w:val="18"/>
      <w:szCs w:val="18"/>
    </w:rPr>
  </w:style>
  <w:style w:type="character" w:customStyle="1" w:styleId="captionsChar">
    <w:name w:val="_captions Char"/>
    <w:basedOn w:val="DefaultParagraphFont"/>
    <w:link w:val="captions"/>
    <w:uiPriority w:val="99"/>
    <w:rsid w:val="00852F7E"/>
    <w:rPr>
      <w:rFonts w:ascii="Calibri" w:eastAsia="Calibri" w:hAnsi="Calibri"/>
      <w:sz w:val="18"/>
      <w:szCs w:val="18"/>
    </w:rPr>
  </w:style>
  <w:style w:type="character" w:customStyle="1" w:styleId="Heading4Char">
    <w:name w:val="Heading 4 Char"/>
    <w:basedOn w:val="DefaultParagraphFont"/>
    <w:link w:val="Heading4"/>
    <w:uiPriority w:val="9"/>
    <w:semiHidden/>
    <w:rsid w:val="00167815"/>
    <w:rPr>
      <w:rFonts w:ascii="Calibri" w:eastAsiaTheme="majorEastAsia" w:hAnsi="Calibri" w:cstheme="majorBidi"/>
      <w:b/>
      <w:bCs/>
      <w:iCs/>
      <w:color w:val="4F81BD" w:themeColor="accent1"/>
    </w:rPr>
  </w:style>
  <w:style w:type="paragraph" w:customStyle="1" w:styleId="ListParagraph2">
    <w:name w:val="List Paragraph 2"/>
    <w:basedOn w:val="ListParagraph"/>
    <w:rsid w:val="00762B1E"/>
  </w:style>
  <w:style w:type="paragraph" w:customStyle="1" w:styleId="ProcedureHead">
    <w:name w:val="Procedure Head"/>
    <w:basedOn w:val="Normal"/>
    <w:next w:val="Normal"/>
    <w:autoRedefine/>
    <w:qFormat/>
    <w:rsid w:val="00167815"/>
    <w:pPr>
      <w:keepNext/>
      <w:spacing w:before="120" w:after="120"/>
    </w:pPr>
    <w:rPr>
      <w:b/>
    </w:rPr>
  </w:style>
  <w:style w:type="character" w:styleId="FollowedHyperlink">
    <w:name w:val="FollowedHyperlink"/>
    <w:basedOn w:val="DefaultParagraphFont"/>
    <w:rsid w:val="003F3C09"/>
    <w:rPr>
      <w:color w:val="800080" w:themeColor="followedHyperlink"/>
      <w:u w:val="single"/>
    </w:rPr>
  </w:style>
  <w:style w:type="paragraph" w:customStyle="1" w:styleId="Step">
    <w:name w:val="Step"/>
    <w:basedOn w:val="ListNumber"/>
    <w:link w:val="StepChar"/>
    <w:autoRedefine/>
    <w:qFormat/>
    <w:rsid w:val="00167815"/>
    <w:pPr>
      <w:numPr>
        <w:numId w:val="0"/>
      </w:numPr>
      <w:tabs>
        <w:tab w:val="num" w:pos="360"/>
      </w:tabs>
      <w:ind w:left="360" w:hanging="360"/>
    </w:pPr>
    <w:rPr>
      <w:rFonts w:cs="Arial"/>
    </w:rPr>
  </w:style>
  <w:style w:type="paragraph" w:customStyle="1" w:styleId="StepResult">
    <w:name w:val="Step Result"/>
    <w:basedOn w:val="ListNumber"/>
    <w:link w:val="StepResultChar"/>
    <w:autoRedefine/>
    <w:qFormat/>
    <w:rsid w:val="00167815"/>
    <w:pPr>
      <w:numPr>
        <w:numId w:val="0"/>
      </w:numPr>
      <w:ind w:left="360"/>
    </w:pPr>
    <w:rPr>
      <w:rFonts w:ascii="Arial" w:hAnsi="Arial"/>
      <w:i/>
      <w:szCs w:val="24"/>
    </w:rPr>
  </w:style>
  <w:style w:type="character" w:customStyle="1" w:styleId="ListNumberChar">
    <w:name w:val="List Number Char"/>
    <w:basedOn w:val="DefaultParagraphFont"/>
    <w:link w:val="ListNumber"/>
    <w:rsid w:val="003E705B"/>
  </w:style>
  <w:style w:type="character" w:customStyle="1" w:styleId="StepChar">
    <w:name w:val="Step Char"/>
    <w:basedOn w:val="ListNumberChar"/>
    <w:link w:val="Step"/>
    <w:rsid w:val="00167815"/>
    <w:rPr>
      <w:rFonts w:cs="Arial"/>
    </w:rPr>
  </w:style>
  <w:style w:type="character" w:customStyle="1" w:styleId="StepResultChar">
    <w:name w:val="Step Result Char"/>
    <w:basedOn w:val="ListNumberChar"/>
    <w:link w:val="StepResult"/>
    <w:rsid w:val="00167815"/>
    <w:rPr>
      <w:rFonts w:ascii="Arial" w:hAnsi="Arial"/>
      <w:i/>
      <w:szCs w:val="24"/>
    </w:rPr>
  </w:style>
  <w:style w:type="paragraph" w:customStyle="1" w:styleId="BookTitle1">
    <w:name w:val="Book Title 1"/>
    <w:basedOn w:val="Normal"/>
    <w:link w:val="BookTitle1Char"/>
    <w:autoRedefine/>
    <w:qFormat/>
    <w:rsid w:val="00167815"/>
    <w:pPr>
      <w:spacing w:line="240" w:lineRule="auto"/>
      <w:ind w:left="100"/>
      <w:jc w:val="center"/>
    </w:pPr>
    <w:rPr>
      <w:rFonts w:ascii="Calibri" w:hAnsi="Calibri" w:cs="Arial"/>
      <w:b/>
      <w:bCs/>
      <w:color w:val="1F497D" w:themeColor="text2"/>
      <w:sz w:val="52"/>
      <w:szCs w:val="56"/>
      <w:lang w:val="en-GB"/>
    </w:rPr>
  </w:style>
  <w:style w:type="paragraph" w:customStyle="1" w:styleId="BookSubtitle1">
    <w:name w:val="Book Subtitle 1"/>
    <w:basedOn w:val="Normal"/>
    <w:link w:val="BookSubtitle1Char"/>
    <w:autoRedefine/>
    <w:qFormat/>
    <w:rsid w:val="00167815"/>
    <w:pPr>
      <w:spacing w:line="240" w:lineRule="auto"/>
      <w:ind w:left="100"/>
      <w:jc w:val="center"/>
    </w:pPr>
    <w:rPr>
      <w:rFonts w:ascii="Calibri" w:hAnsi="Calibri" w:cs="Arial"/>
      <w:b/>
      <w:bCs/>
      <w:color w:val="1F497D" w:themeColor="text2"/>
      <w:sz w:val="40"/>
      <w:szCs w:val="56"/>
      <w:lang w:val="en-GB"/>
    </w:rPr>
  </w:style>
  <w:style w:type="character" w:customStyle="1" w:styleId="BookTitle1Char">
    <w:name w:val="Book Title 1 Char"/>
    <w:basedOn w:val="DefaultParagraphFont"/>
    <w:link w:val="BookTitle1"/>
    <w:rsid w:val="00167815"/>
    <w:rPr>
      <w:rFonts w:ascii="Calibri" w:hAnsi="Calibri" w:cs="Arial"/>
      <w:b/>
      <w:bCs/>
      <w:color w:val="1F497D" w:themeColor="text2"/>
      <w:sz w:val="52"/>
      <w:szCs w:val="56"/>
      <w:lang w:val="en-GB"/>
    </w:rPr>
  </w:style>
  <w:style w:type="paragraph" w:customStyle="1" w:styleId="BookTitlePageDetails">
    <w:name w:val="Book Title Page Details"/>
    <w:basedOn w:val="Normal"/>
    <w:link w:val="BookTitlePageDetailsChar"/>
    <w:rsid w:val="001D7DF0"/>
    <w:pPr>
      <w:spacing w:after="0" w:line="240" w:lineRule="auto"/>
      <w:ind w:left="101"/>
      <w:jc w:val="center"/>
    </w:pPr>
    <w:rPr>
      <w:rFonts w:ascii="Calibri" w:hAnsi="Calibri" w:cs="Arial"/>
      <w:bCs/>
      <w:color w:val="1F497D" w:themeColor="text2"/>
      <w:sz w:val="28"/>
      <w:szCs w:val="28"/>
      <w:lang w:val="en-GB"/>
    </w:rPr>
  </w:style>
  <w:style w:type="character" w:customStyle="1" w:styleId="BookSubtitle1Char">
    <w:name w:val="Book Subtitle 1 Char"/>
    <w:basedOn w:val="DefaultParagraphFont"/>
    <w:link w:val="BookSubtitle1"/>
    <w:rsid w:val="00167815"/>
    <w:rPr>
      <w:rFonts w:ascii="Calibri" w:hAnsi="Calibri" w:cs="Arial"/>
      <w:b/>
      <w:bCs/>
      <w:color w:val="1F497D" w:themeColor="text2"/>
      <w:sz w:val="40"/>
      <w:szCs w:val="56"/>
      <w:lang w:val="en-GB"/>
    </w:rPr>
  </w:style>
  <w:style w:type="character" w:customStyle="1" w:styleId="BookTitlePageDetailsChar">
    <w:name w:val="Book Title Page Details Char"/>
    <w:basedOn w:val="DefaultParagraphFont"/>
    <w:link w:val="BookTitlePageDetails"/>
    <w:rsid w:val="001D7DF0"/>
    <w:rPr>
      <w:rFonts w:ascii="Calibri" w:hAnsi="Calibri" w:cs="Arial"/>
      <w:bCs/>
      <w:color w:val="1F497D" w:themeColor="text2"/>
      <w:sz w:val="28"/>
      <w:szCs w:val="28"/>
      <w:lang w:val="en-GB"/>
    </w:rPr>
  </w:style>
  <w:style w:type="paragraph" w:customStyle="1" w:styleId="Result">
    <w:name w:val="Result"/>
    <w:basedOn w:val="Normal"/>
    <w:link w:val="ResultChar"/>
    <w:autoRedefine/>
    <w:qFormat/>
    <w:rsid w:val="00167815"/>
    <w:pPr>
      <w:ind w:left="720"/>
    </w:pPr>
    <w:rPr>
      <w:rFonts w:cstheme="minorHAnsi"/>
    </w:rPr>
  </w:style>
  <w:style w:type="character" w:customStyle="1" w:styleId="ResultChar">
    <w:name w:val="Result Char"/>
    <w:basedOn w:val="DefaultParagraphFont"/>
    <w:link w:val="Result"/>
    <w:rsid w:val="00167815"/>
    <w:rPr>
      <w:rFonts w:cstheme="minorHAnsi"/>
    </w:rPr>
  </w:style>
  <w:style w:type="paragraph" w:customStyle="1" w:styleId="Stepwspacing">
    <w:name w:val="Step w spacing"/>
    <w:basedOn w:val="ListParagraph"/>
    <w:link w:val="StepwspacingChar"/>
    <w:autoRedefine/>
    <w:qFormat/>
    <w:rsid w:val="00CA2413"/>
    <w:pPr>
      <w:numPr>
        <w:numId w:val="9"/>
      </w:numPr>
      <w:spacing w:before="100" w:beforeAutospacing="1" w:after="100" w:afterAutospacing="1" w:line="240" w:lineRule="auto"/>
    </w:pPr>
  </w:style>
  <w:style w:type="character" w:customStyle="1" w:styleId="StepwspacingChar">
    <w:name w:val="Step w spacing Char"/>
    <w:basedOn w:val="ListParagraphChar"/>
    <w:link w:val="Stepwspacing"/>
    <w:rsid w:val="00CA2413"/>
  </w:style>
  <w:style w:type="paragraph" w:customStyle="1" w:styleId="Bullet-indented">
    <w:name w:val="Bullet - indented"/>
    <w:basedOn w:val="ListParagraph"/>
    <w:link w:val="Bullet-indentedChar"/>
    <w:qFormat/>
    <w:rsid w:val="00864F66"/>
    <w:pPr>
      <w:numPr>
        <w:numId w:val="10"/>
      </w:numPr>
      <w:spacing w:line="240" w:lineRule="auto"/>
    </w:pPr>
  </w:style>
  <w:style w:type="character" w:customStyle="1" w:styleId="Bullet-indentedChar">
    <w:name w:val="Bullet - indented Char"/>
    <w:basedOn w:val="ListParagraphChar"/>
    <w:link w:val="Bullet-indented"/>
    <w:rsid w:val="00864F66"/>
  </w:style>
  <w:style w:type="paragraph" w:customStyle="1" w:styleId="Bullet">
    <w:name w:val="Bullet"/>
    <w:basedOn w:val="ListParagraph"/>
    <w:link w:val="BulletChar"/>
    <w:rsid w:val="005A0E3D"/>
    <w:pPr>
      <w:numPr>
        <w:numId w:val="8"/>
      </w:numPr>
      <w:spacing w:after="0" w:line="240" w:lineRule="auto"/>
      <w:ind w:right="-200"/>
    </w:pPr>
    <w:rPr>
      <w:rFonts w:cs="Arial"/>
    </w:rPr>
  </w:style>
  <w:style w:type="character" w:customStyle="1" w:styleId="BulletChar">
    <w:name w:val="Bullet Char"/>
    <w:basedOn w:val="ListParagraphChar"/>
    <w:link w:val="Bullet"/>
    <w:rsid w:val="005A0E3D"/>
    <w:rPr>
      <w:rFonts w:cs="Arial"/>
    </w:rPr>
  </w:style>
  <w:style w:type="character" w:customStyle="1" w:styleId="Heading3Char">
    <w:name w:val="Heading 3 Char"/>
    <w:basedOn w:val="DefaultParagraphFont"/>
    <w:link w:val="Heading3"/>
    <w:uiPriority w:val="9"/>
    <w:rsid w:val="00094B82"/>
    <w:rPr>
      <w:rFonts w:ascii="Calibri" w:eastAsiaTheme="majorEastAsia" w:hAnsi="Calibri" w:cstheme="majorBidi"/>
      <w:b/>
      <w:bCs/>
      <w:color w:val="90BD31"/>
      <w:sz w:val="24"/>
    </w:rPr>
  </w:style>
  <w:style w:type="character" w:customStyle="1" w:styleId="Heading5Char">
    <w:name w:val="Heading 5 Char"/>
    <w:basedOn w:val="DefaultParagraphFont"/>
    <w:link w:val="Heading5"/>
    <w:uiPriority w:val="9"/>
    <w:semiHidden/>
    <w:rsid w:val="001678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78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7815"/>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34"/>
    <w:rsid w:val="00167815"/>
  </w:style>
  <w:style w:type="table" w:styleId="LightList-Accent1">
    <w:name w:val="Light List Accent 1"/>
    <w:basedOn w:val="TableNormal"/>
    <w:uiPriority w:val="66"/>
    <w:rsid w:val="00E870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0">
    <w:name w:val="Title"/>
    <w:basedOn w:val="Normal"/>
    <w:next w:val="Normal"/>
    <w:link w:val="TitleChar0"/>
    <w:uiPriority w:val="10"/>
    <w:qFormat/>
    <w:rsid w:val="003929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0">
    <w:name w:val="Title Char"/>
    <w:basedOn w:val="DefaultParagraphFont"/>
    <w:link w:val="Title0"/>
    <w:uiPriority w:val="10"/>
    <w:rsid w:val="0039292F"/>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0"/>
    <w:uiPriority w:val="11"/>
    <w:qFormat/>
    <w:rsid w:val="003929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0">
    <w:name w:val="Subtitle Char"/>
    <w:basedOn w:val="DefaultParagraphFont"/>
    <w:link w:val="Subtitle0"/>
    <w:uiPriority w:val="11"/>
    <w:rsid w:val="0039292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CA49BF"/>
    <w:pPr>
      <w:outlineLvl w:val="9"/>
    </w:pPr>
    <w:rPr>
      <w:rFonts w:asciiTheme="majorHAnsi" w:hAnsiTheme="majorHAnsi"/>
      <w:sz w:val="28"/>
      <w:lang w:eastAsia="ja-JP"/>
    </w:rPr>
  </w:style>
  <w:style w:type="table" w:styleId="MediumShading1-Accent1">
    <w:name w:val="Medium Shading 1 Accent 1"/>
    <w:basedOn w:val="TableNormal"/>
    <w:uiPriority w:val="68"/>
    <w:rsid w:val="003C48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rsid w:val="008D2EA7"/>
    <w:pPr>
      <w:spacing w:after="0" w:line="240" w:lineRule="auto"/>
    </w:pPr>
    <w:rPr>
      <w:sz w:val="20"/>
      <w:szCs w:val="20"/>
    </w:rPr>
  </w:style>
  <w:style w:type="character" w:customStyle="1" w:styleId="FootnoteTextChar">
    <w:name w:val="Footnote Text Char"/>
    <w:basedOn w:val="DefaultParagraphFont"/>
    <w:link w:val="FootnoteText"/>
    <w:rsid w:val="008D2EA7"/>
    <w:rPr>
      <w:sz w:val="20"/>
      <w:szCs w:val="20"/>
    </w:rPr>
  </w:style>
  <w:style w:type="character" w:styleId="FootnoteReference">
    <w:name w:val="footnote reference"/>
    <w:basedOn w:val="DefaultParagraphFont"/>
    <w:rsid w:val="008D2EA7"/>
    <w:rPr>
      <w:vertAlign w:val="superscript"/>
    </w:rPr>
  </w:style>
  <w:style w:type="table" w:customStyle="1" w:styleId="Style1">
    <w:name w:val="Style1"/>
    <w:basedOn w:val="TableNormal"/>
    <w:uiPriority w:val="99"/>
    <w:rsid w:val="00970670"/>
    <w:pPr>
      <w:spacing w:after="0" w:line="240" w:lineRule="auto"/>
    </w:pPr>
    <w:tblPr/>
    <w:tblStylePr w:type="firstRow">
      <w:tblPr/>
      <w:tcPr>
        <w:shd w:val="clear" w:color="auto" w:fill="052049"/>
      </w:tcPr>
    </w:tblStylePr>
  </w:style>
  <w:style w:type="character" w:customStyle="1" w:styleId="FooterChar">
    <w:name w:val="Footer Char"/>
    <w:basedOn w:val="DefaultParagraphFont"/>
    <w:link w:val="Footer"/>
    <w:uiPriority w:val="99"/>
    <w:rsid w:val="00C90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5148">
      <w:bodyDiv w:val="1"/>
      <w:marLeft w:val="0"/>
      <w:marRight w:val="0"/>
      <w:marTop w:val="0"/>
      <w:marBottom w:val="0"/>
      <w:divBdr>
        <w:top w:val="none" w:sz="0" w:space="0" w:color="auto"/>
        <w:left w:val="none" w:sz="0" w:space="0" w:color="auto"/>
        <w:bottom w:val="none" w:sz="0" w:space="0" w:color="auto"/>
        <w:right w:val="none" w:sz="0" w:space="0" w:color="auto"/>
      </w:divBdr>
    </w:div>
    <w:div w:id="190143306">
      <w:bodyDiv w:val="1"/>
      <w:marLeft w:val="0"/>
      <w:marRight w:val="0"/>
      <w:marTop w:val="0"/>
      <w:marBottom w:val="0"/>
      <w:divBdr>
        <w:top w:val="none" w:sz="0" w:space="0" w:color="auto"/>
        <w:left w:val="none" w:sz="0" w:space="0" w:color="auto"/>
        <w:bottom w:val="none" w:sz="0" w:space="0" w:color="auto"/>
        <w:right w:val="none" w:sz="0" w:space="0" w:color="auto"/>
      </w:divBdr>
      <w:divsChild>
        <w:div w:id="468934890">
          <w:marLeft w:val="0"/>
          <w:marRight w:val="0"/>
          <w:marTop w:val="0"/>
          <w:marBottom w:val="0"/>
          <w:divBdr>
            <w:top w:val="none" w:sz="0" w:space="0" w:color="auto"/>
            <w:left w:val="none" w:sz="0" w:space="0" w:color="auto"/>
            <w:bottom w:val="none" w:sz="0" w:space="0" w:color="auto"/>
            <w:right w:val="none" w:sz="0" w:space="0" w:color="auto"/>
          </w:divBdr>
          <w:divsChild>
            <w:div w:id="1769738025">
              <w:marLeft w:val="0"/>
              <w:marRight w:val="0"/>
              <w:marTop w:val="0"/>
              <w:marBottom w:val="0"/>
              <w:divBdr>
                <w:top w:val="none" w:sz="0" w:space="0" w:color="auto"/>
                <w:left w:val="none" w:sz="0" w:space="0" w:color="auto"/>
                <w:bottom w:val="none" w:sz="0" w:space="0" w:color="auto"/>
                <w:right w:val="none" w:sz="0" w:space="0" w:color="auto"/>
              </w:divBdr>
              <w:divsChild>
                <w:div w:id="1805387015">
                  <w:marLeft w:val="0"/>
                  <w:marRight w:val="0"/>
                  <w:marTop w:val="0"/>
                  <w:marBottom w:val="0"/>
                  <w:divBdr>
                    <w:top w:val="none" w:sz="0" w:space="0" w:color="auto"/>
                    <w:left w:val="none" w:sz="0" w:space="0" w:color="auto"/>
                    <w:bottom w:val="none" w:sz="0" w:space="0" w:color="auto"/>
                    <w:right w:val="none" w:sz="0" w:space="0" w:color="auto"/>
                  </w:divBdr>
                  <w:divsChild>
                    <w:div w:id="174660135">
                      <w:marLeft w:val="0"/>
                      <w:marRight w:val="0"/>
                      <w:marTop w:val="0"/>
                      <w:marBottom w:val="0"/>
                      <w:divBdr>
                        <w:top w:val="none" w:sz="0" w:space="0" w:color="auto"/>
                        <w:left w:val="none" w:sz="0" w:space="0" w:color="auto"/>
                        <w:bottom w:val="none" w:sz="0" w:space="0" w:color="auto"/>
                        <w:right w:val="none" w:sz="0" w:space="0" w:color="auto"/>
                      </w:divBdr>
                      <w:divsChild>
                        <w:div w:id="1719238145">
                          <w:marLeft w:val="0"/>
                          <w:marRight w:val="0"/>
                          <w:marTop w:val="0"/>
                          <w:marBottom w:val="0"/>
                          <w:divBdr>
                            <w:top w:val="none" w:sz="0" w:space="0" w:color="auto"/>
                            <w:left w:val="none" w:sz="0" w:space="0" w:color="auto"/>
                            <w:bottom w:val="none" w:sz="0" w:space="0" w:color="auto"/>
                            <w:right w:val="none" w:sz="0" w:space="0" w:color="auto"/>
                          </w:divBdr>
                          <w:divsChild>
                            <w:div w:id="2616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03118">
      <w:bodyDiv w:val="1"/>
      <w:marLeft w:val="0"/>
      <w:marRight w:val="0"/>
      <w:marTop w:val="0"/>
      <w:marBottom w:val="0"/>
      <w:divBdr>
        <w:top w:val="none" w:sz="0" w:space="0" w:color="auto"/>
        <w:left w:val="none" w:sz="0" w:space="0" w:color="auto"/>
        <w:bottom w:val="none" w:sz="0" w:space="0" w:color="auto"/>
        <w:right w:val="none" w:sz="0" w:space="0" w:color="auto"/>
      </w:divBdr>
    </w:div>
    <w:div w:id="416555812">
      <w:bodyDiv w:val="1"/>
      <w:marLeft w:val="0"/>
      <w:marRight w:val="0"/>
      <w:marTop w:val="0"/>
      <w:marBottom w:val="0"/>
      <w:divBdr>
        <w:top w:val="none" w:sz="0" w:space="0" w:color="auto"/>
        <w:left w:val="none" w:sz="0" w:space="0" w:color="auto"/>
        <w:bottom w:val="none" w:sz="0" w:space="0" w:color="auto"/>
        <w:right w:val="none" w:sz="0" w:space="0" w:color="auto"/>
      </w:divBdr>
    </w:div>
    <w:div w:id="464281201">
      <w:bodyDiv w:val="1"/>
      <w:marLeft w:val="0"/>
      <w:marRight w:val="0"/>
      <w:marTop w:val="0"/>
      <w:marBottom w:val="0"/>
      <w:divBdr>
        <w:top w:val="none" w:sz="0" w:space="0" w:color="auto"/>
        <w:left w:val="none" w:sz="0" w:space="0" w:color="auto"/>
        <w:bottom w:val="none" w:sz="0" w:space="0" w:color="auto"/>
        <w:right w:val="none" w:sz="0" w:space="0" w:color="auto"/>
      </w:divBdr>
    </w:div>
    <w:div w:id="509561167">
      <w:bodyDiv w:val="1"/>
      <w:marLeft w:val="150"/>
      <w:marRight w:val="150"/>
      <w:marTop w:val="150"/>
      <w:marBottom w:val="150"/>
      <w:divBdr>
        <w:top w:val="none" w:sz="0" w:space="0" w:color="auto"/>
        <w:left w:val="none" w:sz="0" w:space="0" w:color="auto"/>
        <w:bottom w:val="none" w:sz="0" w:space="0" w:color="auto"/>
        <w:right w:val="none" w:sz="0" w:space="0" w:color="auto"/>
      </w:divBdr>
    </w:div>
    <w:div w:id="564221831">
      <w:bodyDiv w:val="1"/>
      <w:marLeft w:val="0"/>
      <w:marRight w:val="0"/>
      <w:marTop w:val="0"/>
      <w:marBottom w:val="0"/>
      <w:divBdr>
        <w:top w:val="none" w:sz="0" w:space="0" w:color="auto"/>
        <w:left w:val="none" w:sz="0" w:space="0" w:color="auto"/>
        <w:bottom w:val="none" w:sz="0" w:space="0" w:color="auto"/>
        <w:right w:val="none" w:sz="0" w:space="0" w:color="auto"/>
      </w:divBdr>
    </w:div>
    <w:div w:id="691999373">
      <w:bodyDiv w:val="1"/>
      <w:marLeft w:val="0"/>
      <w:marRight w:val="0"/>
      <w:marTop w:val="0"/>
      <w:marBottom w:val="0"/>
      <w:divBdr>
        <w:top w:val="none" w:sz="0" w:space="0" w:color="auto"/>
        <w:left w:val="none" w:sz="0" w:space="0" w:color="auto"/>
        <w:bottom w:val="none" w:sz="0" w:space="0" w:color="auto"/>
        <w:right w:val="none" w:sz="0" w:space="0" w:color="auto"/>
      </w:divBdr>
    </w:div>
    <w:div w:id="1113407133">
      <w:bodyDiv w:val="1"/>
      <w:marLeft w:val="0"/>
      <w:marRight w:val="0"/>
      <w:marTop w:val="0"/>
      <w:marBottom w:val="0"/>
      <w:divBdr>
        <w:top w:val="none" w:sz="0" w:space="0" w:color="auto"/>
        <w:left w:val="none" w:sz="0" w:space="0" w:color="auto"/>
        <w:bottom w:val="none" w:sz="0" w:space="0" w:color="auto"/>
        <w:right w:val="none" w:sz="0" w:space="0" w:color="auto"/>
      </w:divBdr>
      <w:divsChild>
        <w:div w:id="175971067">
          <w:marLeft w:val="0"/>
          <w:marRight w:val="0"/>
          <w:marTop w:val="0"/>
          <w:marBottom w:val="0"/>
          <w:divBdr>
            <w:top w:val="none" w:sz="0" w:space="0" w:color="auto"/>
            <w:left w:val="none" w:sz="0" w:space="0" w:color="auto"/>
            <w:bottom w:val="none" w:sz="0" w:space="0" w:color="auto"/>
            <w:right w:val="none" w:sz="0" w:space="0" w:color="auto"/>
          </w:divBdr>
        </w:div>
        <w:div w:id="252904026">
          <w:marLeft w:val="0"/>
          <w:marRight w:val="0"/>
          <w:marTop w:val="0"/>
          <w:marBottom w:val="0"/>
          <w:divBdr>
            <w:top w:val="none" w:sz="0" w:space="0" w:color="auto"/>
            <w:left w:val="none" w:sz="0" w:space="0" w:color="auto"/>
            <w:bottom w:val="none" w:sz="0" w:space="0" w:color="auto"/>
            <w:right w:val="none" w:sz="0" w:space="0" w:color="auto"/>
          </w:divBdr>
        </w:div>
        <w:div w:id="285430278">
          <w:marLeft w:val="0"/>
          <w:marRight w:val="0"/>
          <w:marTop w:val="0"/>
          <w:marBottom w:val="0"/>
          <w:divBdr>
            <w:top w:val="none" w:sz="0" w:space="0" w:color="auto"/>
            <w:left w:val="none" w:sz="0" w:space="0" w:color="auto"/>
            <w:bottom w:val="none" w:sz="0" w:space="0" w:color="auto"/>
            <w:right w:val="none" w:sz="0" w:space="0" w:color="auto"/>
          </w:divBdr>
        </w:div>
        <w:div w:id="306132977">
          <w:marLeft w:val="0"/>
          <w:marRight w:val="0"/>
          <w:marTop w:val="0"/>
          <w:marBottom w:val="0"/>
          <w:divBdr>
            <w:top w:val="none" w:sz="0" w:space="0" w:color="auto"/>
            <w:left w:val="none" w:sz="0" w:space="0" w:color="auto"/>
            <w:bottom w:val="none" w:sz="0" w:space="0" w:color="auto"/>
            <w:right w:val="none" w:sz="0" w:space="0" w:color="auto"/>
          </w:divBdr>
        </w:div>
        <w:div w:id="319387058">
          <w:marLeft w:val="0"/>
          <w:marRight w:val="0"/>
          <w:marTop w:val="0"/>
          <w:marBottom w:val="0"/>
          <w:divBdr>
            <w:top w:val="none" w:sz="0" w:space="0" w:color="auto"/>
            <w:left w:val="none" w:sz="0" w:space="0" w:color="auto"/>
            <w:bottom w:val="none" w:sz="0" w:space="0" w:color="auto"/>
            <w:right w:val="none" w:sz="0" w:space="0" w:color="auto"/>
          </w:divBdr>
        </w:div>
        <w:div w:id="440495319">
          <w:marLeft w:val="0"/>
          <w:marRight w:val="0"/>
          <w:marTop w:val="0"/>
          <w:marBottom w:val="0"/>
          <w:divBdr>
            <w:top w:val="none" w:sz="0" w:space="0" w:color="auto"/>
            <w:left w:val="none" w:sz="0" w:space="0" w:color="auto"/>
            <w:bottom w:val="none" w:sz="0" w:space="0" w:color="auto"/>
            <w:right w:val="none" w:sz="0" w:space="0" w:color="auto"/>
          </w:divBdr>
        </w:div>
        <w:div w:id="464852021">
          <w:marLeft w:val="0"/>
          <w:marRight w:val="0"/>
          <w:marTop w:val="0"/>
          <w:marBottom w:val="0"/>
          <w:divBdr>
            <w:top w:val="none" w:sz="0" w:space="0" w:color="auto"/>
            <w:left w:val="none" w:sz="0" w:space="0" w:color="auto"/>
            <w:bottom w:val="none" w:sz="0" w:space="0" w:color="auto"/>
            <w:right w:val="none" w:sz="0" w:space="0" w:color="auto"/>
          </w:divBdr>
        </w:div>
        <w:div w:id="669409013">
          <w:marLeft w:val="0"/>
          <w:marRight w:val="0"/>
          <w:marTop w:val="0"/>
          <w:marBottom w:val="0"/>
          <w:divBdr>
            <w:top w:val="none" w:sz="0" w:space="0" w:color="auto"/>
            <w:left w:val="none" w:sz="0" w:space="0" w:color="auto"/>
            <w:bottom w:val="none" w:sz="0" w:space="0" w:color="auto"/>
            <w:right w:val="none" w:sz="0" w:space="0" w:color="auto"/>
          </w:divBdr>
        </w:div>
        <w:div w:id="791747448">
          <w:marLeft w:val="0"/>
          <w:marRight w:val="0"/>
          <w:marTop w:val="0"/>
          <w:marBottom w:val="0"/>
          <w:divBdr>
            <w:top w:val="none" w:sz="0" w:space="0" w:color="auto"/>
            <w:left w:val="none" w:sz="0" w:space="0" w:color="auto"/>
            <w:bottom w:val="none" w:sz="0" w:space="0" w:color="auto"/>
            <w:right w:val="none" w:sz="0" w:space="0" w:color="auto"/>
          </w:divBdr>
        </w:div>
        <w:div w:id="807432877">
          <w:marLeft w:val="0"/>
          <w:marRight w:val="0"/>
          <w:marTop w:val="0"/>
          <w:marBottom w:val="0"/>
          <w:divBdr>
            <w:top w:val="none" w:sz="0" w:space="0" w:color="auto"/>
            <w:left w:val="none" w:sz="0" w:space="0" w:color="auto"/>
            <w:bottom w:val="none" w:sz="0" w:space="0" w:color="auto"/>
            <w:right w:val="none" w:sz="0" w:space="0" w:color="auto"/>
          </w:divBdr>
        </w:div>
        <w:div w:id="817962838">
          <w:marLeft w:val="0"/>
          <w:marRight w:val="0"/>
          <w:marTop w:val="0"/>
          <w:marBottom w:val="0"/>
          <w:divBdr>
            <w:top w:val="none" w:sz="0" w:space="0" w:color="auto"/>
            <w:left w:val="none" w:sz="0" w:space="0" w:color="auto"/>
            <w:bottom w:val="none" w:sz="0" w:space="0" w:color="auto"/>
            <w:right w:val="none" w:sz="0" w:space="0" w:color="auto"/>
          </w:divBdr>
        </w:div>
        <w:div w:id="827329403">
          <w:marLeft w:val="0"/>
          <w:marRight w:val="0"/>
          <w:marTop w:val="0"/>
          <w:marBottom w:val="0"/>
          <w:divBdr>
            <w:top w:val="none" w:sz="0" w:space="0" w:color="auto"/>
            <w:left w:val="none" w:sz="0" w:space="0" w:color="auto"/>
            <w:bottom w:val="none" w:sz="0" w:space="0" w:color="auto"/>
            <w:right w:val="none" w:sz="0" w:space="0" w:color="auto"/>
          </w:divBdr>
        </w:div>
        <w:div w:id="892883917">
          <w:marLeft w:val="0"/>
          <w:marRight w:val="0"/>
          <w:marTop w:val="0"/>
          <w:marBottom w:val="0"/>
          <w:divBdr>
            <w:top w:val="none" w:sz="0" w:space="0" w:color="auto"/>
            <w:left w:val="none" w:sz="0" w:space="0" w:color="auto"/>
            <w:bottom w:val="none" w:sz="0" w:space="0" w:color="auto"/>
            <w:right w:val="none" w:sz="0" w:space="0" w:color="auto"/>
          </w:divBdr>
        </w:div>
        <w:div w:id="953558398">
          <w:marLeft w:val="0"/>
          <w:marRight w:val="0"/>
          <w:marTop w:val="0"/>
          <w:marBottom w:val="0"/>
          <w:divBdr>
            <w:top w:val="none" w:sz="0" w:space="0" w:color="auto"/>
            <w:left w:val="none" w:sz="0" w:space="0" w:color="auto"/>
            <w:bottom w:val="none" w:sz="0" w:space="0" w:color="auto"/>
            <w:right w:val="none" w:sz="0" w:space="0" w:color="auto"/>
          </w:divBdr>
        </w:div>
        <w:div w:id="1058169170">
          <w:marLeft w:val="0"/>
          <w:marRight w:val="0"/>
          <w:marTop w:val="0"/>
          <w:marBottom w:val="0"/>
          <w:divBdr>
            <w:top w:val="none" w:sz="0" w:space="0" w:color="auto"/>
            <w:left w:val="none" w:sz="0" w:space="0" w:color="auto"/>
            <w:bottom w:val="none" w:sz="0" w:space="0" w:color="auto"/>
            <w:right w:val="none" w:sz="0" w:space="0" w:color="auto"/>
          </w:divBdr>
        </w:div>
        <w:div w:id="1177187142">
          <w:marLeft w:val="0"/>
          <w:marRight w:val="0"/>
          <w:marTop w:val="0"/>
          <w:marBottom w:val="0"/>
          <w:divBdr>
            <w:top w:val="none" w:sz="0" w:space="0" w:color="auto"/>
            <w:left w:val="none" w:sz="0" w:space="0" w:color="auto"/>
            <w:bottom w:val="none" w:sz="0" w:space="0" w:color="auto"/>
            <w:right w:val="none" w:sz="0" w:space="0" w:color="auto"/>
          </w:divBdr>
        </w:div>
        <w:div w:id="1196772651">
          <w:marLeft w:val="0"/>
          <w:marRight w:val="0"/>
          <w:marTop w:val="0"/>
          <w:marBottom w:val="0"/>
          <w:divBdr>
            <w:top w:val="none" w:sz="0" w:space="0" w:color="auto"/>
            <w:left w:val="none" w:sz="0" w:space="0" w:color="auto"/>
            <w:bottom w:val="none" w:sz="0" w:space="0" w:color="auto"/>
            <w:right w:val="none" w:sz="0" w:space="0" w:color="auto"/>
          </w:divBdr>
        </w:div>
        <w:div w:id="1550532926">
          <w:marLeft w:val="0"/>
          <w:marRight w:val="0"/>
          <w:marTop w:val="0"/>
          <w:marBottom w:val="0"/>
          <w:divBdr>
            <w:top w:val="none" w:sz="0" w:space="0" w:color="auto"/>
            <w:left w:val="none" w:sz="0" w:space="0" w:color="auto"/>
            <w:bottom w:val="none" w:sz="0" w:space="0" w:color="auto"/>
            <w:right w:val="none" w:sz="0" w:space="0" w:color="auto"/>
          </w:divBdr>
        </w:div>
        <w:div w:id="1642266702">
          <w:marLeft w:val="0"/>
          <w:marRight w:val="0"/>
          <w:marTop w:val="0"/>
          <w:marBottom w:val="0"/>
          <w:divBdr>
            <w:top w:val="none" w:sz="0" w:space="0" w:color="auto"/>
            <w:left w:val="none" w:sz="0" w:space="0" w:color="auto"/>
            <w:bottom w:val="none" w:sz="0" w:space="0" w:color="auto"/>
            <w:right w:val="none" w:sz="0" w:space="0" w:color="auto"/>
          </w:divBdr>
        </w:div>
        <w:div w:id="1707178333">
          <w:marLeft w:val="0"/>
          <w:marRight w:val="0"/>
          <w:marTop w:val="0"/>
          <w:marBottom w:val="0"/>
          <w:divBdr>
            <w:top w:val="none" w:sz="0" w:space="0" w:color="auto"/>
            <w:left w:val="none" w:sz="0" w:space="0" w:color="auto"/>
            <w:bottom w:val="none" w:sz="0" w:space="0" w:color="auto"/>
            <w:right w:val="none" w:sz="0" w:space="0" w:color="auto"/>
          </w:divBdr>
        </w:div>
        <w:div w:id="1791581448">
          <w:marLeft w:val="0"/>
          <w:marRight w:val="0"/>
          <w:marTop w:val="0"/>
          <w:marBottom w:val="0"/>
          <w:divBdr>
            <w:top w:val="none" w:sz="0" w:space="0" w:color="auto"/>
            <w:left w:val="none" w:sz="0" w:space="0" w:color="auto"/>
            <w:bottom w:val="none" w:sz="0" w:space="0" w:color="auto"/>
            <w:right w:val="none" w:sz="0" w:space="0" w:color="auto"/>
          </w:divBdr>
        </w:div>
        <w:div w:id="1997418724">
          <w:marLeft w:val="0"/>
          <w:marRight w:val="0"/>
          <w:marTop w:val="0"/>
          <w:marBottom w:val="0"/>
          <w:divBdr>
            <w:top w:val="none" w:sz="0" w:space="0" w:color="auto"/>
            <w:left w:val="none" w:sz="0" w:space="0" w:color="auto"/>
            <w:bottom w:val="none" w:sz="0" w:space="0" w:color="auto"/>
            <w:right w:val="none" w:sz="0" w:space="0" w:color="auto"/>
          </w:divBdr>
        </w:div>
      </w:divsChild>
    </w:div>
    <w:div w:id="1147011613">
      <w:bodyDiv w:val="1"/>
      <w:marLeft w:val="0"/>
      <w:marRight w:val="0"/>
      <w:marTop w:val="0"/>
      <w:marBottom w:val="0"/>
      <w:divBdr>
        <w:top w:val="none" w:sz="0" w:space="0" w:color="auto"/>
        <w:left w:val="none" w:sz="0" w:space="0" w:color="auto"/>
        <w:bottom w:val="none" w:sz="0" w:space="0" w:color="auto"/>
        <w:right w:val="none" w:sz="0" w:space="0" w:color="auto"/>
      </w:divBdr>
    </w:div>
    <w:div w:id="1405682489">
      <w:bodyDiv w:val="1"/>
      <w:marLeft w:val="0"/>
      <w:marRight w:val="0"/>
      <w:marTop w:val="0"/>
      <w:marBottom w:val="0"/>
      <w:divBdr>
        <w:top w:val="none" w:sz="0" w:space="0" w:color="auto"/>
        <w:left w:val="none" w:sz="0" w:space="0" w:color="auto"/>
        <w:bottom w:val="none" w:sz="0" w:space="0" w:color="auto"/>
        <w:right w:val="none" w:sz="0" w:space="0" w:color="auto"/>
      </w:divBdr>
    </w:div>
    <w:div w:id="1419860551">
      <w:bodyDiv w:val="1"/>
      <w:marLeft w:val="0"/>
      <w:marRight w:val="0"/>
      <w:marTop w:val="0"/>
      <w:marBottom w:val="0"/>
      <w:divBdr>
        <w:top w:val="none" w:sz="0" w:space="0" w:color="auto"/>
        <w:left w:val="none" w:sz="0" w:space="0" w:color="auto"/>
        <w:bottom w:val="none" w:sz="0" w:space="0" w:color="auto"/>
        <w:right w:val="none" w:sz="0" w:space="0" w:color="auto"/>
      </w:divBdr>
    </w:div>
    <w:div w:id="1523276851">
      <w:bodyDiv w:val="1"/>
      <w:marLeft w:val="0"/>
      <w:marRight w:val="0"/>
      <w:marTop w:val="0"/>
      <w:marBottom w:val="0"/>
      <w:divBdr>
        <w:top w:val="none" w:sz="0" w:space="0" w:color="auto"/>
        <w:left w:val="none" w:sz="0" w:space="0" w:color="auto"/>
        <w:bottom w:val="none" w:sz="0" w:space="0" w:color="auto"/>
        <w:right w:val="none" w:sz="0" w:space="0" w:color="auto"/>
      </w:divBdr>
      <w:divsChild>
        <w:div w:id="1043675202">
          <w:marLeft w:val="0"/>
          <w:marRight w:val="0"/>
          <w:marTop w:val="0"/>
          <w:marBottom w:val="0"/>
          <w:divBdr>
            <w:top w:val="none" w:sz="0" w:space="0" w:color="auto"/>
            <w:left w:val="none" w:sz="0" w:space="0" w:color="auto"/>
            <w:bottom w:val="none" w:sz="0" w:space="0" w:color="auto"/>
            <w:right w:val="none" w:sz="0" w:space="0" w:color="auto"/>
          </w:divBdr>
        </w:div>
      </w:divsChild>
    </w:div>
    <w:div w:id="1561138053">
      <w:bodyDiv w:val="1"/>
      <w:marLeft w:val="0"/>
      <w:marRight w:val="0"/>
      <w:marTop w:val="0"/>
      <w:marBottom w:val="0"/>
      <w:divBdr>
        <w:top w:val="none" w:sz="0" w:space="0" w:color="auto"/>
        <w:left w:val="none" w:sz="0" w:space="0" w:color="auto"/>
        <w:bottom w:val="none" w:sz="0" w:space="0" w:color="auto"/>
        <w:right w:val="none" w:sz="0" w:space="0" w:color="auto"/>
      </w:divBdr>
      <w:divsChild>
        <w:div w:id="1441071854">
          <w:marLeft w:val="0"/>
          <w:marRight w:val="0"/>
          <w:marTop w:val="0"/>
          <w:marBottom w:val="0"/>
          <w:divBdr>
            <w:top w:val="none" w:sz="0" w:space="0" w:color="auto"/>
            <w:left w:val="none" w:sz="0" w:space="0" w:color="auto"/>
            <w:bottom w:val="none" w:sz="0" w:space="0" w:color="auto"/>
            <w:right w:val="none" w:sz="0" w:space="0" w:color="auto"/>
          </w:divBdr>
          <w:divsChild>
            <w:div w:id="145056694">
              <w:marLeft w:val="0"/>
              <w:marRight w:val="0"/>
              <w:marTop w:val="0"/>
              <w:marBottom w:val="0"/>
              <w:divBdr>
                <w:top w:val="none" w:sz="0" w:space="0" w:color="auto"/>
                <w:left w:val="none" w:sz="0" w:space="0" w:color="auto"/>
                <w:bottom w:val="none" w:sz="0" w:space="0" w:color="auto"/>
                <w:right w:val="none" w:sz="0" w:space="0" w:color="auto"/>
              </w:divBdr>
              <w:divsChild>
                <w:div w:id="1648584975">
                  <w:marLeft w:val="0"/>
                  <w:marRight w:val="0"/>
                  <w:marTop w:val="0"/>
                  <w:marBottom w:val="0"/>
                  <w:divBdr>
                    <w:top w:val="none" w:sz="0" w:space="0" w:color="auto"/>
                    <w:left w:val="none" w:sz="0" w:space="0" w:color="auto"/>
                    <w:bottom w:val="none" w:sz="0" w:space="0" w:color="auto"/>
                    <w:right w:val="none" w:sz="0" w:space="0" w:color="auto"/>
                  </w:divBdr>
                  <w:divsChild>
                    <w:div w:id="1524005972">
                      <w:marLeft w:val="0"/>
                      <w:marRight w:val="0"/>
                      <w:marTop w:val="0"/>
                      <w:marBottom w:val="0"/>
                      <w:divBdr>
                        <w:top w:val="none" w:sz="0" w:space="0" w:color="auto"/>
                        <w:left w:val="none" w:sz="0" w:space="0" w:color="auto"/>
                        <w:bottom w:val="none" w:sz="0" w:space="0" w:color="auto"/>
                        <w:right w:val="none" w:sz="0" w:space="0" w:color="auto"/>
                      </w:divBdr>
                      <w:divsChild>
                        <w:div w:id="1214847751">
                          <w:marLeft w:val="0"/>
                          <w:marRight w:val="0"/>
                          <w:marTop w:val="0"/>
                          <w:marBottom w:val="0"/>
                          <w:divBdr>
                            <w:top w:val="none" w:sz="0" w:space="0" w:color="auto"/>
                            <w:left w:val="none" w:sz="0" w:space="0" w:color="auto"/>
                            <w:bottom w:val="none" w:sz="0" w:space="0" w:color="auto"/>
                            <w:right w:val="none" w:sz="0" w:space="0" w:color="auto"/>
                          </w:divBdr>
                          <w:divsChild>
                            <w:div w:id="249969566">
                              <w:marLeft w:val="0"/>
                              <w:marRight w:val="0"/>
                              <w:marTop w:val="0"/>
                              <w:marBottom w:val="0"/>
                              <w:divBdr>
                                <w:top w:val="none" w:sz="0" w:space="0" w:color="auto"/>
                                <w:left w:val="none" w:sz="0" w:space="0" w:color="auto"/>
                                <w:bottom w:val="none" w:sz="0" w:space="0" w:color="auto"/>
                                <w:right w:val="none" w:sz="0" w:space="0" w:color="auto"/>
                              </w:divBdr>
                              <w:divsChild>
                                <w:div w:id="955449715">
                                  <w:marLeft w:val="0"/>
                                  <w:marRight w:val="0"/>
                                  <w:marTop w:val="0"/>
                                  <w:marBottom w:val="0"/>
                                  <w:divBdr>
                                    <w:top w:val="none" w:sz="0" w:space="0" w:color="auto"/>
                                    <w:left w:val="none" w:sz="0" w:space="0" w:color="auto"/>
                                    <w:bottom w:val="none" w:sz="0" w:space="0" w:color="auto"/>
                                    <w:right w:val="none" w:sz="0" w:space="0" w:color="auto"/>
                                  </w:divBdr>
                                  <w:divsChild>
                                    <w:div w:id="105780197">
                                      <w:marLeft w:val="0"/>
                                      <w:marRight w:val="0"/>
                                      <w:marTop w:val="0"/>
                                      <w:marBottom w:val="0"/>
                                      <w:divBdr>
                                        <w:top w:val="none" w:sz="0" w:space="0" w:color="auto"/>
                                        <w:left w:val="none" w:sz="0" w:space="0" w:color="auto"/>
                                        <w:bottom w:val="none" w:sz="0" w:space="0" w:color="auto"/>
                                        <w:right w:val="none" w:sz="0" w:space="0" w:color="auto"/>
                                      </w:divBdr>
                                      <w:divsChild>
                                        <w:div w:id="1744330278">
                                          <w:marLeft w:val="0"/>
                                          <w:marRight w:val="0"/>
                                          <w:marTop w:val="0"/>
                                          <w:marBottom w:val="0"/>
                                          <w:divBdr>
                                            <w:top w:val="none" w:sz="0" w:space="0" w:color="auto"/>
                                            <w:left w:val="none" w:sz="0" w:space="0" w:color="auto"/>
                                            <w:bottom w:val="none" w:sz="0" w:space="0" w:color="auto"/>
                                            <w:right w:val="none" w:sz="0" w:space="0" w:color="auto"/>
                                          </w:divBdr>
                                          <w:divsChild>
                                            <w:div w:id="1259943972">
                                              <w:marLeft w:val="0"/>
                                              <w:marRight w:val="0"/>
                                              <w:marTop w:val="0"/>
                                              <w:marBottom w:val="0"/>
                                              <w:divBdr>
                                                <w:top w:val="none" w:sz="0" w:space="0" w:color="auto"/>
                                                <w:left w:val="none" w:sz="0" w:space="0" w:color="auto"/>
                                                <w:bottom w:val="none" w:sz="0" w:space="0" w:color="auto"/>
                                                <w:right w:val="none" w:sz="0" w:space="0" w:color="auto"/>
                                              </w:divBdr>
                                              <w:divsChild>
                                                <w:div w:id="1114590926">
                                                  <w:marLeft w:val="0"/>
                                                  <w:marRight w:val="0"/>
                                                  <w:marTop w:val="0"/>
                                                  <w:marBottom w:val="0"/>
                                                  <w:divBdr>
                                                    <w:top w:val="none" w:sz="0" w:space="0" w:color="auto"/>
                                                    <w:left w:val="none" w:sz="0" w:space="0" w:color="auto"/>
                                                    <w:bottom w:val="none" w:sz="0" w:space="0" w:color="auto"/>
                                                    <w:right w:val="none" w:sz="0" w:space="0" w:color="auto"/>
                                                  </w:divBdr>
                                                  <w:divsChild>
                                                    <w:div w:id="559295249">
                                                      <w:marLeft w:val="0"/>
                                                      <w:marRight w:val="0"/>
                                                      <w:marTop w:val="0"/>
                                                      <w:marBottom w:val="0"/>
                                                      <w:divBdr>
                                                        <w:top w:val="none" w:sz="0" w:space="0" w:color="auto"/>
                                                        <w:left w:val="none" w:sz="0" w:space="0" w:color="auto"/>
                                                        <w:bottom w:val="none" w:sz="0" w:space="0" w:color="auto"/>
                                                        <w:right w:val="none" w:sz="0" w:space="0" w:color="auto"/>
                                                      </w:divBdr>
                                                      <w:divsChild>
                                                        <w:div w:id="750077687">
                                                          <w:marLeft w:val="0"/>
                                                          <w:marRight w:val="0"/>
                                                          <w:marTop w:val="0"/>
                                                          <w:marBottom w:val="0"/>
                                                          <w:divBdr>
                                                            <w:top w:val="none" w:sz="0" w:space="0" w:color="auto"/>
                                                            <w:left w:val="none" w:sz="0" w:space="0" w:color="auto"/>
                                                            <w:bottom w:val="none" w:sz="0" w:space="0" w:color="auto"/>
                                                            <w:right w:val="none" w:sz="0" w:space="0" w:color="auto"/>
                                                          </w:divBdr>
                                                          <w:divsChild>
                                                            <w:div w:id="1583567906">
                                                              <w:marLeft w:val="0"/>
                                                              <w:marRight w:val="187"/>
                                                              <w:marTop w:val="0"/>
                                                              <w:marBottom w:val="187"/>
                                                              <w:divBdr>
                                                                <w:top w:val="none" w:sz="0" w:space="0" w:color="auto"/>
                                                                <w:left w:val="none" w:sz="0" w:space="0" w:color="auto"/>
                                                                <w:bottom w:val="none" w:sz="0" w:space="0" w:color="auto"/>
                                                                <w:right w:val="none" w:sz="0" w:space="0" w:color="auto"/>
                                                              </w:divBdr>
                                                              <w:divsChild>
                                                                <w:div w:id="958220415">
                                                                  <w:marLeft w:val="0"/>
                                                                  <w:marRight w:val="0"/>
                                                                  <w:marTop w:val="0"/>
                                                                  <w:marBottom w:val="0"/>
                                                                  <w:divBdr>
                                                                    <w:top w:val="none" w:sz="0" w:space="0" w:color="auto"/>
                                                                    <w:left w:val="none" w:sz="0" w:space="0" w:color="auto"/>
                                                                    <w:bottom w:val="none" w:sz="0" w:space="0" w:color="auto"/>
                                                                    <w:right w:val="none" w:sz="0" w:space="0" w:color="auto"/>
                                                                  </w:divBdr>
                                                                  <w:divsChild>
                                                                    <w:div w:id="438988299">
                                                                      <w:marLeft w:val="0"/>
                                                                      <w:marRight w:val="0"/>
                                                                      <w:marTop w:val="0"/>
                                                                      <w:marBottom w:val="0"/>
                                                                      <w:divBdr>
                                                                        <w:top w:val="none" w:sz="0" w:space="0" w:color="auto"/>
                                                                        <w:left w:val="none" w:sz="0" w:space="0" w:color="auto"/>
                                                                        <w:bottom w:val="none" w:sz="0" w:space="0" w:color="auto"/>
                                                                        <w:right w:val="none" w:sz="0" w:space="0" w:color="auto"/>
                                                                      </w:divBdr>
                                                                      <w:divsChild>
                                                                        <w:div w:id="1160006228">
                                                                          <w:marLeft w:val="0"/>
                                                                          <w:marRight w:val="0"/>
                                                                          <w:marTop w:val="0"/>
                                                                          <w:marBottom w:val="0"/>
                                                                          <w:divBdr>
                                                                            <w:top w:val="none" w:sz="0" w:space="0" w:color="auto"/>
                                                                            <w:left w:val="none" w:sz="0" w:space="0" w:color="auto"/>
                                                                            <w:bottom w:val="none" w:sz="0" w:space="0" w:color="auto"/>
                                                                            <w:right w:val="none" w:sz="0" w:space="0" w:color="auto"/>
                                                                          </w:divBdr>
                                                                          <w:divsChild>
                                                                            <w:div w:id="756287680">
                                                                              <w:marLeft w:val="0"/>
                                                                              <w:marRight w:val="0"/>
                                                                              <w:marTop w:val="0"/>
                                                                              <w:marBottom w:val="0"/>
                                                                              <w:divBdr>
                                                                                <w:top w:val="none" w:sz="0" w:space="0" w:color="auto"/>
                                                                                <w:left w:val="none" w:sz="0" w:space="0" w:color="auto"/>
                                                                                <w:bottom w:val="none" w:sz="0" w:space="0" w:color="auto"/>
                                                                                <w:right w:val="none" w:sz="0" w:space="0" w:color="auto"/>
                                                                              </w:divBdr>
                                                                              <w:divsChild>
                                                                                <w:div w:id="643582455">
                                                                                  <w:marLeft w:val="0"/>
                                                                                  <w:marRight w:val="0"/>
                                                                                  <w:marTop w:val="0"/>
                                                                                  <w:marBottom w:val="0"/>
                                                                                  <w:divBdr>
                                                                                    <w:top w:val="none" w:sz="0" w:space="0" w:color="auto"/>
                                                                                    <w:left w:val="none" w:sz="0" w:space="0" w:color="auto"/>
                                                                                    <w:bottom w:val="none" w:sz="0" w:space="0" w:color="auto"/>
                                                                                    <w:right w:val="none" w:sz="0" w:space="0" w:color="auto"/>
                                                                                  </w:divBdr>
                                                                                  <w:divsChild>
                                                                                    <w:div w:id="1658416529">
                                                                                      <w:marLeft w:val="0"/>
                                                                                      <w:marRight w:val="0"/>
                                                                                      <w:marTop w:val="0"/>
                                                                                      <w:marBottom w:val="0"/>
                                                                                      <w:divBdr>
                                                                                        <w:top w:val="none" w:sz="0" w:space="0" w:color="auto"/>
                                                                                        <w:left w:val="none" w:sz="0" w:space="0" w:color="auto"/>
                                                                                        <w:bottom w:val="none" w:sz="0" w:space="0" w:color="auto"/>
                                                                                        <w:right w:val="none" w:sz="0" w:space="0" w:color="auto"/>
                                                                                      </w:divBdr>
                                                                                    </w:div>
                                                                                    <w:div w:id="1948341880">
                                                                                      <w:marLeft w:val="0"/>
                                                                                      <w:marRight w:val="0"/>
                                                                                      <w:marTop w:val="0"/>
                                                                                      <w:marBottom w:val="0"/>
                                                                                      <w:divBdr>
                                                                                        <w:top w:val="none" w:sz="0" w:space="0" w:color="auto"/>
                                                                                        <w:left w:val="none" w:sz="0" w:space="0" w:color="auto"/>
                                                                                        <w:bottom w:val="none" w:sz="0" w:space="0" w:color="auto"/>
                                                                                        <w:right w:val="none" w:sz="0" w:space="0" w:color="auto"/>
                                                                                      </w:divBdr>
                                                                                    </w:div>
                                                                                    <w:div w:id="1260681912">
                                                                                      <w:marLeft w:val="0"/>
                                                                                      <w:marRight w:val="0"/>
                                                                                      <w:marTop w:val="0"/>
                                                                                      <w:marBottom w:val="0"/>
                                                                                      <w:divBdr>
                                                                                        <w:top w:val="none" w:sz="0" w:space="0" w:color="auto"/>
                                                                                        <w:left w:val="none" w:sz="0" w:space="0" w:color="auto"/>
                                                                                        <w:bottom w:val="none" w:sz="0" w:space="0" w:color="auto"/>
                                                                                        <w:right w:val="none" w:sz="0" w:space="0" w:color="auto"/>
                                                                                      </w:divBdr>
                                                                                    </w:div>
                                                                                    <w:div w:id="499195149">
                                                                                      <w:marLeft w:val="0"/>
                                                                                      <w:marRight w:val="0"/>
                                                                                      <w:marTop w:val="0"/>
                                                                                      <w:marBottom w:val="0"/>
                                                                                      <w:divBdr>
                                                                                        <w:top w:val="none" w:sz="0" w:space="0" w:color="auto"/>
                                                                                        <w:left w:val="none" w:sz="0" w:space="0" w:color="auto"/>
                                                                                        <w:bottom w:val="none" w:sz="0" w:space="0" w:color="auto"/>
                                                                                        <w:right w:val="none" w:sz="0" w:space="0" w:color="auto"/>
                                                                                      </w:divBdr>
                                                                                    </w:div>
                                                                                    <w:div w:id="237403497">
                                                                                      <w:marLeft w:val="0"/>
                                                                                      <w:marRight w:val="0"/>
                                                                                      <w:marTop w:val="0"/>
                                                                                      <w:marBottom w:val="0"/>
                                                                                      <w:divBdr>
                                                                                        <w:top w:val="none" w:sz="0" w:space="0" w:color="auto"/>
                                                                                        <w:left w:val="none" w:sz="0" w:space="0" w:color="auto"/>
                                                                                        <w:bottom w:val="none" w:sz="0" w:space="0" w:color="auto"/>
                                                                                        <w:right w:val="none" w:sz="0" w:space="0" w:color="auto"/>
                                                                                      </w:divBdr>
                                                                                    </w:div>
                                                                                    <w:div w:id="1585843371">
                                                                                      <w:marLeft w:val="0"/>
                                                                                      <w:marRight w:val="0"/>
                                                                                      <w:marTop w:val="0"/>
                                                                                      <w:marBottom w:val="0"/>
                                                                                      <w:divBdr>
                                                                                        <w:top w:val="none" w:sz="0" w:space="0" w:color="auto"/>
                                                                                        <w:left w:val="none" w:sz="0" w:space="0" w:color="auto"/>
                                                                                        <w:bottom w:val="none" w:sz="0" w:space="0" w:color="auto"/>
                                                                                        <w:right w:val="none" w:sz="0" w:space="0" w:color="auto"/>
                                                                                      </w:divBdr>
                                                                                    </w:div>
                                                                                    <w:div w:id="156505778">
                                                                                      <w:marLeft w:val="0"/>
                                                                                      <w:marRight w:val="0"/>
                                                                                      <w:marTop w:val="0"/>
                                                                                      <w:marBottom w:val="0"/>
                                                                                      <w:divBdr>
                                                                                        <w:top w:val="none" w:sz="0" w:space="0" w:color="auto"/>
                                                                                        <w:left w:val="none" w:sz="0" w:space="0" w:color="auto"/>
                                                                                        <w:bottom w:val="none" w:sz="0" w:space="0" w:color="auto"/>
                                                                                        <w:right w:val="none" w:sz="0" w:space="0" w:color="auto"/>
                                                                                      </w:divBdr>
                                                                                    </w:div>
                                                                                    <w:div w:id="989283662">
                                                                                      <w:marLeft w:val="0"/>
                                                                                      <w:marRight w:val="0"/>
                                                                                      <w:marTop w:val="0"/>
                                                                                      <w:marBottom w:val="0"/>
                                                                                      <w:divBdr>
                                                                                        <w:top w:val="none" w:sz="0" w:space="0" w:color="auto"/>
                                                                                        <w:left w:val="none" w:sz="0" w:space="0" w:color="auto"/>
                                                                                        <w:bottom w:val="none" w:sz="0" w:space="0" w:color="auto"/>
                                                                                        <w:right w:val="none" w:sz="0" w:space="0" w:color="auto"/>
                                                                                      </w:divBdr>
                                                                                    </w:div>
                                                                                    <w:div w:id="1552299937">
                                                                                      <w:marLeft w:val="0"/>
                                                                                      <w:marRight w:val="0"/>
                                                                                      <w:marTop w:val="0"/>
                                                                                      <w:marBottom w:val="0"/>
                                                                                      <w:divBdr>
                                                                                        <w:top w:val="none" w:sz="0" w:space="0" w:color="auto"/>
                                                                                        <w:left w:val="none" w:sz="0" w:space="0" w:color="auto"/>
                                                                                        <w:bottom w:val="none" w:sz="0" w:space="0" w:color="auto"/>
                                                                                        <w:right w:val="none" w:sz="0" w:space="0" w:color="auto"/>
                                                                                      </w:divBdr>
                                                                                    </w:div>
                                                                                    <w:div w:id="961881846">
                                                                                      <w:marLeft w:val="0"/>
                                                                                      <w:marRight w:val="0"/>
                                                                                      <w:marTop w:val="0"/>
                                                                                      <w:marBottom w:val="0"/>
                                                                                      <w:divBdr>
                                                                                        <w:top w:val="none" w:sz="0" w:space="0" w:color="auto"/>
                                                                                        <w:left w:val="none" w:sz="0" w:space="0" w:color="auto"/>
                                                                                        <w:bottom w:val="none" w:sz="0" w:space="0" w:color="auto"/>
                                                                                        <w:right w:val="none" w:sz="0" w:space="0" w:color="auto"/>
                                                                                      </w:divBdr>
                                                                                    </w:div>
                                                                                    <w:div w:id="1329405849">
                                                                                      <w:marLeft w:val="0"/>
                                                                                      <w:marRight w:val="0"/>
                                                                                      <w:marTop w:val="0"/>
                                                                                      <w:marBottom w:val="0"/>
                                                                                      <w:divBdr>
                                                                                        <w:top w:val="none" w:sz="0" w:space="0" w:color="auto"/>
                                                                                        <w:left w:val="none" w:sz="0" w:space="0" w:color="auto"/>
                                                                                        <w:bottom w:val="none" w:sz="0" w:space="0" w:color="auto"/>
                                                                                        <w:right w:val="none" w:sz="0" w:space="0" w:color="auto"/>
                                                                                      </w:divBdr>
                                                                                    </w:div>
                                                                                    <w:div w:id="1203519571">
                                                                                      <w:marLeft w:val="0"/>
                                                                                      <w:marRight w:val="0"/>
                                                                                      <w:marTop w:val="0"/>
                                                                                      <w:marBottom w:val="0"/>
                                                                                      <w:divBdr>
                                                                                        <w:top w:val="none" w:sz="0" w:space="0" w:color="auto"/>
                                                                                        <w:left w:val="none" w:sz="0" w:space="0" w:color="auto"/>
                                                                                        <w:bottom w:val="none" w:sz="0" w:space="0" w:color="auto"/>
                                                                                        <w:right w:val="none" w:sz="0" w:space="0" w:color="auto"/>
                                                                                      </w:divBdr>
                                                                                    </w:div>
                                                                                    <w:div w:id="1559396028">
                                                                                      <w:marLeft w:val="0"/>
                                                                                      <w:marRight w:val="0"/>
                                                                                      <w:marTop w:val="0"/>
                                                                                      <w:marBottom w:val="0"/>
                                                                                      <w:divBdr>
                                                                                        <w:top w:val="none" w:sz="0" w:space="0" w:color="auto"/>
                                                                                        <w:left w:val="none" w:sz="0" w:space="0" w:color="auto"/>
                                                                                        <w:bottom w:val="none" w:sz="0" w:space="0" w:color="auto"/>
                                                                                        <w:right w:val="none" w:sz="0" w:space="0" w:color="auto"/>
                                                                                      </w:divBdr>
                                                                                    </w:div>
                                                                                    <w:div w:id="827551822">
                                                                                      <w:marLeft w:val="0"/>
                                                                                      <w:marRight w:val="0"/>
                                                                                      <w:marTop w:val="0"/>
                                                                                      <w:marBottom w:val="0"/>
                                                                                      <w:divBdr>
                                                                                        <w:top w:val="none" w:sz="0" w:space="0" w:color="auto"/>
                                                                                        <w:left w:val="none" w:sz="0" w:space="0" w:color="auto"/>
                                                                                        <w:bottom w:val="none" w:sz="0" w:space="0" w:color="auto"/>
                                                                                        <w:right w:val="none" w:sz="0" w:space="0" w:color="auto"/>
                                                                                      </w:divBdr>
                                                                                    </w:div>
                                                                                    <w:div w:id="2061436881">
                                                                                      <w:marLeft w:val="0"/>
                                                                                      <w:marRight w:val="0"/>
                                                                                      <w:marTop w:val="0"/>
                                                                                      <w:marBottom w:val="0"/>
                                                                                      <w:divBdr>
                                                                                        <w:top w:val="none" w:sz="0" w:space="0" w:color="auto"/>
                                                                                        <w:left w:val="none" w:sz="0" w:space="0" w:color="auto"/>
                                                                                        <w:bottom w:val="none" w:sz="0" w:space="0" w:color="auto"/>
                                                                                        <w:right w:val="none" w:sz="0" w:space="0" w:color="auto"/>
                                                                                      </w:divBdr>
                                                                                    </w:div>
                                                                                    <w:div w:id="1962220220">
                                                                                      <w:marLeft w:val="0"/>
                                                                                      <w:marRight w:val="0"/>
                                                                                      <w:marTop w:val="0"/>
                                                                                      <w:marBottom w:val="0"/>
                                                                                      <w:divBdr>
                                                                                        <w:top w:val="none" w:sz="0" w:space="0" w:color="auto"/>
                                                                                        <w:left w:val="none" w:sz="0" w:space="0" w:color="auto"/>
                                                                                        <w:bottom w:val="none" w:sz="0" w:space="0" w:color="auto"/>
                                                                                        <w:right w:val="none" w:sz="0" w:space="0" w:color="auto"/>
                                                                                      </w:divBdr>
                                                                                    </w:div>
                                                                                    <w:div w:id="1063138722">
                                                                                      <w:marLeft w:val="0"/>
                                                                                      <w:marRight w:val="0"/>
                                                                                      <w:marTop w:val="0"/>
                                                                                      <w:marBottom w:val="0"/>
                                                                                      <w:divBdr>
                                                                                        <w:top w:val="none" w:sz="0" w:space="0" w:color="auto"/>
                                                                                        <w:left w:val="none" w:sz="0" w:space="0" w:color="auto"/>
                                                                                        <w:bottom w:val="none" w:sz="0" w:space="0" w:color="auto"/>
                                                                                        <w:right w:val="none" w:sz="0" w:space="0" w:color="auto"/>
                                                                                      </w:divBdr>
                                                                                    </w:div>
                                                                                    <w:div w:id="488912712">
                                                                                      <w:marLeft w:val="0"/>
                                                                                      <w:marRight w:val="0"/>
                                                                                      <w:marTop w:val="0"/>
                                                                                      <w:marBottom w:val="0"/>
                                                                                      <w:divBdr>
                                                                                        <w:top w:val="none" w:sz="0" w:space="0" w:color="auto"/>
                                                                                        <w:left w:val="none" w:sz="0" w:space="0" w:color="auto"/>
                                                                                        <w:bottom w:val="none" w:sz="0" w:space="0" w:color="auto"/>
                                                                                        <w:right w:val="none" w:sz="0" w:space="0" w:color="auto"/>
                                                                                      </w:divBdr>
                                                                                    </w:div>
                                                                                    <w:div w:id="1375621525">
                                                                                      <w:marLeft w:val="0"/>
                                                                                      <w:marRight w:val="0"/>
                                                                                      <w:marTop w:val="0"/>
                                                                                      <w:marBottom w:val="0"/>
                                                                                      <w:divBdr>
                                                                                        <w:top w:val="none" w:sz="0" w:space="0" w:color="auto"/>
                                                                                        <w:left w:val="none" w:sz="0" w:space="0" w:color="auto"/>
                                                                                        <w:bottom w:val="none" w:sz="0" w:space="0" w:color="auto"/>
                                                                                        <w:right w:val="none" w:sz="0" w:space="0" w:color="auto"/>
                                                                                      </w:divBdr>
                                                                                    </w:div>
                                                                                    <w:div w:id="1503885468">
                                                                                      <w:marLeft w:val="0"/>
                                                                                      <w:marRight w:val="0"/>
                                                                                      <w:marTop w:val="0"/>
                                                                                      <w:marBottom w:val="0"/>
                                                                                      <w:divBdr>
                                                                                        <w:top w:val="none" w:sz="0" w:space="0" w:color="auto"/>
                                                                                        <w:left w:val="none" w:sz="0" w:space="0" w:color="auto"/>
                                                                                        <w:bottom w:val="none" w:sz="0" w:space="0" w:color="auto"/>
                                                                                        <w:right w:val="none" w:sz="0" w:space="0" w:color="auto"/>
                                                                                      </w:divBdr>
                                                                                    </w:div>
                                                                                    <w:div w:id="817111024">
                                                                                      <w:marLeft w:val="0"/>
                                                                                      <w:marRight w:val="0"/>
                                                                                      <w:marTop w:val="0"/>
                                                                                      <w:marBottom w:val="0"/>
                                                                                      <w:divBdr>
                                                                                        <w:top w:val="none" w:sz="0" w:space="0" w:color="auto"/>
                                                                                        <w:left w:val="none" w:sz="0" w:space="0" w:color="auto"/>
                                                                                        <w:bottom w:val="none" w:sz="0" w:space="0" w:color="auto"/>
                                                                                        <w:right w:val="none" w:sz="0" w:space="0" w:color="auto"/>
                                                                                      </w:divBdr>
                                                                                    </w:div>
                                                                                    <w:div w:id="12478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4915">
      <w:bodyDiv w:val="1"/>
      <w:marLeft w:val="0"/>
      <w:marRight w:val="0"/>
      <w:marTop w:val="0"/>
      <w:marBottom w:val="0"/>
      <w:divBdr>
        <w:top w:val="none" w:sz="0" w:space="0" w:color="auto"/>
        <w:left w:val="none" w:sz="0" w:space="0" w:color="auto"/>
        <w:bottom w:val="none" w:sz="0" w:space="0" w:color="auto"/>
        <w:right w:val="none" w:sz="0" w:space="0" w:color="auto"/>
      </w:divBdr>
      <w:divsChild>
        <w:div w:id="150605969">
          <w:marLeft w:val="547"/>
          <w:marRight w:val="0"/>
          <w:marTop w:val="230"/>
          <w:marBottom w:val="0"/>
          <w:divBdr>
            <w:top w:val="none" w:sz="0" w:space="0" w:color="auto"/>
            <w:left w:val="none" w:sz="0" w:space="0" w:color="auto"/>
            <w:bottom w:val="none" w:sz="0" w:space="0" w:color="auto"/>
            <w:right w:val="none" w:sz="0" w:space="0" w:color="auto"/>
          </w:divBdr>
        </w:div>
        <w:div w:id="824784632">
          <w:marLeft w:val="547"/>
          <w:marRight w:val="0"/>
          <w:marTop w:val="230"/>
          <w:marBottom w:val="0"/>
          <w:divBdr>
            <w:top w:val="none" w:sz="0" w:space="0" w:color="auto"/>
            <w:left w:val="none" w:sz="0" w:space="0" w:color="auto"/>
            <w:bottom w:val="none" w:sz="0" w:space="0" w:color="auto"/>
            <w:right w:val="none" w:sz="0" w:space="0" w:color="auto"/>
          </w:divBdr>
        </w:div>
        <w:div w:id="1254515564">
          <w:marLeft w:val="547"/>
          <w:marRight w:val="0"/>
          <w:marTop w:val="230"/>
          <w:marBottom w:val="0"/>
          <w:divBdr>
            <w:top w:val="none" w:sz="0" w:space="0" w:color="auto"/>
            <w:left w:val="none" w:sz="0" w:space="0" w:color="auto"/>
            <w:bottom w:val="none" w:sz="0" w:space="0" w:color="auto"/>
            <w:right w:val="none" w:sz="0" w:space="0" w:color="auto"/>
          </w:divBdr>
        </w:div>
        <w:div w:id="1278875712">
          <w:marLeft w:val="547"/>
          <w:marRight w:val="0"/>
          <w:marTop w:val="230"/>
          <w:marBottom w:val="0"/>
          <w:divBdr>
            <w:top w:val="none" w:sz="0" w:space="0" w:color="auto"/>
            <w:left w:val="none" w:sz="0" w:space="0" w:color="auto"/>
            <w:bottom w:val="none" w:sz="0" w:space="0" w:color="auto"/>
            <w:right w:val="none" w:sz="0" w:space="0" w:color="auto"/>
          </w:divBdr>
        </w:div>
        <w:div w:id="1339118198">
          <w:marLeft w:val="547"/>
          <w:marRight w:val="0"/>
          <w:marTop w:val="230"/>
          <w:marBottom w:val="0"/>
          <w:divBdr>
            <w:top w:val="none" w:sz="0" w:space="0" w:color="auto"/>
            <w:left w:val="none" w:sz="0" w:space="0" w:color="auto"/>
            <w:bottom w:val="none" w:sz="0" w:space="0" w:color="auto"/>
            <w:right w:val="none" w:sz="0" w:space="0" w:color="auto"/>
          </w:divBdr>
        </w:div>
      </w:divsChild>
    </w:div>
    <w:div w:id="1634871713">
      <w:bodyDiv w:val="1"/>
      <w:marLeft w:val="0"/>
      <w:marRight w:val="0"/>
      <w:marTop w:val="0"/>
      <w:marBottom w:val="0"/>
      <w:divBdr>
        <w:top w:val="none" w:sz="0" w:space="0" w:color="auto"/>
        <w:left w:val="none" w:sz="0" w:space="0" w:color="auto"/>
        <w:bottom w:val="none" w:sz="0" w:space="0" w:color="auto"/>
        <w:right w:val="none" w:sz="0" w:space="0" w:color="auto"/>
      </w:divBdr>
      <w:divsChild>
        <w:div w:id="92556331">
          <w:marLeft w:val="547"/>
          <w:marRight w:val="0"/>
          <w:marTop w:val="230"/>
          <w:marBottom w:val="0"/>
          <w:divBdr>
            <w:top w:val="none" w:sz="0" w:space="0" w:color="auto"/>
            <w:left w:val="none" w:sz="0" w:space="0" w:color="auto"/>
            <w:bottom w:val="none" w:sz="0" w:space="0" w:color="auto"/>
            <w:right w:val="none" w:sz="0" w:space="0" w:color="auto"/>
          </w:divBdr>
        </w:div>
        <w:div w:id="553663284">
          <w:marLeft w:val="547"/>
          <w:marRight w:val="0"/>
          <w:marTop w:val="230"/>
          <w:marBottom w:val="0"/>
          <w:divBdr>
            <w:top w:val="none" w:sz="0" w:space="0" w:color="auto"/>
            <w:left w:val="none" w:sz="0" w:space="0" w:color="auto"/>
            <w:bottom w:val="none" w:sz="0" w:space="0" w:color="auto"/>
            <w:right w:val="none" w:sz="0" w:space="0" w:color="auto"/>
          </w:divBdr>
        </w:div>
        <w:div w:id="577059874">
          <w:marLeft w:val="547"/>
          <w:marRight w:val="0"/>
          <w:marTop w:val="230"/>
          <w:marBottom w:val="0"/>
          <w:divBdr>
            <w:top w:val="none" w:sz="0" w:space="0" w:color="auto"/>
            <w:left w:val="none" w:sz="0" w:space="0" w:color="auto"/>
            <w:bottom w:val="none" w:sz="0" w:space="0" w:color="auto"/>
            <w:right w:val="none" w:sz="0" w:space="0" w:color="auto"/>
          </w:divBdr>
        </w:div>
        <w:div w:id="994256740">
          <w:marLeft w:val="547"/>
          <w:marRight w:val="0"/>
          <w:marTop w:val="230"/>
          <w:marBottom w:val="0"/>
          <w:divBdr>
            <w:top w:val="none" w:sz="0" w:space="0" w:color="auto"/>
            <w:left w:val="none" w:sz="0" w:space="0" w:color="auto"/>
            <w:bottom w:val="none" w:sz="0" w:space="0" w:color="auto"/>
            <w:right w:val="none" w:sz="0" w:space="0" w:color="auto"/>
          </w:divBdr>
        </w:div>
      </w:divsChild>
    </w:div>
    <w:div w:id="1668242859">
      <w:bodyDiv w:val="1"/>
      <w:marLeft w:val="0"/>
      <w:marRight w:val="0"/>
      <w:marTop w:val="0"/>
      <w:marBottom w:val="0"/>
      <w:divBdr>
        <w:top w:val="none" w:sz="0" w:space="0" w:color="auto"/>
        <w:left w:val="none" w:sz="0" w:space="0" w:color="auto"/>
        <w:bottom w:val="none" w:sz="0" w:space="0" w:color="auto"/>
        <w:right w:val="none" w:sz="0" w:space="0" w:color="auto"/>
      </w:divBdr>
    </w:div>
    <w:div w:id="1696156780">
      <w:bodyDiv w:val="1"/>
      <w:marLeft w:val="0"/>
      <w:marRight w:val="0"/>
      <w:marTop w:val="0"/>
      <w:marBottom w:val="0"/>
      <w:divBdr>
        <w:top w:val="none" w:sz="0" w:space="0" w:color="auto"/>
        <w:left w:val="none" w:sz="0" w:space="0" w:color="auto"/>
        <w:bottom w:val="none" w:sz="0" w:space="0" w:color="auto"/>
        <w:right w:val="none" w:sz="0" w:space="0" w:color="auto"/>
      </w:divBdr>
      <w:divsChild>
        <w:div w:id="120392861">
          <w:marLeft w:val="14"/>
          <w:marRight w:val="0"/>
          <w:marTop w:val="80"/>
          <w:marBottom w:val="0"/>
          <w:divBdr>
            <w:top w:val="none" w:sz="0" w:space="0" w:color="auto"/>
            <w:left w:val="none" w:sz="0" w:space="0" w:color="auto"/>
            <w:bottom w:val="none" w:sz="0" w:space="0" w:color="auto"/>
            <w:right w:val="none" w:sz="0" w:space="0" w:color="auto"/>
          </w:divBdr>
        </w:div>
        <w:div w:id="1566917532">
          <w:marLeft w:val="14"/>
          <w:marRight w:val="0"/>
          <w:marTop w:val="80"/>
          <w:marBottom w:val="0"/>
          <w:divBdr>
            <w:top w:val="none" w:sz="0" w:space="0" w:color="auto"/>
            <w:left w:val="none" w:sz="0" w:space="0" w:color="auto"/>
            <w:bottom w:val="none" w:sz="0" w:space="0" w:color="auto"/>
            <w:right w:val="none" w:sz="0" w:space="0" w:color="auto"/>
          </w:divBdr>
        </w:div>
      </w:divsChild>
    </w:div>
    <w:div w:id="1778983526">
      <w:bodyDiv w:val="1"/>
      <w:marLeft w:val="0"/>
      <w:marRight w:val="0"/>
      <w:marTop w:val="0"/>
      <w:marBottom w:val="0"/>
      <w:divBdr>
        <w:top w:val="none" w:sz="0" w:space="0" w:color="auto"/>
        <w:left w:val="none" w:sz="0" w:space="0" w:color="auto"/>
        <w:bottom w:val="none" w:sz="0" w:space="0" w:color="auto"/>
        <w:right w:val="none" w:sz="0" w:space="0" w:color="auto"/>
      </w:divBdr>
    </w:div>
    <w:div w:id="1874028605">
      <w:bodyDiv w:val="1"/>
      <w:marLeft w:val="0"/>
      <w:marRight w:val="0"/>
      <w:marTop w:val="0"/>
      <w:marBottom w:val="0"/>
      <w:divBdr>
        <w:top w:val="none" w:sz="0" w:space="0" w:color="auto"/>
        <w:left w:val="none" w:sz="0" w:space="0" w:color="auto"/>
        <w:bottom w:val="none" w:sz="0" w:space="0" w:color="auto"/>
        <w:right w:val="none" w:sz="0" w:space="0" w:color="auto"/>
      </w:divBdr>
      <w:divsChild>
        <w:div w:id="606544161">
          <w:marLeft w:val="0"/>
          <w:marRight w:val="0"/>
          <w:marTop w:val="0"/>
          <w:marBottom w:val="0"/>
          <w:divBdr>
            <w:top w:val="none" w:sz="0" w:space="0" w:color="auto"/>
            <w:left w:val="none" w:sz="0" w:space="0" w:color="auto"/>
            <w:bottom w:val="none" w:sz="0" w:space="0" w:color="auto"/>
            <w:right w:val="none" w:sz="0" w:space="0" w:color="auto"/>
          </w:divBdr>
        </w:div>
      </w:divsChild>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brm.ucsf.edu/uplan"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49.jpg"/></Relationships>
</file>

<file path=word/_rels/header5.xml.rels><?xml version="1.0" encoding="UTF-8" standalone="yes"?>
<Relationships xmlns="http://schemas.openxmlformats.org/package/2006/relationships"><Relationship Id="rId1"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3C2B21DF8384AA34163F3AB102079" ma:contentTypeVersion="0" ma:contentTypeDescription="Create a new document." ma:contentTypeScope="" ma:versionID="a444c7e03cc79c6d3865df806b6e94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E4FD-03AD-4F33-B1F0-9AE8DF4089C8}">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4BA401F-4D80-48B6-A1AF-4F22C829FF3E}">
  <ds:schemaRefs>
    <ds:schemaRef ds:uri="http://schemas.microsoft.com/sharepoint/v3/contenttype/forms"/>
  </ds:schemaRefs>
</ds:datastoreItem>
</file>

<file path=customXml/itemProps3.xml><?xml version="1.0" encoding="utf-8"?>
<ds:datastoreItem xmlns:ds="http://schemas.openxmlformats.org/officeDocument/2006/customXml" ds:itemID="{F94E3C29-C228-4E93-9786-D2927F67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B9E313-D024-4B50-A8B5-10B0E61F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147</Words>
  <Characters>27679</Characters>
  <Application>Microsoft Office Word</Application>
  <DocSecurity>4</DocSecurity>
  <Lines>230</Lines>
  <Paragraphs>65</Paragraphs>
  <ScaleCrop>false</ScaleCrop>
  <HeadingPairs>
    <vt:vector size="2" baseType="variant">
      <vt:variant>
        <vt:lpstr>Title</vt:lpstr>
      </vt:variant>
      <vt:variant>
        <vt:i4>1</vt:i4>
      </vt:variant>
    </vt:vector>
  </HeadingPairs>
  <TitlesOfParts>
    <vt:vector size="1" baseType="lpstr">
      <vt:lpstr>Hilton Worldwide</vt:lpstr>
    </vt:vector>
  </TitlesOfParts>
  <Company>TCS</Company>
  <LinksUpToDate>false</LinksUpToDate>
  <CharactersWithSpaces>32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Worldwide</dc:title>
  <dc:creator>Beaman, Dan</dc:creator>
  <cp:lastModifiedBy>Marinello, Angelina</cp:lastModifiedBy>
  <cp:revision>2</cp:revision>
  <cp:lastPrinted>2014-10-02T19:14:00Z</cp:lastPrinted>
  <dcterms:created xsi:type="dcterms:W3CDTF">2017-02-16T20:20:00Z</dcterms:created>
  <dcterms:modified xsi:type="dcterms:W3CDTF">2017-02-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haron.nicho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